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21" w:rsidRPr="003474BB" w:rsidRDefault="00CD1621" w:rsidP="003474B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2295" w:rsidRDefault="004F2295" w:rsidP="0050099E">
      <w:pPr>
        <w:pStyle w:val="a3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уринская средняя общеобразовательная школа-интернат»</w:t>
      </w:r>
    </w:p>
    <w:p w:rsidR="004F2295" w:rsidRDefault="004F2295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4F2295" w:rsidRDefault="004F2295" w:rsidP="004F22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4F2295" w:rsidRDefault="004F2295" w:rsidP="004F22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зам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4F2295" w:rsidRDefault="004F2295" w:rsidP="004F22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4F2295" w:rsidRDefault="00FC14CC" w:rsidP="004F22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</w:t>
      </w:r>
      <w:r w:rsidR="004F2295">
        <w:rPr>
          <w:rFonts w:ascii="Times New Roman" w:hAnsi="Times New Roman" w:cs="Times New Roman"/>
          <w:sz w:val="28"/>
          <w:szCs w:val="28"/>
        </w:rPr>
        <w:t xml:space="preserve"> г.</w:t>
      </w:r>
      <w:r w:rsidR="004F2295">
        <w:rPr>
          <w:rFonts w:ascii="Times New Roman" w:hAnsi="Times New Roman" w:cs="Times New Roman"/>
          <w:sz w:val="28"/>
          <w:szCs w:val="28"/>
        </w:rPr>
        <w:tab/>
      </w:r>
      <w:r w:rsidR="004F2295">
        <w:rPr>
          <w:rFonts w:ascii="Times New Roman" w:hAnsi="Times New Roman" w:cs="Times New Roman"/>
          <w:sz w:val="28"/>
          <w:szCs w:val="28"/>
        </w:rPr>
        <w:tab/>
        <w:t>«___» _______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2295">
        <w:rPr>
          <w:rFonts w:ascii="Times New Roman" w:hAnsi="Times New Roman" w:cs="Times New Roman"/>
          <w:sz w:val="28"/>
          <w:szCs w:val="28"/>
        </w:rPr>
        <w:t xml:space="preserve"> г.</w:t>
      </w:r>
      <w:r w:rsidR="004F2295">
        <w:rPr>
          <w:rFonts w:ascii="Times New Roman" w:hAnsi="Times New Roman" w:cs="Times New Roman"/>
          <w:sz w:val="28"/>
          <w:szCs w:val="28"/>
        </w:rPr>
        <w:tab/>
      </w:r>
      <w:r w:rsidR="004F2295">
        <w:rPr>
          <w:rFonts w:ascii="Times New Roman" w:hAnsi="Times New Roman" w:cs="Times New Roman"/>
          <w:sz w:val="28"/>
          <w:szCs w:val="28"/>
        </w:rPr>
        <w:tab/>
        <w:t>Приказ № ______от</w:t>
      </w:r>
    </w:p>
    <w:p w:rsidR="004F2295" w:rsidRDefault="004F2295" w:rsidP="004F22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201</w:t>
      </w:r>
      <w:r w:rsidR="00FC14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2295" w:rsidRDefault="004F2295" w:rsidP="004F22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ховская Н.А.</w:t>
      </w: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4F2295" w:rsidRDefault="004F2295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ЧАЯ ПРОГРАММА </w:t>
      </w:r>
    </w:p>
    <w:p w:rsidR="004F2295" w:rsidRPr="006F14AD" w:rsidRDefault="004F2295" w:rsidP="004F2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4F2295" w:rsidRDefault="004F2295" w:rsidP="004F2295">
      <w:pPr>
        <w:rPr>
          <w:rFonts w:ascii="Times New Roman" w:hAnsi="Times New Roman" w:cs="Times New Roman"/>
          <w:b/>
          <w:sz w:val="28"/>
          <w:szCs w:val="28"/>
        </w:rPr>
      </w:pPr>
    </w:p>
    <w:p w:rsidR="004F2295" w:rsidRDefault="004F2295" w:rsidP="004F2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295" w:rsidRDefault="004F2295" w:rsidP="004F2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421" w:rsidRDefault="004F2295" w:rsidP="0065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6421">
        <w:rPr>
          <w:rFonts w:ascii="Times New Roman" w:hAnsi="Times New Roman" w:cs="Times New Roman"/>
          <w:sz w:val="28"/>
          <w:szCs w:val="28"/>
        </w:rPr>
        <w:tab/>
      </w:r>
      <w:r w:rsidR="00656421">
        <w:rPr>
          <w:rFonts w:ascii="Times New Roman" w:hAnsi="Times New Roman" w:cs="Times New Roman"/>
          <w:sz w:val="28"/>
          <w:szCs w:val="28"/>
        </w:rPr>
        <w:tab/>
      </w:r>
      <w:r w:rsidR="00656421">
        <w:rPr>
          <w:rFonts w:ascii="Times New Roman" w:hAnsi="Times New Roman" w:cs="Times New Roman"/>
          <w:sz w:val="28"/>
          <w:szCs w:val="28"/>
        </w:rPr>
        <w:tab/>
      </w:r>
      <w:r w:rsidR="00656421">
        <w:rPr>
          <w:rFonts w:ascii="Times New Roman" w:hAnsi="Times New Roman" w:cs="Times New Roman"/>
          <w:sz w:val="28"/>
          <w:szCs w:val="28"/>
        </w:rPr>
        <w:tab/>
        <w:t xml:space="preserve"> история</w:t>
      </w:r>
    </w:p>
    <w:p w:rsidR="00656421" w:rsidRDefault="00656421" w:rsidP="0065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564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F2295" w:rsidRDefault="00656421" w:rsidP="0065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2295">
        <w:rPr>
          <w:rFonts w:ascii="Times New Roman" w:hAnsi="Times New Roman" w:cs="Times New Roman"/>
          <w:sz w:val="28"/>
          <w:szCs w:val="28"/>
        </w:rPr>
        <w:tab/>
      </w:r>
      <w:r w:rsidR="004F2295">
        <w:rPr>
          <w:rFonts w:ascii="Times New Roman" w:hAnsi="Times New Roman" w:cs="Times New Roman"/>
          <w:sz w:val="28"/>
          <w:szCs w:val="28"/>
        </w:rPr>
        <w:tab/>
      </w:r>
      <w:r w:rsidR="004F2295">
        <w:rPr>
          <w:rFonts w:ascii="Times New Roman" w:hAnsi="Times New Roman" w:cs="Times New Roman"/>
          <w:sz w:val="28"/>
          <w:szCs w:val="28"/>
        </w:rPr>
        <w:tab/>
      </w:r>
      <w:r w:rsidR="004F22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="004F2295">
        <w:rPr>
          <w:rFonts w:ascii="Times New Roman" w:hAnsi="Times New Roman" w:cs="Times New Roman"/>
          <w:sz w:val="28"/>
          <w:szCs w:val="28"/>
        </w:rPr>
        <w:tab/>
      </w:r>
      <w:r w:rsidR="004F2295">
        <w:rPr>
          <w:rFonts w:ascii="Times New Roman" w:hAnsi="Times New Roman" w:cs="Times New Roman"/>
          <w:sz w:val="28"/>
          <w:szCs w:val="28"/>
        </w:rPr>
        <w:tab/>
      </w:r>
      <w:r w:rsidR="004F229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4F2295" w:rsidRDefault="004F2295" w:rsidP="004F2295">
      <w:pPr>
        <w:rPr>
          <w:rFonts w:ascii="Times New Roman" w:hAnsi="Times New Roman" w:cs="Times New Roman"/>
          <w:sz w:val="28"/>
          <w:szCs w:val="28"/>
        </w:rPr>
      </w:pPr>
    </w:p>
    <w:p w:rsidR="0050099E" w:rsidRDefault="004F2295" w:rsidP="00B15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00C8C">
        <w:rPr>
          <w:rFonts w:ascii="Times New Roman" w:hAnsi="Times New Roman" w:cs="Times New Roman"/>
          <w:sz w:val="28"/>
          <w:szCs w:val="28"/>
        </w:rPr>
        <w:t>3 – 201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0099E">
        <w:rPr>
          <w:rFonts w:ascii="Times New Roman" w:hAnsi="Times New Roman" w:cs="Times New Roman"/>
          <w:sz w:val="28"/>
          <w:szCs w:val="28"/>
        </w:rPr>
        <w:t>.г.</w:t>
      </w:r>
    </w:p>
    <w:p w:rsidR="00B15FB0" w:rsidRDefault="00B00C8C" w:rsidP="00B15F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ура</w:t>
      </w:r>
    </w:p>
    <w:p w:rsidR="00B15FB0" w:rsidRDefault="00B15FB0" w:rsidP="00B15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FB0" w:rsidRDefault="00B15FB0" w:rsidP="00B15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50D" w:rsidRPr="00B15FB0" w:rsidRDefault="00A74BBD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797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74BBD" w:rsidRDefault="00A74BB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чая программа составлена на основе </w:t>
      </w:r>
      <w:r w:rsidR="00A27AC9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стандарта общего образования (базовый уровень), </w:t>
      </w:r>
      <w:r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 по истории МО РФ ( 2004 г. 0) и авторской программы «История России </w:t>
      </w:r>
      <w:r w:rsidR="003474BB">
        <w:rPr>
          <w:rFonts w:ascii="Times New Roman" w:hAnsi="Times New Roman" w:cs="Times New Roman"/>
          <w:sz w:val="28"/>
          <w:szCs w:val="28"/>
        </w:rPr>
        <w:t>6-9 классы» А.А.Данилова и Л.Г.</w:t>
      </w:r>
      <w:r w:rsidR="003474BB" w:rsidRPr="003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улиной. – М. Просвещение, 2006 год.</w:t>
      </w:r>
    </w:p>
    <w:p w:rsidR="00A74BBD" w:rsidRDefault="00A74BB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тическое планирование рассчитано на 42 часа, в том числе 2 часа отведено на изучение истории родного края. Рабочая программа составлена в соответствии со структурой учебника. Планирование предполагает изучение содержания крупными логическими блоками и предусматривает проведение вводных, повторительно-обобщающих уроков и практических работ.</w:t>
      </w:r>
    </w:p>
    <w:p w:rsidR="00A74BBD" w:rsidRDefault="002F3C9D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C9D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2F3C9D" w:rsidRDefault="002F3C9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3C9D">
        <w:rPr>
          <w:rFonts w:ascii="Times New Roman" w:hAnsi="Times New Roman" w:cs="Times New Roman"/>
          <w:sz w:val="28"/>
          <w:szCs w:val="28"/>
        </w:rPr>
        <w:t>формирование целостн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б историческом пути развития  России и судьбах населяющих ее народов, основных этапах, важнейших событиях и крупных деятелях отечественной истории;</w:t>
      </w:r>
    </w:p>
    <w:p w:rsidR="002F3C9D" w:rsidRDefault="002F3C9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личностного отношения к истории своей страны;</w:t>
      </w:r>
    </w:p>
    <w:p w:rsidR="002F3C9D" w:rsidRDefault="002F3C9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стимулированию желания самостоятельного поиска и расширения знания по истории своей родины, края.</w:t>
      </w:r>
    </w:p>
    <w:p w:rsidR="002F3C9D" w:rsidRDefault="002F3C9D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C9D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2F3C9D" w:rsidRDefault="002F3C9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атриотизма, гражданственности;</w:t>
      </w:r>
    </w:p>
    <w:p w:rsidR="002F3C9D" w:rsidRDefault="002F3C9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лостности в восприятии мира;</w:t>
      </w:r>
    </w:p>
    <w:p w:rsidR="002F3C9D" w:rsidRDefault="002F3C9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армоничной и разносторонне развитой личности;</w:t>
      </w:r>
    </w:p>
    <w:p w:rsidR="002F3C9D" w:rsidRDefault="002F3C9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ать практические умения для реализации самообразования;</w:t>
      </w:r>
    </w:p>
    <w:p w:rsidR="002F3C9D" w:rsidRDefault="002F3C9D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налитического мышления, устной и письменной речи.</w:t>
      </w:r>
    </w:p>
    <w:p w:rsidR="002F3C9D" w:rsidRDefault="002F3C9D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C9D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2F3C9D" w:rsidRDefault="002F3C9D" w:rsidP="000379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А.А.Данилов., Л.Г.Косулина. История России</w:t>
      </w:r>
      <w:r w:rsidR="00813EDD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813EDD"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13EDD">
        <w:rPr>
          <w:rFonts w:ascii="Times New Roman" w:hAnsi="Times New Roman" w:cs="Times New Roman"/>
          <w:sz w:val="28"/>
          <w:szCs w:val="28"/>
        </w:rPr>
        <w:t xml:space="preserve"> века -</w:t>
      </w:r>
      <w:r w:rsidR="00813EDD" w:rsidRPr="00813EDD">
        <w:rPr>
          <w:rFonts w:ascii="Times New Roman" w:hAnsi="Times New Roman" w:cs="Times New Roman"/>
          <w:sz w:val="28"/>
          <w:szCs w:val="28"/>
        </w:rPr>
        <w:t xml:space="preserve"> </w:t>
      </w:r>
      <w:r w:rsidR="00813ED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13EDD">
        <w:rPr>
          <w:rFonts w:ascii="Times New Roman" w:hAnsi="Times New Roman" w:cs="Times New Roman"/>
          <w:sz w:val="28"/>
          <w:szCs w:val="28"/>
        </w:rPr>
        <w:t xml:space="preserve"> век</w:t>
      </w:r>
      <w:r w:rsidR="00B15FB0">
        <w:rPr>
          <w:rFonts w:ascii="Times New Roman" w:hAnsi="Times New Roman" w:cs="Times New Roman"/>
          <w:sz w:val="28"/>
          <w:szCs w:val="28"/>
        </w:rPr>
        <w:t>а. 7 класс. М. Просвещение. 2010</w:t>
      </w:r>
      <w:r w:rsidR="00813E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EDD" w:rsidRDefault="00813EDD" w:rsidP="000379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. А.А.Данилов., Л.Г.Косулина. История России.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 -</w:t>
      </w:r>
      <w:r w:rsidRPr="0081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Пособие для учащихся общеобразовательных шко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3E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и. 11 издание. 7 класс. М. Просвещение. 2011 г.</w:t>
      </w:r>
    </w:p>
    <w:p w:rsidR="00B15FB0" w:rsidRDefault="00B15FB0" w:rsidP="00B15F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 История России.</w:t>
      </w:r>
      <w:r w:rsidRPr="002F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 -</w:t>
      </w:r>
      <w:r w:rsidRPr="0081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7 класс. М. Просвещение. 2010 г.</w:t>
      </w:r>
    </w:p>
    <w:p w:rsidR="00B15FB0" w:rsidRDefault="00B15FB0" w:rsidP="00B15F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5FB0" w:rsidRDefault="00B15FB0" w:rsidP="00B15FB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59D0" w:rsidRDefault="00B759D0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EDD">
        <w:rPr>
          <w:rFonts w:ascii="Times New Roman" w:hAnsi="Times New Roman" w:cs="Times New Roman"/>
          <w:sz w:val="28"/>
          <w:szCs w:val="28"/>
        </w:rPr>
        <w:t>Количество часов, на которое рассчитана рабочая программа – 42 часа, в том числе  7 часов отведено для практических работ.</w:t>
      </w:r>
    </w:p>
    <w:p w:rsidR="00813EDD" w:rsidRDefault="00B759D0" w:rsidP="0050099E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D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:rsidR="002F7BB1" w:rsidRDefault="00B759D0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обеспечивает формирование личностных, метапредметных и предметных результатов.</w:t>
      </w:r>
    </w:p>
    <w:p w:rsidR="00B759D0" w:rsidRPr="00DB1FB9" w:rsidRDefault="00B759D0" w:rsidP="00B15F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</w:t>
      </w:r>
      <w:r w:rsidRPr="00DB1FB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B759D0" w:rsidRDefault="00B759D0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российской гражданской идентичности, патриотизма, любви к своему отечеству;</w:t>
      </w:r>
    </w:p>
    <w:p w:rsidR="00B759D0" w:rsidRDefault="00B759D0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культуры своего народа, своего края в контексте общемирового культурного наследия;</w:t>
      </w:r>
    </w:p>
    <w:p w:rsidR="00B759D0" w:rsidRDefault="00B759D0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традиционных ценностей многонационального  российского общества, гуманистических традиций и ценностей современной цивилизации, уважение прав и свобод человека;</w:t>
      </w:r>
    </w:p>
    <w:p w:rsidR="00B759D0" w:rsidRDefault="00B759D0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культурного многообразия мира;</w:t>
      </w:r>
    </w:p>
    <w:p w:rsidR="00B759D0" w:rsidRDefault="00B759D0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к культуре своего и других народов;</w:t>
      </w:r>
    </w:p>
    <w:p w:rsidR="00B759D0" w:rsidRDefault="00B759D0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ерантность как норма осознанного и доброже</w:t>
      </w:r>
      <w:r w:rsidR="00DB1FB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ельного отношения</w:t>
      </w:r>
      <w:r w:rsidR="00DB1FB9">
        <w:rPr>
          <w:rFonts w:ascii="Times New Roman" w:hAnsi="Times New Roman" w:cs="Times New Roman"/>
          <w:sz w:val="28"/>
          <w:szCs w:val="28"/>
        </w:rPr>
        <w:t xml:space="preserve"> к другому человеку, его мнению, мировоззрению, культуре, языку, вероисповеданию, гражданской позиции.</w:t>
      </w:r>
    </w:p>
    <w:p w:rsidR="00DB1FB9" w:rsidRPr="00DB1FB9" w:rsidRDefault="00DB1FB9" w:rsidP="00B15F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DB1FB9">
        <w:rPr>
          <w:rFonts w:ascii="Times New Roman" w:hAnsi="Times New Roman" w:cs="Times New Roman"/>
          <w:b/>
          <w:sz w:val="28"/>
          <w:szCs w:val="28"/>
        </w:rPr>
        <w:t>. Метапредметные результаты:</w:t>
      </w:r>
    </w:p>
    <w:p w:rsidR="00DB1FB9" w:rsidRDefault="00DB1FB9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FB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сознательно организовать свою учебную деятельность, осуществлять контроль, вносить необходимые коррективы;</w:t>
      </w:r>
    </w:p>
    <w:p w:rsidR="00DB1FB9" w:rsidRDefault="00DB1FB9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умениями работать с учебной и другой информацией, установление причинно-следственных связей;</w:t>
      </w:r>
    </w:p>
    <w:p w:rsidR="00DB1FB9" w:rsidRDefault="00DB1FB9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временных источников информации;</w:t>
      </w:r>
    </w:p>
    <w:p w:rsidR="00DB1FB9" w:rsidRDefault="00DB1FB9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решать творческие задания в различных формах ( сообщение, эссе, презентации, реферат и т.д. );</w:t>
      </w:r>
    </w:p>
    <w:p w:rsidR="00DB1FB9" w:rsidRDefault="00DB1FB9" w:rsidP="00B15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умениями работать в паре. группах, слушать партнера, формулировать и аргументировать свое мнение</w:t>
      </w:r>
      <w:r w:rsidR="00DF7DCC">
        <w:rPr>
          <w:rFonts w:ascii="Times New Roman" w:hAnsi="Times New Roman" w:cs="Times New Roman"/>
          <w:sz w:val="28"/>
          <w:szCs w:val="28"/>
        </w:rPr>
        <w:t>, остаивать свою позицию, продуктивно разрешать конфликты на основе учета интересов и позиций всех участников;</w:t>
      </w:r>
    </w:p>
    <w:p w:rsidR="00DF7DCC" w:rsidRPr="00DF7DCC" w:rsidRDefault="00DF7DCC" w:rsidP="00B15F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DCC">
        <w:rPr>
          <w:rFonts w:ascii="Times New Roman" w:hAnsi="Times New Roman" w:cs="Times New Roman"/>
          <w:b/>
          <w:sz w:val="28"/>
          <w:szCs w:val="28"/>
        </w:rPr>
        <w:t>3. Предметные результаты:</w:t>
      </w:r>
    </w:p>
    <w:p w:rsidR="00DF7DCC" w:rsidRDefault="00DF7DCC" w:rsidP="00B7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истории своего Отечества как единого и неделимого многонационального государства;</w:t>
      </w:r>
    </w:p>
    <w:p w:rsidR="00DF7DCC" w:rsidRDefault="00DF7DCC" w:rsidP="00B7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чащихся стремления внести свой посильный вклад в решение глобальных проблем, стоящих перед Россией и человечеством;</w:t>
      </w:r>
    </w:p>
    <w:p w:rsidR="00DF7DCC" w:rsidRDefault="00DF7DCC" w:rsidP="00B7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ормирование умений применять свои знания, понятийный аппарат, приемы исторического анализа для раскрытия  сущности и значения событий и явлений прошлого и современности;</w:t>
      </w:r>
    </w:p>
    <w:p w:rsidR="00DF7DCC" w:rsidRDefault="00DF7DCC" w:rsidP="00B7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опыта оценочной деятельности на основе осмысления жизни и деяний личностей и народов в истории России;</w:t>
      </w:r>
    </w:p>
    <w:p w:rsidR="00DF7DCC" w:rsidRDefault="008A0B3F" w:rsidP="00B759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лагается, что в результате  изучения истории России учащиеся овладеют следующими </w:t>
      </w:r>
      <w:r>
        <w:rPr>
          <w:rFonts w:ascii="Times New Roman" w:hAnsi="Times New Roman" w:cs="Times New Roman"/>
          <w:b/>
          <w:sz w:val="28"/>
          <w:szCs w:val="28"/>
        </w:rPr>
        <w:t>знаниями и умениями.</w:t>
      </w:r>
    </w:p>
    <w:p w:rsidR="008A0B3F" w:rsidRDefault="008A0B3F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ми:</w:t>
      </w:r>
    </w:p>
    <w:p w:rsidR="008A0B3F" w:rsidRDefault="008A0B3F" w:rsidP="00B7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74BB">
        <w:rPr>
          <w:rFonts w:ascii="Times New Roman" w:hAnsi="Times New Roman" w:cs="Times New Roman"/>
          <w:sz w:val="28"/>
          <w:szCs w:val="28"/>
        </w:rPr>
        <w:t xml:space="preserve">ключевых исторических событий </w:t>
      </w:r>
      <w:r w:rsidR="003474BB" w:rsidRPr="003474BB">
        <w:rPr>
          <w:rFonts w:ascii="Times New Roman" w:hAnsi="Times New Roman" w:cs="Times New Roman"/>
          <w:sz w:val="28"/>
          <w:szCs w:val="28"/>
        </w:rPr>
        <w:t xml:space="preserve"> </w:t>
      </w:r>
      <w:r w:rsidR="003474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ремя, место, участники, обстоятельства);</w:t>
      </w:r>
    </w:p>
    <w:p w:rsidR="008A0B3F" w:rsidRDefault="008A0B3F" w:rsidP="00B7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зации ключевых явлений и процессов</w:t>
      </w:r>
      <w:r w:rsidR="003474BB" w:rsidRPr="0034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хронологические рамки, основания);</w:t>
      </w:r>
    </w:p>
    <w:p w:rsidR="008A0B3F" w:rsidRDefault="008A0B3F" w:rsidP="00B7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информационных источников по историческим периодам;</w:t>
      </w:r>
    </w:p>
    <w:p w:rsidR="008A0B3F" w:rsidRDefault="008A0B3F" w:rsidP="00B75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более распространенных и научно обоснованных интерпретаций и оценок событий, явлений и личностей прошлого.</w:t>
      </w:r>
    </w:p>
    <w:p w:rsidR="008A0B3F" w:rsidRDefault="008A0B3F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0B3F">
        <w:rPr>
          <w:rFonts w:ascii="Times New Roman" w:hAnsi="Times New Roman" w:cs="Times New Roman"/>
          <w:b/>
          <w:sz w:val="28"/>
          <w:szCs w:val="28"/>
        </w:rPr>
        <w:lastRenderedPageBreak/>
        <w:t>Умениями:</w:t>
      </w:r>
    </w:p>
    <w:p w:rsidR="00813EDD" w:rsidRPr="008A0B3F" w:rsidRDefault="00A90615" w:rsidP="000379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называть  </w:t>
      </w:r>
      <w:r>
        <w:rPr>
          <w:rFonts w:ascii="Times New Roman" w:hAnsi="Times New Roman" w:cs="Times New Roman"/>
          <w:sz w:val="28"/>
          <w:szCs w:val="28"/>
        </w:rPr>
        <w:t>даты важнейших событий, военных походов, крупнейших государственных деятелей, военноначальников, ученых, представителей культуры;</w:t>
      </w:r>
    </w:p>
    <w:p w:rsidR="00A90615" w:rsidRDefault="00A90615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978">
        <w:rPr>
          <w:rFonts w:ascii="Times New Roman" w:hAnsi="Times New Roman" w:cs="Times New Roman"/>
          <w:b/>
          <w:sz w:val="28"/>
          <w:szCs w:val="28"/>
        </w:rPr>
        <w:t>показывать</w:t>
      </w:r>
      <w:r>
        <w:rPr>
          <w:rFonts w:ascii="Times New Roman" w:hAnsi="Times New Roman" w:cs="Times New Roman"/>
          <w:sz w:val="28"/>
          <w:szCs w:val="28"/>
        </w:rPr>
        <w:t xml:space="preserve"> на исторической карте рост территорий, крупнейшие центры торговли, промышленности;</w:t>
      </w:r>
    </w:p>
    <w:p w:rsidR="00A90615" w:rsidRDefault="00A90615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37978">
        <w:rPr>
          <w:rFonts w:ascii="Times New Roman" w:hAnsi="Times New Roman" w:cs="Times New Roman"/>
          <w:b/>
          <w:sz w:val="28"/>
          <w:szCs w:val="28"/>
        </w:rPr>
        <w:t xml:space="preserve">писывать </w:t>
      </w:r>
      <w:r>
        <w:rPr>
          <w:rFonts w:ascii="Times New Roman" w:hAnsi="Times New Roman" w:cs="Times New Roman"/>
          <w:sz w:val="28"/>
          <w:szCs w:val="28"/>
        </w:rPr>
        <w:t>положение и образ жизни основных сословий;</w:t>
      </w:r>
    </w:p>
    <w:p w:rsidR="00A90615" w:rsidRDefault="00A90615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978">
        <w:rPr>
          <w:rFonts w:ascii="Times New Roman" w:hAnsi="Times New Roman" w:cs="Times New Roman"/>
          <w:b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описание памятников, предметов труда , зданий, произведений искусства;</w:t>
      </w:r>
    </w:p>
    <w:p w:rsidR="00A90615" w:rsidRDefault="00A90615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978">
        <w:rPr>
          <w:rFonts w:ascii="Times New Roman" w:hAnsi="Times New Roman" w:cs="Times New Roman"/>
          <w:b/>
          <w:sz w:val="28"/>
          <w:szCs w:val="28"/>
        </w:rPr>
        <w:t>соотносить</w:t>
      </w:r>
      <w:r>
        <w:rPr>
          <w:rFonts w:ascii="Times New Roman" w:hAnsi="Times New Roman" w:cs="Times New Roman"/>
          <w:sz w:val="28"/>
          <w:szCs w:val="28"/>
        </w:rPr>
        <w:t xml:space="preserve"> общие факты и процессы становления абсолютизма, закрепощения крестьян. Социальных движений;</w:t>
      </w:r>
    </w:p>
    <w:p w:rsidR="00A90615" w:rsidRDefault="00A90615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978">
        <w:rPr>
          <w:rFonts w:ascii="Times New Roman" w:hAnsi="Times New Roman" w:cs="Times New Roman"/>
          <w:b/>
          <w:sz w:val="28"/>
          <w:szCs w:val="28"/>
        </w:rPr>
        <w:t xml:space="preserve">называть </w:t>
      </w:r>
      <w:r>
        <w:rPr>
          <w:rFonts w:ascii="Times New Roman" w:hAnsi="Times New Roman" w:cs="Times New Roman"/>
          <w:sz w:val="28"/>
          <w:szCs w:val="28"/>
        </w:rPr>
        <w:t>характерные и существенные черты экономического, политического, социального и духовного развития общества;</w:t>
      </w:r>
    </w:p>
    <w:p w:rsidR="00A90615" w:rsidRDefault="00A90615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978">
        <w:rPr>
          <w:rFonts w:ascii="Times New Roman" w:hAnsi="Times New Roman" w:cs="Times New Roman"/>
          <w:b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значение основополагающих понятий курса;</w:t>
      </w:r>
    </w:p>
    <w:p w:rsidR="00A90615" w:rsidRDefault="00A90615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978">
        <w:rPr>
          <w:rFonts w:ascii="Times New Roman" w:hAnsi="Times New Roman" w:cs="Times New Roman"/>
          <w:b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37978">
        <w:rPr>
          <w:rFonts w:ascii="Times New Roman" w:hAnsi="Times New Roman" w:cs="Times New Roman"/>
          <w:sz w:val="28"/>
          <w:szCs w:val="28"/>
        </w:rPr>
        <w:t>оциально-экономическое 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9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037978">
        <w:rPr>
          <w:rFonts w:ascii="Times New Roman" w:hAnsi="Times New Roman" w:cs="Times New Roman"/>
          <w:sz w:val="28"/>
          <w:szCs w:val="28"/>
        </w:rPr>
        <w:t>сословий, результаты вой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9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стьянских выступлений</w:t>
      </w:r>
      <w:r w:rsidR="00037978">
        <w:rPr>
          <w:rFonts w:ascii="Times New Roman" w:hAnsi="Times New Roman" w:cs="Times New Roman"/>
          <w:sz w:val="28"/>
          <w:szCs w:val="28"/>
        </w:rPr>
        <w:t>;</w:t>
      </w:r>
    </w:p>
    <w:p w:rsidR="00037978" w:rsidRDefault="00037978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978">
        <w:rPr>
          <w:rFonts w:ascii="Times New Roman" w:hAnsi="Times New Roman" w:cs="Times New Roman"/>
          <w:b/>
          <w:sz w:val="28"/>
          <w:szCs w:val="28"/>
        </w:rPr>
        <w:t>излагать с</w:t>
      </w:r>
      <w:r>
        <w:rPr>
          <w:rFonts w:ascii="Times New Roman" w:hAnsi="Times New Roman" w:cs="Times New Roman"/>
          <w:sz w:val="28"/>
          <w:szCs w:val="28"/>
        </w:rPr>
        <w:t>вои суждения о причинах и последствиях войн, выступлений крестьян;</w:t>
      </w:r>
    </w:p>
    <w:p w:rsidR="00037978" w:rsidRDefault="00037978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978">
        <w:rPr>
          <w:rFonts w:ascii="Times New Roman" w:hAnsi="Times New Roman" w:cs="Times New Roman"/>
          <w:b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оценку реформ, деятельности Петра, Никона, Екатерины Великой и др.</w:t>
      </w:r>
    </w:p>
    <w:p w:rsidR="008A0B3F" w:rsidRDefault="008A0B3F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олученные знания для оценки и интерпретации и оценки современных событий, в общении. в политкультурной среде.</w:t>
      </w:r>
    </w:p>
    <w:p w:rsidR="005B2178" w:rsidRPr="00A90615" w:rsidRDefault="005B2178" w:rsidP="00037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178" w:rsidRPr="005B2178" w:rsidRDefault="005B2178" w:rsidP="0050099E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68E8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ПЛАНИРОВАНИЕ </w:t>
      </w:r>
      <w:r w:rsidR="00A40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78" w:rsidRDefault="005B2178" w:rsidP="005B21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56"/>
        <w:gridCol w:w="1559"/>
        <w:gridCol w:w="1276"/>
        <w:gridCol w:w="1418"/>
      </w:tblGrid>
      <w:tr w:rsidR="005B2178" w:rsidTr="00B15FB0">
        <w:tc>
          <w:tcPr>
            <w:tcW w:w="10456" w:type="dxa"/>
            <w:vMerge w:val="restart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559" w:type="dxa"/>
            <w:vMerge w:val="restart"/>
          </w:tcPr>
          <w:p w:rsidR="005B2178" w:rsidRDefault="00B15FB0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часов</w:t>
            </w:r>
          </w:p>
        </w:tc>
        <w:tc>
          <w:tcPr>
            <w:tcW w:w="2694" w:type="dxa"/>
            <w:gridSpan w:val="2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B2178" w:rsidTr="00B15FB0">
        <w:tc>
          <w:tcPr>
            <w:tcW w:w="10456" w:type="dxa"/>
            <w:vMerge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B2178" w:rsidTr="00B15FB0">
        <w:tc>
          <w:tcPr>
            <w:tcW w:w="10456" w:type="dxa"/>
          </w:tcPr>
          <w:p w:rsidR="005B2178" w:rsidRDefault="005B2178" w:rsidP="005B217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024B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78" w:rsidTr="00B15FB0">
        <w:tc>
          <w:tcPr>
            <w:tcW w:w="10456" w:type="dxa"/>
          </w:tcPr>
          <w:p w:rsidR="005B2178" w:rsidRDefault="005B2178" w:rsidP="005B217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78" w:rsidTr="00B15FB0">
        <w:tc>
          <w:tcPr>
            <w:tcW w:w="10456" w:type="dxa"/>
          </w:tcPr>
          <w:p w:rsidR="005B2178" w:rsidRDefault="005B2178" w:rsidP="005B217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кра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78" w:rsidTr="00B15FB0">
        <w:tc>
          <w:tcPr>
            <w:tcW w:w="10456" w:type="dxa"/>
          </w:tcPr>
          <w:p w:rsidR="005B2178" w:rsidRPr="0088243E" w:rsidRDefault="005B2178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Итоговое повторение «Россия и мир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8824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0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178" w:rsidTr="00B15FB0">
        <w:tc>
          <w:tcPr>
            <w:tcW w:w="10456" w:type="dxa"/>
          </w:tcPr>
          <w:p w:rsidR="005B2178" w:rsidRDefault="005B2178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Россия в первой четвер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2178" w:rsidTr="00B15FB0">
        <w:tc>
          <w:tcPr>
            <w:tcW w:w="10456" w:type="dxa"/>
          </w:tcPr>
          <w:p w:rsidR="005B2178" w:rsidRDefault="005B2178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оссия в 1725-1762 г</w:t>
            </w:r>
            <w:r w:rsidR="002077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78" w:rsidTr="00B15FB0">
        <w:tc>
          <w:tcPr>
            <w:tcW w:w="10456" w:type="dxa"/>
          </w:tcPr>
          <w:p w:rsidR="005B2178" w:rsidRDefault="005B2178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оссия в 1762-1800 г</w:t>
            </w:r>
            <w:r w:rsidR="002077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2178" w:rsidTr="00B15FB0">
        <w:tc>
          <w:tcPr>
            <w:tcW w:w="10456" w:type="dxa"/>
          </w:tcPr>
          <w:p w:rsidR="005B2178" w:rsidRPr="0088243E" w:rsidRDefault="005B2178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Родной кра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78" w:rsidTr="00B15FB0">
        <w:tc>
          <w:tcPr>
            <w:tcW w:w="10456" w:type="dxa"/>
          </w:tcPr>
          <w:p w:rsidR="005B2178" w:rsidRPr="0088243E" w:rsidRDefault="005B2178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Итоговое повторение «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8824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0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7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178" w:rsidTr="00B15FB0">
        <w:tc>
          <w:tcPr>
            <w:tcW w:w="10456" w:type="dxa"/>
          </w:tcPr>
          <w:p w:rsidR="005B2178" w:rsidRDefault="005B2178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 о г о:</w:t>
            </w:r>
          </w:p>
        </w:tc>
        <w:tc>
          <w:tcPr>
            <w:tcW w:w="1559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5B2178" w:rsidRDefault="005B217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B2178" w:rsidRDefault="005B2178" w:rsidP="005B21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2178" w:rsidRDefault="005B2178" w:rsidP="005B21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47D" w:rsidRDefault="0082147D" w:rsidP="005B21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78" w:rsidRDefault="005B2178" w:rsidP="0050099E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05F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A40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78" w:rsidRDefault="005B2178" w:rsidP="005B21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2268"/>
        <w:gridCol w:w="2835"/>
        <w:gridCol w:w="2977"/>
        <w:gridCol w:w="2126"/>
        <w:gridCol w:w="993"/>
        <w:gridCol w:w="850"/>
        <w:gridCol w:w="709"/>
        <w:gridCol w:w="850"/>
      </w:tblGrid>
      <w:tr w:rsidR="003474BB" w:rsidTr="00246B86">
        <w:tc>
          <w:tcPr>
            <w:tcW w:w="1242" w:type="dxa"/>
            <w:vMerge w:val="restart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2268" w:type="dxa"/>
            <w:vMerge w:val="restart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ов</w:t>
            </w:r>
          </w:p>
        </w:tc>
        <w:tc>
          <w:tcPr>
            <w:tcW w:w="2835" w:type="dxa"/>
            <w:vMerge w:val="restart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содержания</w:t>
            </w:r>
          </w:p>
        </w:tc>
        <w:tc>
          <w:tcPr>
            <w:tcW w:w="2977" w:type="dxa"/>
            <w:vMerge w:val="restart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учащихся (УУД). </w:t>
            </w:r>
          </w:p>
        </w:tc>
        <w:tc>
          <w:tcPr>
            <w:tcW w:w="2126" w:type="dxa"/>
            <w:vMerge w:val="restart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я  </w:t>
            </w:r>
          </w:p>
        </w:tc>
        <w:tc>
          <w:tcPr>
            <w:tcW w:w="993" w:type="dxa"/>
            <w:vMerge w:val="restart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0" w:type="dxa"/>
            <w:vMerge w:val="restart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474BB" w:rsidTr="00246B86">
        <w:tc>
          <w:tcPr>
            <w:tcW w:w="1242" w:type="dxa"/>
            <w:vMerge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474BB" w:rsidTr="00246B86">
        <w:tc>
          <w:tcPr>
            <w:tcW w:w="1242" w:type="dxa"/>
          </w:tcPr>
          <w:p w:rsidR="003474BB" w:rsidRPr="00FE2D74" w:rsidRDefault="003474BB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ссия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FE2D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 4 часа</w:t>
            </w:r>
          </w:p>
        </w:tc>
        <w:tc>
          <w:tcPr>
            <w:tcW w:w="2268" w:type="dxa"/>
          </w:tcPr>
          <w:p w:rsidR="003474BB" w:rsidRDefault="003474BB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утренняя и внешняя политика Бориса Годунова</w:t>
            </w:r>
          </w:p>
        </w:tc>
        <w:tc>
          <w:tcPr>
            <w:tcW w:w="2835" w:type="dxa"/>
          </w:tcPr>
          <w:p w:rsidR="003474BB" w:rsidRDefault="003474BB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политическое положение в стране после смерти  Ивана Грозного. Борис Годунов. Внутренняя и внешняя политика Бориса Годунова. Борьба за власть. Пресечение династии Рюриковичей. Избрание на царства Годунова.</w:t>
            </w:r>
          </w:p>
        </w:tc>
        <w:tc>
          <w:tcPr>
            <w:tcW w:w="2977" w:type="dxa"/>
          </w:tcPr>
          <w:p w:rsidR="003474BB" w:rsidRDefault="003474BB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вать, какие противоречия существовали в русском обществе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3474BB" w:rsidRDefault="003474BB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смысл понятия </w:t>
            </w:r>
            <w:r w:rsidRPr="00B15FB0">
              <w:rPr>
                <w:rFonts w:ascii="Times New Roman" w:hAnsi="Times New Roman" w:cs="Times New Roman"/>
                <w:i/>
                <w:sz w:val="28"/>
                <w:szCs w:val="28"/>
              </w:rPr>
              <w:t>"Заповедные лета";</w:t>
            </w:r>
          </w:p>
          <w:p w:rsidR="003474BB" w:rsidRDefault="003474BB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личность и деятельность Бориса Годунова и давать им оценку;</w:t>
            </w:r>
          </w:p>
          <w:p w:rsidR="003474BB" w:rsidRPr="00B15FB0" w:rsidRDefault="003474BB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3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  <w:tc>
          <w:tcPr>
            <w:tcW w:w="709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4BB" w:rsidTr="00246B86">
        <w:tc>
          <w:tcPr>
            <w:tcW w:w="1242" w:type="dxa"/>
          </w:tcPr>
          <w:p w:rsidR="003474BB" w:rsidRDefault="003474BB" w:rsidP="00495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74BB" w:rsidRDefault="003474BB" w:rsidP="004953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циально-экономическая политика.</w:t>
            </w:r>
          </w:p>
        </w:tc>
        <w:tc>
          <w:tcPr>
            <w:tcW w:w="2835" w:type="dxa"/>
          </w:tcPr>
          <w:p w:rsidR="003474BB" w:rsidRDefault="003474BB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   1601-1603 гг. Обострение социальных противоречий. Международная политика.</w:t>
            </w:r>
          </w:p>
        </w:tc>
        <w:tc>
          <w:tcPr>
            <w:tcW w:w="2977" w:type="dxa"/>
          </w:tcPr>
          <w:p w:rsidR="003474BB" w:rsidRDefault="003474BB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ая политика»</w:t>
            </w:r>
          </w:p>
        </w:tc>
        <w:tc>
          <w:tcPr>
            <w:tcW w:w="993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8-10</w:t>
            </w:r>
          </w:p>
        </w:tc>
        <w:tc>
          <w:tcPr>
            <w:tcW w:w="709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474BB" w:rsidRDefault="003474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45E" w:rsidTr="00246B86">
        <w:tc>
          <w:tcPr>
            <w:tcW w:w="1242" w:type="dxa"/>
          </w:tcPr>
          <w:p w:rsidR="00DE145E" w:rsidRDefault="00DE145E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145E" w:rsidRDefault="00DE145E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мута.  </w:t>
            </w:r>
          </w:p>
        </w:tc>
        <w:tc>
          <w:tcPr>
            <w:tcW w:w="2835" w:type="dxa"/>
          </w:tcPr>
          <w:p w:rsidR="00DE145E" w:rsidRPr="00B15FB0" w:rsidRDefault="00DE145E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с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утного времени. Лжедмит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. Лжедмит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оярский заговор. Воцарение Василия Шуйского. Восстание Ивана Болотникова. Вторжение войск Польши и Швеции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DE145E" w:rsidRDefault="00DE145E" w:rsidP="00B15F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ить смыс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й</w:t>
            </w:r>
            <w:r w:rsidRPr="00B15FB0">
              <w:rPr>
                <w:rFonts w:ascii="Times New Roman" w:hAnsi="Times New Roman" w:cs="Times New Roman"/>
                <w:i/>
                <w:sz w:val="28"/>
                <w:szCs w:val="28"/>
              </w:rPr>
              <w:t>: смута, самозванец, интервен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E145E" w:rsidRDefault="00DE145E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, в чем заключались причины Смуты;</w:t>
            </w:r>
          </w:p>
          <w:p w:rsidR="00DE145E" w:rsidRDefault="00DE145E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ывать на карте направления походов Лжедмитр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жедмитр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рядов Болотникова, польских и шведских интервентов;</w:t>
            </w:r>
          </w:p>
          <w:p w:rsidR="00DE145E" w:rsidRPr="00B15FB0" w:rsidRDefault="00DE145E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положении людей разных сословий в период Смуты.</w:t>
            </w:r>
          </w:p>
        </w:tc>
        <w:tc>
          <w:tcPr>
            <w:tcW w:w="2126" w:type="dxa"/>
          </w:tcPr>
          <w:p w:rsidR="00DE145E" w:rsidRDefault="00DE145E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ртой</w:t>
            </w:r>
          </w:p>
        </w:tc>
        <w:tc>
          <w:tcPr>
            <w:tcW w:w="993" w:type="dxa"/>
          </w:tcPr>
          <w:p w:rsidR="00DE145E" w:rsidRDefault="00DE145E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145E" w:rsidRDefault="00DE145E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  <w:tc>
          <w:tcPr>
            <w:tcW w:w="709" w:type="dxa"/>
          </w:tcPr>
          <w:p w:rsidR="00DE145E" w:rsidRDefault="00DE145E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E145E" w:rsidRDefault="00DE145E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EA" w:rsidTr="00246B86">
        <w:tc>
          <w:tcPr>
            <w:tcW w:w="1242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2EA" w:rsidRDefault="000432EA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Освободительная борьба против интервентов</w:t>
            </w:r>
          </w:p>
        </w:tc>
        <w:tc>
          <w:tcPr>
            <w:tcW w:w="2835" w:type="dxa"/>
          </w:tcPr>
          <w:p w:rsidR="000432EA" w:rsidRDefault="000432EA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лчение Козьмы Минина и Дмитрия Пожарского. Освобождение Москвы. земский собор 1613 г. Начало династии Романовых </w:t>
            </w:r>
          </w:p>
        </w:tc>
        <w:tc>
          <w:tcPr>
            <w:tcW w:w="2977" w:type="dxa"/>
            <w:tcBorders>
              <w:bottom w:val="nil"/>
            </w:tcBorders>
          </w:tcPr>
          <w:p w:rsidR="000432EA" w:rsidRDefault="000432EA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казывать и обосновывать оценку действий участников освободительного движения </w:t>
            </w:r>
          </w:p>
        </w:tc>
        <w:tc>
          <w:tcPr>
            <w:tcW w:w="2126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3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709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EA" w:rsidTr="00246B86">
        <w:tc>
          <w:tcPr>
            <w:tcW w:w="1242" w:type="dxa"/>
          </w:tcPr>
          <w:p w:rsidR="000432EA" w:rsidRPr="00306CAF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. 9 часов.</w:t>
            </w:r>
          </w:p>
        </w:tc>
        <w:tc>
          <w:tcPr>
            <w:tcW w:w="2268" w:type="dxa"/>
          </w:tcPr>
          <w:p w:rsidR="000432EA" w:rsidRDefault="000432EA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итический строй</w:t>
            </w:r>
          </w:p>
        </w:tc>
        <w:tc>
          <w:tcPr>
            <w:tcW w:w="2835" w:type="dxa"/>
          </w:tcPr>
          <w:p w:rsidR="000432EA" w:rsidRDefault="000432EA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е Романовы: усиление самодержавной власти. Ослабление роли Земских соборов и Боярской думы. 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солютизма. Возрастание роли госаппарата и армии.  Приказная система. Соборное уложение 1649г. </w:t>
            </w:r>
          </w:p>
        </w:tc>
        <w:tc>
          <w:tcPr>
            <w:tcW w:w="2977" w:type="dxa"/>
            <w:tcBorders>
              <w:top w:val="nil"/>
            </w:tcBorders>
          </w:tcPr>
          <w:p w:rsidR="000432EA" w:rsidRDefault="000432EA" w:rsidP="00B15F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ять смысл понят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солютизм;</w:t>
            </w:r>
          </w:p>
          <w:p w:rsidR="000432EA" w:rsidRDefault="000432EA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отрывки из Соборного уложения 1649г;</w:t>
            </w:r>
          </w:p>
          <w:p w:rsidR="000432EA" w:rsidRDefault="000432EA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ъяснять, в чем заключались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представительных и административных органов в системе управления;</w:t>
            </w:r>
          </w:p>
          <w:p w:rsidR="000432EA" w:rsidRPr="00B15FB0" w:rsidRDefault="000432EA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рактеризовать личность и деятельность царя Алексея Михайловича.</w:t>
            </w:r>
          </w:p>
        </w:tc>
        <w:tc>
          <w:tcPr>
            <w:tcW w:w="2126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историческим</w:t>
            </w:r>
          </w:p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</w:t>
            </w:r>
          </w:p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EEC">
              <w:rPr>
                <w:rFonts w:ascii="Times New Roman" w:hAnsi="Times New Roman" w:cs="Times New Roman"/>
                <w:sz w:val="28"/>
                <w:szCs w:val="28"/>
              </w:rPr>
              <w:t>Соборное уложение 164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  <w:tc>
          <w:tcPr>
            <w:tcW w:w="709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432EA" w:rsidRDefault="000432E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B8" w:rsidTr="00246B86">
        <w:tc>
          <w:tcPr>
            <w:tcW w:w="1242" w:type="dxa"/>
          </w:tcPr>
          <w:p w:rsidR="00B945B8" w:rsidRDefault="00B945B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45B8" w:rsidRDefault="00B945B8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ономическое и социальное развитие</w:t>
            </w:r>
          </w:p>
        </w:tc>
        <w:tc>
          <w:tcPr>
            <w:tcW w:w="2835" w:type="dxa"/>
          </w:tcPr>
          <w:p w:rsidR="00B945B8" w:rsidRDefault="00B945B8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последствия Смуты. Усиление роли барщины и оброка. Новые явления в экономике. Развитие мелкотоварного производства. Формирование всероссийского рынка. Развитие торговли. Население страны. Окончательное закрепощение крестьян</w:t>
            </w:r>
          </w:p>
        </w:tc>
        <w:tc>
          <w:tcPr>
            <w:tcW w:w="2977" w:type="dxa"/>
          </w:tcPr>
          <w:p w:rsidR="00B945B8" w:rsidRDefault="00B945B8" w:rsidP="00B15F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значение понятий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лкотоварное производство, крепостное право, мануфактура;</w:t>
            </w:r>
          </w:p>
          <w:p w:rsidR="00B945B8" w:rsidRDefault="00B945B8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уждать причины и последствия новых явлений в экономике;</w:t>
            </w:r>
          </w:p>
          <w:p w:rsidR="00B945B8" w:rsidRDefault="00B945B8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таблицу "Основные сословия в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" и использовать ее данные для характеристики изменений в социальной структуре общества;</w:t>
            </w:r>
          </w:p>
          <w:p w:rsidR="00B945B8" w:rsidRPr="00B15FB0" w:rsidRDefault="00B945B8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отрывки из Соборного уложения 1649г. при рассмотрении во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кончательном закрепощении крестьян.</w:t>
            </w:r>
          </w:p>
        </w:tc>
        <w:tc>
          <w:tcPr>
            <w:tcW w:w="2126" w:type="dxa"/>
          </w:tcPr>
          <w:p w:rsidR="00B945B8" w:rsidRDefault="00B945B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ставлять таблицу "Основные сословия в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"</w:t>
            </w:r>
          </w:p>
          <w:p w:rsidR="00B945B8" w:rsidRDefault="00B945B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5B8" w:rsidRDefault="00B945B8" w:rsidP="00B945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сторическим</w:t>
            </w:r>
          </w:p>
          <w:p w:rsidR="00B945B8" w:rsidRDefault="00B945B8" w:rsidP="00B945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</w:t>
            </w:r>
          </w:p>
          <w:p w:rsidR="00B945B8" w:rsidRDefault="00B945B8" w:rsidP="00B945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орное уложение 1649г.»</w:t>
            </w:r>
          </w:p>
        </w:tc>
        <w:tc>
          <w:tcPr>
            <w:tcW w:w="993" w:type="dxa"/>
          </w:tcPr>
          <w:p w:rsidR="00B945B8" w:rsidRDefault="00B945B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945B8" w:rsidRDefault="00B945B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709" w:type="dxa"/>
          </w:tcPr>
          <w:p w:rsidR="00B945B8" w:rsidRDefault="00B945B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45B8" w:rsidRDefault="00B945B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E1" w:rsidTr="00246B86">
        <w:tc>
          <w:tcPr>
            <w:tcW w:w="1242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CE1" w:rsidRDefault="00B62CE1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Власть и церковь.</w:t>
            </w:r>
          </w:p>
        </w:tc>
        <w:tc>
          <w:tcPr>
            <w:tcW w:w="2835" w:type="dxa"/>
          </w:tcPr>
          <w:p w:rsidR="00B62CE1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ы патриарха Никона, их содержание и последствия. Церковный раскол.1</w:t>
            </w:r>
          </w:p>
        </w:tc>
        <w:tc>
          <w:tcPr>
            <w:tcW w:w="2977" w:type="dxa"/>
          </w:tcPr>
          <w:p w:rsidR="00B62CE1" w:rsidRDefault="00B62CE1" w:rsidP="00B15F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поняти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рковный раскол, старообрядцы;</w:t>
            </w:r>
          </w:p>
          <w:p w:rsidR="00B62CE1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ущность конфликта "священства" и "царства", причины и последствия раскола;</w:t>
            </w:r>
          </w:p>
          <w:p w:rsidR="00B62CE1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позиции Никона и протопопа Аввакума; </w:t>
            </w:r>
          </w:p>
        </w:tc>
        <w:tc>
          <w:tcPr>
            <w:tcW w:w="2126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3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709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CE1" w:rsidTr="00246B86">
        <w:tc>
          <w:tcPr>
            <w:tcW w:w="1242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2CE1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родные движения</w:t>
            </w:r>
          </w:p>
        </w:tc>
        <w:tc>
          <w:tcPr>
            <w:tcW w:w="2835" w:type="dxa"/>
          </w:tcPr>
          <w:p w:rsidR="00B62CE1" w:rsidRPr="00B15FB0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, участники и формы народных движен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. Городские восстания. Восстание под предводительством Степана Разина. Ход, итоги, значение.</w:t>
            </w:r>
          </w:p>
        </w:tc>
        <w:tc>
          <w:tcPr>
            <w:tcW w:w="2977" w:type="dxa"/>
          </w:tcPr>
          <w:p w:rsidR="00B62CE1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территории и характеризовать масштабы народных движений, используя историческую карту;</w:t>
            </w:r>
          </w:p>
          <w:p w:rsidR="00B62CE1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народных движений в России;</w:t>
            </w:r>
          </w:p>
          <w:p w:rsidR="00B62CE1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зировать  исторический материал в форме таблицы "Народные движения в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";</w:t>
            </w:r>
          </w:p>
          <w:p w:rsidR="00B62CE1" w:rsidRPr="00B15FB0" w:rsidRDefault="00B62CE1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62CE1" w:rsidRDefault="00B62CE1" w:rsidP="00B62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зировать  исторический материал в форме таблицы "Народные движения в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";</w:t>
            </w:r>
          </w:p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  <w:tc>
          <w:tcPr>
            <w:tcW w:w="709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2CE1" w:rsidRDefault="00B62CE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1F" w:rsidTr="00246B86">
        <w:tc>
          <w:tcPr>
            <w:tcW w:w="1242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361F" w:rsidRDefault="00D2361F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Внешняя политика.</w:t>
            </w:r>
          </w:p>
        </w:tc>
        <w:tc>
          <w:tcPr>
            <w:tcW w:w="2835" w:type="dxa"/>
          </w:tcPr>
          <w:p w:rsidR="00D2361F" w:rsidRDefault="00D2361F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и Речь Посполит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ая война. Присоединение к России Левобережной Украины и Киева. Русско-польская война 1653-1667 гг.</w:t>
            </w:r>
          </w:p>
        </w:tc>
        <w:tc>
          <w:tcPr>
            <w:tcW w:w="2977" w:type="dxa"/>
          </w:tcPr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казать на карте территорию Росс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, присоединенные к н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;</w:t>
            </w:r>
          </w:p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 войн и направление военных походов;</w:t>
            </w:r>
          </w:p>
          <w:p w:rsidR="00D2361F" w:rsidRPr="008E2098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в чем заключались цели и результаты внешней политики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;</w:t>
            </w:r>
          </w:p>
        </w:tc>
        <w:tc>
          <w:tcPr>
            <w:tcW w:w="2126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ртой</w:t>
            </w:r>
          </w:p>
        </w:tc>
        <w:tc>
          <w:tcPr>
            <w:tcW w:w="993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  <w:tc>
          <w:tcPr>
            <w:tcW w:w="709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1F" w:rsidTr="00246B86">
        <w:tc>
          <w:tcPr>
            <w:tcW w:w="1242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361F" w:rsidRDefault="00D2361F" w:rsidP="00B15F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Русско-турецкие отношения. Крымская война.</w:t>
            </w:r>
          </w:p>
        </w:tc>
        <w:tc>
          <w:tcPr>
            <w:tcW w:w="2835" w:type="dxa"/>
          </w:tcPr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России с   Крымским ханством и Османской империей </w:t>
            </w:r>
          </w:p>
        </w:tc>
        <w:tc>
          <w:tcPr>
            <w:tcW w:w="2977" w:type="dxa"/>
          </w:tcPr>
          <w:p w:rsidR="00D2361F" w:rsidRDefault="00D2361F" w:rsidP="002077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ать на карте территорию России и области, присоединенные к н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;</w:t>
            </w:r>
          </w:p>
          <w:p w:rsidR="00D2361F" w:rsidRDefault="00D2361F" w:rsidP="002077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 войн и направление военных походов;</w:t>
            </w:r>
          </w:p>
          <w:p w:rsidR="00D2361F" w:rsidRDefault="00D2361F" w:rsidP="002077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в чем заключались цели и результаты внешней политики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;</w:t>
            </w:r>
          </w:p>
          <w:p w:rsidR="00D2361F" w:rsidRPr="008E2098" w:rsidRDefault="00D2361F" w:rsidP="002077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и последствия присоединения Украины к России, освоения Сибири;</w:t>
            </w:r>
          </w:p>
        </w:tc>
        <w:tc>
          <w:tcPr>
            <w:tcW w:w="2126" w:type="dxa"/>
          </w:tcPr>
          <w:p w:rsidR="00D2361F" w:rsidRDefault="00D2361F" w:rsidP="00D23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  <w:p w:rsidR="00D2361F" w:rsidRDefault="00D2361F" w:rsidP="00D236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военных действий»</w:t>
            </w:r>
          </w:p>
        </w:tc>
        <w:tc>
          <w:tcPr>
            <w:tcW w:w="993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  <w:tc>
          <w:tcPr>
            <w:tcW w:w="709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61F" w:rsidTr="00246B86">
        <w:tc>
          <w:tcPr>
            <w:tcW w:w="1242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361F" w:rsidRDefault="00D2361F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Образование и культур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VII</w:t>
            </w:r>
            <w:r w:rsidR="00D14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35" w:type="dxa"/>
          </w:tcPr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и и новые явления, уси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ского характера культуры;</w:t>
            </w:r>
          </w:p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ние;</w:t>
            </w:r>
          </w:p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а;</w:t>
            </w:r>
          </w:p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вые жанры; </w:t>
            </w:r>
          </w:p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рковное и гражданское зодчество;</w:t>
            </w:r>
          </w:p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вопись;</w:t>
            </w:r>
          </w:p>
        </w:tc>
        <w:tc>
          <w:tcPr>
            <w:tcW w:w="2977" w:type="dxa"/>
          </w:tcPr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тавлять описание памятников культуры;</w:t>
            </w:r>
          </w:p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E2098">
              <w:rPr>
                <w:rFonts w:ascii="Times New Roman" w:hAnsi="Times New Roman" w:cs="Times New Roman"/>
                <w:sz w:val="28"/>
                <w:szCs w:val="28"/>
              </w:rPr>
              <w:t>характеризовать их назначение, художественные достоинства;</w:t>
            </w:r>
          </w:p>
          <w:p w:rsidR="00D2361F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, в чем заключались новые веяния в отечественной культу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61F" w:rsidRPr="008E2098" w:rsidRDefault="00D2361F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одить примеры и поиск информации для сообщений о достижениях и  деятелях отечественной куль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</w:tc>
        <w:tc>
          <w:tcPr>
            <w:tcW w:w="2126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</w:p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3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361F" w:rsidRDefault="00D2361F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051" w:rsidTr="00246B86">
        <w:tc>
          <w:tcPr>
            <w:tcW w:w="1242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4051" w:rsidRPr="00306CAF" w:rsidRDefault="00D14051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Русские первопроходцы.</w:t>
            </w:r>
          </w:p>
        </w:tc>
        <w:tc>
          <w:tcPr>
            <w:tcW w:w="2835" w:type="dxa"/>
          </w:tcPr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первопроходцы. С.И.Дежнев. В.Д.Поярков, М.В.Стадухин, Е.П.Хабаров.</w:t>
            </w:r>
          </w:p>
        </w:tc>
        <w:tc>
          <w:tcPr>
            <w:tcW w:w="2977" w:type="dxa"/>
          </w:tcPr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одить примеры и поиск информации для сообщений о достижениях и    открытиях первых исследова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</w:tc>
        <w:tc>
          <w:tcPr>
            <w:tcW w:w="2126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993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709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051" w:rsidTr="00246B86">
        <w:tc>
          <w:tcPr>
            <w:tcW w:w="1242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4051" w:rsidRDefault="00D14051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Сословный строй. Быт, обычаи и нравы</w:t>
            </w:r>
          </w:p>
        </w:tc>
        <w:tc>
          <w:tcPr>
            <w:tcW w:w="2835" w:type="dxa"/>
          </w:tcPr>
          <w:p w:rsidR="00D14051" w:rsidRDefault="00D14051" w:rsidP="00347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кий двор. Боярский и дворянский быт.  Жизнь посадского населения. Крестьянство: повседневный быт и обычаи;</w:t>
            </w:r>
          </w:p>
        </w:tc>
        <w:tc>
          <w:tcPr>
            <w:tcW w:w="2977" w:type="dxa"/>
          </w:tcPr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обенности быта и жизни отдельных слоев населения, традиции и нов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рассказ (презентацию)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 быте отдельных слоев населения;</w:t>
            </w:r>
          </w:p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одить примеры западного и восточного влияния на быт и нравы на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D14051" w:rsidRPr="008E2098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одить поиск информации для участия в ролевой игре "путешествие по русскому город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"</w:t>
            </w:r>
          </w:p>
        </w:tc>
        <w:tc>
          <w:tcPr>
            <w:tcW w:w="2126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993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709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051" w:rsidTr="00246B86">
        <w:tc>
          <w:tcPr>
            <w:tcW w:w="1242" w:type="dxa"/>
          </w:tcPr>
          <w:p w:rsidR="00D14051" w:rsidRPr="00306CAF" w:rsidRDefault="00D14051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 кра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2268" w:type="dxa"/>
          </w:tcPr>
          <w:p w:rsidR="00D14051" w:rsidRDefault="00D14051" w:rsidP="00347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е Мангазейского административного центра. Освоение Сибири казаком Михаилом Кашмыловым.</w:t>
            </w:r>
          </w:p>
        </w:tc>
        <w:tc>
          <w:tcPr>
            <w:tcW w:w="2835" w:type="dxa"/>
          </w:tcPr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нгазейского административного центра. Освоение Сибири казаком Михаилом Кашмыловым. </w:t>
            </w:r>
          </w:p>
        </w:tc>
        <w:tc>
          <w:tcPr>
            <w:tcW w:w="2977" w:type="dxa"/>
          </w:tcPr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умение пользоваться и работать с архивными документами и историческими справками;</w:t>
            </w:r>
          </w:p>
        </w:tc>
        <w:tc>
          <w:tcPr>
            <w:tcW w:w="2126" w:type="dxa"/>
          </w:tcPr>
          <w:p w:rsidR="00D14051" w:rsidRDefault="003A52A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рхивным материалом</w:t>
            </w:r>
          </w:p>
        </w:tc>
        <w:tc>
          <w:tcPr>
            <w:tcW w:w="993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4051" w:rsidRDefault="00D14051" w:rsidP="00D14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709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051" w:rsidTr="00246B86">
        <w:tc>
          <w:tcPr>
            <w:tcW w:w="1242" w:type="dxa"/>
          </w:tcPr>
          <w:p w:rsidR="00D14051" w:rsidRDefault="00D14051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268" w:type="dxa"/>
          </w:tcPr>
          <w:p w:rsidR="00D14051" w:rsidRPr="00306CAF" w:rsidRDefault="00D14051" w:rsidP="00246B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Россия и мир на рубеж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306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306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»</w:t>
            </w:r>
          </w:p>
        </w:tc>
        <w:tc>
          <w:tcPr>
            <w:tcW w:w="2835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</w:tcPr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умения использовать полученные знания при решении практических и познавательных задач в тесте.</w:t>
            </w:r>
          </w:p>
        </w:tc>
        <w:tc>
          <w:tcPr>
            <w:tcW w:w="2126" w:type="dxa"/>
          </w:tcPr>
          <w:p w:rsidR="00D14051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93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051" w:rsidTr="00246B86">
        <w:tc>
          <w:tcPr>
            <w:tcW w:w="1242" w:type="dxa"/>
          </w:tcPr>
          <w:p w:rsidR="00D14051" w:rsidRPr="00575345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D16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й четвер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57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11 часов.</w:t>
            </w:r>
          </w:p>
        </w:tc>
        <w:tc>
          <w:tcPr>
            <w:tcW w:w="2268" w:type="dxa"/>
          </w:tcPr>
          <w:p w:rsidR="00D14051" w:rsidRPr="00575345" w:rsidRDefault="00D14051" w:rsidP="008E2098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еобразования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ки петров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образований. Личность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еликое посольство 1697-1698 гг. </w:t>
            </w:r>
          </w:p>
        </w:tc>
        <w:tc>
          <w:tcPr>
            <w:tcW w:w="2977" w:type="dxa"/>
          </w:tcPr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характеризовать географическо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е положение России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8D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используя историческую карту;</w:t>
            </w:r>
          </w:p>
          <w:p w:rsidR="00D14051" w:rsidRDefault="00D14051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. в чем суть и предпосылки петровских реформ;</w:t>
            </w:r>
          </w:p>
          <w:p w:rsidR="00D14051" w:rsidRPr="008E2098" w:rsidRDefault="00D14051" w:rsidP="002077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реформаторские замыслы и проекты русских государственных деятелей;</w:t>
            </w:r>
          </w:p>
        </w:tc>
        <w:tc>
          <w:tcPr>
            <w:tcW w:w="2126" w:type="dxa"/>
          </w:tcPr>
          <w:p w:rsidR="00D14051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3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4051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709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4051" w:rsidRDefault="00D14051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организация армии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зднение Боярской думы и приказной системы. Учреждение Правительствующего Сената, коллегий, тайной канцелярии; Губернская реформа. Изменение системы городского управления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важнейшие преобразования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овать материал ( в форме таблицы "Петровские преобразования");</w:t>
            </w:r>
          </w:p>
          <w:p w:rsidR="00246B86" w:rsidRPr="008E2098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"Петровские преобразования"</w:t>
            </w:r>
          </w:p>
        </w:tc>
        <w:tc>
          <w:tcPr>
            <w:tcW w:w="993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Церковная реформа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зднение патриаршества. Учреждение Святейшего Правительствующего  синода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важнейшие  церковные преобразования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овать материал (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"Петровские преобразования")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"Петровские преобразования</w:t>
            </w:r>
          </w:p>
        </w:tc>
        <w:tc>
          <w:tcPr>
            <w:tcW w:w="993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 w:rsidR="00CF0C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тверждение абсолютизма. Провозглашение России империей.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зглашение России империей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оценку социальным преобразованиям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B86" w:rsidRPr="008E2098" w:rsidRDefault="00246B86" w:rsidP="008E20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смысл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екционизм, меркантилизм, приписные и посессионные крестьяне;</w:t>
            </w:r>
          </w:p>
        </w:tc>
        <w:tc>
          <w:tcPr>
            <w:tcW w:w="2126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93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CF0CE8" w:rsidP="00246B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246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5B2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Реформы в экономике. Денежная реформа. Цена и последствия реформ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протекционизма и меркантилизма. Использование зарубежного опыта в сельском хозяйстве, мануфактурном производстве, судостроении.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реформа. подушная подать. Развитие путей сообщения. Начало строительства  Вышневолодского, Ладожского обводного, Вол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ского каналов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ить смысл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текционизм, меркантилизм, приписные и посессионные крестьяне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оценку преобразованиям в области экономики и строительства торговых каналов и др. путей;</w:t>
            </w:r>
          </w:p>
          <w:p w:rsidR="00246B86" w:rsidRPr="008E2098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сущность царского приказа о подушной подати;</w:t>
            </w:r>
          </w:p>
        </w:tc>
        <w:tc>
          <w:tcPr>
            <w:tcW w:w="2126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"Петровские преобразования</w:t>
            </w:r>
          </w:p>
        </w:tc>
        <w:tc>
          <w:tcPr>
            <w:tcW w:w="993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CF0CE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5B60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Внешняя политика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ая война 1700-1721 гг. "Нарвская конфузия". Полтавская битва. Победы русского флота у мыса                                             Гангут и острова Гренгам. Ништадский мир. Прутский поход.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Северной войны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историческую карту в рассказе о событиях Северной войны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цели Прутского и Каспийского походов;</w:t>
            </w:r>
          </w:p>
          <w:p w:rsidR="00246B86" w:rsidRPr="008E2098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оценку внешнеполитической деятельност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6" w:type="dxa"/>
          </w:tcPr>
          <w:p w:rsidR="00246B86" w:rsidRDefault="00CF0CE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CF0CE8" w:rsidRDefault="007950F9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0CE8">
              <w:rPr>
                <w:rFonts w:ascii="Times New Roman" w:hAnsi="Times New Roman" w:cs="Times New Roman"/>
                <w:sz w:val="28"/>
                <w:szCs w:val="28"/>
              </w:rPr>
              <w:t>аблицу</w:t>
            </w:r>
          </w:p>
          <w:p w:rsidR="00CF0CE8" w:rsidRDefault="00CF0CE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ешняя политика»</w:t>
            </w:r>
          </w:p>
        </w:tc>
        <w:tc>
          <w:tcPr>
            <w:tcW w:w="993" w:type="dxa"/>
          </w:tcPr>
          <w:p w:rsidR="00246B86" w:rsidRDefault="00CF0CE8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95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Pr="00575345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ародные движения</w:t>
            </w:r>
          </w:p>
        </w:tc>
        <w:tc>
          <w:tcPr>
            <w:tcW w:w="2835" w:type="dxa"/>
          </w:tcPr>
          <w:p w:rsidR="00246B86" w:rsidRPr="008E2098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народных восстаний в петровскую эпоху. Астраханское восстание. Восстание под руководством К.Булавина. Башкирское восстание. религиозные выступления. восстание работных людей. Значение и последствия народных выступлений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на карте районы</w:t>
            </w:r>
            <w:r w:rsidR="0079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вижение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 причины, участников и итоги восстаний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B86" w:rsidRDefault="007950F9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7950F9" w:rsidRDefault="007950F9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7950F9" w:rsidRDefault="007950F9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</w:t>
            </w:r>
          </w:p>
          <w:p w:rsidR="007950F9" w:rsidRDefault="007950F9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»</w:t>
            </w:r>
          </w:p>
        </w:tc>
        <w:tc>
          <w:tcPr>
            <w:tcW w:w="993" w:type="dxa"/>
          </w:tcPr>
          <w:p w:rsidR="00246B86" w:rsidRDefault="007950F9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950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Pr="00575345" w:rsidRDefault="00246B86" w:rsidP="008E20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Изменения в культуре  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а "верхов" и культура "низов"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просвещения и научных знаний. Я.В.Брюс, Л.Ф.Магницкий. Развитие техники. А.К.Нартов. Создание академии наук, Кунсткамеры, Военно-морского и Артиллерийского музеев. Открытие первой научной библиотеки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я в области культуры и быта, образования и науки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значение Кунсткамеры, Академии наук, первой научной библиотеки для развития науки и образования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мысл понятия "ассамблея" и роль ассамблей в реформировании российского быта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46B86" w:rsidRDefault="005E4523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</w:p>
          <w:p w:rsidR="005E4523" w:rsidRDefault="005E4523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3" w:type="dxa"/>
          </w:tcPr>
          <w:p w:rsidR="00246B86" w:rsidRDefault="007418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74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418B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Архитектура.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ая крепость. Дворец двенадцати коллегий в Петербурге.  Начало сооружения дворцового ансамбля в Петергофе. Д.Трезини. В.В.Растрелли. И.К.Коробов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тили, которые использовались при строительстве городских объектов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ание исторических памятников культуры;</w:t>
            </w:r>
          </w:p>
        </w:tc>
        <w:tc>
          <w:tcPr>
            <w:tcW w:w="2126" w:type="dxa"/>
          </w:tcPr>
          <w:p w:rsidR="007418BB" w:rsidRDefault="007418BB" w:rsidP="0074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246B86" w:rsidRDefault="007418BB" w:rsidP="0074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3" w:type="dxa"/>
          </w:tcPr>
          <w:p w:rsidR="00246B86" w:rsidRDefault="007418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418B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зобразительное искусство.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юра. А.Ф.Зубов. Светская живопись. И.Н.Никитин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стика и описание деятельности известных дея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;</w:t>
            </w:r>
          </w:p>
        </w:tc>
        <w:tc>
          <w:tcPr>
            <w:tcW w:w="2126" w:type="dxa"/>
          </w:tcPr>
          <w:p w:rsidR="007418BB" w:rsidRDefault="007418BB" w:rsidP="0074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</w:p>
          <w:p w:rsidR="00246B86" w:rsidRDefault="007418BB" w:rsidP="0074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3" w:type="dxa"/>
          </w:tcPr>
          <w:p w:rsidR="00246B86" w:rsidRDefault="007418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418B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8E20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Изменения в быту.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порядок летоисчисления. Внедрение европейской одежды и кухни. ассамблеи. "Юности честное зерцало. Значение культурного наследия Петровской эпохи. 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описание нравов и быта Петровской эпохи с использованием информации из исторических источников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ть в проведении игры-путешествия "Петровский Петербург"</w:t>
            </w:r>
          </w:p>
        </w:tc>
        <w:tc>
          <w:tcPr>
            <w:tcW w:w="2126" w:type="dxa"/>
          </w:tcPr>
          <w:p w:rsidR="00246B86" w:rsidRDefault="007418BB" w:rsidP="0074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"Петровский Петербург" </w:t>
            </w:r>
          </w:p>
        </w:tc>
        <w:tc>
          <w:tcPr>
            <w:tcW w:w="993" w:type="dxa"/>
          </w:tcPr>
          <w:p w:rsidR="00246B86" w:rsidRDefault="007418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418B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D16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в 1725-1762 г.г. 4 часа.</w:t>
            </w:r>
          </w:p>
        </w:tc>
        <w:tc>
          <w:tcPr>
            <w:tcW w:w="2268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ворцовые перевороты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, сущность, последствия. Фаворитизм. Елизавета Петровна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события, определяемые историками как дворцовые перевороты, их даты и участников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ичины и последствия дворцовых переворотов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исторические портреты Анны Иоанновны, Елизаветы Петровны;</w:t>
            </w:r>
          </w:p>
          <w:p w:rsidR="00246B86" w:rsidRPr="008E2098" w:rsidRDefault="00246B86" w:rsidP="008E20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смысл понятий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ди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аворит.</w:t>
            </w:r>
          </w:p>
        </w:tc>
        <w:tc>
          <w:tcPr>
            <w:tcW w:w="2126" w:type="dxa"/>
          </w:tcPr>
          <w:p w:rsidR="007418BB" w:rsidRDefault="007418BB" w:rsidP="00741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материал о дворцовых переворотах в форме таблицы;</w:t>
            </w:r>
          </w:p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6B86" w:rsidRDefault="007418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418B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утренняя политика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истемы центрального управления. Верховный тайный совет. Кабинет министров. Ужесточение политики в отношении крестьянства. Экономическая политика. Учреждение Купеческого и Дворянского банков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внутреннюю политику преемников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смысл понятий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уп, подряд;</w:t>
            </w:r>
          </w:p>
          <w:p w:rsidR="00246B86" w:rsidRPr="008E2098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ывать изменение положения отдельных слоев населения в период дворцовых переворотов;</w:t>
            </w:r>
          </w:p>
        </w:tc>
        <w:tc>
          <w:tcPr>
            <w:tcW w:w="2126" w:type="dxa"/>
          </w:tcPr>
          <w:p w:rsidR="00246B86" w:rsidRDefault="007418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  <w:p w:rsidR="007418BB" w:rsidRDefault="007418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менение системы центрального управления.»</w:t>
            </w:r>
          </w:p>
        </w:tc>
        <w:tc>
          <w:tcPr>
            <w:tcW w:w="993" w:type="dxa"/>
          </w:tcPr>
          <w:p w:rsidR="00246B86" w:rsidRDefault="007418BB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7418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418B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6C1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нешняя политика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нешней политики. Русско-турецкая война 1735-1739 гг. русско-шведская война 1741-1742 гг.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е к России казахских земель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юю политику преемников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основные направления внешней политики;</w:t>
            </w:r>
          </w:p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B86" w:rsidRDefault="006C1680" w:rsidP="00B43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6C1680" w:rsidRDefault="006C1680" w:rsidP="00B43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напра</w:t>
            </w:r>
            <w:r w:rsidR="00B436A5">
              <w:rPr>
                <w:rFonts w:ascii="Times New Roman" w:hAnsi="Times New Roman" w:cs="Times New Roman"/>
                <w:sz w:val="28"/>
                <w:szCs w:val="28"/>
              </w:rPr>
              <w:t>вления внешней политики»</w:t>
            </w:r>
          </w:p>
          <w:p w:rsidR="006C1680" w:rsidRDefault="006C1680" w:rsidP="00B43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6B86" w:rsidRDefault="006C1680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6C16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ссия в Семилетней войне</w:t>
            </w:r>
          </w:p>
        </w:tc>
        <w:tc>
          <w:tcPr>
            <w:tcW w:w="2835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Румянцев. П.С.Салтыков.</w:t>
            </w:r>
          </w:p>
        </w:tc>
        <w:tc>
          <w:tcPr>
            <w:tcW w:w="2977" w:type="dxa"/>
          </w:tcPr>
          <w:p w:rsidR="00246B86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б участии России в Семилетней войне, важнейших сражениях и итогах войны;</w:t>
            </w:r>
          </w:p>
          <w:p w:rsidR="00246B86" w:rsidRPr="008E2098" w:rsidRDefault="00246B86" w:rsidP="008E20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ть оценку внешнеполитической деятельност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26" w:type="dxa"/>
          </w:tcPr>
          <w:p w:rsidR="00246B86" w:rsidRDefault="007D300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7D300A" w:rsidRDefault="007D300A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3" w:type="dxa"/>
          </w:tcPr>
          <w:p w:rsidR="00246B86" w:rsidRDefault="006C1680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ссия в 1762-1800 г.г. 10 часов.</w:t>
            </w:r>
          </w:p>
        </w:tc>
        <w:tc>
          <w:tcPr>
            <w:tcW w:w="2268" w:type="dxa"/>
          </w:tcPr>
          <w:p w:rsidR="00246B86" w:rsidRPr="009C1658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Екате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утренняя политика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утренней политики. Политика просвещенного абсолютизма. Вольное экономическое общество. Уложенная комиссия. Золотой век российского дворянства. Ужесточение внутренней политики. Ужесточение крепостничества.</w:t>
            </w:r>
          </w:p>
        </w:tc>
        <w:tc>
          <w:tcPr>
            <w:tcW w:w="2977" w:type="dxa"/>
          </w:tcPr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ть сущность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вещенный абсолютизм, секуляризация;</w:t>
            </w:r>
          </w:p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вать об основных мероприятиях и особенностях политики "просвещенного абсолютизма";</w:t>
            </w:r>
          </w:p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ять характеристику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внутриполитической деятельности;</w:t>
            </w:r>
          </w:p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поставлять социальную политику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ализировать отрывки из Жалованной грамоты дворянству и городам для оценки прав и привилегий дворянства и выс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ев городского населения;</w:t>
            </w:r>
          </w:p>
          <w:p w:rsidR="00246B86" w:rsidRPr="006521DB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B86" w:rsidRDefault="00281180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историческими документами:</w:t>
            </w:r>
          </w:p>
          <w:p w:rsidR="00281180" w:rsidRDefault="00281180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лованная грамота дворянству» и</w:t>
            </w:r>
          </w:p>
          <w:p w:rsidR="00281180" w:rsidRDefault="00281180" w:rsidP="002811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лованная грамота   городам»</w:t>
            </w:r>
          </w:p>
        </w:tc>
        <w:tc>
          <w:tcPr>
            <w:tcW w:w="993" w:type="dxa"/>
          </w:tcPr>
          <w:p w:rsidR="00246B86" w:rsidRDefault="00281180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естьянская война под предводительством Емельяна Пугачева</w:t>
            </w:r>
          </w:p>
        </w:tc>
        <w:tc>
          <w:tcPr>
            <w:tcW w:w="2835" w:type="dxa"/>
          </w:tcPr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сстания. Пугачев и его программа. Основные этапы. расправа с восставшими. Значение и последствия восстания.</w:t>
            </w:r>
          </w:p>
        </w:tc>
        <w:tc>
          <w:tcPr>
            <w:tcW w:w="2977" w:type="dxa"/>
          </w:tcPr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положение крестьян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на карте территорию и ход восстания под предводительством Е.И.Пугачева;</w:t>
            </w:r>
          </w:p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восстания и особенности;</w:t>
            </w:r>
          </w:p>
          <w:p w:rsidR="00246B86" w:rsidRPr="006521DB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характеристику личности Е.Пугачева, привлекая наряду с учебником материалы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16F8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ly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D16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6521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Экономическое развитие</w:t>
            </w:r>
          </w:p>
        </w:tc>
        <w:tc>
          <w:tcPr>
            <w:tcW w:w="2835" w:type="dxa"/>
          </w:tcPr>
          <w:p w:rsidR="00246B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крепостничества. Рост помещичьего землевладения. Вольное экономическое общество. Сельское хозяйство. Промышлен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я. Финансы. Итоги экономического развития.</w:t>
            </w:r>
          </w:p>
        </w:tc>
        <w:tc>
          <w:tcPr>
            <w:tcW w:w="2977" w:type="dxa"/>
          </w:tcPr>
          <w:p w:rsidR="00246B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ывать об экономическом развитии России, используя исторические карты как источник информации;</w:t>
            </w:r>
          </w:p>
          <w:p w:rsidR="00246B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поставлять эконом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траны при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B86" w:rsidRPr="00696C41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деятельность Вольного экономического общества;</w:t>
            </w: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890A5C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витие общественной мысли</w:t>
            </w:r>
          </w:p>
        </w:tc>
        <w:tc>
          <w:tcPr>
            <w:tcW w:w="2835" w:type="dxa"/>
          </w:tcPr>
          <w:p w:rsidR="00246B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кновение либеральных идей в Россию. Н.И.Новиков. А.Н.Радищев. Борьба самодержавия с вольнодумством.</w:t>
            </w:r>
          </w:p>
        </w:tc>
        <w:tc>
          <w:tcPr>
            <w:tcW w:w="2977" w:type="dxa"/>
          </w:tcPr>
          <w:p w:rsidR="00246B86" w:rsidRDefault="00890A5C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</w:t>
            </w:r>
          </w:p>
          <w:p w:rsidR="00890A5C" w:rsidRDefault="00890A5C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альные идеи;</w:t>
            </w: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Pr="00D71D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Пав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утренняя политика Пав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</w:tcPr>
          <w:p w:rsidR="00246B86" w:rsidRPr="00696C41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Пав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нутренняя и внешняя политика Пав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говор и убийство Пав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иссия для составления законов Российской империи.</w:t>
            </w:r>
          </w:p>
        </w:tc>
        <w:tc>
          <w:tcPr>
            <w:tcW w:w="2977" w:type="dxa"/>
          </w:tcPr>
          <w:p w:rsidR="00246B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мероприятия внутренней и внешней политики;</w:t>
            </w:r>
          </w:p>
          <w:p w:rsidR="00246B86" w:rsidRPr="00696C41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исторический портрет Пав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формации учебника и дополнительных источников;</w:t>
            </w: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нешняя политика</w:t>
            </w:r>
          </w:p>
        </w:tc>
        <w:tc>
          <w:tcPr>
            <w:tcW w:w="2835" w:type="dxa"/>
          </w:tcPr>
          <w:p w:rsidR="00246B86" w:rsidRPr="00696C41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внешней политики. русско-турецкие войны. Греческий проект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с</w:t>
            </w:r>
            <w:r w:rsidR="00890A5C">
              <w:rPr>
                <w:rFonts w:ascii="Times New Roman" w:hAnsi="Times New Roman" w:cs="Times New Roman"/>
                <w:sz w:val="28"/>
                <w:szCs w:val="28"/>
              </w:rPr>
              <w:t>сии в разделе Речи Посполитой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ко-шведская война 1788-1790 гг.Политика вооруженного нейтралитета. Борьба Екатерины с революционной Францией. результаты внешней политики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90A5C" w:rsidRDefault="00890A5C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крыть цели и задачи. </w:t>
            </w:r>
          </w:p>
          <w:p w:rsidR="00246B86" w:rsidRDefault="00890A5C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6B86">
              <w:rPr>
                <w:rFonts w:ascii="Times New Roman" w:hAnsi="Times New Roman" w:cs="Times New Roman"/>
                <w:sz w:val="28"/>
                <w:szCs w:val="28"/>
              </w:rPr>
              <w:t xml:space="preserve">тоги внешней политики России в последней трети </w:t>
            </w:r>
            <w:r w:rsidR="00246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246B86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246B86" w:rsidRDefault="00890A5C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казать на карте территории,</w:t>
            </w:r>
            <w:r w:rsidR="00246B86">
              <w:rPr>
                <w:rFonts w:ascii="Times New Roman" w:hAnsi="Times New Roman" w:cs="Times New Roman"/>
                <w:sz w:val="28"/>
                <w:szCs w:val="28"/>
              </w:rPr>
              <w:t xml:space="preserve"> воше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состав российской империи. М</w:t>
            </w:r>
            <w:r w:rsidR="00246B86">
              <w:rPr>
                <w:rFonts w:ascii="Times New Roman" w:hAnsi="Times New Roman" w:cs="Times New Roman"/>
                <w:sz w:val="28"/>
                <w:szCs w:val="28"/>
              </w:rPr>
              <w:t>еста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ений в русско-турецких войнах;</w:t>
            </w:r>
          </w:p>
          <w:p w:rsidR="00246B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казывать суждения о том, что способствовало победам русских войск;</w:t>
            </w:r>
          </w:p>
          <w:p w:rsidR="00246B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исторические портреты Суворова, Ушакова и оценивать их деятельность;</w:t>
            </w:r>
          </w:p>
          <w:p w:rsidR="00246B86" w:rsidRPr="00696C41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сторические источники для характеристики деятельности А.В.Суворова (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16F8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suvor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D16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696C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Культура и быт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D71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2835" w:type="dxa"/>
          </w:tcPr>
          <w:p w:rsidR="00246B86" w:rsidRDefault="00246B86" w:rsidP="00696C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а и образование. академия наук. М.В.Ломоносов. Естественные и гуманитарные нау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ческие экспедиции. Развитие техники. русские изобретатели. Развитие системы образования.</w:t>
            </w:r>
          </w:p>
        </w:tc>
        <w:tc>
          <w:tcPr>
            <w:tcW w:w="2977" w:type="dxa"/>
          </w:tcPr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основные тенденции развития образования и науки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исторический порт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В.Ломоносова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поиск информации для сообщений о деятелях науки и образования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ировать материал о достижениях российской науки;</w:t>
            </w: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Pr="00D71D86" w:rsidRDefault="00246B86" w:rsidP="00696C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Художественная культура.</w:t>
            </w:r>
          </w:p>
        </w:tc>
        <w:tc>
          <w:tcPr>
            <w:tcW w:w="2835" w:type="dxa"/>
          </w:tcPr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художественной культуры. литература. Театр. музыка. Живопись и скульптура. Архитектура барокко и классицизма.</w:t>
            </w:r>
          </w:p>
        </w:tc>
        <w:tc>
          <w:tcPr>
            <w:tcW w:w="2977" w:type="dxa"/>
          </w:tcPr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описание отдельных памятников куль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на основе иллюстраций учебника. художественных альбомов, материалов Интернета, а также непосредственного наблюдения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поиск информации для сообщений о деятелях куль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подготовке выставки " Культурное наследие родного кра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"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зировать материал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х культуры;</w:t>
            </w:r>
          </w:p>
          <w:p w:rsidR="00246B86" w:rsidRPr="0026231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вклад народов России в мировую культур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ыт и обычаи.</w:t>
            </w:r>
          </w:p>
        </w:tc>
        <w:tc>
          <w:tcPr>
            <w:tcW w:w="2835" w:type="dxa"/>
          </w:tcPr>
          <w:p w:rsidR="00246B86" w:rsidRDefault="00246B86" w:rsidP="001003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 в жизни крестьян и горожан: жилище, одежда, питание, досуг, обычаи.</w:t>
            </w:r>
          </w:p>
        </w:tc>
        <w:tc>
          <w:tcPr>
            <w:tcW w:w="2977" w:type="dxa"/>
          </w:tcPr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обенности жизни и быта отдельных слоев русского общества, традиции и нов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рассказ (презентацию) о жизни и быте отдельных сословий, используя материалы учебника и дополнительную литературу;</w:t>
            </w:r>
          </w:p>
          <w:p w:rsidR="00246B86" w:rsidRPr="0026231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примеры западного влияния на культуры России;</w:t>
            </w: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</w:t>
            </w:r>
          </w:p>
          <w:p w:rsidR="00890A5C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246B86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C16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Pr="00D71D86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46B86" w:rsidRPr="00D71D86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одной кра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2835" w:type="dxa"/>
          </w:tcPr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фест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ереписи населения Сибири. Введение Устава об управлении инородцами в Сибири </w:t>
            </w:r>
          </w:p>
        </w:tc>
        <w:tc>
          <w:tcPr>
            <w:tcW w:w="2977" w:type="dxa"/>
          </w:tcPr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чины ужесточения внутренней политики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жесточение крепостничества;</w:t>
            </w:r>
          </w:p>
        </w:tc>
        <w:tc>
          <w:tcPr>
            <w:tcW w:w="2126" w:type="dxa"/>
          </w:tcPr>
          <w:p w:rsidR="00890A5C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рхивными</w:t>
            </w:r>
          </w:p>
          <w:p w:rsidR="00890A5C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</w:p>
        </w:tc>
        <w:tc>
          <w:tcPr>
            <w:tcW w:w="993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B86" w:rsidRDefault="006C1680" w:rsidP="006C16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46B86" w:rsidRPr="00D71D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то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и обобщение .</w:t>
            </w:r>
          </w:p>
        </w:tc>
        <w:tc>
          <w:tcPr>
            <w:tcW w:w="2835" w:type="dxa"/>
          </w:tcPr>
          <w:p w:rsidR="00246B86" w:rsidRDefault="00246B86" w:rsidP="001003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Росс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D71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977" w:type="dxa"/>
          </w:tcPr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истемат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ческий материал по истории России с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по 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246B86" w:rsidRDefault="00246B86" w:rsidP="00262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тестовые задания по истории России</w:t>
            </w:r>
          </w:p>
          <w:p w:rsidR="00246B86" w:rsidRDefault="00246B86" w:rsidP="00262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по 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( по образцу ГИА)</w:t>
            </w:r>
          </w:p>
          <w:p w:rsidR="00246B86" w:rsidRPr="0026231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B86" w:rsidRDefault="00890A5C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993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6C1680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86" w:rsidTr="00246B86">
        <w:tc>
          <w:tcPr>
            <w:tcW w:w="1242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B86" w:rsidRDefault="00246B86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78" w:rsidRDefault="005B2178" w:rsidP="005B21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2178" w:rsidRDefault="005B2178" w:rsidP="005B21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2178" w:rsidRDefault="005B2178" w:rsidP="000F5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</w:t>
      </w:r>
      <w:r w:rsidR="00894BCF">
        <w:rPr>
          <w:rFonts w:ascii="Times New Roman" w:hAnsi="Times New Roman" w:cs="Times New Roman"/>
          <w:sz w:val="28"/>
          <w:szCs w:val="28"/>
        </w:rPr>
        <w:t xml:space="preserve"> прилагаются к папке «Практические работы».</w:t>
      </w:r>
    </w:p>
    <w:p w:rsidR="00894BCF" w:rsidRDefault="00894BCF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BB1" w:rsidRDefault="002F7BB1" w:rsidP="000F52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BB1" w:rsidRDefault="002F7BB1" w:rsidP="000F5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А.А.Данилов., Л.Г.Косулина. История России.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 -</w:t>
      </w:r>
      <w:r w:rsidRPr="0081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7 класс. М. Просвещение. 2006 г.</w:t>
      </w:r>
    </w:p>
    <w:p w:rsidR="002F7BB1" w:rsidRDefault="002F7BB1" w:rsidP="000F5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. А.А.Данилов., Л.Г.Косулина. История России.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 -</w:t>
      </w:r>
      <w:r w:rsidRPr="0081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Пособие для учащихся общеобразовательных шко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3E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и. 11 издание. 7 класс. М. Просвещение. 2011 г.</w:t>
      </w:r>
    </w:p>
    <w:p w:rsidR="002F7BB1" w:rsidRDefault="002F7BB1" w:rsidP="000F5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 История России.</w:t>
      </w:r>
      <w:r w:rsidRPr="002F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 -</w:t>
      </w:r>
      <w:r w:rsidRPr="0081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7 класс. М. Просвещение. 2010 г.</w:t>
      </w:r>
    </w:p>
    <w:p w:rsidR="002F7BB1" w:rsidRPr="002F7BB1" w:rsidRDefault="002F7BB1" w:rsidP="000F5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BB1">
        <w:rPr>
          <w:rFonts w:ascii="Times New Roman" w:hAnsi="Times New Roman" w:cs="Times New Roman"/>
          <w:sz w:val="28"/>
          <w:szCs w:val="28"/>
        </w:rPr>
        <w:t xml:space="preserve">А.А.Данилов «Методическое пособие по истории России с конца </w:t>
      </w:r>
      <w:r w:rsidRPr="002F7BB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F7BB1">
        <w:rPr>
          <w:rFonts w:ascii="Times New Roman" w:hAnsi="Times New Roman" w:cs="Times New Roman"/>
          <w:sz w:val="28"/>
          <w:szCs w:val="28"/>
        </w:rPr>
        <w:t>-</w:t>
      </w:r>
      <w:r w:rsidRPr="002F7BB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F7BB1">
        <w:rPr>
          <w:rFonts w:ascii="Times New Roman" w:hAnsi="Times New Roman" w:cs="Times New Roman"/>
          <w:sz w:val="28"/>
          <w:szCs w:val="28"/>
        </w:rPr>
        <w:t xml:space="preserve"> в.в. М.</w:t>
      </w:r>
      <w:r w:rsidR="009E577C">
        <w:rPr>
          <w:rFonts w:ascii="Times New Roman" w:hAnsi="Times New Roman" w:cs="Times New Roman"/>
          <w:sz w:val="28"/>
          <w:szCs w:val="28"/>
        </w:rPr>
        <w:t xml:space="preserve"> </w:t>
      </w:r>
      <w:r w:rsidRPr="002F7BB1">
        <w:rPr>
          <w:rFonts w:ascii="Times New Roman" w:hAnsi="Times New Roman" w:cs="Times New Roman"/>
          <w:sz w:val="28"/>
          <w:szCs w:val="28"/>
        </w:rPr>
        <w:t>Дрофа. 2006 год.</w:t>
      </w:r>
    </w:p>
    <w:p w:rsidR="002F7BB1" w:rsidRDefault="002F7BB1" w:rsidP="000F5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:</w:t>
      </w:r>
    </w:p>
    <w:p w:rsidR="002F7BB1" w:rsidRDefault="002F7BB1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ое государство в годы Смуты;</w:t>
      </w:r>
    </w:p>
    <w:p w:rsidR="002F7BB1" w:rsidRDefault="002F7BB1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дебные учреждения губернии и уезда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B3F34" w:rsidRDefault="002F7BB1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6F7">
        <w:rPr>
          <w:rFonts w:ascii="Times New Roman" w:hAnsi="Times New Roman" w:cs="Times New Roman"/>
          <w:sz w:val="28"/>
          <w:szCs w:val="28"/>
        </w:rPr>
        <w:t xml:space="preserve"> </w:t>
      </w:r>
      <w:r w:rsidR="000B3F3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B3F34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CD06F7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 власти и управления Российской  </w:t>
      </w:r>
      <w:r w:rsidR="00CD06F7">
        <w:rPr>
          <w:rFonts w:ascii="Times New Roman" w:hAnsi="Times New Roman" w:cs="Times New Roman"/>
          <w:sz w:val="28"/>
          <w:szCs w:val="28"/>
        </w:rPr>
        <w:t xml:space="preserve">губернии и уезда </w:t>
      </w:r>
      <w:r>
        <w:rPr>
          <w:rFonts w:ascii="Times New Roman" w:hAnsi="Times New Roman" w:cs="Times New Roman"/>
          <w:sz w:val="28"/>
          <w:szCs w:val="28"/>
        </w:rPr>
        <w:t xml:space="preserve">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B3F34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формы Петра Великого в первой четверт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B3F34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органы власти и управления Российской империей в 20-70г.г.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B3F34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аппарат в России в</w:t>
      </w:r>
      <w:r w:rsidR="009E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е;</w:t>
      </w:r>
    </w:p>
    <w:p w:rsidR="000B3F34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сословное представительство на земских Соборах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E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B3F34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ловная структура Российской импер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B3F34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городом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B3F34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0B3F34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утн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2F7" w:rsidRDefault="000B3F34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2F7">
        <w:rPr>
          <w:rFonts w:ascii="Times New Roman" w:hAnsi="Times New Roman" w:cs="Times New Roman"/>
          <w:sz w:val="28"/>
          <w:szCs w:val="28"/>
        </w:rPr>
        <w:t xml:space="preserve">Смутное время </w:t>
      </w:r>
      <w:r w:rsidR="000F52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52F7">
        <w:rPr>
          <w:rFonts w:ascii="Times New Roman" w:hAnsi="Times New Roman" w:cs="Times New Roman"/>
          <w:sz w:val="28"/>
          <w:szCs w:val="28"/>
        </w:rPr>
        <w:t>;</w:t>
      </w:r>
    </w:p>
    <w:p w:rsidR="000F52F7" w:rsidRDefault="000F52F7" w:rsidP="000F52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зис традиционализма.</w:t>
      </w:r>
    </w:p>
    <w:p w:rsidR="000D6F01" w:rsidRDefault="000D6F01" w:rsidP="000D6F0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р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D6F01" w:rsidRDefault="000D6F01" w:rsidP="000D6F0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я в начале</w:t>
      </w:r>
      <w:r w:rsidRPr="0090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D6F01" w:rsidRDefault="000D6F01" w:rsidP="000D6F0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дательное оформление крепостного права.</w:t>
      </w:r>
    </w:p>
    <w:p w:rsidR="000D6F01" w:rsidRDefault="000D6F01" w:rsidP="000D6F0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орное уложение царя Алексея Михайловича.</w:t>
      </w:r>
    </w:p>
    <w:p w:rsidR="004C7F96" w:rsidRDefault="000D6F01" w:rsidP="004C7F9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D6F01">
        <w:rPr>
          <w:rFonts w:ascii="Times New Roman" w:hAnsi="Times New Roman" w:cs="Times New Roman"/>
          <w:sz w:val="28"/>
          <w:szCs w:val="28"/>
        </w:rPr>
        <w:t>1730 год: упущенный шанс.</w:t>
      </w:r>
    </w:p>
    <w:p w:rsidR="00281C92" w:rsidRPr="00673448" w:rsidRDefault="000F52F7" w:rsidP="004C7F9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чинение Н.М.Карамзина. История государства Российского. То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F01" w:rsidRDefault="000D6F01" w:rsidP="000D6F0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577C" w:rsidRDefault="009E577C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577C" w:rsidRDefault="009E577C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577C" w:rsidRDefault="009E577C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577C" w:rsidRDefault="009E577C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577C" w:rsidRDefault="009E577C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577C" w:rsidRDefault="009E577C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577C" w:rsidRDefault="009E577C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577C" w:rsidRDefault="009E577C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302E" w:rsidRDefault="005B6035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302E">
        <w:rPr>
          <w:rFonts w:ascii="Times New Roman" w:hAnsi="Times New Roman" w:cs="Times New Roman"/>
          <w:sz w:val="28"/>
          <w:szCs w:val="28"/>
        </w:rPr>
        <w:t>МКОУ «Туринская средняя общеобразовательная школа-интернат»</w:t>
      </w:r>
    </w:p>
    <w:p w:rsidR="00F7302E" w:rsidRDefault="00F7302E" w:rsidP="00F73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F7302E" w:rsidRDefault="00F7302E" w:rsidP="00F7302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зам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F7302E" w:rsidRDefault="00F7302E" w:rsidP="00F7302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F7302E" w:rsidRDefault="00F7302E" w:rsidP="00F7302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</w:t>
      </w:r>
      <w:r w:rsidR="006B17A6">
        <w:rPr>
          <w:rFonts w:ascii="Times New Roman" w:hAnsi="Times New Roman" w:cs="Times New Roman"/>
          <w:sz w:val="28"/>
          <w:szCs w:val="28"/>
        </w:rPr>
        <w:t>013 г.</w:t>
      </w:r>
      <w:r w:rsidR="006B17A6">
        <w:rPr>
          <w:rFonts w:ascii="Times New Roman" w:hAnsi="Times New Roman" w:cs="Times New Roman"/>
          <w:sz w:val="28"/>
          <w:szCs w:val="28"/>
        </w:rPr>
        <w:tab/>
      </w:r>
      <w:r w:rsidR="006B17A6">
        <w:rPr>
          <w:rFonts w:ascii="Times New Roman" w:hAnsi="Times New Roman" w:cs="Times New Roman"/>
          <w:sz w:val="28"/>
          <w:szCs w:val="28"/>
        </w:rPr>
        <w:tab/>
        <w:t>«___» 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 № ______от</w:t>
      </w:r>
    </w:p>
    <w:p w:rsidR="00F7302E" w:rsidRDefault="00F7302E" w:rsidP="00F7302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</w:t>
      </w:r>
      <w:r w:rsidR="006B17A6">
        <w:rPr>
          <w:rFonts w:ascii="Times New Roman" w:hAnsi="Times New Roman" w:cs="Times New Roman"/>
          <w:sz w:val="28"/>
          <w:szCs w:val="28"/>
        </w:rPr>
        <w:t>ектора ______</w:t>
      </w:r>
      <w:r w:rsidR="006B17A6">
        <w:rPr>
          <w:rFonts w:ascii="Times New Roman" w:hAnsi="Times New Roman" w:cs="Times New Roman"/>
          <w:sz w:val="28"/>
          <w:szCs w:val="28"/>
        </w:rPr>
        <w:tab/>
      </w:r>
      <w:r w:rsidR="006B17A6">
        <w:rPr>
          <w:rFonts w:ascii="Times New Roman" w:hAnsi="Times New Roman" w:cs="Times New Roman"/>
          <w:sz w:val="28"/>
          <w:szCs w:val="28"/>
        </w:rPr>
        <w:tab/>
        <w:t>«___»_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302E" w:rsidRDefault="00F7302E" w:rsidP="00F7302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ховская Н.А.</w:t>
      </w: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ЧАЯ ПРОГРАММА </w:t>
      </w:r>
    </w:p>
    <w:p w:rsidR="00F7302E" w:rsidRPr="006F14AD" w:rsidRDefault="00F7302E" w:rsidP="00F73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F7302E" w:rsidRDefault="00F7302E" w:rsidP="00F7302E">
      <w:pPr>
        <w:rPr>
          <w:rFonts w:ascii="Times New Roman" w:hAnsi="Times New Roman" w:cs="Times New Roman"/>
          <w:b/>
          <w:sz w:val="28"/>
          <w:szCs w:val="28"/>
        </w:rPr>
      </w:pPr>
    </w:p>
    <w:p w:rsidR="00F7302E" w:rsidRDefault="00F7302E" w:rsidP="00F73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2E" w:rsidRDefault="00F7302E" w:rsidP="00F73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тория</w:t>
      </w:r>
    </w:p>
    <w:p w:rsidR="00F7302E" w:rsidRPr="00862212" w:rsidRDefault="00F7302E" w:rsidP="00F73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сеобщая история   с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86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86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</w:t>
      </w: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F7302E" w:rsidRDefault="00F7302E" w:rsidP="00F7302E">
      <w:pPr>
        <w:rPr>
          <w:rFonts w:ascii="Times New Roman" w:hAnsi="Times New Roman" w:cs="Times New Roman"/>
          <w:sz w:val="28"/>
          <w:szCs w:val="28"/>
        </w:rPr>
      </w:pPr>
    </w:p>
    <w:p w:rsidR="005A26D0" w:rsidRPr="005A26D0" w:rsidRDefault="006B17A6" w:rsidP="005A2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– 2014</w:t>
      </w:r>
      <w:r w:rsidR="00F7302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A26D0" w:rsidRPr="00583CC3" w:rsidRDefault="006B17A6" w:rsidP="005A2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302E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ура</w:t>
      </w:r>
    </w:p>
    <w:p w:rsidR="00937FA5" w:rsidRDefault="00937FA5" w:rsidP="005A2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A5" w:rsidRDefault="00937FA5" w:rsidP="005A2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A5" w:rsidRDefault="00937FA5" w:rsidP="005A2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A5" w:rsidRDefault="00937FA5" w:rsidP="005A2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34" w:rsidRPr="005A26D0" w:rsidRDefault="00E63463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46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63463" w:rsidRDefault="00E63463" w:rsidP="00E63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чая программа составлена на основе </w:t>
      </w:r>
      <w:r w:rsidR="00C915B5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 общего образования (базовый уровень), </w:t>
      </w:r>
      <w:r>
        <w:rPr>
          <w:rFonts w:ascii="Times New Roman" w:hAnsi="Times New Roman" w:cs="Times New Roman"/>
          <w:sz w:val="28"/>
          <w:szCs w:val="28"/>
        </w:rPr>
        <w:t>Примерной программы по истории МО РФ</w:t>
      </w:r>
      <w:r w:rsidR="00700386">
        <w:rPr>
          <w:rFonts w:ascii="Times New Roman" w:hAnsi="Times New Roman" w:cs="Times New Roman"/>
          <w:sz w:val="28"/>
          <w:szCs w:val="28"/>
        </w:rPr>
        <w:t xml:space="preserve"> (2004 год)</w:t>
      </w:r>
      <w:r>
        <w:rPr>
          <w:rFonts w:ascii="Times New Roman" w:hAnsi="Times New Roman" w:cs="Times New Roman"/>
          <w:sz w:val="28"/>
          <w:szCs w:val="28"/>
        </w:rPr>
        <w:t xml:space="preserve"> и авторской програм</w:t>
      </w:r>
      <w:r w:rsidR="009E577C">
        <w:rPr>
          <w:rFonts w:ascii="Times New Roman" w:hAnsi="Times New Roman" w:cs="Times New Roman"/>
          <w:sz w:val="28"/>
          <w:szCs w:val="28"/>
        </w:rPr>
        <w:t>мы «Новая история 7-9</w:t>
      </w:r>
      <w:r>
        <w:rPr>
          <w:rFonts w:ascii="Times New Roman" w:hAnsi="Times New Roman" w:cs="Times New Roman"/>
          <w:sz w:val="28"/>
          <w:szCs w:val="28"/>
        </w:rPr>
        <w:t xml:space="preserve"> класс» под редакцией А.Я.</w:t>
      </w:r>
      <w:r w:rsidR="002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довской и Л.М.В</w:t>
      </w:r>
      <w:r w:rsidR="007E6041">
        <w:rPr>
          <w:rFonts w:ascii="Times New Roman" w:hAnsi="Times New Roman" w:cs="Times New Roman"/>
          <w:sz w:val="28"/>
          <w:szCs w:val="28"/>
        </w:rPr>
        <w:t>анюшкиной. – М.Просвещение.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5345" w:rsidRDefault="00495345" w:rsidP="00E63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386" w:rsidRDefault="00700386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0386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понятийного аппарата при рассмотрении экономических, политических, культурных процессов в истории 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усвоение учебного материала на основе наглядного сравнительного анализа  явлений и процессов всеобщей истории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сследовательские навыки  при  работе с документами и справочным материалом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и, способной к национальной, культурной самоидентификации и определению своих ценностных приоритетов, активному применению полученных знаний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ю знаниями об основных событиях и процессах эпохи Нового времени во всех сферах общественной жизни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ста и роли России во всемирно-историческом процессе в Новое время и значение этого периода для страны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толерантности, уважения и интереса к разнообразию культур народов Европы, Азии, Африки и Америки, их взаимодействие в Новое время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ражданских, демократических и патриотических представлений и убеждений, о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700386" w:rsidRDefault="00700386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386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должны получить знания об основных чертах индустриального и традиционного обществ, изменениях, происходящих в мире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чинах революций, как альтернативном пути развития общества: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общим принципам и решениям познавательных проблем и методам исторического анализа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 самостоятельно  анализировать и описывать события с разных точек зрения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 самостоятельно истолковывать факты и события, выстраивать свою версию событий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 духе патриотизма, уважения к своему Отечеству;</w:t>
      </w:r>
    </w:p>
    <w:p w:rsid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</w:t>
      </w:r>
      <w:r w:rsidR="002077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умения применять исторические знания для осмысления сущности современных общественных явлений.</w:t>
      </w:r>
    </w:p>
    <w:p w:rsidR="007E6041" w:rsidRDefault="007E6041" w:rsidP="0049534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AAD" w:rsidRDefault="00465AAD" w:rsidP="0050099E">
      <w:pPr>
        <w:pStyle w:val="a3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5AAD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465AAD" w:rsidRDefault="00465AAD" w:rsidP="00465A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</w:t>
      </w:r>
      <w:r w:rsidR="00A404B7">
        <w:rPr>
          <w:rFonts w:ascii="Times New Roman" w:hAnsi="Times New Roman" w:cs="Times New Roman"/>
          <w:sz w:val="28"/>
          <w:szCs w:val="28"/>
        </w:rPr>
        <w:t>к под редакцией А.Я.Юдовской</w:t>
      </w:r>
      <w:r>
        <w:rPr>
          <w:rFonts w:ascii="Times New Roman" w:hAnsi="Times New Roman" w:cs="Times New Roman"/>
          <w:sz w:val="28"/>
          <w:szCs w:val="28"/>
        </w:rPr>
        <w:t>, Л.М.Ванюшкиной, П.А.Баранова. Новая история. 1500-1800 г</w:t>
      </w:r>
      <w:r w:rsidR="007E6041">
        <w:rPr>
          <w:rFonts w:ascii="Times New Roman" w:hAnsi="Times New Roman" w:cs="Times New Roman"/>
          <w:sz w:val="28"/>
          <w:szCs w:val="28"/>
        </w:rPr>
        <w:t>.г. 7 класс. М.</w:t>
      </w:r>
      <w:r w:rsidR="004B7656">
        <w:rPr>
          <w:rFonts w:ascii="Times New Roman" w:hAnsi="Times New Roman" w:cs="Times New Roman"/>
          <w:sz w:val="28"/>
          <w:szCs w:val="28"/>
        </w:rPr>
        <w:t xml:space="preserve"> </w:t>
      </w:r>
      <w:r w:rsidR="007E6041">
        <w:rPr>
          <w:rFonts w:ascii="Times New Roman" w:hAnsi="Times New Roman" w:cs="Times New Roman"/>
          <w:sz w:val="28"/>
          <w:szCs w:val="28"/>
        </w:rPr>
        <w:t>Просвещение. 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5AAD" w:rsidRDefault="00465AAD" w:rsidP="00465A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Я.</w:t>
      </w:r>
      <w:r w:rsidR="002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довская,</w:t>
      </w:r>
      <w:r w:rsidR="007E6041">
        <w:rPr>
          <w:rFonts w:ascii="Times New Roman" w:hAnsi="Times New Roman" w:cs="Times New Roman"/>
          <w:sz w:val="28"/>
          <w:szCs w:val="28"/>
        </w:rPr>
        <w:t xml:space="preserve"> Рабочая тетрадь. М. Дрофа. 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5AAD" w:rsidRDefault="00465AAD" w:rsidP="00465A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 Всеобщая история. 7 класс. М. Просвещение. 2008 г.</w:t>
      </w:r>
    </w:p>
    <w:p w:rsidR="00465AAD" w:rsidRDefault="00465AAD" w:rsidP="00465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5AAD" w:rsidRDefault="00465AAD" w:rsidP="0050099E">
      <w:pPr>
        <w:pStyle w:val="a3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26 часов, в том числе 2 часа  отводится практическую работу.</w:t>
      </w:r>
    </w:p>
    <w:p w:rsidR="00495345" w:rsidRDefault="00495345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5AAD" w:rsidRPr="007E6041" w:rsidRDefault="007E6041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041">
        <w:rPr>
          <w:rFonts w:ascii="Times New Roman" w:hAnsi="Times New Roman" w:cs="Times New Roman"/>
          <w:sz w:val="28"/>
          <w:szCs w:val="28"/>
        </w:rPr>
        <w:t>Деятельностный подход помогает обозначить через ключевые задачи основные личностные, предметные и универсальные результаты образования и воспитания:</w:t>
      </w:r>
    </w:p>
    <w:p w:rsidR="00495345" w:rsidRDefault="007E6041" w:rsidP="0050099E">
      <w:pPr>
        <w:pStyle w:val="a3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:</w:t>
      </w:r>
    </w:p>
    <w:p w:rsidR="007E6041" w:rsidRPr="007E6041" w:rsidRDefault="007E6041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. локальной и региональной общности;</w:t>
      </w:r>
    </w:p>
    <w:p w:rsidR="007E6041" w:rsidRPr="007E6041" w:rsidRDefault="007E6041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менного общества, уважение прав и свобод человека;</w:t>
      </w:r>
    </w:p>
    <w:p w:rsidR="00495345" w:rsidRDefault="00495345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определять и объяснять</w:t>
      </w:r>
      <w:r>
        <w:rPr>
          <w:rFonts w:ascii="Times New Roman" w:hAnsi="Times New Roman" w:cs="Times New Roman"/>
          <w:sz w:val="28"/>
          <w:szCs w:val="28"/>
        </w:rPr>
        <w:t xml:space="preserve"> понятия;</w:t>
      </w:r>
    </w:p>
    <w:p w:rsidR="00495345" w:rsidRDefault="00495345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уметь выделять</w:t>
      </w:r>
      <w:r>
        <w:rPr>
          <w:rFonts w:ascii="Times New Roman" w:hAnsi="Times New Roman" w:cs="Times New Roman"/>
          <w:sz w:val="28"/>
          <w:szCs w:val="28"/>
        </w:rPr>
        <w:t xml:space="preserve"> главную мысль, идею;</w:t>
      </w:r>
    </w:p>
    <w:p w:rsidR="00495345" w:rsidRDefault="00495345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явления в развитии;</w:t>
      </w:r>
    </w:p>
    <w:p w:rsidR="00495345" w:rsidRDefault="00495345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анализировать</w:t>
      </w:r>
      <w:r w:rsidR="007E6041">
        <w:rPr>
          <w:rFonts w:ascii="Times New Roman" w:hAnsi="Times New Roman" w:cs="Times New Roman"/>
          <w:sz w:val="28"/>
          <w:szCs w:val="28"/>
        </w:rPr>
        <w:t xml:space="preserve">  исторические явления,  п</w:t>
      </w:r>
      <w:r>
        <w:rPr>
          <w:rFonts w:ascii="Times New Roman" w:hAnsi="Times New Roman" w:cs="Times New Roman"/>
          <w:sz w:val="28"/>
          <w:szCs w:val="28"/>
        </w:rPr>
        <w:t>роцессы, факты;</w:t>
      </w:r>
    </w:p>
    <w:p w:rsidR="00495345" w:rsidRDefault="00495345" w:rsidP="00465AA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обобщать и 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полученную информацию;</w:t>
      </w:r>
    </w:p>
    <w:p w:rsidR="00495345" w:rsidRDefault="00495345" w:rsidP="004953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</w:t>
      </w:r>
      <w:r w:rsidRPr="00495345">
        <w:rPr>
          <w:rFonts w:ascii="Times New Roman" w:hAnsi="Times New Roman" w:cs="Times New Roman"/>
          <w:b/>
          <w:sz w:val="28"/>
          <w:szCs w:val="28"/>
        </w:rPr>
        <w:t>выбрать 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ужные средства для учебной деятельности.</w:t>
      </w:r>
    </w:p>
    <w:p w:rsidR="007E6041" w:rsidRDefault="007E6041" w:rsidP="0050099E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7E6041" w:rsidRDefault="007E6041" w:rsidP="004953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- учебную, общественную и др.;</w:t>
      </w:r>
    </w:p>
    <w:p w:rsidR="007E6041" w:rsidRDefault="007E6041" w:rsidP="004953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работы с учебной и внешкольной информацией: анализировать, обобщать, составлять простой план, развернутый план, тезисы, конспект, делать и обосновывать выводы;</w:t>
      </w:r>
    </w:p>
    <w:p w:rsidR="007E6041" w:rsidRDefault="007E6041" w:rsidP="004953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овременные источники информации, в том числе материалы на электронных носителях;</w:t>
      </w:r>
    </w:p>
    <w:p w:rsidR="007E6041" w:rsidRDefault="007E6041" w:rsidP="004953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творческие задачи: сообщения, эссе, презентация, реферат и т.д.</w:t>
      </w:r>
    </w:p>
    <w:p w:rsidR="007E6041" w:rsidRPr="007E6041" w:rsidRDefault="007E6041" w:rsidP="0050099E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E6041" w:rsidRDefault="007E6041" w:rsidP="004953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7E6041" w:rsidRDefault="007E6041" w:rsidP="004953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7E6041" w:rsidRDefault="007E6041" w:rsidP="004953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опыта оценочной деятельности на основе осмысления жизни и деяний личностей и народов в истории своей страны и человечества в целом.</w:t>
      </w:r>
    </w:p>
    <w:p w:rsidR="007E6041" w:rsidRPr="007E6041" w:rsidRDefault="007E6041" w:rsidP="0049534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041">
        <w:rPr>
          <w:rFonts w:ascii="Times New Roman" w:hAnsi="Times New Roman" w:cs="Times New Roman"/>
          <w:b/>
          <w:sz w:val="28"/>
          <w:szCs w:val="28"/>
        </w:rPr>
        <w:t>Предполагается, что в результате изучения истории учащиеся должны овладеть следующими умениями и навыками:</w:t>
      </w:r>
    </w:p>
    <w:p w:rsidR="007E6041" w:rsidRDefault="007E6041" w:rsidP="00495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041" w:rsidRPr="004B7656" w:rsidRDefault="007E6041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1. Знание хронологии, овладение хронологией: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ть хронологические рамки и периоды ключевых процессов. а также даты важнейших событий всеобщей истории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год с веком, эрой, устанавливать последовательность и длительность исторических событий.</w:t>
      </w:r>
    </w:p>
    <w:p w:rsidR="007E6041" w:rsidRPr="004B7656" w:rsidRDefault="007E6041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2. Знание исторических фактов, работа с фактами: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место, обстоятельства, участников, этапы, особенности, результаты важнейших исторических событий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ировать (классифицировать) факты по различным признакам и основаниям.</w:t>
      </w:r>
    </w:p>
    <w:p w:rsidR="007E6041" w:rsidRPr="004B7656" w:rsidRDefault="007E6041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3. Работа с историческими источниками: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ист</w:t>
      </w:r>
      <w:r w:rsidR="002077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ческую карту с опорой на легенду, ориентироваться в ней, соотносить местонахождение и состояние исторического объекта в разные эпохи, века. периоды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в разных источниках, отбирать</w:t>
      </w:r>
      <w:r w:rsidR="002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, группировать, обобщать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данные разных источников, выявлять их сходство и различия, время и место создания.</w:t>
      </w:r>
    </w:p>
    <w:p w:rsidR="007E6041" w:rsidRPr="004B7656" w:rsidRDefault="007E6041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4. Описание (реконструкция):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 строить рассказ об ист</w:t>
      </w:r>
      <w:r w:rsidR="002077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ческих событиях, их участниках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условия жи</w:t>
      </w:r>
      <w:r w:rsidR="002077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, занятия людей, их достижения в различные исторические эпохи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текста, дополнительной литературы, электронных изданий составлять описание исторических объектов, памятников.</w:t>
      </w:r>
    </w:p>
    <w:p w:rsidR="007E6041" w:rsidRPr="004B7656" w:rsidRDefault="007E6041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5. Анализ . объяснение: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077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личать причину и следствие исторических событий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сторические события и факты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уждения о причинах и следствиях исторических событий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характерные. существенные признаки исторических событий и фактов.</w:t>
      </w:r>
    </w:p>
    <w:p w:rsidR="007E6041" w:rsidRPr="004B7656" w:rsidRDefault="007E6041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6. Работа с версиями, оценками: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одить оценки исторических событий и личностей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 объяснять свое отношение к наиболее значимым событиям и личностям в истории и их оценку.</w:t>
      </w:r>
    </w:p>
    <w:p w:rsidR="007E6041" w:rsidRPr="004B7656" w:rsidRDefault="007E6041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lastRenderedPageBreak/>
        <w:t>7. Применение знаний и умений в общении, социальной среде: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знания об истории и культуре своего народа и других народов в общении с людьми как основу диалога в политкультурной среде;</w:t>
      </w:r>
    </w:p>
    <w:p w:rsidR="007E6041" w:rsidRDefault="007E6041" w:rsidP="007E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хранению памятников истории и культуры ( участвовать в создании школьных музеев, учебных и внеклассных мероприятий по поиску и охране  памятников истории и культуры.</w:t>
      </w:r>
    </w:p>
    <w:p w:rsidR="007E6041" w:rsidRDefault="007E6041" w:rsidP="00495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041" w:rsidRDefault="007E6041" w:rsidP="00495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6041" w:rsidRDefault="007E6041" w:rsidP="00495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5345" w:rsidRPr="007E6041" w:rsidRDefault="009A38F9" w:rsidP="0050099E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345" w:rsidRPr="007E604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404B7" w:rsidRPr="007E60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МАТЕРИАЛА.</w:t>
      </w:r>
    </w:p>
    <w:p w:rsidR="00495345" w:rsidRDefault="00495345" w:rsidP="004953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56"/>
        <w:gridCol w:w="1559"/>
        <w:gridCol w:w="1111"/>
        <w:gridCol w:w="1299"/>
      </w:tblGrid>
      <w:tr w:rsidR="00495345" w:rsidTr="007E6041">
        <w:tc>
          <w:tcPr>
            <w:tcW w:w="10456" w:type="dxa"/>
            <w:vMerge w:val="restart"/>
          </w:tcPr>
          <w:p w:rsidR="00495345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559" w:type="dxa"/>
            <w:vMerge w:val="restart"/>
          </w:tcPr>
          <w:p w:rsidR="00495345" w:rsidRDefault="007E6041" w:rsidP="004953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2410" w:type="dxa"/>
            <w:gridSpan w:val="2"/>
          </w:tcPr>
          <w:p w:rsidR="00495345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495345" w:rsidTr="007E6041">
        <w:tc>
          <w:tcPr>
            <w:tcW w:w="10456" w:type="dxa"/>
            <w:vMerge/>
          </w:tcPr>
          <w:p w:rsidR="00495345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95345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 w:rsidR="00495345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495345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95345" w:rsidTr="007E6041">
        <w:tc>
          <w:tcPr>
            <w:tcW w:w="10456" w:type="dxa"/>
          </w:tcPr>
          <w:p w:rsidR="00495345" w:rsidRPr="008C21E6" w:rsidRDefault="007E6041" w:rsidP="007E6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9534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495345" w:rsidRPr="007E6041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95345" w:rsidRPr="007E6041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5345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7E6041" w:rsidP="007E6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5345" w:rsidRPr="002011C6">
              <w:rPr>
                <w:rFonts w:ascii="Times New Roman" w:hAnsi="Times New Roman" w:cs="Times New Roman"/>
                <w:sz w:val="28"/>
                <w:szCs w:val="28"/>
              </w:rPr>
              <w:t>Европа и мир в начале Нового времени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495345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3.Реформация. Утверждение абсолютизма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495345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4.Первые буржуазные революции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495345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5.Страны Европы и Азии в эпоху Просвещения. Время преобразований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495345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6.Колониальный период в Латинской Америке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495345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7.Традиционные общества Востока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495345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8.Повторение «Мир в первый период Нового времени»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495345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9.Итоговое повторение «Европа и мир в Новое время»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345" w:rsidRPr="002011C6" w:rsidTr="007E6041">
        <w:tc>
          <w:tcPr>
            <w:tcW w:w="10456" w:type="dxa"/>
          </w:tcPr>
          <w:p w:rsidR="00495345" w:rsidRPr="002011C6" w:rsidRDefault="00495345" w:rsidP="004953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И т о г о :</w:t>
            </w:r>
          </w:p>
        </w:tc>
        <w:tc>
          <w:tcPr>
            <w:tcW w:w="155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1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9" w:type="dxa"/>
          </w:tcPr>
          <w:p w:rsidR="00495345" w:rsidRPr="002011C6" w:rsidRDefault="00495345" w:rsidP="004953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1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95345" w:rsidRPr="002011C6" w:rsidRDefault="00495345" w:rsidP="004953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18A8" w:rsidRDefault="000718A8" w:rsidP="00071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A8" w:rsidRDefault="000718A8" w:rsidP="00071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A8" w:rsidRDefault="000718A8" w:rsidP="00071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10" w:rsidRDefault="00C93010" w:rsidP="00071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10" w:rsidRDefault="00C93010" w:rsidP="00071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10" w:rsidRDefault="00C93010" w:rsidP="00071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A8" w:rsidRDefault="00495345" w:rsidP="0050099E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3910"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 w:rsidR="000718A8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РОВАНИЕ</w:t>
      </w:r>
    </w:p>
    <w:p w:rsidR="000718A8" w:rsidRDefault="000718A8" w:rsidP="000718A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126"/>
        <w:gridCol w:w="3260"/>
        <w:gridCol w:w="3260"/>
        <w:gridCol w:w="851"/>
        <w:gridCol w:w="1984"/>
        <w:gridCol w:w="1153"/>
        <w:gridCol w:w="1124"/>
        <w:gridCol w:w="1060"/>
      </w:tblGrid>
      <w:tr w:rsidR="00AD21B9" w:rsidRPr="00C93010" w:rsidTr="002B2C34">
        <w:tc>
          <w:tcPr>
            <w:tcW w:w="534" w:type="dxa"/>
            <w:vMerge w:val="restart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  <w:r w:rsidRPr="00C9301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Разделы и темы уро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 на уровне учебных действий</w:t>
            </w:r>
          </w:p>
        </w:tc>
        <w:tc>
          <w:tcPr>
            <w:tcW w:w="851" w:type="dxa"/>
            <w:vMerge w:val="restart"/>
          </w:tcPr>
          <w:p w:rsidR="00AD21B9" w:rsidRPr="00C93010" w:rsidRDefault="00AD21B9" w:rsidP="00AD21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AD21B9" w:rsidRPr="00AD21B9" w:rsidRDefault="00AD21B9" w:rsidP="00AD21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153" w:type="dxa"/>
            <w:vMerge w:val="restart"/>
          </w:tcPr>
          <w:p w:rsidR="00AD21B9" w:rsidRPr="00C93010" w:rsidRDefault="00AD21B9" w:rsidP="00AD21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84" w:type="dxa"/>
            <w:gridSpan w:val="2"/>
          </w:tcPr>
          <w:p w:rsidR="00AD21B9" w:rsidRPr="00C93010" w:rsidRDefault="00AD21B9" w:rsidP="00AD21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AD21B9" w:rsidRPr="00C93010" w:rsidTr="002B2C34">
        <w:tc>
          <w:tcPr>
            <w:tcW w:w="534" w:type="dxa"/>
            <w:vMerge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84B36" w:rsidRPr="00C93010" w:rsidTr="002B2C34">
        <w:tc>
          <w:tcPr>
            <w:tcW w:w="534" w:type="dxa"/>
            <w:tcBorders>
              <w:right w:val="single" w:sz="4" w:space="0" w:color="auto"/>
            </w:tcBorders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. От средневековья к Новому врем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Понятие о Новом врем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онологические  границы и этапы Нового времен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- объяснить смысл понятия Нового времени;</w:t>
            </w:r>
          </w:p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-использовать знание хронологии и этапов Нового времени в анализе событий.</w:t>
            </w:r>
          </w:p>
        </w:tc>
        <w:tc>
          <w:tcPr>
            <w:tcW w:w="851" w:type="dxa"/>
          </w:tcPr>
          <w:p w:rsidR="00A84B36" w:rsidRPr="009E577C" w:rsidRDefault="00A84B36" w:rsidP="009E57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84B36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53" w:type="dxa"/>
          </w:tcPr>
          <w:p w:rsidR="00A84B36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С.  3-5</w:t>
            </w:r>
          </w:p>
        </w:tc>
        <w:tc>
          <w:tcPr>
            <w:tcW w:w="1124" w:type="dxa"/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B36" w:rsidRPr="00C93010" w:rsidTr="002B2C34">
        <w:tc>
          <w:tcPr>
            <w:tcW w:w="534" w:type="dxa"/>
            <w:tcBorders>
              <w:right w:val="single" w:sz="4" w:space="0" w:color="auto"/>
            </w:tcBorders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 xml:space="preserve">   Европа и мир в начале Нового времени. Эпоха Возрождения. </w:t>
            </w:r>
          </w:p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открытия и выход к Мировому океан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е изобретения и усовершенствования. Революция в горнорудном деле. Новое в военном деле. Усовершенствования в мореплавании и кораблестроении. Португалия - лидер исследования путей в Индию.</w:t>
            </w:r>
          </w:p>
        </w:tc>
        <w:tc>
          <w:tcPr>
            <w:tcW w:w="3260" w:type="dxa"/>
          </w:tcPr>
          <w:p w:rsidR="00A84B36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технических открытиях и их социально-экономических последствиях;</w:t>
            </w:r>
          </w:p>
          <w:p w:rsidR="00A84B36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казать на карте морские пути мореплавателей - первопроходцев;</w:t>
            </w:r>
          </w:p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ткрытия и их значение; </w:t>
            </w:r>
          </w:p>
        </w:tc>
        <w:tc>
          <w:tcPr>
            <w:tcW w:w="851" w:type="dxa"/>
          </w:tcPr>
          <w:p w:rsidR="00A84B36" w:rsidRPr="009E577C" w:rsidRDefault="00A84B36" w:rsidP="009E57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84B36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  <w:p w:rsidR="009E577C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изобретения и усовершенствования»</w:t>
            </w:r>
          </w:p>
        </w:tc>
        <w:tc>
          <w:tcPr>
            <w:tcW w:w="1153" w:type="dxa"/>
          </w:tcPr>
          <w:p w:rsidR="00A84B36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 xml:space="preserve"> §1</w:t>
            </w:r>
          </w:p>
        </w:tc>
        <w:tc>
          <w:tcPr>
            <w:tcW w:w="1124" w:type="dxa"/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B36" w:rsidRPr="00C93010" w:rsidTr="002B2C34">
        <w:tc>
          <w:tcPr>
            <w:tcW w:w="534" w:type="dxa"/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е географические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ия и их по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етыре путешествия Христофора Колумба. Америго Веспуччи. Фернандо Магеллан. Эрнандо Кортес. Значение великих географических открытий.</w:t>
            </w:r>
          </w:p>
        </w:tc>
        <w:tc>
          <w:tcPr>
            <w:tcW w:w="3260" w:type="dxa"/>
          </w:tcPr>
          <w:p w:rsidR="00A84B36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FB0F92">
              <w:rPr>
                <w:rFonts w:ascii="Times New Roman" w:hAnsi="Times New Roman" w:cs="Times New Roman"/>
                <w:sz w:val="28"/>
                <w:szCs w:val="28"/>
              </w:rPr>
              <w:t>оценить открытия Колумба, Ма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0F92">
              <w:rPr>
                <w:rFonts w:ascii="Times New Roman" w:hAnsi="Times New Roman" w:cs="Times New Roman"/>
                <w:sz w:val="28"/>
                <w:szCs w:val="28"/>
              </w:rPr>
              <w:t xml:space="preserve">лана, </w:t>
            </w:r>
            <w:r w:rsidRPr="00FB0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теса и Веспуччи;</w:t>
            </w:r>
          </w:p>
          <w:p w:rsidR="00A84B36" w:rsidRDefault="00A84B36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значении великих географических открытий;</w:t>
            </w:r>
          </w:p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дить на карте путь первооткрывателей;</w:t>
            </w:r>
          </w:p>
        </w:tc>
        <w:tc>
          <w:tcPr>
            <w:tcW w:w="851" w:type="dxa"/>
          </w:tcPr>
          <w:p w:rsidR="00A84B36" w:rsidRPr="009E577C" w:rsidRDefault="00A84B36" w:rsidP="009E57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A84B36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1153" w:type="dxa"/>
          </w:tcPr>
          <w:p w:rsidR="00A84B36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  <w:tc>
          <w:tcPr>
            <w:tcW w:w="1124" w:type="dxa"/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84B36" w:rsidRPr="00C93010" w:rsidRDefault="00A84B36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иление королевской власти в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абсолютизма в управлении европейских государств. Парламент и король: сотрудничество и подобострастие. Складывание централизованных  национальных государств. Появление республик в Европе.</w:t>
            </w:r>
          </w:p>
        </w:tc>
        <w:tc>
          <w:tcPr>
            <w:tcW w:w="3260" w:type="dxa"/>
          </w:tcPr>
          <w:p w:rsidR="00AD21B9" w:rsidRPr="00FB0F92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0F92">
              <w:rPr>
                <w:rFonts w:ascii="Times New Roman" w:hAnsi="Times New Roman" w:cs="Times New Roman"/>
                <w:sz w:val="28"/>
                <w:szCs w:val="28"/>
              </w:rPr>
              <w:t>- выделить в тексте условия складывания абсолютизма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B0F92">
              <w:rPr>
                <w:rFonts w:ascii="Times New Roman" w:hAnsi="Times New Roman" w:cs="Times New Roman"/>
                <w:sz w:val="28"/>
                <w:szCs w:val="28"/>
              </w:rPr>
              <w:t xml:space="preserve">-характеризовать политику Генриха </w:t>
            </w:r>
            <w:r w:rsidRPr="00FB0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дора, Елизаветы Тюдор, Як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юарт, Людов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рбона;</w:t>
            </w:r>
          </w:p>
          <w:p w:rsidR="00AD21B9" w:rsidRPr="00FB0F92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появления республик в Европе;</w:t>
            </w:r>
          </w:p>
          <w:p w:rsidR="00AD21B9" w:rsidRPr="00FB0F92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Дух предпринимательства преобразует экономи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развития предпринимательства. Рост городов и торгов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ые компании. Право монополии. Банки и биржи. Переход от ремесла к мануфактуре. Разделение труда. Наемный труд. Рождение капитализма.</w:t>
            </w:r>
          </w:p>
        </w:tc>
        <w:tc>
          <w:tcPr>
            <w:tcW w:w="3260" w:type="dxa"/>
          </w:tcPr>
          <w:p w:rsidR="00AD21B9" w:rsidRPr="0074547E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74547E">
              <w:rPr>
                <w:rFonts w:ascii="Times New Roman" w:hAnsi="Times New Roman" w:cs="Times New Roman"/>
                <w:sz w:val="28"/>
                <w:szCs w:val="28"/>
              </w:rPr>
              <w:t>рассказать об условиях перехода к предпринимательству;</w:t>
            </w:r>
          </w:p>
          <w:p w:rsidR="00AD21B9" w:rsidRPr="0074547E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как изменилось производство с появлением </w:t>
            </w:r>
            <w:r w:rsidRPr="00745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уфактуры;</w:t>
            </w:r>
          </w:p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sz w:val="28"/>
                <w:szCs w:val="28"/>
              </w:rPr>
              <w:t>- сравнить труд ремесленника и работника мануфактуры;</w:t>
            </w: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AD21B9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  <w:p w:rsidR="009E577C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рактерные черты капитализма»</w:t>
            </w: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74547E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. Высокое  Возро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раннего к высокому Возрождению. Образованность как ценность. Первые утопии об общественном устройстве: Томас Мор, Франсуа Рабле и др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смысл новых представлений о человеке и обществе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развернутый план параграфа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презентацию о Т.Море, Ф.Рабле.;</w:t>
            </w:r>
          </w:p>
          <w:p w:rsidR="00AD21B9" w:rsidRPr="00EB57B5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E577C" w:rsidRDefault="009E577C" w:rsidP="009E57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й план параграфа</w:t>
            </w:r>
          </w:p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5,7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EB57B5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6. Рождение новой европейской нау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B57B5">
              <w:rPr>
                <w:rFonts w:ascii="Times New Roman" w:hAnsi="Times New Roman" w:cs="Times New Roman"/>
                <w:sz w:val="28"/>
                <w:szCs w:val="28"/>
              </w:rPr>
              <w:t>Условия развития революции в естествознании. Открытия, определившие новую картину мира. Ф.Бэкон и Рене Декарт- основоположники философии нового времени. Влияние научных открытий Нового времени на техниче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прогресс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на тему "Жизнь и научное открытие Николая Коперника"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ущность открытий Д.Бруно, Г.Галилея, И.Ньютона;</w:t>
            </w:r>
          </w:p>
          <w:p w:rsidR="00AD21B9" w:rsidRPr="00EB57B5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ъяснить влияние научных открытий Нового времени на технический прогресс и самосознание человека;</w:t>
            </w: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E577C" w:rsidRDefault="009E577C" w:rsidP="009E57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й план параграфа</w:t>
            </w:r>
          </w:p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 xml:space="preserve">2.Реформация. Утверждение абсолютизма. </w:t>
            </w:r>
          </w:p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AD21B9" w:rsidRPr="00EB57B5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1. Распространение Реформации. Королевская власть и Реформ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 географических открытий и идей гуманизма на представление европейца о самом себе. Кризис и начало раскола католической церкви. Реформация. Германия - родина реформации церкви. Мартин Лютер. Крестьянская война в Германии. Протестанство и лютеранская церковь в Германии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вать смысл и содержание понятия "Реформация"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причины и сущность Реформации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ущность протестантизма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уждать идею М.Лютера о "спасении верой";</w:t>
            </w:r>
          </w:p>
          <w:p w:rsidR="00AD21B9" w:rsidRPr="00707FC3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улировать и аргументировать свою точку зрения по отношению к событиям и процессам Реформации;</w:t>
            </w:r>
          </w:p>
        </w:tc>
        <w:tc>
          <w:tcPr>
            <w:tcW w:w="851" w:type="dxa"/>
          </w:tcPr>
          <w:p w:rsidR="00AD21B9" w:rsidRPr="004C7F96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11-12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707FC3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2. Религиозные войны и укрепление абсолютизма во Фран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й охват Реформацией Европы и его причины. Ценность, учение и церковь Ж.Кальвина. Идея о предопределении человека. Борьба католической церк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 еретических учений. Контрреформация. Орден иезуитов и его создатель - Игнатий Лойола. Противостояние между католиками и гугенотами. Начало религиозных войн. Реформы Ришелье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ить, в чем социальный эффект учения Кальвина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азывать причины, цели и средства идеологов контрреформации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учение Лютера и Кальвина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позиции католиков и гугенотов;</w:t>
            </w:r>
          </w:p>
          <w:p w:rsidR="00AD21B9" w:rsidRPr="00707FC3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ать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 Ришелье его методах и результатах;</w:t>
            </w: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AD21B9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 позиции католиков и гугенотов</w:t>
            </w: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3. Первые буржуазные революции. 5 час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1. Нидерландская револю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D21B9" w:rsidRPr="0047430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дерландская революция и рождение свободной Голландской Республики. Становление капиталистических отношений в стране. Иконоборческое движение. начало освободительной войны. Лесные и морские </w:t>
            </w:r>
            <w:r w:rsidR="009E577C">
              <w:rPr>
                <w:rFonts w:ascii="Times New Roman" w:hAnsi="Times New Roman" w:cs="Times New Roman"/>
                <w:sz w:val="28"/>
                <w:szCs w:val="28"/>
              </w:rPr>
              <w:t xml:space="preserve"> г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. Утрехсткая уния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ичины революции в Нидерландах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Голландской республики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77C">
              <w:rPr>
                <w:rFonts w:ascii="Times New Roman" w:hAnsi="Times New Roman" w:cs="Times New Roman"/>
                <w:sz w:val="28"/>
                <w:szCs w:val="28"/>
              </w:rPr>
              <w:t>рассказать о морских и лесных г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, их идеалах;</w:t>
            </w:r>
          </w:p>
          <w:p w:rsidR="00AD21B9" w:rsidRPr="0047430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улировать и аргументировать свою точку зрения по отношению к революционным событиям;</w:t>
            </w: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  <w:p w:rsidR="009E577C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«Характеристика Нидерландской революции»</w:t>
            </w: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474300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2. Парламент против ко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революции. Пуританская этика и образ жизни. личное правление ко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юарта. Противостояние короля и парламента. Гражданская война между парламентом и королем. Великая реформация. Оливер Кромвель и создание армии "нового образца". Реформы парламента. Англия - первая страна в Европе с конституционной парламентской монархией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причины начала противостояния парламента и короля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казать об основных событиях Гражда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причины Нидерландской и Английской революции;</w:t>
            </w:r>
          </w:p>
          <w:p w:rsidR="00AD21B9" w:rsidRPr="00294222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сообщение об О. Кромвеле и его роли в изменении Англии;</w:t>
            </w: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AD21B9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294222" w:rsidRDefault="00AD21B9" w:rsidP="00294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ь к парламентской монархии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ормы английского парламента. Кромвель - пожизненный лорд-протектор Английской республики. Реставрация Стюартов. Складывание двухпартийной парламентской системы. Англия - владычица морей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политическом курсе О.Кромвеля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особенности английского парламента;</w:t>
            </w:r>
          </w:p>
          <w:p w:rsidR="00AD21B9" w:rsidRPr="00294222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словарь понятий и комментировать его;</w:t>
            </w: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Работа со словарем</w:t>
            </w: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C02A7E" w:rsidRDefault="00AD21B9" w:rsidP="00294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е отношения в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2A7E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х конфликтов в Европ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C02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Соперничество между Францией, Англией и Испанией. Тридцатилетняя война. Условия и значение Вестфальского мира. Северная война России и Дании против Швеции. Восточный вопрос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кроссворд по одному из пунктов параграфа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иентировать по карте в ходе рассказа об основных событиях международных отношений;</w:t>
            </w:r>
          </w:p>
          <w:p w:rsidR="00AD21B9" w:rsidRPr="00C02A7E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полнять самостоятельную работу с опорой на содержание изученной главы учебника;</w:t>
            </w:r>
          </w:p>
        </w:tc>
        <w:tc>
          <w:tcPr>
            <w:tcW w:w="851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AD21B9" w:rsidRPr="009E577C" w:rsidRDefault="009E577C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53" w:type="dxa"/>
          </w:tcPr>
          <w:p w:rsidR="00AD21B9" w:rsidRPr="009E577C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77C">
              <w:rPr>
                <w:rFonts w:ascii="Times New Roman" w:hAnsi="Times New Roman" w:cs="Times New Roman"/>
                <w:sz w:val="28"/>
                <w:szCs w:val="28"/>
              </w:rPr>
              <w:t>§18-19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74547E" w:rsidRDefault="00AD21B9" w:rsidP="0029422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C23">
              <w:rPr>
                <w:rFonts w:ascii="Times New Roman" w:hAnsi="Times New Roman" w:cs="Times New Roman"/>
                <w:b/>
                <w:sz w:val="28"/>
                <w:szCs w:val="28"/>
              </w:rPr>
              <w:t>Тридцатилетняя вой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 значение Вестфальского мира. Северная война России и Дании против Швеции. Восточный вопрос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илетняя война. Условия и значение Вестфальского мира. Северная война России и Дании против Швеции. Восточный вопрос.</w:t>
            </w: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D52A19" w:rsidRDefault="00D52A1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Составить характеристику Тридцатилетней в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С. 163-166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055F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4. Страны Европы и Азии в эпоху Просвещения. Время преобразований.</w:t>
            </w:r>
          </w:p>
          <w:p w:rsidR="00AD21B9" w:rsidRPr="00C93010" w:rsidRDefault="00AD21B9" w:rsidP="00055F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8 часов.</w:t>
            </w:r>
          </w:p>
        </w:tc>
        <w:tc>
          <w:tcPr>
            <w:tcW w:w="3260" w:type="dxa"/>
          </w:tcPr>
          <w:p w:rsidR="00AD21B9" w:rsidRPr="00C02A7E" w:rsidRDefault="00AD21B9" w:rsidP="00294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ие просветители Европ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- продолжатели дела гуманистов эпохи Возрождения. Идеи просвещения как мировоззрение буржуазии. Учение Д.Локка. Шарль Монтескье. Вольтер. Ж.Руссо. Эконо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я Смита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азать, что образование стало осознаваться некоторой частью общества как ценность;</w:t>
            </w:r>
          </w:p>
          <w:p w:rsidR="00AD21B9" w:rsidRPr="00C02A7E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смысл учения Локка, Вальтера, Монтескье, Руссо;</w:t>
            </w: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D52A19" w:rsidRDefault="00D52A1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112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. Художественная культура Европы эпохи Просвещения.</w:t>
            </w:r>
          </w:p>
          <w:p w:rsidR="00AD21B9" w:rsidRPr="00C02A7E" w:rsidRDefault="00AD21B9" w:rsidP="00D52A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деалов</w:t>
            </w:r>
            <w:r w:rsidR="00D52A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а героя эпохи. Гуманистические ценности эпохи Просвещения и их </w:t>
            </w:r>
            <w:r w:rsidR="00D52A19">
              <w:rPr>
                <w:rFonts w:ascii="Times New Roman" w:hAnsi="Times New Roman" w:cs="Times New Roman"/>
                <w:sz w:val="28"/>
                <w:szCs w:val="28"/>
              </w:rPr>
              <w:t>отражение в творчестве П.Бо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D52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Шиллера, И.Гете. Живописцы знати. Франсуа Буше, А.Ватто. Музыкальное искусство. Архитектура. Секуляризация культуры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ценности, идеи  Просвещения и их проявление в творчестве деятелей эпохи;</w:t>
            </w:r>
          </w:p>
          <w:p w:rsidR="00AD21B9" w:rsidRDefault="00AD21B9" w:rsidP="00AD63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образ современного нового человека на основе героев авторов эпохи Просвещения;</w:t>
            </w:r>
          </w:p>
          <w:p w:rsidR="00AD21B9" w:rsidRPr="00433E7F" w:rsidRDefault="00AD21B9" w:rsidP="00AD63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азать динам</w:t>
            </w:r>
            <w:r w:rsidR="00D52A19">
              <w:rPr>
                <w:rFonts w:ascii="Times New Roman" w:hAnsi="Times New Roman" w:cs="Times New Roman"/>
                <w:sz w:val="28"/>
                <w:szCs w:val="28"/>
              </w:rPr>
              <w:t>ику духовного развития челов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достижениям культуры Просвещения;</w:t>
            </w: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D52A19" w:rsidRDefault="002B2C34" w:rsidP="002B2C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</w:t>
            </w:r>
            <w:r w:rsidR="00D52A1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1124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AD63F5" w:rsidRDefault="00AD21B9" w:rsidP="00433E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. Промышленный переворот в Англ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ая революция в Англии. Складывание новых отношений в деревне. Внедрение машинной техники. Изобретения в ткачестве, новые источники энергии. Формирование основных классов капиталистического общества. Протесты рабочих. Цена прогресса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роект об изобретениях, давших толчок развитию машинного производства;</w:t>
            </w:r>
          </w:p>
          <w:p w:rsidR="00AD21B9" w:rsidRPr="00AD63F5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рассказ об одном дне работника ткацкой фабрики;</w:t>
            </w: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D52A19" w:rsidRDefault="00D52A1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роект об изобретениях</w:t>
            </w: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D52A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4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74547E" w:rsidRDefault="00AD21B9" w:rsidP="000D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вероамериканские колонии в борьбе за независим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европейской цивилизации за Атлантику. Первые колонии в северной Америке и их жители. Управление колониями. Формирование североамериканской нации. Конфликт с метрополией. Патриотические  организации колонист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975741" w:rsidRDefault="00975741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1B9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2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21B9">
              <w:rPr>
                <w:rFonts w:ascii="Times New Roman" w:hAnsi="Times New Roman" w:cs="Times New Roman"/>
                <w:sz w:val="28"/>
                <w:szCs w:val="28"/>
              </w:rPr>
              <w:t>назвать причины и результаты колонизации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, что представляло собой колониальное общество и его хозяйственная жизнь;</w:t>
            </w:r>
          </w:p>
          <w:p w:rsidR="00AD21B9" w:rsidRPr="00AD63F5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, как и почему колонистам удалось объединиться;</w:t>
            </w:r>
          </w:p>
        </w:tc>
        <w:tc>
          <w:tcPr>
            <w:tcW w:w="851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741" w:rsidRPr="00D52A19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D52A19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53" w:type="dxa"/>
          </w:tcPr>
          <w:p w:rsidR="00975741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D52A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4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7A2D75" w:rsidRDefault="00AD21B9" w:rsidP="00433E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Война за независимость. Создание СШ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войны североамериканских колоний за независимость. Т. Джефферсон  и Д.Вашингтон. Образование США. Итоги и значение войны за независимость США. Конституция США 1787 года и ее отлич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. Билль о правах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б основных идеях, которые объединили колонистов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и сравнивать идеи, деятельность Джефферсона и Вашингтона;</w:t>
            </w:r>
          </w:p>
          <w:p w:rsidR="00AD21B9" w:rsidRPr="007A2D75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историческое значение образования США;</w:t>
            </w: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D52A19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D52A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4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7A2D75" w:rsidRDefault="00AD21B9" w:rsidP="00433E7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и начало Великой Французской револю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A2D75">
              <w:rPr>
                <w:rFonts w:ascii="Times New Roman" w:hAnsi="Times New Roman" w:cs="Times New Roman"/>
                <w:sz w:val="28"/>
                <w:szCs w:val="28"/>
              </w:rPr>
              <w:t xml:space="preserve">Успехи развития Франции в </w:t>
            </w:r>
            <w:r w:rsidRPr="007A2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7A2D75">
              <w:rPr>
                <w:rFonts w:ascii="Times New Roman" w:hAnsi="Times New Roman" w:cs="Times New Roman"/>
                <w:sz w:val="28"/>
                <w:szCs w:val="28"/>
              </w:rPr>
              <w:t xml:space="preserve"> веке. От Генеральных Штатов к  Учредительному собр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D75">
              <w:rPr>
                <w:rFonts w:ascii="Times New Roman" w:hAnsi="Times New Roman" w:cs="Times New Roman"/>
                <w:sz w:val="28"/>
                <w:szCs w:val="28"/>
              </w:rPr>
              <w:t>Муниципальная революция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состоянии общества накануне революции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влияние Просвещения на социальное развитие;</w:t>
            </w:r>
          </w:p>
          <w:p w:rsidR="00AD21B9" w:rsidRPr="007A2D75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ь деятельность лидеров  революционных событий;</w:t>
            </w: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</w:t>
            </w:r>
          </w:p>
          <w:p w:rsidR="00975741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975741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рактеристика революции»</w:t>
            </w:r>
          </w:p>
          <w:p w:rsidR="00975741" w:rsidRPr="00D52A19" w:rsidRDefault="00975741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D52A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4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4D2F06" w:rsidRDefault="00AD21B9" w:rsidP="00433E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От монархии к республ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положения Декларации прав человека и гражданина. Конституция 1791 года. Свержение монархии. Коммуна Парижа. Новые декреты. Дантон, Марат, Робеспьер. Провозглашение республики. Казнь  Людов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Якобинская диктатура и террор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состояние и трудности общества в период революционных событий;</w:t>
            </w:r>
          </w:p>
          <w:p w:rsidR="00AD21B9" w:rsidRPr="004D2F06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, как реализовались интересы и потребности общества в ходе революции;</w:t>
            </w: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D52A19" w:rsidRDefault="002B2C34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D52A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4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D21B9" w:rsidRPr="0074547E" w:rsidRDefault="00AD21B9" w:rsidP="00433E7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>От якобинской диктатуры к 18 брюмеру Наполеона Бонап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D2F06">
              <w:rPr>
                <w:rFonts w:ascii="Times New Roman" w:hAnsi="Times New Roman" w:cs="Times New Roman"/>
                <w:sz w:val="28"/>
                <w:szCs w:val="28"/>
              </w:rPr>
              <w:t xml:space="preserve">Трагедия </w:t>
            </w:r>
            <w:r w:rsidRPr="004D2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еспьера - "якобинца без народа".Термидорианский переворот и расправа с противн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F06">
              <w:rPr>
                <w:rFonts w:ascii="Times New Roman" w:hAnsi="Times New Roman" w:cs="Times New Roman"/>
                <w:sz w:val="28"/>
                <w:szCs w:val="28"/>
              </w:rPr>
              <w:t>Конституция 1795 года. Генерал Бонапарт и установление консульства. Значение Вели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анцузской революции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азать, что любая революция это бедствия и потери для общества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основанность жестоких методов якобинцев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ить причины установления консульства во Франции;</w:t>
            </w:r>
          </w:p>
          <w:p w:rsidR="00AD21B9" w:rsidRPr="004D2F06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AD21B9" w:rsidRPr="00D52A19" w:rsidRDefault="002B2C34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D52A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4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C93010" w:rsidTr="002B2C34">
        <w:tc>
          <w:tcPr>
            <w:tcW w:w="534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010">
              <w:rPr>
                <w:rFonts w:ascii="Times New Roman" w:hAnsi="Times New Roman" w:cs="Times New Roman"/>
                <w:sz w:val="28"/>
                <w:szCs w:val="28"/>
              </w:rPr>
              <w:t>Традиционные общества Вос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 час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D21B9" w:rsidRDefault="00AD21B9" w:rsidP="000D4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7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а Востока в раннее Новое врем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 принадлежит государствую. Деревенская община и ее отличие в разных цивилизациях Востока. Государство - регулятор хозяйственной жизни. Замкнутость сословного общества. разложение сословного общества.</w:t>
            </w:r>
          </w:p>
        </w:tc>
        <w:tc>
          <w:tcPr>
            <w:tcW w:w="3260" w:type="dxa"/>
          </w:tcPr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D2445">
              <w:rPr>
                <w:rFonts w:ascii="Times New Roman" w:hAnsi="Times New Roman" w:cs="Times New Roman"/>
                <w:sz w:val="28"/>
                <w:szCs w:val="28"/>
              </w:rPr>
              <w:t>выделять особенности традиционных обществ.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вать традиционное общество с европейским;</w:t>
            </w:r>
          </w:p>
          <w:p w:rsidR="00AD21B9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государства Востока и Европы;</w:t>
            </w:r>
          </w:p>
        </w:tc>
        <w:tc>
          <w:tcPr>
            <w:tcW w:w="851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D52A19" w:rsidRDefault="002B2C34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153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D52A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4" w:type="dxa"/>
          </w:tcPr>
          <w:p w:rsidR="00AD21B9" w:rsidRPr="00D52A19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C93010" w:rsidRDefault="00AD21B9" w:rsidP="00C930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1B9" w:rsidRPr="002B2C34" w:rsidTr="002B2C34">
        <w:tc>
          <w:tcPr>
            <w:tcW w:w="53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B9" w:rsidRPr="002B2C34" w:rsidRDefault="00AD21B9" w:rsidP="004D244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 xml:space="preserve">2. Начало европейской колонизации. Империя великих Моголов и Индия. Кризис и распад империи Великих Моголов. Религии Востока.  Маньчжурское завоевание Китая. </w:t>
            </w:r>
            <w:r w:rsidRPr="002B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ие сегунов в Японии. Русско-японские отношения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империю Великих Моголов;</w:t>
            </w:r>
          </w:p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- анализировать политику Акбара;</w:t>
            </w:r>
          </w:p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-сравнивать развитие Индии, Китая и Японии в Новое время;</w:t>
            </w:r>
          </w:p>
        </w:tc>
        <w:tc>
          <w:tcPr>
            <w:tcW w:w="851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2B2C34" w:rsidRDefault="002B2C34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1153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2B2C34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112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B9" w:rsidRPr="002B2C34" w:rsidTr="002B2C34">
        <w:tc>
          <w:tcPr>
            <w:tcW w:w="53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Мир в первый период Нового времени. Мир в эпоху раннего Нового времени. Итоги и уроки раннего Нового времени.</w:t>
            </w:r>
          </w:p>
        </w:tc>
        <w:tc>
          <w:tcPr>
            <w:tcW w:w="3260" w:type="dxa"/>
          </w:tcPr>
          <w:p w:rsidR="00AD21B9" w:rsidRPr="002B2C34" w:rsidRDefault="00AD21B9" w:rsidP="00575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- выявлять основные общественные и культурные процессы Нового времени;</w:t>
            </w:r>
          </w:p>
          <w:p w:rsidR="00AD21B9" w:rsidRPr="002B2C34" w:rsidRDefault="00AD21B9" w:rsidP="00575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- отмечать уроки Нового времени;</w:t>
            </w:r>
          </w:p>
          <w:p w:rsidR="00AD21B9" w:rsidRPr="002B2C34" w:rsidRDefault="00AD21B9" w:rsidP="00575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самостоятельную работу с опорой на содержание изученного курса учебника; </w:t>
            </w:r>
          </w:p>
        </w:tc>
        <w:tc>
          <w:tcPr>
            <w:tcW w:w="851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2B2C34" w:rsidRDefault="002B2C34" w:rsidP="002B2C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53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C41F75" w:rsidRPr="002B2C34"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112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B9" w:rsidRPr="002B2C34" w:rsidTr="002B2C34">
        <w:tc>
          <w:tcPr>
            <w:tcW w:w="53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Повторение курса "От средневековья к Новому времени"</w:t>
            </w:r>
          </w:p>
        </w:tc>
        <w:tc>
          <w:tcPr>
            <w:tcW w:w="3260" w:type="dxa"/>
          </w:tcPr>
          <w:p w:rsidR="00AD21B9" w:rsidRPr="002B2C34" w:rsidRDefault="00AD21B9" w:rsidP="00575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- показать приобретенные знания и умения при выполнении практических и познавательных заданий в тесте.</w:t>
            </w:r>
          </w:p>
        </w:tc>
        <w:tc>
          <w:tcPr>
            <w:tcW w:w="851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D21B9" w:rsidRPr="002B2C34" w:rsidRDefault="002B2C34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53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1B9" w:rsidRPr="002B2C34" w:rsidTr="002B2C34">
        <w:tc>
          <w:tcPr>
            <w:tcW w:w="53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3260" w:type="dxa"/>
          </w:tcPr>
          <w:p w:rsidR="00AD21B9" w:rsidRPr="002B2C34" w:rsidRDefault="00AD21B9" w:rsidP="00575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D21B9" w:rsidRPr="002B2C34" w:rsidRDefault="00AD21B9" w:rsidP="00575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AD21B9" w:rsidRPr="002B2C34" w:rsidRDefault="00AD21B9" w:rsidP="00575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4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198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D21B9" w:rsidRPr="002B2C34" w:rsidRDefault="00AD21B9" w:rsidP="00C930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BB1" w:rsidRPr="002B2C34" w:rsidRDefault="002F7BB1" w:rsidP="00C93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BCF" w:rsidRPr="00C93010" w:rsidRDefault="00894BCF" w:rsidP="00C93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178" w:rsidRPr="00C93010" w:rsidRDefault="005B2178" w:rsidP="00C93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EDD" w:rsidRPr="00C93010" w:rsidRDefault="00EB1B97" w:rsidP="00C930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301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363C70" w:rsidRDefault="00363C70" w:rsidP="00363C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78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363C70" w:rsidRDefault="00363C70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BCF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C70" w:rsidRDefault="00363C70" w:rsidP="00363C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C70" w:rsidRDefault="00363C70" w:rsidP="00363C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бник под редакцией А.Я.Юдовской, Л.М.Ванюшкиной, П.А.Баранова. Новая история. 1500-1800 г.г. 7 класс. М.Просвещение. 2010 г.</w:t>
      </w:r>
    </w:p>
    <w:p w:rsidR="00363C70" w:rsidRDefault="00363C70" w:rsidP="00363C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А.Я. Юдовская, Рабочая тетрадь. М. Дрофа. 2010 г.</w:t>
      </w:r>
    </w:p>
    <w:p w:rsidR="00363C70" w:rsidRDefault="00363C70" w:rsidP="00363C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тлас. Всеобщая история. 7 класс. М. Просвещение. 2008 г.</w:t>
      </w:r>
    </w:p>
    <w:p w:rsidR="00363C70" w:rsidRPr="002F7BB1" w:rsidRDefault="00363C70" w:rsidP="00363C7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63C70" w:rsidRDefault="00363C70" w:rsidP="00363C7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:</w:t>
      </w:r>
    </w:p>
    <w:p w:rsidR="00EB1B97" w:rsidRPr="00C93010" w:rsidRDefault="00EB1B97" w:rsidP="00C930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6F01" w:rsidRDefault="000D6F01" w:rsidP="000D6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зрождение в истории Европы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2909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>в.в.</w:t>
      </w:r>
    </w:p>
    <w:p w:rsidR="000D6F01" w:rsidRDefault="000D6F01" w:rsidP="000D6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формация.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.</w:t>
      </w:r>
    </w:p>
    <w:p w:rsidR="000D6F01" w:rsidRDefault="000D6F01" w:rsidP="000D6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дерландская революция 1566-1609 г.г.</w:t>
      </w:r>
    </w:p>
    <w:p w:rsidR="000D6F01" w:rsidRDefault="000D6F01" w:rsidP="000D6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глийская революция 1640-1660 г.г.</w:t>
      </w:r>
    </w:p>
    <w:p w:rsidR="000D6F01" w:rsidRDefault="000D6F01" w:rsidP="000D6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поха Просвещения.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9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ередин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90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0D6F01" w:rsidRDefault="000D6F01" w:rsidP="000D6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ликая Французская революция. 1789 – 1790 г.г.</w:t>
      </w:r>
    </w:p>
    <w:p w:rsidR="000D6F01" w:rsidRDefault="000D6F01" w:rsidP="000D6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1B97" w:rsidRPr="00C93010" w:rsidRDefault="00EB1B97" w:rsidP="00C930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09F2" w:rsidRDefault="009F09F2" w:rsidP="00EB1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уринская средняя общеобразовательная школа-интернат»</w:t>
      </w:r>
    </w:p>
    <w:p w:rsidR="00EB1B97" w:rsidRDefault="00EB1B97" w:rsidP="00EB1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EB1B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EB1B97" w:rsidRDefault="00EB1B97" w:rsidP="00EB1B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зам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EB1B97" w:rsidRDefault="00EB1B97" w:rsidP="00EB1B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EB1B97" w:rsidRDefault="009F09F2" w:rsidP="00EB1B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2013</w:t>
      </w:r>
      <w:r w:rsidR="00EB1B97">
        <w:rPr>
          <w:rFonts w:ascii="Times New Roman" w:hAnsi="Times New Roman" w:cs="Times New Roman"/>
          <w:sz w:val="28"/>
          <w:szCs w:val="28"/>
        </w:rPr>
        <w:t xml:space="preserve"> г.</w:t>
      </w:r>
      <w:r w:rsidR="00EB1B97"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ab/>
        <w:t>Приказ № ______от</w:t>
      </w:r>
    </w:p>
    <w:p w:rsidR="00EB1B97" w:rsidRDefault="00EB1B97" w:rsidP="00EB1B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</w:t>
      </w:r>
      <w:r w:rsidR="009F09F2">
        <w:rPr>
          <w:rFonts w:ascii="Times New Roman" w:hAnsi="Times New Roman" w:cs="Times New Roman"/>
          <w:sz w:val="28"/>
          <w:szCs w:val="28"/>
        </w:rPr>
        <w:t>ектора ______</w:t>
      </w:r>
      <w:r w:rsidR="009F09F2">
        <w:rPr>
          <w:rFonts w:ascii="Times New Roman" w:hAnsi="Times New Roman" w:cs="Times New Roman"/>
          <w:sz w:val="28"/>
          <w:szCs w:val="28"/>
        </w:rPr>
        <w:tab/>
      </w:r>
      <w:r w:rsidR="009F09F2">
        <w:rPr>
          <w:rFonts w:ascii="Times New Roman" w:hAnsi="Times New Roman" w:cs="Times New Roman"/>
          <w:sz w:val="28"/>
          <w:szCs w:val="28"/>
        </w:rPr>
        <w:tab/>
        <w:t>«___»_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1B97" w:rsidRDefault="00EB1B97" w:rsidP="00EB1B9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ховская Н.А.</w:t>
      </w: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ЧАЯ ПРОГРАММА </w:t>
      </w:r>
    </w:p>
    <w:p w:rsidR="00EB1B97" w:rsidRPr="006F14AD" w:rsidRDefault="00EB1B97" w:rsidP="00EB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EB1B97" w:rsidRDefault="00EB1B97" w:rsidP="00EB1B97">
      <w:pPr>
        <w:rPr>
          <w:rFonts w:ascii="Times New Roman" w:hAnsi="Times New Roman" w:cs="Times New Roman"/>
          <w:b/>
          <w:sz w:val="28"/>
          <w:szCs w:val="28"/>
        </w:rPr>
      </w:pPr>
    </w:p>
    <w:p w:rsidR="00EB1B97" w:rsidRDefault="00EB1B97" w:rsidP="00EB1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97" w:rsidRDefault="00EB1B97" w:rsidP="00EB1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тория</w:t>
      </w:r>
    </w:p>
    <w:p w:rsidR="00EB1B97" w:rsidRPr="00862212" w:rsidRDefault="004F4F1E" w:rsidP="00EB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 xml:space="preserve">история   </w:t>
      </w:r>
      <w:r>
        <w:rPr>
          <w:rFonts w:ascii="Times New Roman" w:hAnsi="Times New Roman" w:cs="Times New Roman"/>
          <w:sz w:val="28"/>
          <w:szCs w:val="28"/>
        </w:rPr>
        <w:t xml:space="preserve">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.</w:t>
      </w:r>
      <w:r w:rsidR="00EB1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B97" w:rsidRDefault="004F4F1E" w:rsidP="00EB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EB1B97"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ab/>
      </w:r>
      <w:r w:rsidR="00EB1B9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EB1B97" w:rsidRDefault="00EB1B97" w:rsidP="00EB1B97">
      <w:pPr>
        <w:rPr>
          <w:rFonts w:ascii="Times New Roman" w:hAnsi="Times New Roman" w:cs="Times New Roman"/>
          <w:sz w:val="28"/>
          <w:szCs w:val="28"/>
        </w:rPr>
      </w:pPr>
    </w:p>
    <w:p w:rsidR="00BC7BB4" w:rsidRDefault="00BC7BB4" w:rsidP="00EB1B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129" w:rsidRDefault="009F09F2" w:rsidP="001E3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EB1B97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3129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B1B97">
        <w:rPr>
          <w:rFonts w:ascii="Times New Roman" w:hAnsi="Times New Roman" w:cs="Times New Roman"/>
          <w:sz w:val="28"/>
          <w:szCs w:val="28"/>
        </w:rPr>
        <w:t>.</w:t>
      </w:r>
    </w:p>
    <w:p w:rsidR="00BC7BB4" w:rsidRDefault="00EB1B97" w:rsidP="001E3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F09F2">
        <w:rPr>
          <w:rFonts w:ascii="Times New Roman" w:hAnsi="Times New Roman" w:cs="Times New Roman"/>
          <w:sz w:val="28"/>
          <w:szCs w:val="28"/>
        </w:rPr>
        <w:t>ура</w:t>
      </w:r>
    </w:p>
    <w:p w:rsidR="00937FA5" w:rsidRDefault="00937FA5" w:rsidP="00BC7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A5" w:rsidRDefault="00937FA5" w:rsidP="00BC7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97" w:rsidRPr="00BC7BB4" w:rsidRDefault="001C790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7900" w:rsidRDefault="001C7900" w:rsidP="001C79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 Федерального компонента Государственного стандарта общего образования (базовый уровень), Примерной программы основного общего образова</w:t>
      </w:r>
      <w:r w:rsidR="002C7B31">
        <w:rPr>
          <w:rFonts w:ascii="Times New Roman" w:hAnsi="Times New Roman" w:cs="Times New Roman"/>
          <w:sz w:val="28"/>
          <w:szCs w:val="28"/>
        </w:rPr>
        <w:t xml:space="preserve">ния по истории МО РФ  (2004 г. </w:t>
      </w:r>
      <w:r>
        <w:rPr>
          <w:rFonts w:ascii="Times New Roman" w:hAnsi="Times New Roman" w:cs="Times New Roman"/>
          <w:sz w:val="28"/>
          <w:szCs w:val="28"/>
        </w:rPr>
        <w:t>) и авторской программы «История России 6-9 классы» А.А.Данилова и Л.Г. К</w:t>
      </w:r>
      <w:r w:rsidR="00581964">
        <w:rPr>
          <w:rFonts w:ascii="Times New Roman" w:hAnsi="Times New Roman" w:cs="Times New Roman"/>
          <w:sz w:val="28"/>
          <w:szCs w:val="28"/>
        </w:rPr>
        <w:t>осулиной. – М. Просвещение,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C7B31" w:rsidRPr="00F13F6F" w:rsidRDefault="002C7B31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3F6F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2C7B31" w:rsidRDefault="00F13F6F" w:rsidP="002C7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C7B31">
        <w:rPr>
          <w:rFonts w:ascii="Times New Roman" w:hAnsi="Times New Roman" w:cs="Times New Roman"/>
          <w:sz w:val="28"/>
          <w:szCs w:val="28"/>
        </w:rPr>
        <w:t>ормирование у учащихся целостного представления об историческом пути развития России и судьбах населявших ее народов, основных этапах, важнейших событиях, о крупных деятелях отечественной истории.</w:t>
      </w:r>
    </w:p>
    <w:p w:rsidR="002C7B31" w:rsidRDefault="00F13F6F" w:rsidP="002C7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ражданственности, национальной гордости за свою родину;</w:t>
      </w:r>
    </w:p>
    <w:p w:rsidR="00F13F6F" w:rsidRDefault="00F13F6F" w:rsidP="002C7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систематизированных знаний об истории человечества;</w:t>
      </w:r>
    </w:p>
    <w:p w:rsidR="00F13F6F" w:rsidRDefault="00F13F6F" w:rsidP="002C7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сторического мышления – способности рассматривать исторические события с точки зрения их исторической обусловленности, составлять различные версии   оценки событий и личностей;</w:t>
      </w:r>
    </w:p>
    <w:p w:rsidR="00F13F6F" w:rsidRDefault="00F13F6F" w:rsidP="002C7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обственное отношение к дискуссионным проблемам прошлого и современности.</w:t>
      </w:r>
    </w:p>
    <w:p w:rsidR="00F13F6F" w:rsidRPr="00F13F6F" w:rsidRDefault="00F13F6F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3F6F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F13F6F" w:rsidRDefault="00F13F6F" w:rsidP="002C7B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900" w:rsidRDefault="00F13F6F" w:rsidP="001C7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C92">
        <w:rPr>
          <w:rFonts w:ascii="Times New Roman" w:hAnsi="Times New Roman" w:cs="Times New Roman"/>
          <w:b/>
          <w:sz w:val="28"/>
          <w:szCs w:val="28"/>
        </w:rPr>
        <w:t>объяснять</w:t>
      </w:r>
      <w:r w:rsidR="00073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м цели и результаты деятельности государственных и общественных деятелей, представителей социальных и политических движений</w:t>
      </w:r>
      <w:r w:rsidR="00073C92">
        <w:rPr>
          <w:rFonts w:ascii="Times New Roman" w:hAnsi="Times New Roman" w:cs="Times New Roman"/>
          <w:sz w:val="28"/>
          <w:szCs w:val="28"/>
        </w:rPr>
        <w:t>, науки и культуры;</w:t>
      </w:r>
    </w:p>
    <w:p w:rsidR="00073C92" w:rsidRDefault="00073C92" w:rsidP="00073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C92">
        <w:rPr>
          <w:rFonts w:ascii="Times New Roman" w:hAnsi="Times New Roman" w:cs="Times New Roman"/>
          <w:b/>
          <w:sz w:val="28"/>
          <w:szCs w:val="28"/>
        </w:rPr>
        <w:t>стимулировать</w:t>
      </w:r>
      <w:r>
        <w:rPr>
          <w:rFonts w:ascii="Times New Roman" w:hAnsi="Times New Roman" w:cs="Times New Roman"/>
          <w:sz w:val="28"/>
          <w:szCs w:val="28"/>
        </w:rPr>
        <w:t xml:space="preserve"> усвоение учебного материала на основе наглядного сравнительного анализа  явлений и процессов всеобщей истории;</w:t>
      </w:r>
    </w:p>
    <w:p w:rsidR="00073C92" w:rsidRDefault="00073C92" w:rsidP="00073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73C92">
        <w:rPr>
          <w:rFonts w:ascii="Times New Roman" w:hAnsi="Times New Roman" w:cs="Times New Roman"/>
          <w:b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понятийного аппарата при рассмотрении экономических, политических, культурных процессов в истории ;</w:t>
      </w:r>
    </w:p>
    <w:p w:rsidR="00073C92" w:rsidRDefault="00073C92" w:rsidP="00073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C92">
        <w:rPr>
          <w:rFonts w:ascii="Times New Roman" w:hAnsi="Times New Roman" w:cs="Times New Roman"/>
          <w:b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е навыки  при  работе с документами и справочным материалом</w:t>
      </w:r>
      <w:r w:rsidR="00DD4B55">
        <w:rPr>
          <w:rFonts w:ascii="Times New Roman" w:hAnsi="Times New Roman" w:cs="Times New Roman"/>
          <w:sz w:val="28"/>
          <w:szCs w:val="28"/>
        </w:rPr>
        <w:t>.</w:t>
      </w:r>
    </w:p>
    <w:p w:rsidR="00DD4B55" w:rsidRDefault="00DD4B55" w:rsidP="00073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4B55" w:rsidRDefault="00DD4B55" w:rsidP="0050099E">
      <w:pPr>
        <w:pStyle w:val="a3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5AAD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DD4B55" w:rsidRDefault="00DD4B55" w:rsidP="00DD4B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А.А.Данилов, Л.Г.Косулина. История России.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. 8 класс М. Просвещение. 2006 год.</w:t>
      </w:r>
    </w:p>
    <w:p w:rsidR="00DD4B55" w:rsidRDefault="00DD4B55" w:rsidP="00DD4B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Данилов, Л.Г.Косулина. Разработки уроков по истории России. 8 класс. М. Дрофа. 2006 год.</w:t>
      </w:r>
    </w:p>
    <w:p w:rsidR="00DD4B55" w:rsidRDefault="00DD4B55" w:rsidP="00DD4B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Данилов, Л.Г.Косулина. Рабочая тетрадь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и. 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. М. Просвещение. 2011 год.</w:t>
      </w:r>
    </w:p>
    <w:p w:rsidR="00DD4B55" w:rsidRDefault="00DD4B55" w:rsidP="00DD4B55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525A44" w:rsidRDefault="00525A44" w:rsidP="0050099E">
      <w:pPr>
        <w:pStyle w:val="a3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</w:t>
      </w:r>
      <w:r w:rsidR="00856C1F">
        <w:rPr>
          <w:rFonts w:ascii="Times New Roman" w:hAnsi="Times New Roman" w:cs="Times New Roman"/>
          <w:sz w:val="28"/>
          <w:szCs w:val="28"/>
        </w:rPr>
        <w:t>итана на 44 часа, в том числе  7</w:t>
      </w:r>
      <w:r>
        <w:rPr>
          <w:rFonts w:ascii="Times New Roman" w:hAnsi="Times New Roman" w:cs="Times New Roman"/>
          <w:sz w:val="28"/>
          <w:szCs w:val="28"/>
        </w:rPr>
        <w:t xml:space="preserve"> часов  отводится на практическую работу.</w:t>
      </w:r>
    </w:p>
    <w:p w:rsidR="00AD34BB" w:rsidRDefault="00AD34BB" w:rsidP="00525A4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18FE" w:rsidRPr="007E6041" w:rsidRDefault="002118FE" w:rsidP="002118F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lastRenderedPageBreak/>
        <w:t>Деятельностный подход помогает обозначить через ключевые задачи основные личностные, предметные и универсальные результаты образования и воспитания:</w:t>
      </w:r>
    </w:p>
    <w:p w:rsidR="002118FE" w:rsidRDefault="002118FE" w:rsidP="0050099E">
      <w:pPr>
        <w:pStyle w:val="a3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:</w:t>
      </w:r>
    </w:p>
    <w:p w:rsidR="002118FE" w:rsidRPr="007E6041" w:rsidRDefault="002118FE" w:rsidP="002118F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. локальной и региональной общности;</w:t>
      </w:r>
    </w:p>
    <w:p w:rsidR="002118FE" w:rsidRPr="007E6041" w:rsidRDefault="002118FE" w:rsidP="002118F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менного общества, уважение прав и свобод человека;</w:t>
      </w:r>
    </w:p>
    <w:p w:rsidR="002118FE" w:rsidRDefault="002118FE" w:rsidP="002118F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определять и объяснять</w:t>
      </w:r>
      <w:r>
        <w:rPr>
          <w:rFonts w:ascii="Times New Roman" w:hAnsi="Times New Roman" w:cs="Times New Roman"/>
          <w:sz w:val="28"/>
          <w:szCs w:val="28"/>
        </w:rPr>
        <w:t xml:space="preserve"> понятия;</w:t>
      </w:r>
    </w:p>
    <w:p w:rsidR="002118FE" w:rsidRDefault="002118FE" w:rsidP="002118F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уметь выделять</w:t>
      </w:r>
      <w:r>
        <w:rPr>
          <w:rFonts w:ascii="Times New Roman" w:hAnsi="Times New Roman" w:cs="Times New Roman"/>
          <w:sz w:val="28"/>
          <w:szCs w:val="28"/>
        </w:rPr>
        <w:t xml:space="preserve"> главную мысль, идею;</w:t>
      </w:r>
    </w:p>
    <w:p w:rsidR="002118FE" w:rsidRDefault="002118FE" w:rsidP="002118F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явления в развитии;</w:t>
      </w:r>
    </w:p>
    <w:p w:rsidR="002118FE" w:rsidRDefault="002118FE" w:rsidP="002118F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 исторические явления,  процессы, факты;</w:t>
      </w:r>
    </w:p>
    <w:p w:rsidR="002118FE" w:rsidRDefault="002118FE" w:rsidP="002118F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5345">
        <w:rPr>
          <w:rFonts w:ascii="Times New Roman" w:hAnsi="Times New Roman" w:cs="Times New Roman"/>
          <w:b/>
          <w:sz w:val="28"/>
          <w:szCs w:val="28"/>
        </w:rPr>
        <w:t>обобщать и 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полученную информацию;</w:t>
      </w:r>
    </w:p>
    <w:p w:rsidR="002118FE" w:rsidRDefault="002118FE" w:rsidP="00211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</w:t>
      </w:r>
      <w:r w:rsidRPr="00495345">
        <w:rPr>
          <w:rFonts w:ascii="Times New Roman" w:hAnsi="Times New Roman" w:cs="Times New Roman"/>
          <w:b/>
          <w:sz w:val="28"/>
          <w:szCs w:val="28"/>
        </w:rPr>
        <w:t>выбрать 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ужные средства для учебной деятельности.</w:t>
      </w:r>
    </w:p>
    <w:p w:rsidR="002118FE" w:rsidRDefault="002118FE" w:rsidP="0050099E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118FE" w:rsidRDefault="002118FE" w:rsidP="00211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- учебную, общественную и др.;</w:t>
      </w:r>
    </w:p>
    <w:p w:rsidR="002118FE" w:rsidRDefault="002118FE" w:rsidP="00211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работы с учебной и внешкольной информацией: анализировать, обобщать, составлять простой план, развернутый план, тезисы, конспект, делать и обосновывать выводы;</w:t>
      </w:r>
    </w:p>
    <w:p w:rsidR="002118FE" w:rsidRDefault="002118FE" w:rsidP="00211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овременные источники информации, в том числе материалы на электронных носителях;</w:t>
      </w:r>
    </w:p>
    <w:p w:rsidR="002118FE" w:rsidRDefault="002118FE" w:rsidP="00211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творческие задачи: сообщения, эссе, презентация, реферат и т.д.</w:t>
      </w:r>
    </w:p>
    <w:p w:rsidR="002118FE" w:rsidRPr="007E6041" w:rsidRDefault="002118FE" w:rsidP="0050099E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2118FE" w:rsidRDefault="002118FE" w:rsidP="00211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2118FE" w:rsidRDefault="002118FE" w:rsidP="00211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2118FE" w:rsidRDefault="002118FE" w:rsidP="002118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опыта оценочной деятельности на основе осмысления жизни и деяний личностей и народов в истории своей страны и человечества в целом.</w:t>
      </w:r>
    </w:p>
    <w:p w:rsidR="002118FE" w:rsidRPr="007E6041" w:rsidRDefault="002118FE" w:rsidP="002118F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041">
        <w:rPr>
          <w:rFonts w:ascii="Times New Roman" w:hAnsi="Times New Roman" w:cs="Times New Roman"/>
          <w:b/>
          <w:sz w:val="28"/>
          <w:szCs w:val="28"/>
        </w:rPr>
        <w:t>Предполагается, что в результате изучения истории учащиеся должны овладеть следующими умениями и навыками:</w:t>
      </w:r>
    </w:p>
    <w:p w:rsidR="002118FE" w:rsidRDefault="002118FE" w:rsidP="002118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18FE" w:rsidRPr="004B7656" w:rsidRDefault="002118FE" w:rsidP="00211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1. Знание хронологии, овладение хронологией:</w:t>
      </w:r>
    </w:p>
    <w:p w:rsidR="00514ECA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ть хронологические рам</w:t>
      </w:r>
      <w:r w:rsidR="00514ECA">
        <w:rPr>
          <w:rFonts w:ascii="Times New Roman" w:hAnsi="Times New Roman" w:cs="Times New Roman"/>
          <w:sz w:val="28"/>
          <w:szCs w:val="28"/>
        </w:rPr>
        <w:t>ки и периоды ключевых проце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год с веком, эрой, устанавливать последовательность и дл</w:t>
      </w:r>
      <w:r w:rsidR="00514ECA">
        <w:rPr>
          <w:rFonts w:ascii="Times New Roman" w:hAnsi="Times New Roman" w:cs="Times New Roman"/>
          <w:sz w:val="28"/>
          <w:szCs w:val="28"/>
        </w:rPr>
        <w:t>ительность исторических событий;</w:t>
      </w:r>
    </w:p>
    <w:p w:rsidR="00514ECA" w:rsidRDefault="00514ECA" w:rsidP="0051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учить целостное представление об историческом пути  России, соседних народов и государств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1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;</w:t>
      </w:r>
    </w:p>
    <w:p w:rsidR="00514ECA" w:rsidRDefault="00514ECA" w:rsidP="0051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применять понятийный аппарат и приемы исторического анализа для раскрытия сущности и значения следующих событий и явлений: реформы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контрреформы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движения декабристов, народничества, консерватизм, либерализм. революционная демократия;</w:t>
      </w:r>
    </w:p>
    <w:p w:rsidR="00514ECA" w:rsidRPr="00514ECA" w:rsidRDefault="00514ECA" w:rsidP="0051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изучать, систематизировать информацию из различных источников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ECA" w:rsidRPr="00514ECA" w:rsidRDefault="00514ECA" w:rsidP="0051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ECA">
        <w:rPr>
          <w:rFonts w:ascii="Times New Roman" w:hAnsi="Times New Roman" w:cs="Times New Roman"/>
          <w:sz w:val="28"/>
          <w:szCs w:val="28"/>
        </w:rPr>
        <w:t xml:space="preserve">- знать основные даты, ключевые события истории России и мира сначала </w:t>
      </w:r>
      <w:r w:rsidRPr="00514EC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14ECA">
        <w:rPr>
          <w:rFonts w:ascii="Times New Roman" w:hAnsi="Times New Roman" w:cs="Times New Roman"/>
          <w:sz w:val="28"/>
          <w:szCs w:val="28"/>
        </w:rPr>
        <w:t xml:space="preserve"> века до 1917 года ( годы царствований, великих реформ, политических и социальных событий);</w:t>
      </w:r>
    </w:p>
    <w:p w:rsidR="002118FE" w:rsidRPr="004B7656" w:rsidRDefault="002118FE" w:rsidP="00211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2. Знание исторических фактов, работа с фактами: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место,</w:t>
      </w:r>
      <w:r w:rsidR="001E3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, участников, этапы, особенности, результаты важнейших исторических событий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ировать (классифицировать) факты по различным признакам и основаниям.</w:t>
      </w:r>
    </w:p>
    <w:p w:rsidR="002118FE" w:rsidRDefault="002118FE" w:rsidP="00211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3. Работа с историческими источниками:</w:t>
      </w:r>
    </w:p>
    <w:p w:rsidR="00514ECA" w:rsidRPr="00514ECA" w:rsidRDefault="00514ECA" w:rsidP="0051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ECA">
        <w:rPr>
          <w:rFonts w:ascii="Times New Roman" w:hAnsi="Times New Roman" w:cs="Times New Roman"/>
          <w:sz w:val="28"/>
          <w:szCs w:val="28"/>
        </w:rPr>
        <w:t xml:space="preserve">- показывать на исторической карте: территории, присоединенные к империи в </w:t>
      </w:r>
      <w:r w:rsidRPr="00514EC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14ECA">
        <w:rPr>
          <w:rFonts w:ascii="Times New Roman" w:hAnsi="Times New Roman" w:cs="Times New Roman"/>
          <w:sz w:val="28"/>
          <w:szCs w:val="28"/>
        </w:rPr>
        <w:t xml:space="preserve"> веке, центры промышленности и торговли, места военных действий и походов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. периоды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в разных источниках, отбирать ее, группировать, обобщать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данные разных источников, выявлять их сходство и различия, время и место создания.</w:t>
      </w:r>
    </w:p>
    <w:p w:rsidR="002118FE" w:rsidRPr="004B7656" w:rsidRDefault="002118FE" w:rsidP="00211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4. Описание (реконструкция):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 строить рассказ об исторических событиях, их участниках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условия жизни, занятия людей, их достижения в различные исторические эпохи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текста, дополнительной литературы, электронных изданий составлять описание исторических объектов, памятников.</w:t>
      </w:r>
    </w:p>
    <w:p w:rsidR="002118FE" w:rsidRDefault="002118FE" w:rsidP="00211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 xml:space="preserve">5. Анализ 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B7656">
        <w:rPr>
          <w:rFonts w:ascii="Times New Roman" w:hAnsi="Times New Roman" w:cs="Times New Roman"/>
          <w:b/>
          <w:sz w:val="28"/>
          <w:szCs w:val="28"/>
        </w:rPr>
        <w:t>бъяснение:</w:t>
      </w:r>
    </w:p>
    <w:p w:rsidR="00514ECA" w:rsidRPr="00514ECA" w:rsidRDefault="00514ECA" w:rsidP="0051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ECA">
        <w:rPr>
          <w:rFonts w:ascii="Times New Roman" w:hAnsi="Times New Roman" w:cs="Times New Roman"/>
          <w:sz w:val="28"/>
          <w:szCs w:val="28"/>
        </w:rPr>
        <w:t>- называть характерные черты социально-экономического развития, политического строя России, положение различных слоев населения, внутреннюю и внешнюю политику самодержавия, идеологии и практики общественных движений;</w:t>
      </w:r>
    </w:p>
    <w:p w:rsidR="00514ECA" w:rsidRPr="00514ECA" w:rsidRDefault="00514ECA" w:rsidP="0051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ECA">
        <w:rPr>
          <w:rFonts w:ascii="Times New Roman" w:hAnsi="Times New Roman" w:cs="Times New Roman"/>
          <w:sz w:val="28"/>
          <w:szCs w:val="28"/>
        </w:rPr>
        <w:t>-  объяснять значение понятий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ричину и следствие исторических событий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сторические события и факты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уждения о причинах и следствиях исторических событий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характерные. существенные признаки исторических событий и фактов.</w:t>
      </w:r>
    </w:p>
    <w:p w:rsidR="002118FE" w:rsidRDefault="002118FE" w:rsidP="00211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6. Работа с версиями, оценками:</w:t>
      </w:r>
    </w:p>
    <w:p w:rsidR="00514ECA" w:rsidRPr="00514ECA" w:rsidRDefault="00514ECA" w:rsidP="0051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ECA">
        <w:rPr>
          <w:rFonts w:ascii="Times New Roman" w:hAnsi="Times New Roman" w:cs="Times New Roman"/>
          <w:sz w:val="28"/>
          <w:szCs w:val="28"/>
        </w:rPr>
        <w:lastRenderedPageBreak/>
        <w:t>- сравнивать развитие России до и после реформ 60-х годов; развитие капитализма в России и других странах;</w:t>
      </w:r>
    </w:p>
    <w:p w:rsidR="00514ECA" w:rsidRPr="00514ECA" w:rsidRDefault="00514ECA" w:rsidP="0051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ECA">
        <w:rPr>
          <w:rFonts w:ascii="Times New Roman" w:hAnsi="Times New Roman" w:cs="Times New Roman"/>
          <w:sz w:val="28"/>
          <w:szCs w:val="28"/>
        </w:rPr>
        <w:t>- излагать суждения о причинах и последствиях: возникновения общественных движений, отмены крепостного права, войн 1812 г, 1853-1856 г.г., 1877-1878 г.г.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одить оценки исторических событий и личностей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 объяснять свое отношение к наиболее значимым событиям и личностям в истории и их оценку.</w:t>
      </w:r>
    </w:p>
    <w:p w:rsidR="002118FE" w:rsidRPr="004B7656" w:rsidRDefault="002118FE" w:rsidP="002118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7. Применение знаний и умений в общении, социальной среде: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знания об истории и культуре своего народа и других народов в общении с людьми как основу диалога в политкультурной среде;</w:t>
      </w:r>
    </w:p>
    <w:p w:rsidR="002118FE" w:rsidRDefault="002118FE" w:rsidP="002118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хранению памятников истории и культуры ( участвовать в создании школьных музеев, учебных и внеклассных мероприятий по поиску и охране  памятников истории и культуры</w:t>
      </w:r>
      <w:r w:rsidR="00617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ECA" w:rsidRDefault="00514ECA" w:rsidP="002118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8EE" w:rsidRDefault="006178EE" w:rsidP="00514E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4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4BB" w:rsidRPr="00514ECA" w:rsidRDefault="00AD34BB" w:rsidP="0050099E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68E8">
        <w:rPr>
          <w:rFonts w:ascii="Times New Roman" w:hAnsi="Times New Roman" w:cs="Times New Roman"/>
          <w:b/>
          <w:sz w:val="28"/>
          <w:szCs w:val="28"/>
        </w:rPr>
        <w:t>УЧЕБНО-</w:t>
      </w:r>
      <w:r w:rsidR="006A5148">
        <w:rPr>
          <w:rFonts w:ascii="Times New Roman" w:hAnsi="Times New Roman" w:cs="Times New Roman"/>
          <w:b/>
          <w:sz w:val="28"/>
          <w:szCs w:val="28"/>
        </w:rPr>
        <w:t>МЕТОДИ</w:t>
      </w:r>
      <w:r w:rsidRPr="00D568E8">
        <w:rPr>
          <w:rFonts w:ascii="Times New Roman" w:hAnsi="Times New Roman" w:cs="Times New Roman"/>
          <w:b/>
          <w:sz w:val="28"/>
          <w:szCs w:val="28"/>
        </w:rPr>
        <w:t>ЧЕСКОЕ ПЛАНИРОВАНИЕ</w:t>
      </w:r>
    </w:p>
    <w:p w:rsidR="00AD34BB" w:rsidRDefault="00AD34BB" w:rsidP="00AD34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314"/>
        <w:gridCol w:w="1560"/>
        <w:gridCol w:w="1394"/>
        <w:gridCol w:w="1299"/>
      </w:tblGrid>
      <w:tr w:rsidR="00AD34BB" w:rsidTr="004B7656">
        <w:tc>
          <w:tcPr>
            <w:tcW w:w="10314" w:type="dxa"/>
            <w:vMerge w:val="restart"/>
          </w:tcPr>
          <w:p w:rsid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560" w:type="dxa"/>
            <w:vMerge w:val="restart"/>
          </w:tcPr>
          <w:p w:rsid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2693" w:type="dxa"/>
            <w:gridSpan w:val="2"/>
          </w:tcPr>
          <w:p w:rsid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AD34BB" w:rsidTr="004B7656">
        <w:tc>
          <w:tcPr>
            <w:tcW w:w="10314" w:type="dxa"/>
            <w:vMerge/>
          </w:tcPr>
          <w:p w:rsid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D34BB" w:rsidTr="004B7656">
        <w:tc>
          <w:tcPr>
            <w:tcW w:w="10314" w:type="dxa"/>
          </w:tcPr>
          <w:p w:rsidR="00AD34BB" w:rsidRPr="008C21E6" w:rsidRDefault="00AD34BB" w:rsidP="00AD34B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60" w:type="dxa"/>
          </w:tcPr>
          <w:p w:rsidR="00AD34BB" w:rsidRP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4" w:type="dxa"/>
          </w:tcPr>
          <w:p w:rsidR="00AD34BB" w:rsidRP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B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9" w:type="dxa"/>
          </w:tcPr>
          <w:p w:rsidR="00AD34BB" w:rsidRPr="00AD34BB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34BB" w:rsidRPr="002011C6" w:rsidTr="004B7656">
        <w:tc>
          <w:tcPr>
            <w:tcW w:w="10314" w:type="dxa"/>
          </w:tcPr>
          <w:p w:rsidR="00AD34BB" w:rsidRPr="002011C6" w:rsidRDefault="00AD34BB" w:rsidP="00AD34B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в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60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BB" w:rsidRPr="002011C6" w:rsidTr="004B7656">
        <w:tc>
          <w:tcPr>
            <w:tcW w:w="10314" w:type="dxa"/>
          </w:tcPr>
          <w:p w:rsidR="00AD34BB" w:rsidRPr="002011C6" w:rsidRDefault="00AD34BB" w:rsidP="00AD34B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«Россия на пороге перемен»</w:t>
            </w:r>
          </w:p>
        </w:tc>
        <w:tc>
          <w:tcPr>
            <w:tcW w:w="1560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34BB" w:rsidRPr="002011C6" w:rsidTr="004B7656">
        <w:tc>
          <w:tcPr>
            <w:tcW w:w="10314" w:type="dxa"/>
          </w:tcPr>
          <w:p w:rsidR="00AD34BB" w:rsidRPr="002011C6" w:rsidRDefault="00AD34BB" w:rsidP="00AD34B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60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4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B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AD34BB" w:rsidRPr="002011C6" w:rsidRDefault="00DF1BA0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34BB" w:rsidRPr="002011C6" w:rsidTr="004B7656">
        <w:tc>
          <w:tcPr>
            <w:tcW w:w="10314" w:type="dxa"/>
          </w:tcPr>
          <w:p w:rsidR="00AD34BB" w:rsidRPr="002011C6" w:rsidRDefault="00AD34BB" w:rsidP="00AD34B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60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4BB" w:rsidRPr="002011C6" w:rsidTr="004B7656">
        <w:tc>
          <w:tcPr>
            <w:tcW w:w="10314" w:type="dxa"/>
          </w:tcPr>
          <w:p w:rsidR="00AD34BB" w:rsidRPr="002011C6" w:rsidRDefault="00AD34BB" w:rsidP="00AD34B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«Россия и мир на порог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560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D34BB" w:rsidRPr="002011C6" w:rsidRDefault="00AD34BB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E99" w:rsidRPr="002011C6" w:rsidTr="004B7656">
        <w:tc>
          <w:tcPr>
            <w:tcW w:w="10314" w:type="dxa"/>
          </w:tcPr>
          <w:p w:rsidR="00536E99" w:rsidRDefault="00536E99" w:rsidP="00536E99">
            <w:pPr>
              <w:pStyle w:val="a3"/>
              <w:ind w:left="4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36E99" w:rsidRDefault="00536E99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94" w:type="dxa"/>
          </w:tcPr>
          <w:p w:rsidR="00536E99" w:rsidRPr="002011C6" w:rsidRDefault="00536E99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B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:rsidR="00536E99" w:rsidRDefault="00DF1BA0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D34BB" w:rsidRDefault="00AD34BB" w:rsidP="00525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656" w:rsidRDefault="004B7656" w:rsidP="00525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656" w:rsidRDefault="004B7656" w:rsidP="00525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E49" w:rsidRDefault="006F4E49" w:rsidP="00525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E49" w:rsidRDefault="006F4E49" w:rsidP="00525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E49" w:rsidRDefault="006F4E49" w:rsidP="00525A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34BB" w:rsidRDefault="00AD34BB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4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BC7B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4BB" w:rsidRDefault="00AD34BB" w:rsidP="00AD3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275"/>
        <w:gridCol w:w="2127"/>
        <w:gridCol w:w="2409"/>
        <w:gridCol w:w="2694"/>
        <w:gridCol w:w="2551"/>
        <w:gridCol w:w="992"/>
        <w:gridCol w:w="851"/>
        <w:gridCol w:w="709"/>
        <w:gridCol w:w="708"/>
      </w:tblGrid>
      <w:tr w:rsidR="006F4E49" w:rsidTr="006F4E49">
        <w:tc>
          <w:tcPr>
            <w:tcW w:w="534" w:type="dxa"/>
            <w:vMerge w:val="restart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 xml:space="preserve">№ пп </w:t>
            </w:r>
          </w:p>
        </w:tc>
        <w:tc>
          <w:tcPr>
            <w:tcW w:w="1275" w:type="dxa"/>
            <w:vMerge w:val="restart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127" w:type="dxa"/>
            <w:vMerge w:val="restart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>Тема уроков</w:t>
            </w:r>
          </w:p>
        </w:tc>
        <w:tc>
          <w:tcPr>
            <w:tcW w:w="2409" w:type="dxa"/>
            <w:vMerge w:val="restart"/>
          </w:tcPr>
          <w:p w:rsidR="006F4E49" w:rsidRPr="006F4E49" w:rsidRDefault="006F4E49" w:rsidP="004B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содержания     </w:t>
            </w:r>
          </w:p>
        </w:tc>
        <w:tc>
          <w:tcPr>
            <w:tcW w:w="2694" w:type="dxa"/>
            <w:vMerge w:val="restart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 деятельности ученика на уровне учебных действий</w:t>
            </w:r>
          </w:p>
        </w:tc>
        <w:tc>
          <w:tcPr>
            <w:tcW w:w="2551" w:type="dxa"/>
            <w:vMerge w:val="restart"/>
          </w:tcPr>
          <w:p w:rsidR="006F4E49" w:rsidRPr="006F4E49" w:rsidRDefault="006F4E49" w:rsidP="006F4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контроля</w:t>
            </w: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  <w:tc>
          <w:tcPr>
            <w:tcW w:w="1417" w:type="dxa"/>
            <w:gridSpan w:val="2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F4E49" w:rsidTr="006F4E49">
        <w:tc>
          <w:tcPr>
            <w:tcW w:w="534" w:type="dxa"/>
            <w:vMerge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8" w:type="dxa"/>
          </w:tcPr>
          <w:p w:rsidR="006F4E49" w:rsidRP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4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F4E49" w:rsidTr="005563B6">
        <w:tc>
          <w:tcPr>
            <w:tcW w:w="534" w:type="dxa"/>
          </w:tcPr>
          <w:p w:rsidR="006F4E49" w:rsidRPr="002004CC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4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20 час. </w:t>
            </w:r>
          </w:p>
        </w:tc>
        <w:tc>
          <w:tcPr>
            <w:tcW w:w="2127" w:type="dxa"/>
          </w:tcPr>
          <w:p w:rsidR="006F4E49" w:rsidRPr="002004CC" w:rsidRDefault="006F4E49" w:rsidP="001E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рубеже ве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</w:p>
        </w:tc>
        <w:tc>
          <w:tcPr>
            <w:tcW w:w="2409" w:type="dxa"/>
          </w:tcPr>
          <w:p w:rsidR="006F4E49" w:rsidRPr="001552BA" w:rsidRDefault="006F4E49" w:rsidP="0020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. Население. Сословия. Экономический строй. Политический строй.</w:t>
            </w:r>
          </w:p>
        </w:tc>
        <w:tc>
          <w:tcPr>
            <w:tcW w:w="2694" w:type="dxa"/>
          </w:tcPr>
          <w:p w:rsidR="006F4E49" w:rsidRDefault="006F4E49" w:rsidP="00D60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территорию и геополитическое положение Российской империи к нач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D60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политическом строе Российской империи, развитии экономики, положении отдельных слоев экономики;</w:t>
            </w:r>
          </w:p>
          <w:p w:rsidR="006F4E49" w:rsidRPr="001552BA" w:rsidRDefault="006F4E49" w:rsidP="00D60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F4E49" w:rsidRPr="005563B6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B6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6F4E49" w:rsidRPr="005563B6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Default="006F4E49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Стр 4-5.</w:t>
            </w:r>
          </w:p>
        </w:tc>
        <w:tc>
          <w:tcPr>
            <w:tcW w:w="709" w:type="dxa"/>
          </w:tcPr>
          <w:p w:rsidR="006F4E49" w:rsidRDefault="006F4E49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Default="006F4E49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1E6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политика в 1801-1806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4964DF" w:rsidRDefault="006F4E49" w:rsidP="0049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11 марта 1801 г. и первые преобразования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егласный комитет. Указ "о в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ебопашцах". Реформа народного просвещения. Аграрная реформа в Прибалтике.</w:t>
            </w:r>
          </w:p>
        </w:tc>
        <w:tc>
          <w:tcPr>
            <w:tcW w:w="2694" w:type="dxa"/>
          </w:tcPr>
          <w:p w:rsidR="006F4E49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зывать характерные, существенные черты внутренней политики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значение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гласный комитет, министерство, принцип разделения властей, Государственный совет, либеральные проекты, вольные хлебопашц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E49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E49" w:rsidRPr="00F937B6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окументом</w:t>
            </w:r>
          </w:p>
          <w:p w:rsidR="005563B6" w:rsidRPr="001552BA" w:rsidRDefault="005563B6" w:rsidP="0055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 « О вольных хлебопашцах»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1E6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Реформы М.М.Сперанского</w:t>
            </w:r>
          </w:p>
        </w:tc>
        <w:tc>
          <w:tcPr>
            <w:tcW w:w="2409" w:type="dxa"/>
          </w:tcPr>
          <w:p w:rsidR="006F4E49" w:rsidRPr="001552BA" w:rsidRDefault="006F4E49" w:rsidP="0049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 реформатора. "Введение к уложению государственных законов". Учреждение Государственного совета. Экономические реформы. Отставка Сперанского: причины, последствия.</w:t>
            </w:r>
          </w:p>
        </w:tc>
        <w:tc>
          <w:tcPr>
            <w:tcW w:w="2694" w:type="dxa"/>
          </w:tcPr>
          <w:p w:rsidR="006F4E49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одить и обосновывать оценку деятельности российских реформаторов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Pr="001552BA" w:rsidRDefault="00A20F9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Внешняя политика в 1801-1812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6F4E49" w:rsidRPr="001552BA" w:rsidRDefault="006F4E49" w:rsidP="0049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положение России в начале века. Основные 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политики. Россия в третьей и четвертой антифранцузской коалициях. Войны России с Турцией и Ираном. Россия на Кавказе. Тильзитский мир 1807 г. и его последствия.</w:t>
            </w:r>
          </w:p>
        </w:tc>
        <w:tc>
          <w:tcPr>
            <w:tcW w:w="2694" w:type="dxa"/>
          </w:tcPr>
          <w:p w:rsidR="006F4E49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основные цели внешней политики Росс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Pr="00F937B6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причины участия России в антифранцузских коалициях;</w:t>
            </w:r>
          </w:p>
        </w:tc>
        <w:tc>
          <w:tcPr>
            <w:tcW w:w="2551" w:type="dxa"/>
          </w:tcPr>
          <w:p w:rsidR="006F4E49" w:rsidRDefault="00A20F9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таблицу</w:t>
            </w:r>
          </w:p>
          <w:p w:rsidR="00A20F93" w:rsidRPr="00A20F93" w:rsidRDefault="00A20F9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93">
              <w:rPr>
                <w:rFonts w:ascii="Times New Roman" w:hAnsi="Times New Roman" w:cs="Times New Roman"/>
                <w:sz w:val="28"/>
                <w:szCs w:val="28"/>
              </w:rPr>
              <w:t>«Внешняя политика в 1801-1812 г.г»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енная война 1812 г.</w:t>
            </w:r>
          </w:p>
        </w:tc>
        <w:tc>
          <w:tcPr>
            <w:tcW w:w="2409" w:type="dxa"/>
          </w:tcPr>
          <w:p w:rsidR="006F4E49" w:rsidRPr="001552BA" w:rsidRDefault="006F4E49" w:rsidP="0049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войны. Планы и силы сторон. Смоленское сражение. Назначение Кутузова главнокомандующим. Бородинское сражение и его значение. Тарутинский маневр. Партизанское движение. Гибель "великой" армии Наполео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е России от захватчиков.</w:t>
            </w:r>
          </w:p>
        </w:tc>
        <w:tc>
          <w:tcPr>
            <w:tcW w:w="2694" w:type="dxa"/>
          </w:tcPr>
          <w:p w:rsidR="006F4E49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ать, используя историческую карту, об основных событиях войны 1812 года;</w:t>
            </w:r>
          </w:p>
          <w:p w:rsidR="006F4E49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сообщение об одном из участников Отечественной войны 1812 года;</w:t>
            </w:r>
          </w:p>
          <w:p w:rsidR="006F4E49" w:rsidRPr="001552BA" w:rsidRDefault="006F4E49" w:rsidP="00F9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, в чем заключались последствия Отечественной войны 1812 года для 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;</w:t>
            </w:r>
          </w:p>
        </w:tc>
        <w:tc>
          <w:tcPr>
            <w:tcW w:w="2551" w:type="dxa"/>
          </w:tcPr>
          <w:p w:rsidR="006F4E49" w:rsidRDefault="00A20F9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ртой.</w:t>
            </w:r>
          </w:p>
          <w:p w:rsidR="00A20F93" w:rsidRPr="001552BA" w:rsidRDefault="00A20F9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Заграничный поход русской армии. Внешняя политика России в 1813-1825 гг.</w:t>
            </w:r>
          </w:p>
        </w:tc>
        <w:tc>
          <w:tcPr>
            <w:tcW w:w="2409" w:type="dxa"/>
          </w:tcPr>
          <w:p w:rsidR="006F4E49" w:rsidRPr="004964DF" w:rsidRDefault="006F4E49" w:rsidP="0049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заграничного похода. "Битва народов" под Лейпцигом. Разгром Наполеона. Венский конгресс. Священный Союз. Восточный вопрос во внешней политике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ссия и Америка.</w:t>
            </w:r>
          </w:p>
        </w:tc>
        <w:tc>
          <w:tcPr>
            <w:tcW w:w="2694" w:type="dxa"/>
          </w:tcPr>
          <w:p w:rsidR="006F4E49" w:rsidRDefault="006F4E49" w:rsidP="009E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одить и обосновывать оценку роли России в европейской политике в первой четвер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Pr="009E2F06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Default="00A20F9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  <w:p w:rsidR="00A20F93" w:rsidRDefault="00A20F9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  <w:p w:rsidR="00A20F93" w:rsidRPr="001552BA" w:rsidRDefault="00A20F9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ешения Венского конгресса»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политика в 1814-1825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C16ACA" w:rsidRDefault="006F4E49" w:rsidP="0049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зменения внутриполитического курса России. Польская конституция. "Уставная грамота Российской империи" Н.Н.Новоси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Усиление политической реакции в начале 20-х гг. Основные итоги внутренней политики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F4E49" w:rsidRDefault="006F4E49" w:rsidP="009E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причины изменения внутриполитического курса;</w:t>
            </w:r>
          </w:p>
          <w:p w:rsidR="006F4E49" w:rsidRPr="009E2F06" w:rsidRDefault="006F4E49" w:rsidP="009E2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характеристику документов;</w:t>
            </w:r>
          </w:p>
        </w:tc>
        <w:tc>
          <w:tcPr>
            <w:tcW w:w="2551" w:type="dxa"/>
          </w:tcPr>
          <w:p w:rsidR="006F4E49" w:rsidRDefault="004B36F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ом</w:t>
            </w:r>
          </w:p>
          <w:p w:rsidR="004B36F3" w:rsidRPr="001552BA" w:rsidRDefault="004B36F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Уставная грамота Российской империи"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2409" w:type="dxa"/>
          </w:tcPr>
          <w:p w:rsidR="006F4E49" w:rsidRPr="001552BA" w:rsidRDefault="006F4E49" w:rsidP="00C1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кризис 1812-1825 г.г. Аграрный проект Аракчеева. Проект крестьянской реформы Д.А.Гурьева. Развитие промышленности и торговли.</w:t>
            </w:r>
          </w:p>
        </w:tc>
        <w:tc>
          <w:tcPr>
            <w:tcW w:w="2694" w:type="dxa"/>
          </w:tcPr>
          <w:p w:rsidR="006F4E49" w:rsidRPr="009E2F06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значение терми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енные поселения, аракчеевщина;</w:t>
            </w:r>
          </w:p>
          <w:p w:rsidR="006F4E49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ывать либеральные и консервативные меры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Pr="001552BA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Default="00EF536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EF5366" w:rsidRPr="001552BA" w:rsidRDefault="00EF536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арного проекта Аракчеева.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движения</w:t>
            </w:r>
          </w:p>
        </w:tc>
        <w:tc>
          <w:tcPr>
            <w:tcW w:w="2409" w:type="dxa"/>
          </w:tcPr>
          <w:p w:rsidR="006F4E49" w:rsidRPr="001552BA" w:rsidRDefault="006F4E49" w:rsidP="00C1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ки возникновения тайных обществ. Тайные масонские общества. Союз спасения. Союз благоденствия. Южное и Северное общества. Программ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Пестеля и Муравьева. Власть и общественные движения.</w:t>
            </w:r>
          </w:p>
        </w:tc>
        <w:tc>
          <w:tcPr>
            <w:tcW w:w="2694" w:type="dxa"/>
          </w:tcPr>
          <w:p w:rsidR="006F4E49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 основные документы тайных обществ;</w:t>
            </w:r>
          </w:p>
          <w:p w:rsidR="006F4E49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программные документы декабристов, сравнивать их основные положения, выделяя общее и различие;</w:t>
            </w:r>
          </w:p>
          <w:p w:rsidR="006F4E49" w:rsidRPr="001552BA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Pr="001552BA" w:rsidRDefault="00F747F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их основные положения, выделяя общее и различие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Династический кризис 1825 г. Восстание декабристов</w:t>
            </w:r>
          </w:p>
        </w:tc>
        <w:tc>
          <w:tcPr>
            <w:tcW w:w="2409" w:type="dxa"/>
          </w:tcPr>
          <w:p w:rsidR="006F4E49" w:rsidRPr="00C16ACA" w:rsidRDefault="006F4E49" w:rsidP="00C1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ь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инастический кризис. Восстание 14 декабря 1825 года и его значение. Восстание Черниговского полка на Украине. Историческое значение и последствия восстания.</w:t>
            </w:r>
          </w:p>
        </w:tc>
        <w:tc>
          <w:tcPr>
            <w:tcW w:w="2694" w:type="dxa"/>
          </w:tcPr>
          <w:p w:rsidR="006F4E49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предпосылки и цели движения декабристов;</w:t>
            </w:r>
          </w:p>
          <w:p w:rsidR="006F4E49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биографическую справку об участниках вооруженного восстания ;</w:t>
            </w:r>
          </w:p>
          <w:p w:rsidR="006F4E49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оценку движения декабристов;</w:t>
            </w:r>
          </w:p>
          <w:p w:rsidR="006F4E49" w:rsidRPr="001552BA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и аргументировать свое отношение к ним;</w:t>
            </w:r>
          </w:p>
        </w:tc>
        <w:tc>
          <w:tcPr>
            <w:tcW w:w="2551" w:type="dxa"/>
          </w:tcPr>
          <w:p w:rsidR="00E366B9" w:rsidRDefault="00E366B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,</w:t>
            </w:r>
          </w:p>
          <w:p w:rsidR="006F4E49" w:rsidRPr="001552BA" w:rsidRDefault="00E366B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яя политика Николая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05F48" w:rsidRDefault="006F4E49" w:rsidP="00C1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роли государственного аппарата. Усиление социальной базы самодержавия. Попытки решения крестьянского вопро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жесточение контроля над обществом. Централизация, бюрократизация государственного управления. Свод законов российской империи. Русская православная церковь и государство. Усиление борьбы с революционными настроениям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царской канцелярии.</w:t>
            </w:r>
          </w:p>
        </w:tc>
        <w:tc>
          <w:tcPr>
            <w:tcW w:w="2694" w:type="dxa"/>
          </w:tcPr>
          <w:p w:rsidR="006F4E49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ать о преобразованиях в области государственного управления;</w:t>
            </w:r>
          </w:p>
          <w:p w:rsidR="006F4E49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ь их последствия;</w:t>
            </w:r>
          </w:p>
          <w:p w:rsidR="006F4E49" w:rsidRDefault="006F4E49" w:rsidP="00FD6F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смысл понятий терми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дификация законов. корпус жандармов;</w:t>
            </w:r>
          </w:p>
          <w:p w:rsidR="00E366B9" w:rsidRPr="00E366B9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36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Pr="00415177" w:rsidRDefault="006F4E49" w:rsidP="00FD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ть оценку деятельности Сперанского;</w:t>
            </w:r>
          </w:p>
        </w:tc>
        <w:tc>
          <w:tcPr>
            <w:tcW w:w="2551" w:type="dxa"/>
          </w:tcPr>
          <w:p w:rsidR="00E366B9" w:rsidRDefault="00E366B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</w:t>
            </w:r>
          </w:p>
          <w:p w:rsidR="006F4E49" w:rsidRPr="001552BA" w:rsidRDefault="00E366B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</w:t>
            </w:r>
          </w:p>
        </w:tc>
        <w:tc>
          <w:tcPr>
            <w:tcW w:w="2409" w:type="dxa"/>
          </w:tcPr>
          <w:p w:rsidR="006F4E49" w:rsidRPr="001552BA" w:rsidRDefault="006F4E49" w:rsidP="00105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речия хозяйственного развития. Кризис феодально-крепостнической системы. Начало промышленного переворота. Первые железные дороги. Новые я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, торговле, сельском хозяйстве. Финансовая реформа Канкрина.. Реформа управления государственными крестьянами П.Д.Кисилева. Рост городов.</w:t>
            </w:r>
          </w:p>
        </w:tc>
        <w:tc>
          <w:tcPr>
            <w:tcW w:w="2694" w:type="dxa"/>
          </w:tcPr>
          <w:p w:rsidR="006F4E49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ть характеристику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социально-экономическое  развитие России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оценку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ранского, Канкрина, Кисилева;</w:t>
            </w:r>
          </w:p>
          <w:p w:rsidR="006F4E49" w:rsidRPr="00EA1EC0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начале промышленного переворота;</w:t>
            </w:r>
          </w:p>
        </w:tc>
        <w:tc>
          <w:tcPr>
            <w:tcW w:w="2551" w:type="dxa"/>
          </w:tcPr>
          <w:p w:rsidR="006F4E49" w:rsidRDefault="00E366B9" w:rsidP="00E3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тельная схема</w:t>
            </w:r>
          </w:p>
          <w:p w:rsidR="00E366B9" w:rsidRDefault="00E366B9" w:rsidP="00E36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Сперанского, Канкрина, Кисилева;</w:t>
            </w:r>
          </w:p>
          <w:p w:rsidR="00E366B9" w:rsidRPr="001552BA" w:rsidRDefault="00E366B9" w:rsidP="00E3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яя поли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826-1849 гг.</w:t>
            </w:r>
          </w:p>
        </w:tc>
        <w:tc>
          <w:tcPr>
            <w:tcW w:w="2409" w:type="dxa"/>
          </w:tcPr>
          <w:p w:rsidR="006F4E49" w:rsidRPr="001552BA" w:rsidRDefault="006F4E49" w:rsidP="00105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ссии в подавлении революционных движений в европейских государствах. Русско-Иранская война 1826-1828 г.г. Русско-турецкая война 1828-1829 г.г. Обострение русско-английских противоречий. Россия и Центральная Азия. Вост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.</w:t>
            </w:r>
          </w:p>
        </w:tc>
        <w:tc>
          <w:tcPr>
            <w:tcW w:w="2694" w:type="dxa"/>
          </w:tcPr>
          <w:p w:rsidR="006F4E49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основные направления внешней политики России;</w:t>
            </w:r>
          </w:p>
          <w:p w:rsidR="006F4E49" w:rsidRDefault="006F4E49" w:rsidP="00EA1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уя карту, рассказать о военных компаниях- войнах;</w:t>
            </w:r>
          </w:p>
          <w:p w:rsidR="006F4E49" w:rsidRDefault="006F4E49" w:rsidP="00EA1E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смысл понят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5177">
              <w:rPr>
                <w:rFonts w:ascii="Times New Roman" w:hAnsi="Times New Roman" w:cs="Times New Roman"/>
                <w:i/>
                <w:sz w:val="28"/>
                <w:szCs w:val="28"/>
              </w:rPr>
              <w:t>мюридизм. имамат;</w:t>
            </w:r>
          </w:p>
          <w:p w:rsidR="006F4E49" w:rsidRPr="00415177" w:rsidRDefault="006F4E49" w:rsidP="00EA1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Pr="001552BA" w:rsidRDefault="007F0F1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Народы России</w:t>
            </w:r>
          </w:p>
        </w:tc>
        <w:tc>
          <w:tcPr>
            <w:tcW w:w="2409" w:type="dxa"/>
          </w:tcPr>
          <w:p w:rsidR="006F4E49" w:rsidRPr="001552BA" w:rsidRDefault="006F4E49" w:rsidP="00105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самодержавия. Польский вопрос. Кавказская война. Мюридизм. Имамат. Движение Шамиля.</w:t>
            </w:r>
          </w:p>
        </w:tc>
        <w:tc>
          <w:tcPr>
            <w:tcW w:w="2694" w:type="dxa"/>
          </w:tcPr>
          <w:p w:rsidR="006F4E49" w:rsidRPr="001552BA" w:rsidRDefault="006F4E49" w:rsidP="0041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положении народов Российской империи, национальной политике власти с использованием материалов истории края;</w:t>
            </w:r>
          </w:p>
        </w:tc>
        <w:tc>
          <w:tcPr>
            <w:tcW w:w="2551" w:type="dxa"/>
          </w:tcPr>
          <w:p w:rsidR="006F4E49" w:rsidRPr="001552BA" w:rsidRDefault="007F0F1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и презентации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 (4-6 п.)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движения 30-50-х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105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бщественного движения 20-50-х г.г. Консервативное движение. Теория "официальной народности" С.С.Уварова. Либеральное движение. Западники. Т.Н.Грановский. С.М.Соловьев. Славянофилы. Петрашевцы. "Теория общинного социализма". Революционное движение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И.Герцен. Н.П.Огарев.</w:t>
            </w:r>
          </w:p>
        </w:tc>
        <w:tc>
          <w:tcPr>
            <w:tcW w:w="2694" w:type="dxa"/>
          </w:tcPr>
          <w:p w:rsidR="006F4E49" w:rsidRDefault="006F4E49" w:rsidP="004151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ить смысл понятий и терми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адники. славянофилы, теория официальной народности. общинный социализм;</w:t>
            </w:r>
          </w:p>
          <w:p w:rsidR="006F4E49" w:rsidRPr="00415177" w:rsidRDefault="006F4E49" w:rsidP="0041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177"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положения теории официальной народности;</w:t>
            </w:r>
          </w:p>
          <w:p w:rsidR="007F0F12" w:rsidRDefault="006F4E49" w:rsidP="0041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177">
              <w:rPr>
                <w:rFonts w:ascii="Times New Roman" w:hAnsi="Times New Roman" w:cs="Times New Roman"/>
                <w:sz w:val="28"/>
                <w:szCs w:val="28"/>
              </w:rPr>
              <w:t>- сопоставлять взгляды западник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янофилов на пути развития Р</w:t>
            </w:r>
            <w:r w:rsidR="007F0F12">
              <w:rPr>
                <w:rFonts w:ascii="Times New Roman" w:hAnsi="Times New Roman" w:cs="Times New Roman"/>
                <w:sz w:val="28"/>
                <w:szCs w:val="28"/>
              </w:rPr>
              <w:t xml:space="preserve">оссии </w:t>
            </w:r>
          </w:p>
          <w:p w:rsidR="006F4E49" w:rsidRPr="00415177" w:rsidRDefault="007F0F12" w:rsidP="004151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4E49" w:rsidRPr="00415177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различия и общие черты;</w:t>
            </w:r>
          </w:p>
        </w:tc>
        <w:tc>
          <w:tcPr>
            <w:tcW w:w="2551" w:type="dxa"/>
          </w:tcPr>
          <w:p w:rsidR="006F4E49" w:rsidRPr="001552BA" w:rsidRDefault="007F0F1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таблица «Консерваторы. Либералы. Петрашевцы»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Крымская война 1853-1856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6F4E49" w:rsidRPr="001552BA" w:rsidRDefault="006F4E49" w:rsidP="00C1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трение восточного вопроса. Цели, силы и планы сторон. Основные этапы войны. Оборона Севастополя. П.С.Нахимов. В.А.Корнилов. Кавказский фронт. Парижский мир 1856 г. Итоги войны.</w:t>
            </w:r>
          </w:p>
        </w:tc>
        <w:tc>
          <w:tcPr>
            <w:tcW w:w="2694" w:type="dxa"/>
          </w:tcPr>
          <w:p w:rsidR="006F4E49" w:rsidRDefault="006F4E49" w:rsidP="0041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, используя карту, о Крымской войне. характеризовать ее итоги;</w:t>
            </w:r>
          </w:p>
          <w:p w:rsidR="006F4E49" w:rsidRDefault="006F4E49" w:rsidP="0041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характеристику защитников Севастополя;</w:t>
            </w:r>
          </w:p>
          <w:p w:rsidR="006F4E49" w:rsidRPr="001552BA" w:rsidRDefault="006F4E49" w:rsidP="0041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ичины поражения России в Крымской войне;</w:t>
            </w:r>
          </w:p>
        </w:tc>
        <w:tc>
          <w:tcPr>
            <w:tcW w:w="2551" w:type="dxa"/>
          </w:tcPr>
          <w:p w:rsidR="006F4E49" w:rsidRPr="001552BA" w:rsidRDefault="00BC2408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, презентации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№1</w:t>
            </w: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образования в первой половине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 Научные открытия.</w:t>
            </w:r>
          </w:p>
        </w:tc>
        <w:tc>
          <w:tcPr>
            <w:tcW w:w="2409" w:type="dxa"/>
          </w:tcPr>
          <w:p w:rsidR="006F4E49" w:rsidRPr="001552BA" w:rsidRDefault="006F4E49" w:rsidP="00C1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е открытия. Открытия в биологии. И.А.Двигубского, И.Е.Дядьковского, К.М.Бэра. Н.И.Пирогов и его развитие военно-полевой хирургии. Пулковская обсерватория. Матема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я Остроградского, Лобачевского. Вклад в развитие физики Б.С.Якоби и Э.Х.Ленца. Развитие органической химии. Н.Н.Зинин и А.А.Воскресенский.</w:t>
            </w:r>
          </w:p>
        </w:tc>
        <w:tc>
          <w:tcPr>
            <w:tcW w:w="2694" w:type="dxa"/>
          </w:tcPr>
          <w:p w:rsidR="006F4E49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достижения отечественной науки;</w:t>
            </w:r>
          </w:p>
          <w:p w:rsidR="006F4E49" w:rsidRPr="00276DD4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сообщение о представителях российской науки перв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, привлекая научно-популярную литературу и интернет;</w:t>
            </w:r>
          </w:p>
        </w:tc>
        <w:tc>
          <w:tcPr>
            <w:tcW w:w="2551" w:type="dxa"/>
          </w:tcPr>
          <w:p w:rsidR="006F4E49" w:rsidRPr="001552BA" w:rsidRDefault="00A6253F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№2</w:t>
            </w:r>
          </w:p>
        </w:tc>
        <w:tc>
          <w:tcPr>
            <w:tcW w:w="2127" w:type="dxa"/>
          </w:tcPr>
          <w:p w:rsidR="006F4E49" w:rsidRPr="00C12B8D" w:rsidRDefault="006F4E49" w:rsidP="00C1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ервооткрыватели и путешественники</w:t>
            </w:r>
          </w:p>
        </w:tc>
        <w:tc>
          <w:tcPr>
            <w:tcW w:w="2409" w:type="dxa"/>
          </w:tcPr>
          <w:p w:rsidR="006F4E49" w:rsidRPr="001552BA" w:rsidRDefault="006F4E49" w:rsidP="00C1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светные экспедиции И.Ф.Крузернштерна и Ю.Ф.Лисянского, Ф.Ф.Беллинсгаузена и М.П.Лазарева. Открытие Антарктиды. Дальневосточные экспедиции Г.И. Невельского  и Е.В.Путятина. Русское географическое общество.</w:t>
            </w:r>
          </w:p>
        </w:tc>
        <w:tc>
          <w:tcPr>
            <w:tcW w:w="2694" w:type="dxa"/>
          </w:tcPr>
          <w:p w:rsidR="006F4E49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первооткрывателях и путешественников;</w:t>
            </w:r>
          </w:p>
          <w:p w:rsidR="006F4E49" w:rsidRPr="001552BA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сообщение о русском первооткрывателе и путешественнике, привлекая научно-популярную литературу и интернет;</w:t>
            </w:r>
          </w:p>
        </w:tc>
        <w:tc>
          <w:tcPr>
            <w:tcW w:w="2551" w:type="dxa"/>
          </w:tcPr>
          <w:p w:rsidR="006F4E49" w:rsidRPr="001552BA" w:rsidRDefault="001101B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 №3</w:t>
            </w: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и основные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или в художественной культуре</w:t>
            </w:r>
          </w:p>
        </w:tc>
        <w:tc>
          <w:tcPr>
            <w:tcW w:w="2409" w:type="dxa"/>
          </w:tcPr>
          <w:p w:rsidR="006F4E49" w:rsidRPr="001552BA" w:rsidRDefault="006F4E49" w:rsidP="00400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мантизм. Классициз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м. Литература. Золотой век русской поэзии. Театр. Музыка. Живопись. Архитектура. Реконструкция Красной и Театральной площади. К.А.Тон.  Храм Христа Спасителя. Оружейная палата. Большой Кремлевский дворец.</w:t>
            </w:r>
          </w:p>
        </w:tc>
        <w:tc>
          <w:tcPr>
            <w:tcW w:w="2694" w:type="dxa"/>
          </w:tcPr>
          <w:p w:rsidR="006F4E49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художественной культуры;</w:t>
            </w:r>
          </w:p>
          <w:p w:rsidR="006F4E49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описание памятников перв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Pr="00276DD4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поиск информации о культуре своего края и представлять ее в виде презентации или сообщения;</w:t>
            </w:r>
          </w:p>
        </w:tc>
        <w:tc>
          <w:tcPr>
            <w:tcW w:w="2551" w:type="dxa"/>
          </w:tcPr>
          <w:p w:rsidR="006F4E49" w:rsidRPr="001552BA" w:rsidRDefault="001101B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 №4</w:t>
            </w: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народов Российской империи</w:t>
            </w:r>
          </w:p>
        </w:tc>
        <w:tc>
          <w:tcPr>
            <w:tcW w:w="2409" w:type="dxa"/>
          </w:tcPr>
          <w:p w:rsidR="006F4E49" w:rsidRPr="001552BA" w:rsidRDefault="006F4E49" w:rsidP="00400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обогащение культур.</w:t>
            </w:r>
          </w:p>
        </w:tc>
        <w:tc>
          <w:tcPr>
            <w:tcW w:w="2694" w:type="dxa"/>
          </w:tcPr>
          <w:p w:rsidR="006F4E49" w:rsidRPr="001552BA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культуры народов России и их взаимное влияние друг на друга;</w:t>
            </w:r>
          </w:p>
        </w:tc>
        <w:tc>
          <w:tcPr>
            <w:tcW w:w="2551" w:type="dxa"/>
          </w:tcPr>
          <w:p w:rsidR="006F4E49" w:rsidRPr="001552BA" w:rsidRDefault="001101B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6F4E49" w:rsidRPr="00230C28" w:rsidRDefault="006F4E49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1 час.</w:t>
            </w: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Синодом Русской православной церкви в Туруханском крае</w:t>
            </w:r>
          </w:p>
        </w:tc>
        <w:tc>
          <w:tcPr>
            <w:tcW w:w="2409" w:type="dxa"/>
          </w:tcPr>
          <w:p w:rsidR="006F4E49" w:rsidRPr="001552BA" w:rsidRDefault="006F4E49" w:rsidP="00400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ка. Документы. Факты.</w:t>
            </w:r>
          </w:p>
        </w:tc>
        <w:tc>
          <w:tcPr>
            <w:tcW w:w="2694" w:type="dxa"/>
          </w:tcPr>
          <w:p w:rsidR="006F4E49" w:rsidRPr="001552BA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ь материал в виде презентации, рисунков. сообщения</w:t>
            </w:r>
          </w:p>
        </w:tc>
        <w:tc>
          <w:tcPr>
            <w:tcW w:w="2551" w:type="dxa"/>
          </w:tcPr>
          <w:p w:rsidR="006F4E49" w:rsidRPr="001552BA" w:rsidRDefault="001101B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рхивными документами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5" w:type="dxa"/>
          </w:tcPr>
          <w:p w:rsidR="006F4E49" w:rsidRDefault="006F4E49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"Россия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".</w:t>
            </w:r>
          </w:p>
          <w:p w:rsidR="006F4E49" w:rsidRDefault="006F4E49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  <w:p w:rsidR="00BF506B" w:rsidRPr="00400D04" w:rsidRDefault="00BF506B" w:rsidP="005B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5</w:t>
            </w: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пороге перемен</w:t>
            </w:r>
          </w:p>
        </w:tc>
        <w:tc>
          <w:tcPr>
            <w:tcW w:w="2409" w:type="dxa"/>
          </w:tcPr>
          <w:p w:rsidR="006F4E49" w:rsidRPr="001552BA" w:rsidRDefault="006F4E49" w:rsidP="00400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политика. Реформы. Внешняя политика. Мирные соглашения. Культура. Социально-экономическое развитие. Отечественная война 1812 г.</w:t>
            </w:r>
          </w:p>
        </w:tc>
        <w:tc>
          <w:tcPr>
            <w:tcW w:w="2694" w:type="dxa"/>
          </w:tcPr>
          <w:p w:rsidR="006F4E49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ировать и обобщать исторический материал по изученному периоду;</w:t>
            </w:r>
          </w:p>
          <w:p w:rsidR="006F4E49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бщие черты и особенности развития России и государств Западной Европы;</w:t>
            </w:r>
          </w:p>
          <w:p w:rsidR="006F4E49" w:rsidRPr="001552BA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ть тестовые контрольные задания;</w:t>
            </w:r>
          </w:p>
        </w:tc>
        <w:tc>
          <w:tcPr>
            <w:tcW w:w="2551" w:type="dxa"/>
          </w:tcPr>
          <w:p w:rsidR="006F4E49" w:rsidRPr="001552BA" w:rsidRDefault="00BF506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ктическая работа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6F4E49" w:rsidRPr="00230C28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3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20 час.</w:t>
            </w: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Отмена крепостного права</w:t>
            </w:r>
          </w:p>
        </w:tc>
        <w:tc>
          <w:tcPr>
            <w:tcW w:w="2409" w:type="dxa"/>
          </w:tcPr>
          <w:p w:rsidR="006F4E49" w:rsidRPr="005255FA" w:rsidRDefault="006F4E49" w:rsidP="00E4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страны к началу 60-х г.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45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а. Личность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чало правления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мягчение политического режима. Предпосылки и причины отмены крепо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. Подготовка крестьянской реформы. Великий князь Константин Николаевич.</w:t>
            </w:r>
          </w:p>
        </w:tc>
        <w:tc>
          <w:tcPr>
            <w:tcW w:w="2694" w:type="dxa"/>
          </w:tcPr>
          <w:p w:rsidR="006F4E49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социально-экономическое развитие России сере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характеристику политического портрет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Pr="0009374E" w:rsidRDefault="006F4E49" w:rsidP="0027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Pr="001552BA" w:rsidRDefault="001101B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B76421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ложения крестьянской реформы</w:t>
            </w:r>
          </w:p>
        </w:tc>
        <w:tc>
          <w:tcPr>
            <w:tcW w:w="2409" w:type="dxa"/>
          </w:tcPr>
          <w:p w:rsidR="006F4E49" w:rsidRPr="001552BA" w:rsidRDefault="006F4E49" w:rsidP="005255F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крестьянской реформы. Значение отмены крепостного права.</w:t>
            </w:r>
          </w:p>
        </w:tc>
        <w:tc>
          <w:tcPr>
            <w:tcW w:w="2694" w:type="dxa"/>
          </w:tcPr>
          <w:p w:rsidR="006F4E49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основные положения Крестьянской реформы;</w:t>
            </w:r>
          </w:p>
          <w:p w:rsidR="006F4E49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значение понятий и терми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акционные комиссии, временнообязан</w:t>
            </w:r>
            <w:r w:rsidR="001101B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е крестьяне. выкупные платежи, отрезки, мировые посредники;</w:t>
            </w:r>
          </w:p>
          <w:p w:rsidR="006F4E49" w:rsidRPr="0009374E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одить оценки характера и значения Реформы 1861 года, высказывать и обосновывать свою оценку;</w:t>
            </w:r>
          </w:p>
        </w:tc>
        <w:tc>
          <w:tcPr>
            <w:tcW w:w="2551" w:type="dxa"/>
          </w:tcPr>
          <w:p w:rsidR="001101B2" w:rsidRDefault="001101B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</w:t>
            </w:r>
          </w:p>
          <w:p w:rsidR="006F4E49" w:rsidRPr="00B76421" w:rsidRDefault="001101B2" w:rsidP="00B764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6421">
              <w:rPr>
                <w:rFonts w:ascii="Times New Roman" w:hAnsi="Times New Roman" w:cs="Times New Roman"/>
                <w:sz w:val="28"/>
                <w:szCs w:val="28"/>
              </w:rPr>
              <w:t>«Основные положения крестьянской</w:t>
            </w:r>
            <w:r w:rsidRPr="001101B2">
              <w:t xml:space="preserve"> </w:t>
            </w:r>
            <w:r w:rsidRPr="00B76421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r>
              <w:t>»</w:t>
            </w:r>
            <w:r w:rsidRPr="001101B2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B76421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49" w:rsidRPr="00B76421" w:rsidRDefault="00B76421" w:rsidP="00B764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F4E49" w:rsidRPr="00B76421">
              <w:rPr>
                <w:rFonts w:ascii="Times New Roman" w:hAnsi="Times New Roman" w:cs="Times New Roman"/>
                <w:sz w:val="28"/>
                <w:szCs w:val="28"/>
              </w:rPr>
              <w:t>Либеральные реформ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F4E49" w:rsidRPr="001552BA" w:rsidRDefault="006F4E49" w:rsidP="005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ская и городская рефор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местного самоуправления. Судебная реформа. Военная реформа. Реформы в области просвещения. Цензурные правила.</w:t>
            </w:r>
          </w:p>
        </w:tc>
        <w:tc>
          <w:tcPr>
            <w:tcW w:w="2694" w:type="dxa"/>
          </w:tcPr>
          <w:p w:rsidR="006F4E49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зывать основные положения либер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 местного самоуправления, судебной. военной. в сфере просвещения;</w:t>
            </w:r>
          </w:p>
          <w:p w:rsidR="006F4E49" w:rsidRDefault="006F4E49" w:rsidP="000937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значение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мства, городские упр</w:t>
            </w:r>
            <w:r w:rsidR="00B764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ы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ровой суд, адвокатура;</w:t>
            </w:r>
          </w:p>
          <w:p w:rsidR="006F4E49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оценки характера и значения Реформ и  высказывать и обосновывать свою оценку;</w:t>
            </w:r>
          </w:p>
          <w:p w:rsidR="006F4E49" w:rsidRPr="0009374E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E49" w:rsidRPr="0009374E" w:rsidRDefault="006F4E49" w:rsidP="000937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4E49" w:rsidRPr="001552BA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76421" w:rsidRDefault="00B76421" w:rsidP="00B76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лан</w:t>
            </w:r>
          </w:p>
          <w:p w:rsidR="006F4E49" w:rsidRPr="00B76421" w:rsidRDefault="00B7642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21">
              <w:rPr>
                <w:rFonts w:ascii="Times New Roman" w:hAnsi="Times New Roman" w:cs="Times New Roman"/>
                <w:sz w:val="28"/>
                <w:szCs w:val="28"/>
              </w:rPr>
              <w:t>«Либеральные реформы»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B76421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реформ</w:t>
            </w:r>
          </w:p>
        </w:tc>
        <w:tc>
          <w:tcPr>
            <w:tcW w:w="2409" w:type="dxa"/>
          </w:tcPr>
          <w:p w:rsidR="006F4E49" w:rsidRPr="001552BA" w:rsidRDefault="006F4E49" w:rsidP="005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еформ. Незавершенность реформ. Борьба консервативной и либеральной группировок в правительстве. "Конституция" Лорис-Меликова.</w:t>
            </w:r>
          </w:p>
        </w:tc>
        <w:tc>
          <w:tcPr>
            <w:tcW w:w="2694" w:type="dxa"/>
          </w:tcPr>
          <w:p w:rsidR="006F4E49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. почему реформы называются либеральными и в чем </w:t>
            </w:r>
          </w:p>
          <w:p w:rsidR="006F4E49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х принятия; </w:t>
            </w:r>
          </w:p>
          <w:p w:rsidR="006F4E49" w:rsidRPr="0009374E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олитическую деятельность М.Т.Лорис-Меликова;</w:t>
            </w:r>
          </w:p>
          <w:p w:rsidR="006F4E49" w:rsidRPr="001552BA" w:rsidRDefault="006F4E49" w:rsidP="0009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6F4E49" w:rsidRDefault="00B7642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B76421" w:rsidRPr="001552BA" w:rsidRDefault="00B7642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400D04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ый вопрос в царствовании Александра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5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ое восстание 1863 г. Рост национального самосознания на Украине и в Белоруссии. Усиление реформаторской политики. Расширение автономии Финляндии. Еврейский вопрос. "Культурническая русификация" народов Поволжья.</w:t>
            </w:r>
          </w:p>
        </w:tc>
        <w:tc>
          <w:tcPr>
            <w:tcW w:w="2694" w:type="dxa"/>
          </w:tcPr>
          <w:p w:rsidR="006F4E49" w:rsidRDefault="006F4E49" w:rsidP="0047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обенности национальной политики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Default="006F4E49" w:rsidP="0047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положении народов Российской империи, национальной политики власти;</w:t>
            </w:r>
          </w:p>
          <w:p w:rsidR="006F4E49" w:rsidRPr="00470A7E" w:rsidRDefault="006F4E49" w:rsidP="00470A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значение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паратизм. антисемитизм;</w:t>
            </w:r>
          </w:p>
        </w:tc>
        <w:tc>
          <w:tcPr>
            <w:tcW w:w="2551" w:type="dxa"/>
          </w:tcPr>
          <w:p w:rsidR="006F4E49" w:rsidRPr="001552BA" w:rsidRDefault="00B7642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992" w:type="dxa"/>
          </w:tcPr>
          <w:p w:rsidR="006F4E49" w:rsidRPr="001552BA" w:rsidRDefault="005563B6" w:rsidP="0055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(3-6)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страны после отмены крепостного пр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5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ройка сельскохозяйственного и промышленного производства. Реорганизация финансово-кредитной системы. Завершение промыш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рота. Начало индустриализации. Формирование буржуазии. Рост пролетариата.</w:t>
            </w:r>
          </w:p>
        </w:tc>
        <w:tc>
          <w:tcPr>
            <w:tcW w:w="2694" w:type="dxa"/>
          </w:tcPr>
          <w:p w:rsidR="006F4E49" w:rsidRDefault="006F4E49" w:rsidP="0047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социально-экономическое развитие страны после отмены</w:t>
            </w:r>
          </w:p>
          <w:p w:rsidR="006F4E49" w:rsidRDefault="006F4E49" w:rsidP="0047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постного права;</w:t>
            </w:r>
          </w:p>
          <w:p w:rsidR="006F4E49" w:rsidRPr="001552BA" w:rsidRDefault="006F4E49" w:rsidP="00470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причины промышленного подъема и труднос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 сельского хозяйства;</w:t>
            </w:r>
          </w:p>
        </w:tc>
        <w:tc>
          <w:tcPr>
            <w:tcW w:w="2551" w:type="dxa"/>
          </w:tcPr>
          <w:p w:rsidR="006F4E49" w:rsidRPr="001552BA" w:rsidRDefault="00B7642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е дви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52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оссийского либерализма середины 50-х - начала 60-х г.г. Тверской адрес 1862 г. разногласия в либеральном движении. Земской конституционализм. Консерваторы и реформы. М.Н.Катков.</w:t>
            </w:r>
          </w:p>
        </w:tc>
        <w:tc>
          <w:tcPr>
            <w:tcW w:w="2694" w:type="dxa"/>
          </w:tcPr>
          <w:p w:rsidR="006F4E49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ущественные черты идеологии консерватизма и либерализма;</w:t>
            </w:r>
          </w:p>
          <w:p w:rsidR="006F4E49" w:rsidRPr="001552BA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российского консерватизма и либерализма;</w:t>
            </w:r>
          </w:p>
        </w:tc>
        <w:tc>
          <w:tcPr>
            <w:tcW w:w="2551" w:type="dxa"/>
          </w:tcPr>
          <w:p w:rsidR="006F4E49" w:rsidRDefault="00B76421" w:rsidP="0055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аблицу</w:t>
            </w:r>
          </w:p>
          <w:p w:rsidR="00B76421" w:rsidRPr="001552BA" w:rsidRDefault="00B76421" w:rsidP="0055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российского консерватизма и либерализма»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роста революционного движения в пореформенный 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0E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Чернышевский. Теоретики революционного народничества: Бакунин, Лавров, Ткачев.</w:t>
            </w:r>
          </w:p>
        </w:tc>
        <w:tc>
          <w:tcPr>
            <w:tcW w:w="2694" w:type="dxa"/>
          </w:tcPr>
          <w:p w:rsidR="006F4E49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существенные черты идеологии народничества;</w:t>
            </w:r>
          </w:p>
          <w:p w:rsidR="006F4E49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ять, в чем заключалась эволюция революционного движения в конце 1850-х - 1860-х г.г.;</w:t>
            </w:r>
          </w:p>
          <w:p w:rsidR="006F4E49" w:rsidRPr="001552BA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особенности отдельных течений в революционном народничестве;</w:t>
            </w:r>
          </w:p>
        </w:tc>
        <w:tc>
          <w:tcPr>
            <w:tcW w:w="2551" w:type="dxa"/>
          </w:tcPr>
          <w:p w:rsidR="005E61FA" w:rsidRDefault="005E61FA" w:rsidP="005E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таблицу</w:t>
            </w:r>
          </w:p>
          <w:p w:rsidR="006F4E49" w:rsidRPr="001552BA" w:rsidRDefault="005E61FA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отдельных течений в революционном народничестве»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Народнические организации второй половины 1860-х – 1870-х г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0E6C5B" w:rsidRDefault="006F4E49" w:rsidP="000E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ические организации второй половины 1860-х- начала 1870-х г.г. С.Н.Нечаев и "нечаевщина". "Хождение в народ", "Земля и воля". Первые рабочие организации. Раскол "Земли и воли". "Народная воля". Убийство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F4E49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ть характеристику участников народнического движения. используя дополнительную литературу;</w:t>
            </w:r>
          </w:p>
          <w:p w:rsidR="006F4E49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лагать оценки значения революционного народничества. высказывать свое отношение к нему;</w:t>
            </w:r>
          </w:p>
          <w:p w:rsidR="006F4E49" w:rsidRPr="001552BA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ировать информацию о революционных организациях ( в форме таблицы);</w:t>
            </w:r>
          </w:p>
        </w:tc>
        <w:tc>
          <w:tcPr>
            <w:tcW w:w="2551" w:type="dxa"/>
          </w:tcPr>
          <w:p w:rsidR="006F4E49" w:rsidRPr="001552BA" w:rsidRDefault="00351A80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0E6C5B" w:rsidRDefault="006F4E49" w:rsidP="001E6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яя политика Александра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0E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внешней политики России в 1860-1870-х г.г. А.М.Горчаков. Европе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а России. Завершение Кавказской войны. Политика России в Средней Азии. Дальневосточная политика. Продажа Аляски.</w:t>
            </w:r>
          </w:p>
        </w:tc>
        <w:tc>
          <w:tcPr>
            <w:tcW w:w="2694" w:type="dxa"/>
          </w:tcPr>
          <w:p w:rsidR="006F4E49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основные цели и направления внешней политики России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каз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историческую карту, о наиболее значимых военных компаниях;</w:t>
            </w:r>
          </w:p>
          <w:p w:rsidR="006F4E49" w:rsidRPr="00B6489A" w:rsidRDefault="006F4E49" w:rsidP="00B64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ывать на карте территории, включенные в состав Российской империи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</w:tc>
        <w:tc>
          <w:tcPr>
            <w:tcW w:w="2551" w:type="dxa"/>
          </w:tcPr>
          <w:p w:rsidR="006F4E49" w:rsidRPr="001552BA" w:rsidRDefault="00351A80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84DA0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1E6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Русско-турецкая война 1877-1878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0E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, ход военных действий, итоги. М.Д.Скобелев. И.В.Гурко. Роль России в освобождении балканских народов от османского ига.</w:t>
            </w:r>
          </w:p>
        </w:tc>
        <w:tc>
          <w:tcPr>
            <w:tcW w:w="2694" w:type="dxa"/>
          </w:tcPr>
          <w:p w:rsidR="006F4E49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тношение российского общества к освободительной борьбе балканского народа в 1870-е г.г.;</w:t>
            </w:r>
          </w:p>
          <w:p w:rsidR="006F4E49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, используя историческую карту, о русско-турецкой войне 1877-1878 г.г., характеризовать ее итоги;</w:t>
            </w:r>
          </w:p>
          <w:p w:rsidR="006F4E49" w:rsidRPr="001552BA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победы России в войне;</w:t>
            </w:r>
          </w:p>
        </w:tc>
        <w:tc>
          <w:tcPr>
            <w:tcW w:w="2551" w:type="dxa"/>
          </w:tcPr>
          <w:p w:rsidR="006F4E49" w:rsidRPr="001552BA" w:rsidRDefault="00684DA0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84DA0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яя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литика Александра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09" w:type="dxa"/>
          </w:tcPr>
          <w:p w:rsidR="006F4E49" w:rsidRPr="000E6C5B" w:rsidRDefault="006F4E49" w:rsidP="000E6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ь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нового царствования. К.П.Победоносцев. Попытки решения крестьянского вопроса. Начало рабочего законодательства. Усиление репрессивной политики. Политика в области просвещения и печати. Усиление позиций дворянства. Наступление на местное самоуправление. Национальная и религиозная политик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F4E49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ть характеристи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исторический портрет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внутреннюю политику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елять обстоятельства, оказавшие на нее решающее воздействие;</w:t>
            </w:r>
          </w:p>
          <w:p w:rsidR="00684DA0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лагать различные оценки деятельности император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684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Default="00684DA0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F4E49">
              <w:rPr>
                <w:rFonts w:ascii="Times New Roman" w:hAnsi="Times New Roman" w:cs="Times New Roman"/>
                <w:sz w:val="28"/>
                <w:szCs w:val="28"/>
              </w:rPr>
              <w:t>высказывать и аргументировать свою оценку;</w:t>
            </w:r>
          </w:p>
          <w:p w:rsidR="006F4E49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 внутреннюю политику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Pr="00D86869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Pr="001552BA" w:rsidRDefault="00684DA0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авнивать  внутренню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у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6F4E49" w:rsidRPr="001552BA" w:rsidRDefault="00684DA0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ое развитие страны в 80-90-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0E6C5B" w:rsidRDefault="006F4E49" w:rsidP="002D2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кономическ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ятельность Н.Х.Бунге. Экономическая политика И.А.Вышнеградского. Начало государственной деятельности С.Ю.Витте. Золотое десятилетие русской промышленности. Состояние сельского хозяйства.</w:t>
            </w:r>
          </w:p>
        </w:tc>
        <w:tc>
          <w:tcPr>
            <w:tcW w:w="2694" w:type="dxa"/>
          </w:tcPr>
          <w:p w:rsidR="006F4E49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ть общую характеристику экономическ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а - раскрывать цели, результаты и содержание реформ последней тр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D15343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экономические программы Н.Х.Бунге, И.А.Вышнеградского и С.Ю.Витте, внутреннюю политику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15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Pr="00EA75DE" w:rsidRDefault="006F4E49" w:rsidP="00D86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равительств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экономики и внутренней политики;</w:t>
            </w:r>
          </w:p>
        </w:tc>
        <w:tc>
          <w:tcPr>
            <w:tcW w:w="2551" w:type="dxa"/>
          </w:tcPr>
          <w:p w:rsidR="006F4E49" w:rsidRPr="001552BA" w:rsidRDefault="00803D92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 экономические программы Н.Х.Бунг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Вышнеградского и С.Ю.Витте.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6F4E49" w:rsidRPr="001552BA" w:rsidRDefault="00684DA0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сновных слоев населения российского об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1E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пореформенного общества. Социальный облик российской буржуазии. Меценатство и благотвор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ь. Положение и роль духовенства. Разночинная интеллигенция. Крестьянская община. Усиление процесса расслоения крестьянства. Казачество. Особенности российского пролетариата.</w:t>
            </w:r>
          </w:p>
        </w:tc>
        <w:tc>
          <w:tcPr>
            <w:tcW w:w="2694" w:type="dxa"/>
          </w:tcPr>
          <w:p w:rsidR="006F4E49" w:rsidRDefault="006F4E49" w:rsidP="00EA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крывать, в чем заключались изменения в социальной структуре российского общества в последней тр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Pr="00EA75DE" w:rsidRDefault="006F4E49" w:rsidP="00EA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ывать о положении основных слоев населения пореформенной России, используя различную информацию;</w:t>
            </w:r>
          </w:p>
        </w:tc>
        <w:tc>
          <w:tcPr>
            <w:tcW w:w="2551" w:type="dxa"/>
          </w:tcPr>
          <w:p w:rsidR="006F4E49" w:rsidRPr="001552BA" w:rsidRDefault="000F09E8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-33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е движение 70-90-х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1E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революционного народничества. Изменения в либеральном движении. Усиление позиций консерваторов. Распространение марксизма в России.</w:t>
            </w:r>
          </w:p>
        </w:tc>
        <w:tc>
          <w:tcPr>
            <w:tcW w:w="2694" w:type="dxa"/>
          </w:tcPr>
          <w:p w:rsidR="006F4E49" w:rsidRDefault="006F4E49" w:rsidP="00EA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вать народничество и марксизм, выявлять общие черты и различия;</w:t>
            </w:r>
          </w:p>
          <w:p w:rsidR="006F4E49" w:rsidRDefault="006F4E49" w:rsidP="00EA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ичины зарождения марксизма в России;</w:t>
            </w:r>
          </w:p>
          <w:p w:rsidR="006F4E49" w:rsidRPr="0086451F" w:rsidRDefault="006F4E49" w:rsidP="00EA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характеристику и составлять исторический портрет Г.В.Плеханова, используя материалы "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еханова"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451F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khanovfou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645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  <w:r w:rsidRPr="0086451F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ресурсы;</w:t>
            </w:r>
          </w:p>
        </w:tc>
        <w:tc>
          <w:tcPr>
            <w:tcW w:w="2551" w:type="dxa"/>
          </w:tcPr>
          <w:p w:rsidR="006F4E49" w:rsidRPr="001552BA" w:rsidRDefault="000F09E8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400D04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яя политика Александра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6F4E49" w:rsidRPr="001552BA" w:rsidRDefault="006F4E49" w:rsidP="001E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ы и основные направления внешней политики. Ослабление российского влияния на Балканах. Поиск союзников в Европе. Сближение России и Франции. Азиатская политика России.</w:t>
            </w:r>
          </w:p>
        </w:tc>
        <w:tc>
          <w:tcPr>
            <w:tcW w:w="2694" w:type="dxa"/>
          </w:tcPr>
          <w:p w:rsidR="006F4E49" w:rsidRDefault="006F4E49" w:rsidP="0086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новные направления внешней политики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Default="006F4E49" w:rsidP="0086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внешнюю политику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итикой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4E49" w:rsidRPr="0086451F" w:rsidRDefault="006F4E49" w:rsidP="00864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осложнения российско-германских отношений и формирование российско-французского союза;</w:t>
            </w:r>
          </w:p>
        </w:tc>
        <w:tc>
          <w:tcPr>
            <w:tcW w:w="2551" w:type="dxa"/>
          </w:tcPr>
          <w:p w:rsidR="006F4E49" w:rsidRDefault="000F09E8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схему</w:t>
            </w:r>
          </w:p>
          <w:p w:rsidR="000F09E8" w:rsidRPr="001552BA" w:rsidRDefault="000F09E8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направления внешней политики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1E769E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 Развитие образования и науки во второй половин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2409" w:type="dxa"/>
          </w:tcPr>
          <w:p w:rsidR="006F4E49" w:rsidRPr="001552BA" w:rsidRDefault="006F4E49" w:rsidP="001E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ем российской демократической культуры. Просвещение. Школьная рефор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естественных и  общественных наук. Успехи физико-математических, прикладных и химических наук. Географы и путешественники. сельскохозяйственная наука. Историческая наука.</w:t>
            </w:r>
          </w:p>
        </w:tc>
        <w:tc>
          <w:tcPr>
            <w:tcW w:w="2694" w:type="dxa"/>
          </w:tcPr>
          <w:p w:rsidR="006F4E49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авнивать развитие образования в первой половине и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отечественной науки рассматриваемого периода;</w:t>
            </w:r>
          </w:p>
          <w:p w:rsidR="006F4E49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сообщение о представителях отечественной науки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Pr="00584535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оценку вклада российских уче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в мировую науку;</w:t>
            </w:r>
          </w:p>
        </w:tc>
        <w:tc>
          <w:tcPr>
            <w:tcW w:w="2551" w:type="dxa"/>
          </w:tcPr>
          <w:p w:rsidR="006F4E49" w:rsidRPr="001552BA" w:rsidRDefault="00BF506B" w:rsidP="00BF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тест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6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84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 Литература и  изобразительное  искусство.</w:t>
            </w:r>
          </w:p>
        </w:tc>
        <w:tc>
          <w:tcPr>
            <w:tcW w:w="2409" w:type="dxa"/>
          </w:tcPr>
          <w:p w:rsidR="006F4E49" w:rsidRPr="001552BA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ий реализм в литературе. Развитие российской журналистики. Живопись: академизм и реализм. Общественно-политическое значение деятельности передвижников. "Могучая кучка".   Скульптура.</w:t>
            </w:r>
          </w:p>
        </w:tc>
        <w:tc>
          <w:tcPr>
            <w:tcW w:w="2694" w:type="dxa"/>
          </w:tcPr>
          <w:p w:rsidR="006F4E49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достижения российских писателей и художников  второй половины </w:t>
            </w:r>
            <w:r w:rsidRPr="0058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сообщение о творчестве известного писателя, художника или скульптора второй половины </w:t>
            </w:r>
            <w:r w:rsidRPr="0058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ть оценку вклада российских   писателей и худож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в мировую  культуру;</w:t>
            </w:r>
          </w:p>
          <w:p w:rsidR="006F4E49" w:rsidRPr="00584535" w:rsidRDefault="006F4E49" w:rsidP="00584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Pr="001552BA" w:rsidRDefault="00BF506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ст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84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. Архитектура, музыка, театр, народное творчество.</w:t>
            </w:r>
          </w:p>
        </w:tc>
        <w:tc>
          <w:tcPr>
            <w:tcW w:w="2409" w:type="dxa"/>
          </w:tcPr>
          <w:p w:rsidR="006F4E49" w:rsidRPr="001552BA" w:rsidRDefault="006F4E49" w:rsidP="00685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русской культуры в развитии мировой культуры.</w:t>
            </w:r>
          </w:p>
        </w:tc>
        <w:tc>
          <w:tcPr>
            <w:tcW w:w="2694" w:type="dxa"/>
          </w:tcPr>
          <w:p w:rsidR="006F4E49" w:rsidRDefault="006F4E49" w:rsidP="0039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достижения российских  архитекторов, композиторов, театральных деятелей   второй половины </w:t>
            </w:r>
            <w:r w:rsidRPr="0058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39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сообщение о творчестве известного   зодчего, композитора, актера второй половины </w:t>
            </w:r>
            <w:r w:rsidRPr="0058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6F4E49" w:rsidRDefault="006F4E49" w:rsidP="0039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ть оценку вклада российских    архитекторов, композиторов, театральных дея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в мировую  культуру;</w:t>
            </w:r>
          </w:p>
          <w:p w:rsidR="006F4E49" w:rsidRPr="001552BA" w:rsidRDefault="006F4E49" w:rsidP="00393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Pr="001552BA" w:rsidRDefault="00BF506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ст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. №6</w:t>
            </w:r>
          </w:p>
        </w:tc>
        <w:tc>
          <w:tcPr>
            <w:tcW w:w="2127" w:type="dxa"/>
          </w:tcPr>
          <w:p w:rsidR="006F4E49" w:rsidRPr="002004CC" w:rsidRDefault="006F4E49" w:rsidP="00400D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. Быт: новые черты в жизни города и деревни.</w:t>
            </w:r>
          </w:p>
        </w:tc>
        <w:tc>
          <w:tcPr>
            <w:tcW w:w="2409" w:type="dxa"/>
          </w:tcPr>
          <w:p w:rsidR="006F4E49" w:rsidRPr="001552BA" w:rsidRDefault="006F4E49" w:rsidP="00685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селения. Урбанизация. Изменение облика городов. развитие связи и городского транспорта. Жизнь и быт городских "верхов". Жизнь и быт городских окраин. Досуг горожан. изменения в деревенской жизни.</w:t>
            </w:r>
          </w:p>
        </w:tc>
        <w:tc>
          <w:tcPr>
            <w:tcW w:w="2694" w:type="dxa"/>
          </w:tcPr>
          <w:p w:rsidR="006F4E49" w:rsidRDefault="006F4E49" w:rsidP="00AA6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казать об условиях жизни населения края (своего  поселка)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, используя краеведческий материал;</w:t>
            </w:r>
          </w:p>
          <w:p w:rsidR="006F4E49" w:rsidRPr="00AA6FE8" w:rsidRDefault="006F4E49" w:rsidP="00AA6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вать условия жизни различных слоев населения;</w:t>
            </w:r>
          </w:p>
        </w:tc>
        <w:tc>
          <w:tcPr>
            <w:tcW w:w="2551" w:type="dxa"/>
          </w:tcPr>
          <w:p w:rsidR="006F4E49" w:rsidRPr="001552BA" w:rsidRDefault="00BF506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  <w:p w:rsidR="006F4E49" w:rsidRPr="00164061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</w:tc>
        <w:tc>
          <w:tcPr>
            <w:tcW w:w="2127" w:type="dxa"/>
          </w:tcPr>
          <w:p w:rsidR="006F4E49" w:rsidRPr="002004CC" w:rsidRDefault="006F4E49" w:rsidP="00E45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>“Эвенкийский национальный округ. Становление автономного округа.</w:t>
            </w:r>
          </w:p>
        </w:tc>
        <w:tc>
          <w:tcPr>
            <w:tcW w:w="2409" w:type="dxa"/>
          </w:tcPr>
          <w:p w:rsidR="006F4E49" w:rsidRPr="001552BA" w:rsidRDefault="006F4E49" w:rsidP="00685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. События. Факты.</w:t>
            </w:r>
          </w:p>
        </w:tc>
        <w:tc>
          <w:tcPr>
            <w:tcW w:w="2694" w:type="dxa"/>
          </w:tcPr>
          <w:p w:rsidR="006F4E49" w:rsidRDefault="006F4E49" w:rsidP="00AA6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сообщение, презентацию, сочинение о становлении автономного округа в крае;</w:t>
            </w:r>
          </w:p>
          <w:p w:rsidR="006F4E49" w:rsidRPr="001552BA" w:rsidRDefault="006F4E49" w:rsidP="00AA6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казывать собственное суждение по данному вопросу; </w:t>
            </w:r>
          </w:p>
        </w:tc>
        <w:tc>
          <w:tcPr>
            <w:tcW w:w="2551" w:type="dxa"/>
          </w:tcPr>
          <w:p w:rsidR="006F4E49" w:rsidRPr="001552BA" w:rsidRDefault="00BF506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и презентация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6F4E49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. 1 час.</w:t>
            </w:r>
          </w:p>
          <w:p w:rsidR="00BF506B" w:rsidRPr="001552BA" w:rsidRDefault="00BF506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</w:t>
            </w:r>
          </w:p>
        </w:tc>
        <w:tc>
          <w:tcPr>
            <w:tcW w:w="2127" w:type="dxa"/>
          </w:tcPr>
          <w:p w:rsidR="006F4E49" w:rsidRPr="002004CC" w:rsidRDefault="006F4E49" w:rsidP="00E45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и мир на пороге 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200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2409" w:type="dxa"/>
          </w:tcPr>
          <w:p w:rsidR="006F4E49" w:rsidRPr="00F80AD5" w:rsidRDefault="006F4E49" w:rsidP="00F80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еральные реформы. На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. Внутренняя и внешняя политика России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Общественное движение. Развитие культуры.</w:t>
            </w:r>
          </w:p>
        </w:tc>
        <w:tc>
          <w:tcPr>
            <w:tcW w:w="2694" w:type="dxa"/>
          </w:tcPr>
          <w:p w:rsidR="006F4E49" w:rsidRPr="00AA6FE8" w:rsidRDefault="006F4E49" w:rsidP="00AA6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истематизировать и обобщать истор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 по ис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A6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;</w:t>
            </w:r>
            <w:r w:rsidR="00BF50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4E49" w:rsidRDefault="006F4E49" w:rsidP="00AA6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и аргументировать собственное суждение о сущности и значении основных событий и процессов отечественной ис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, оценки ее деятелей;</w:t>
            </w:r>
          </w:p>
          <w:p w:rsidR="006F4E49" w:rsidRPr="00AA6FE8" w:rsidRDefault="006F4E49" w:rsidP="00AA6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тестовые контрольные задания;</w:t>
            </w:r>
          </w:p>
        </w:tc>
        <w:tc>
          <w:tcPr>
            <w:tcW w:w="2551" w:type="dxa"/>
          </w:tcPr>
          <w:p w:rsidR="006F4E49" w:rsidRPr="001552BA" w:rsidRDefault="00BF506B" w:rsidP="00BF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работа  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49" w:rsidRPr="001552BA" w:rsidTr="005563B6">
        <w:tc>
          <w:tcPr>
            <w:tcW w:w="53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4E49" w:rsidRPr="002004CC" w:rsidRDefault="006F4E49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F4E49" w:rsidRPr="001552BA" w:rsidRDefault="005563B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E49" w:rsidRPr="001552BA" w:rsidRDefault="006F4E4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4BB" w:rsidRDefault="00AD34BB" w:rsidP="00AD3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4BB" w:rsidRDefault="00AD34BB" w:rsidP="00AD3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C4B" w:rsidRDefault="00450C4B" w:rsidP="00450C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4B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345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450C4B" w:rsidRPr="00814E2B" w:rsidRDefault="00450C4B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4E2B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:</w:t>
      </w:r>
    </w:p>
    <w:p w:rsidR="00450C4B" w:rsidRDefault="00450C4B" w:rsidP="00450C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А.А.Данилов, Л.Г.Косулина. История России.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. 8 класс М. Просвещение. 2006 год.</w:t>
      </w:r>
    </w:p>
    <w:p w:rsidR="00450C4B" w:rsidRDefault="00450C4B" w:rsidP="00450C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А.Данилов, Л.Г.Косулина. Разработки уроков по истории России. 8 класс. М. Дрофа. 2006 год.</w:t>
      </w:r>
    </w:p>
    <w:p w:rsidR="00450C4B" w:rsidRDefault="00450C4B" w:rsidP="00450C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.А.Данилов, Л.Г.Косулина. Рабочая тетрадь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и. 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. М. Просвещение. 2011 год.</w:t>
      </w:r>
    </w:p>
    <w:p w:rsidR="00450C4B" w:rsidRPr="00450C4B" w:rsidRDefault="00450C4B" w:rsidP="00450C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. Сочинение Н.М.Карамзина. История государства Российского. 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C4B" w:rsidRDefault="00450C4B" w:rsidP="00450C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0C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.Сочинение С.М.</w:t>
      </w:r>
      <w:r w:rsidR="005663C3">
        <w:rPr>
          <w:rFonts w:ascii="Times New Roman" w:hAnsi="Times New Roman" w:cs="Times New Roman"/>
          <w:sz w:val="28"/>
          <w:szCs w:val="28"/>
        </w:rPr>
        <w:t>Соловьева. История государства Р</w:t>
      </w:r>
      <w:r>
        <w:rPr>
          <w:rFonts w:ascii="Times New Roman" w:hAnsi="Times New Roman" w:cs="Times New Roman"/>
          <w:sz w:val="28"/>
          <w:szCs w:val="28"/>
        </w:rPr>
        <w:t>оссийского</w:t>
      </w:r>
      <w:r w:rsidR="005663C3">
        <w:rPr>
          <w:rFonts w:ascii="Times New Roman" w:hAnsi="Times New Roman" w:cs="Times New Roman"/>
          <w:sz w:val="28"/>
          <w:szCs w:val="28"/>
        </w:rPr>
        <w:t>.</w:t>
      </w:r>
    </w:p>
    <w:p w:rsidR="000E66BE" w:rsidRDefault="005663C3" w:rsidP="000E66B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ольшая энциклопедия Кирилла и  М</w:t>
      </w:r>
      <w:r w:rsidR="008E2730">
        <w:rPr>
          <w:rFonts w:ascii="Times New Roman" w:hAnsi="Times New Roman" w:cs="Times New Roman"/>
          <w:sz w:val="28"/>
          <w:szCs w:val="28"/>
        </w:rPr>
        <w:t>е</w:t>
      </w:r>
      <w:r w:rsidR="00E236BB">
        <w:rPr>
          <w:rFonts w:ascii="Times New Roman" w:hAnsi="Times New Roman" w:cs="Times New Roman"/>
          <w:sz w:val="28"/>
          <w:szCs w:val="28"/>
        </w:rPr>
        <w:t>фо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6BE" w:rsidRPr="000E66BE" w:rsidRDefault="000E66BE" w:rsidP="0050099E">
      <w:pPr>
        <w:pStyle w:val="a3"/>
        <w:ind w:left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66BE">
        <w:rPr>
          <w:rFonts w:ascii="Times New Roman" w:hAnsi="Times New Roman" w:cs="Times New Roman"/>
          <w:b/>
          <w:sz w:val="28"/>
          <w:szCs w:val="28"/>
        </w:rPr>
        <w:lastRenderedPageBreak/>
        <w:t>Таблицы:</w:t>
      </w:r>
    </w:p>
    <w:p w:rsidR="000E66BE" w:rsidRDefault="000E66BE" w:rsidP="000E66B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руктура управления Российской империей в первой четвер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E66BE" w:rsidRPr="000E66BE" w:rsidRDefault="000E66BE" w:rsidP="000E66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0E66BE">
        <w:rPr>
          <w:rFonts w:ascii="Times New Roman" w:hAnsi="Times New Roman" w:cs="Times New Roman"/>
          <w:sz w:val="28"/>
          <w:szCs w:val="28"/>
        </w:rPr>
        <w:t xml:space="preserve">Сословия в России в первой половине </w:t>
      </w:r>
      <w:r w:rsidRPr="000E66B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E66BE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E66BE" w:rsidRDefault="000E66BE" w:rsidP="000E66B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рестьянская реформа 1864 года.</w:t>
      </w:r>
    </w:p>
    <w:p w:rsidR="000E66BE" w:rsidRDefault="000E66BE" w:rsidP="000E66B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удебная система России после 1864 года.</w:t>
      </w:r>
    </w:p>
    <w:p w:rsidR="000E66BE" w:rsidRDefault="000E66BE" w:rsidP="000E66B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0E66BE">
        <w:rPr>
          <w:rFonts w:ascii="Times New Roman" w:hAnsi="Times New Roman" w:cs="Times New Roman"/>
          <w:sz w:val="28"/>
          <w:szCs w:val="28"/>
        </w:rPr>
        <w:t>. Земская реформа 1864 года.</w:t>
      </w:r>
    </w:p>
    <w:p w:rsidR="000E66BE" w:rsidRDefault="000E66BE" w:rsidP="000E66B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0E66BE">
        <w:rPr>
          <w:rFonts w:ascii="Times New Roman" w:hAnsi="Times New Roman" w:cs="Times New Roman"/>
          <w:sz w:val="28"/>
          <w:szCs w:val="28"/>
        </w:rPr>
        <w:t xml:space="preserve">. Политические партии России в конце </w:t>
      </w:r>
      <w:r w:rsidRPr="000E66B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E66BE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0E66B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E66BE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E66BE" w:rsidRDefault="000E66BE" w:rsidP="000E66B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Консерватизм.</w:t>
      </w:r>
    </w:p>
    <w:p w:rsid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иберализм.</w:t>
      </w:r>
    </w:p>
    <w:p w:rsid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циалистические 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E6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E66BE" w:rsidRP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E66BE">
        <w:rPr>
          <w:rFonts w:ascii="Times New Roman" w:hAnsi="Times New Roman" w:cs="Times New Roman"/>
          <w:sz w:val="28"/>
          <w:szCs w:val="28"/>
        </w:rPr>
        <w:t>Становление и развитие политической мысли в России.</w:t>
      </w:r>
    </w:p>
    <w:p w:rsid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сторико-философская концепция П.Я.Чаадаева.</w:t>
      </w:r>
    </w:p>
    <w:p w:rsid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Три политических течения в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0E66BE" w:rsidRP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66BE">
        <w:rPr>
          <w:rFonts w:ascii="Times New Roman" w:hAnsi="Times New Roman" w:cs="Times New Roman"/>
          <w:sz w:val="28"/>
          <w:szCs w:val="28"/>
        </w:rPr>
        <w:t>Западники и славянофилы.</w:t>
      </w:r>
    </w:p>
    <w:p w:rsidR="000E66BE" w:rsidRPr="00100BB4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родничество.</w:t>
      </w:r>
    </w:p>
    <w:p w:rsid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66BE" w:rsidRDefault="000E66BE" w:rsidP="000E66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63C3" w:rsidRPr="005663C3" w:rsidRDefault="005663C3" w:rsidP="00450C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C7BB4" w:rsidRDefault="00BC7BB4" w:rsidP="00566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BB4" w:rsidRDefault="00BC7BB4" w:rsidP="00566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FA5" w:rsidRDefault="00937FA5" w:rsidP="00566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FA5" w:rsidRDefault="00937FA5" w:rsidP="00566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FA5" w:rsidRDefault="00937FA5" w:rsidP="00566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FA5" w:rsidRDefault="00937FA5" w:rsidP="00566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FA5" w:rsidRDefault="00937FA5" w:rsidP="00566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FA5" w:rsidRDefault="00937FA5" w:rsidP="00566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C0" w:rsidRDefault="00A040C0" w:rsidP="00FB1B6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5663C3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Туринская средняя общеобразовательная школа-интернат»</w:t>
      </w:r>
    </w:p>
    <w:p w:rsidR="005663C3" w:rsidRDefault="005663C3" w:rsidP="00566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5663C3" w:rsidP="005663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5663C3" w:rsidRDefault="005663C3" w:rsidP="005663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зам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5663C3" w:rsidRDefault="005663C3" w:rsidP="005663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5663C3" w:rsidRDefault="006178EE" w:rsidP="005663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2013</w:t>
      </w:r>
      <w:r w:rsidR="005663C3">
        <w:rPr>
          <w:rFonts w:ascii="Times New Roman" w:hAnsi="Times New Roman" w:cs="Times New Roman"/>
          <w:sz w:val="28"/>
          <w:szCs w:val="28"/>
        </w:rPr>
        <w:t xml:space="preserve"> г.</w:t>
      </w:r>
      <w:r w:rsidR="005663C3">
        <w:rPr>
          <w:rFonts w:ascii="Times New Roman" w:hAnsi="Times New Roman" w:cs="Times New Roman"/>
          <w:sz w:val="28"/>
          <w:szCs w:val="28"/>
        </w:rPr>
        <w:tab/>
      </w:r>
      <w:r w:rsidR="005663C3">
        <w:rPr>
          <w:rFonts w:ascii="Times New Roman" w:hAnsi="Times New Roman" w:cs="Times New Roman"/>
          <w:sz w:val="28"/>
          <w:szCs w:val="28"/>
        </w:rPr>
        <w:tab/>
        <w:t>Приказ № ______от</w:t>
      </w:r>
    </w:p>
    <w:p w:rsidR="005663C3" w:rsidRDefault="005663C3" w:rsidP="005663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</w:t>
      </w:r>
      <w:r w:rsidR="006178EE">
        <w:rPr>
          <w:rFonts w:ascii="Times New Roman" w:hAnsi="Times New Roman" w:cs="Times New Roman"/>
          <w:sz w:val="28"/>
          <w:szCs w:val="28"/>
        </w:rPr>
        <w:t>ектора ______</w:t>
      </w:r>
      <w:r w:rsidR="006178EE">
        <w:rPr>
          <w:rFonts w:ascii="Times New Roman" w:hAnsi="Times New Roman" w:cs="Times New Roman"/>
          <w:sz w:val="28"/>
          <w:szCs w:val="28"/>
        </w:rPr>
        <w:tab/>
      </w:r>
      <w:r w:rsidR="006178EE">
        <w:rPr>
          <w:rFonts w:ascii="Times New Roman" w:hAnsi="Times New Roman" w:cs="Times New Roman"/>
          <w:sz w:val="28"/>
          <w:szCs w:val="28"/>
        </w:rPr>
        <w:tab/>
        <w:t>«___»_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3C3" w:rsidRDefault="005663C3" w:rsidP="005663C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ховская Н.А.</w:t>
      </w: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5663C3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ЧАЯ ПРОГРАММА </w:t>
      </w:r>
    </w:p>
    <w:p w:rsidR="005663C3" w:rsidRPr="006F14AD" w:rsidRDefault="005663C3" w:rsidP="00566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5663C3" w:rsidRDefault="005663C3" w:rsidP="005663C3">
      <w:pPr>
        <w:rPr>
          <w:rFonts w:ascii="Times New Roman" w:hAnsi="Times New Roman" w:cs="Times New Roman"/>
          <w:b/>
          <w:sz w:val="28"/>
          <w:szCs w:val="28"/>
        </w:rPr>
      </w:pPr>
    </w:p>
    <w:p w:rsidR="005663C3" w:rsidRDefault="005663C3" w:rsidP="005663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C3" w:rsidRDefault="005663C3" w:rsidP="005663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тория</w:t>
      </w:r>
    </w:p>
    <w:p w:rsidR="005663C3" w:rsidRPr="00862212" w:rsidRDefault="005663C3" w:rsidP="00566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FB1B63">
        <w:rPr>
          <w:rFonts w:ascii="Times New Roman" w:hAnsi="Times New Roman" w:cs="Times New Roman"/>
          <w:sz w:val="28"/>
          <w:szCs w:val="28"/>
        </w:rPr>
        <w:tab/>
      </w:r>
      <w:r w:rsidR="00FB1B63">
        <w:rPr>
          <w:rFonts w:ascii="Times New Roman" w:hAnsi="Times New Roman" w:cs="Times New Roman"/>
          <w:sz w:val="28"/>
          <w:szCs w:val="28"/>
        </w:rPr>
        <w:tab/>
      </w:r>
      <w:r w:rsidR="00FB1B63">
        <w:rPr>
          <w:rFonts w:ascii="Times New Roman" w:hAnsi="Times New Roman" w:cs="Times New Roman"/>
          <w:sz w:val="28"/>
          <w:szCs w:val="28"/>
        </w:rPr>
        <w:tab/>
      </w:r>
      <w:r w:rsidR="00FB1B63">
        <w:rPr>
          <w:rFonts w:ascii="Times New Roman" w:hAnsi="Times New Roman" w:cs="Times New Roman"/>
          <w:sz w:val="28"/>
          <w:szCs w:val="28"/>
        </w:rPr>
        <w:tab/>
      </w:r>
      <w:r w:rsidR="00FB1B6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1B63">
        <w:rPr>
          <w:rFonts w:ascii="Times New Roman" w:hAnsi="Times New Roman" w:cs="Times New Roman"/>
          <w:sz w:val="28"/>
          <w:szCs w:val="28"/>
        </w:rPr>
        <w:tab/>
      </w:r>
      <w:r w:rsidR="00FB1B63">
        <w:rPr>
          <w:rFonts w:ascii="Times New Roman" w:hAnsi="Times New Roman" w:cs="Times New Roman"/>
          <w:sz w:val="28"/>
          <w:szCs w:val="28"/>
        </w:rPr>
        <w:tab/>
      </w:r>
      <w:r w:rsidR="00FB1B63">
        <w:rPr>
          <w:rFonts w:ascii="Times New Roman" w:hAnsi="Times New Roman" w:cs="Times New Roman"/>
          <w:sz w:val="28"/>
          <w:szCs w:val="28"/>
        </w:rPr>
        <w:tab/>
      </w:r>
      <w:r w:rsidR="00FB1B63">
        <w:rPr>
          <w:rFonts w:ascii="Times New Roman" w:hAnsi="Times New Roman" w:cs="Times New Roman"/>
          <w:sz w:val="28"/>
          <w:szCs w:val="28"/>
        </w:rPr>
        <w:tab/>
        <w:t>всеобщая история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663C3" w:rsidRDefault="005663C3" w:rsidP="005663C3">
      <w:pPr>
        <w:rPr>
          <w:rFonts w:ascii="Times New Roman" w:hAnsi="Times New Roman" w:cs="Times New Roman"/>
          <w:sz w:val="28"/>
          <w:szCs w:val="28"/>
        </w:rPr>
      </w:pPr>
    </w:p>
    <w:p w:rsidR="00FB1B63" w:rsidRDefault="00FB1B63" w:rsidP="005663C3">
      <w:pPr>
        <w:rPr>
          <w:rFonts w:ascii="Times New Roman" w:hAnsi="Times New Roman" w:cs="Times New Roman"/>
          <w:sz w:val="28"/>
          <w:szCs w:val="28"/>
        </w:rPr>
      </w:pPr>
    </w:p>
    <w:p w:rsidR="00FB1B63" w:rsidRDefault="00FB1B63" w:rsidP="005663C3">
      <w:pPr>
        <w:rPr>
          <w:rFonts w:ascii="Times New Roman" w:hAnsi="Times New Roman" w:cs="Times New Roman"/>
          <w:sz w:val="28"/>
          <w:szCs w:val="28"/>
        </w:rPr>
      </w:pPr>
    </w:p>
    <w:p w:rsidR="005663C3" w:rsidRDefault="006178EE" w:rsidP="00566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5663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5663C3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C7BB4" w:rsidRDefault="006178EE" w:rsidP="00BC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63C3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ура</w:t>
      </w:r>
    </w:p>
    <w:p w:rsidR="00937FA5" w:rsidRDefault="00937FA5" w:rsidP="00BC7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FA5" w:rsidRDefault="00937FA5" w:rsidP="00BC7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8EE" w:rsidRDefault="006178EE" w:rsidP="00BC7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DF1" w:rsidRDefault="002C7DF1" w:rsidP="00BC7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BB" w:rsidRPr="00BC7BB4" w:rsidRDefault="00C22BF0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2B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22BF0" w:rsidRDefault="00C22BF0" w:rsidP="00C22B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 Федерального компонента Государственного стандарта общего образования (базовый уровень), Примерной программы основного общего образования по истории МО РФ  (2004 г. ) и авторской программы « Новая история 7-8 класс» под редакцией А.Я.Юдовская и Л.М.Ванюшкиной.  – М. Просвещение, 2007 год.</w:t>
      </w:r>
    </w:p>
    <w:p w:rsidR="00C22BF0" w:rsidRPr="00F13F6F" w:rsidRDefault="00C22BF0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3F6F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C22BF0" w:rsidRDefault="00C22BF0" w:rsidP="00C22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B5A5E">
        <w:rPr>
          <w:rFonts w:ascii="Times New Roman" w:hAnsi="Times New Roman" w:cs="Times New Roman"/>
          <w:sz w:val="28"/>
          <w:szCs w:val="28"/>
        </w:rPr>
        <w:t>содействовать пониманию периодизации Нового времени;</w:t>
      </w:r>
    </w:p>
    <w:p w:rsidR="005B5A5E" w:rsidRDefault="005B5A5E" w:rsidP="00C22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99E">
        <w:rPr>
          <w:rFonts w:ascii="Times New Roman" w:hAnsi="Times New Roman" w:cs="Times New Roman"/>
          <w:sz w:val="28"/>
          <w:szCs w:val="28"/>
        </w:rPr>
        <w:t>содействовать пониманию</w:t>
      </w:r>
      <w:r>
        <w:rPr>
          <w:rFonts w:ascii="Times New Roman" w:hAnsi="Times New Roman" w:cs="Times New Roman"/>
          <w:sz w:val="28"/>
          <w:szCs w:val="28"/>
        </w:rPr>
        <w:t xml:space="preserve"> причин революций и реформ;</w:t>
      </w:r>
    </w:p>
    <w:p w:rsidR="005B5A5E" w:rsidRDefault="005B5A5E" w:rsidP="00C22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имущества эволюционного пути развития общества перед революционным;</w:t>
      </w:r>
    </w:p>
    <w:p w:rsidR="005B5A5E" w:rsidRDefault="005B5A5E" w:rsidP="00C22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лостного представления развития мира;</w:t>
      </w:r>
    </w:p>
    <w:p w:rsidR="005B5A5E" w:rsidRDefault="005B5A5E" w:rsidP="00C22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и навыками поиска, систематизации и анализа исторической информации.</w:t>
      </w:r>
    </w:p>
    <w:p w:rsidR="005B5A5E" w:rsidRDefault="00C22BF0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3F6F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B5A5E" w:rsidRDefault="005B5A5E" w:rsidP="005B5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C92">
        <w:rPr>
          <w:rFonts w:ascii="Times New Roman" w:hAnsi="Times New Roman" w:cs="Times New Roman"/>
          <w:b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>, в чем цели и результаты деятельности государственных и общественных деятелей, представителей социальных и политических движений, науки и культуры;</w:t>
      </w:r>
    </w:p>
    <w:p w:rsidR="005B5A5E" w:rsidRDefault="005B5A5E" w:rsidP="005B5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C92">
        <w:rPr>
          <w:rFonts w:ascii="Times New Roman" w:hAnsi="Times New Roman" w:cs="Times New Roman"/>
          <w:b/>
          <w:sz w:val="28"/>
          <w:szCs w:val="28"/>
        </w:rPr>
        <w:t>стимулировать</w:t>
      </w:r>
      <w:r>
        <w:rPr>
          <w:rFonts w:ascii="Times New Roman" w:hAnsi="Times New Roman" w:cs="Times New Roman"/>
          <w:sz w:val="28"/>
          <w:szCs w:val="28"/>
        </w:rPr>
        <w:t xml:space="preserve"> усвоение учебного материала на основе наглядного сравнительного анализа  явлений и процессов всеобщей истории;</w:t>
      </w:r>
    </w:p>
    <w:p w:rsidR="005B5A5E" w:rsidRDefault="005B5A5E" w:rsidP="005B5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73C92">
        <w:rPr>
          <w:rFonts w:ascii="Times New Roman" w:hAnsi="Times New Roman" w:cs="Times New Roman"/>
          <w:b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понятийного аппарата при рассмотрении экономических, политических, культурных процессов во всемирной  истории </w:t>
      </w:r>
    </w:p>
    <w:p w:rsidR="005B5A5E" w:rsidRDefault="005B5A5E" w:rsidP="005B5A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C92">
        <w:rPr>
          <w:rFonts w:ascii="Times New Roman" w:hAnsi="Times New Roman" w:cs="Times New Roman"/>
          <w:b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е навыки  при  работе с документами и справочным материалом</w:t>
      </w:r>
      <w:r w:rsidR="00E51AC5">
        <w:rPr>
          <w:rFonts w:ascii="Times New Roman" w:hAnsi="Times New Roman" w:cs="Times New Roman"/>
          <w:sz w:val="28"/>
          <w:szCs w:val="28"/>
        </w:rPr>
        <w:t>;</w:t>
      </w:r>
    </w:p>
    <w:p w:rsidR="00E51AC5" w:rsidRDefault="00E51AC5" w:rsidP="005B5A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1AC5">
        <w:rPr>
          <w:rFonts w:ascii="Times New Roman" w:hAnsi="Times New Roman" w:cs="Times New Roman"/>
          <w:b/>
          <w:sz w:val="28"/>
          <w:szCs w:val="28"/>
        </w:rPr>
        <w:t xml:space="preserve">вырабатывать </w:t>
      </w:r>
      <w:r>
        <w:rPr>
          <w:rFonts w:ascii="Times New Roman" w:hAnsi="Times New Roman" w:cs="Times New Roman"/>
          <w:sz w:val="28"/>
          <w:szCs w:val="28"/>
        </w:rPr>
        <w:t>навыки работы в группах, навыки практической работы.</w:t>
      </w:r>
    </w:p>
    <w:p w:rsidR="005B5A5E" w:rsidRPr="005B5A5E" w:rsidRDefault="005B5A5E" w:rsidP="00C22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BF0" w:rsidRDefault="00E51AC5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1AC5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E51AC5" w:rsidRDefault="00E51AC5" w:rsidP="00E51AC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для 8класса общеобразовательных учреждений А.Я.Юдовская,Л.М.Ванюшкина.  Новая история.180</w:t>
      </w:r>
      <w:r w:rsidR="0050099E">
        <w:rPr>
          <w:rFonts w:ascii="Times New Roman" w:hAnsi="Times New Roman" w:cs="Times New Roman"/>
          <w:sz w:val="28"/>
          <w:szCs w:val="28"/>
        </w:rPr>
        <w:t>0-1917 г.г..М. Просвещение.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1AC5" w:rsidRDefault="00E51AC5" w:rsidP="00E51AC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Я.Юдовская. Методические рекомендации.  </w:t>
      </w:r>
      <w:r w:rsidR="00E04A0A">
        <w:rPr>
          <w:rFonts w:ascii="Times New Roman" w:hAnsi="Times New Roman" w:cs="Times New Roman"/>
          <w:sz w:val="28"/>
          <w:szCs w:val="28"/>
        </w:rPr>
        <w:t>Новая история.1800-1917г.г. М. Дрофа.20</w:t>
      </w:r>
      <w:r w:rsidR="0050099E">
        <w:rPr>
          <w:rFonts w:ascii="Times New Roman" w:hAnsi="Times New Roman" w:cs="Times New Roman"/>
          <w:sz w:val="28"/>
          <w:szCs w:val="28"/>
        </w:rPr>
        <w:t>10</w:t>
      </w:r>
      <w:r w:rsidR="00E04A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4A0A" w:rsidRDefault="00E04A0A" w:rsidP="00E51AC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 Новая история.1800-1917г.г. М. Просвещение. 2007 год.</w:t>
      </w:r>
    </w:p>
    <w:p w:rsidR="00E04A0A" w:rsidRDefault="00E04A0A" w:rsidP="00E04A0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4A0A" w:rsidRDefault="00E04A0A" w:rsidP="0050099E">
      <w:pPr>
        <w:pStyle w:val="a3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24часа, в том числе 4 часа на практическую работу.</w:t>
      </w:r>
    </w:p>
    <w:p w:rsidR="00EF1E65" w:rsidRDefault="00EF1E65" w:rsidP="00E04A0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099E" w:rsidRPr="007E6041" w:rsidRDefault="0050099E" w:rsidP="0050099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lastRenderedPageBreak/>
        <w:t>Деятельностный подход помогает обозначить через ключевые задачи основные личностные, предметные и универсальные результаты образования и воспитания:</w:t>
      </w:r>
    </w:p>
    <w:p w:rsidR="0050099E" w:rsidRDefault="0050099E" w:rsidP="0050099E">
      <w:pPr>
        <w:pStyle w:val="a3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:</w:t>
      </w:r>
    </w:p>
    <w:p w:rsidR="0050099E" w:rsidRPr="007E6041" w:rsidRDefault="0050099E" w:rsidP="0050099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. локальной и региональной общности;</w:t>
      </w:r>
    </w:p>
    <w:p w:rsidR="0050099E" w:rsidRPr="007E6041" w:rsidRDefault="0050099E" w:rsidP="0050099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менного общества, уважение прав и свобод человека;</w:t>
      </w:r>
    </w:p>
    <w:p w:rsidR="0050099E" w:rsidRPr="0050099E" w:rsidRDefault="0050099E" w:rsidP="0050099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определять и объяснять понятия;</w:t>
      </w:r>
    </w:p>
    <w:p w:rsidR="0050099E" w:rsidRPr="0050099E" w:rsidRDefault="0050099E" w:rsidP="0050099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уметь выделять главную мысль, идею;</w:t>
      </w:r>
    </w:p>
    <w:p w:rsidR="0050099E" w:rsidRPr="0050099E" w:rsidRDefault="0050099E" w:rsidP="0050099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рассматривать общественные явления в развитии;</w:t>
      </w:r>
    </w:p>
    <w:p w:rsidR="0050099E" w:rsidRPr="0050099E" w:rsidRDefault="0050099E" w:rsidP="0050099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анализировать  исторические явления,  процессы, факты;</w:t>
      </w:r>
    </w:p>
    <w:p w:rsidR="0050099E" w:rsidRPr="0050099E" w:rsidRDefault="0050099E" w:rsidP="0050099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обобщать и систематизировать полученную информацию;</w:t>
      </w:r>
    </w:p>
    <w:p w:rsidR="0050099E" w:rsidRDefault="0050099E" w:rsidP="005009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уметь выбрать 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ужные средства для учебной деятельности.</w:t>
      </w:r>
    </w:p>
    <w:p w:rsidR="0050099E" w:rsidRDefault="0050099E" w:rsidP="0050099E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50099E" w:rsidRDefault="0050099E" w:rsidP="005009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- учебную, общественную и др.;</w:t>
      </w:r>
    </w:p>
    <w:p w:rsidR="0050099E" w:rsidRDefault="0050099E" w:rsidP="005009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работы с учебной и внешкольной информацией: анализировать, обобщать, составлять простой план, развернутый план, тезисы, конспект, делать и обосновывать выводы;</w:t>
      </w:r>
    </w:p>
    <w:p w:rsidR="0050099E" w:rsidRDefault="0050099E" w:rsidP="005009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овременные источники информации, в том числе материалы на электронных носителях;</w:t>
      </w:r>
    </w:p>
    <w:p w:rsidR="0050099E" w:rsidRDefault="0050099E" w:rsidP="005009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творческие задачи: сообщения, эссе, презентация, реферат и т.д.</w:t>
      </w:r>
    </w:p>
    <w:p w:rsidR="0050099E" w:rsidRPr="007E6041" w:rsidRDefault="0050099E" w:rsidP="0050099E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50099E" w:rsidRDefault="0050099E" w:rsidP="005009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50099E" w:rsidRDefault="0050099E" w:rsidP="005009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50099E" w:rsidRDefault="0050099E" w:rsidP="005009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опыта оценочной деятельности на основе осмысления жизни и деяний личностей и народов в истории своей страны и человечества в целом.</w:t>
      </w:r>
    </w:p>
    <w:p w:rsidR="0050099E" w:rsidRPr="007E6041" w:rsidRDefault="0050099E" w:rsidP="0050099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041">
        <w:rPr>
          <w:rFonts w:ascii="Times New Roman" w:hAnsi="Times New Roman" w:cs="Times New Roman"/>
          <w:b/>
          <w:sz w:val="28"/>
          <w:szCs w:val="28"/>
        </w:rPr>
        <w:t>Предполагается, что в результате изучения истории учащиеся должны овладеть следующими умениями и навыками:</w:t>
      </w:r>
    </w:p>
    <w:p w:rsidR="0050099E" w:rsidRDefault="0050099E" w:rsidP="005009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099E" w:rsidRPr="004B7656" w:rsidRDefault="0050099E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1. Знание хронологии, овладение хронологией: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ть хронологические рамки и периоды ключевых процессов. а также даты важнейших событий всеобщей истории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год с веком, эрой, устанавливать последовательность и длительность исторических событий.</w:t>
      </w:r>
    </w:p>
    <w:p w:rsidR="0050099E" w:rsidRPr="004B7656" w:rsidRDefault="0050099E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lastRenderedPageBreak/>
        <w:t>2. Знание исторических фактов, работа с фактами: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зовать место, обстоятельства, участников, этапы, </w:t>
      </w:r>
      <w:r w:rsidR="00FB1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, результаты важнейших исторических событий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ировать (классифицировать) факты по различным признакам и основаниям.</w:t>
      </w:r>
    </w:p>
    <w:p w:rsidR="0050099E" w:rsidRPr="004B7656" w:rsidRDefault="0050099E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3. Работа с историческими источниками: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. периоды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в разных источниках, отбирать ее, группировать, обобщать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данные разных источников, выявлять их сходство и различия, время и место создания.</w:t>
      </w:r>
    </w:p>
    <w:p w:rsidR="0050099E" w:rsidRPr="004B7656" w:rsidRDefault="0050099E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4. Описание (реконструкция):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 строить рассказ об исторических событиях, их участниках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условия жизни, занятия людей, их достижения в различные исторические эпохи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текста, дополнительной литературы, электронных изданий составлять описание исторических объектов, памятников.</w:t>
      </w:r>
    </w:p>
    <w:p w:rsidR="0050099E" w:rsidRPr="004B7656" w:rsidRDefault="00FB1B63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Анализ,</w:t>
      </w:r>
      <w:r w:rsidR="0050099E" w:rsidRPr="004B7656">
        <w:rPr>
          <w:rFonts w:ascii="Times New Roman" w:hAnsi="Times New Roman" w:cs="Times New Roman"/>
          <w:b/>
          <w:sz w:val="28"/>
          <w:szCs w:val="28"/>
        </w:rPr>
        <w:t xml:space="preserve"> объяснение: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ричину и следствие исторических событий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сторические события и факты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уждения о причинах и следствиях исторических событий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характерные. существенные признаки исторических событий и фактов.</w:t>
      </w:r>
    </w:p>
    <w:p w:rsidR="0050099E" w:rsidRPr="004B7656" w:rsidRDefault="0050099E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6. Работа с версиями, оценками: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одить оценки исторических событий и личностей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 объяснять свое отношение к наиболее значимым событиям и личностям в истории и их оценку.</w:t>
      </w:r>
    </w:p>
    <w:p w:rsidR="0050099E" w:rsidRPr="004B7656" w:rsidRDefault="0050099E" w:rsidP="0050099E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7. Применение знаний и умений в общении, социальной среде: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знания об истории и культуре своего народа и других народов в общении с людьми как основу диалога в политкультурной среде;</w:t>
      </w:r>
    </w:p>
    <w:p w:rsidR="0050099E" w:rsidRDefault="0050099E" w:rsidP="0050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хранению памятников истории и культуры ( участвовать в создании школьных музеев, учебных и внеклассных мероприятий по поиску и охране  памятников истории и культуры.</w:t>
      </w:r>
    </w:p>
    <w:p w:rsidR="0050099E" w:rsidRDefault="0050099E" w:rsidP="005009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099E" w:rsidRDefault="0050099E" w:rsidP="005009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1E65" w:rsidRDefault="00EF1E65" w:rsidP="00E04A0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1E65" w:rsidRDefault="00EF1E65" w:rsidP="00E04A0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1E65" w:rsidRDefault="00EF1E65" w:rsidP="00E04A0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1E65" w:rsidRDefault="00EF1E65" w:rsidP="00E04A0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ED0" w:rsidRDefault="0050099E" w:rsidP="00093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ED0" w:rsidRDefault="00093ED0" w:rsidP="00093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3ED0" w:rsidRDefault="00D138C3" w:rsidP="00093E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8C3" w:rsidRDefault="00D138C3" w:rsidP="0050099E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E8">
        <w:rPr>
          <w:rFonts w:ascii="Times New Roman" w:hAnsi="Times New Roman" w:cs="Times New Roman"/>
          <w:b/>
          <w:sz w:val="28"/>
          <w:szCs w:val="28"/>
        </w:rPr>
        <w:t>УЧЕБНО-</w:t>
      </w: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Pr="00D568E8">
        <w:rPr>
          <w:rFonts w:ascii="Times New Roman" w:hAnsi="Times New Roman" w:cs="Times New Roman"/>
          <w:b/>
          <w:sz w:val="28"/>
          <w:szCs w:val="28"/>
        </w:rPr>
        <w:t xml:space="preserve">ЧЕСКОЕ ПЛАНИРОВАНИЕ 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B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8C3" w:rsidRDefault="00D138C3" w:rsidP="00D138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598"/>
        <w:gridCol w:w="1701"/>
        <w:gridCol w:w="1252"/>
        <w:gridCol w:w="1299"/>
      </w:tblGrid>
      <w:tr w:rsidR="00D138C3" w:rsidTr="006178EE">
        <w:tc>
          <w:tcPr>
            <w:tcW w:w="10598" w:type="dxa"/>
            <w:vMerge w:val="restart"/>
          </w:tcPr>
          <w:p w:rsidR="00D138C3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701" w:type="dxa"/>
            <w:vMerge w:val="restart"/>
          </w:tcPr>
          <w:p w:rsidR="00D138C3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2551" w:type="dxa"/>
            <w:gridSpan w:val="2"/>
          </w:tcPr>
          <w:p w:rsidR="00D138C3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D138C3" w:rsidTr="006178EE">
        <w:tc>
          <w:tcPr>
            <w:tcW w:w="10598" w:type="dxa"/>
            <w:vMerge/>
          </w:tcPr>
          <w:p w:rsidR="00D138C3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138C3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D138C3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D138C3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138C3" w:rsidTr="006178EE">
        <w:tc>
          <w:tcPr>
            <w:tcW w:w="10598" w:type="dxa"/>
          </w:tcPr>
          <w:p w:rsidR="00D138C3" w:rsidRPr="008C21E6" w:rsidRDefault="00B6131D" w:rsidP="00D138C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индустриального общества</w:t>
            </w:r>
          </w:p>
        </w:tc>
        <w:tc>
          <w:tcPr>
            <w:tcW w:w="1701" w:type="dxa"/>
          </w:tcPr>
          <w:p w:rsidR="00D138C3" w:rsidRPr="00AD34BB" w:rsidRDefault="00B6131D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252" w:type="dxa"/>
          </w:tcPr>
          <w:p w:rsidR="00D138C3" w:rsidRPr="00AD34BB" w:rsidRDefault="00B6131D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D138C3" w:rsidRPr="00AD34BB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C3" w:rsidRPr="002011C6" w:rsidTr="006178EE">
        <w:tc>
          <w:tcPr>
            <w:tcW w:w="10598" w:type="dxa"/>
          </w:tcPr>
          <w:p w:rsidR="00D138C3" w:rsidRPr="002011C6" w:rsidRDefault="00B6131D" w:rsidP="00D138C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новой Европы</w:t>
            </w:r>
          </w:p>
        </w:tc>
        <w:tc>
          <w:tcPr>
            <w:tcW w:w="1701" w:type="dxa"/>
          </w:tcPr>
          <w:p w:rsidR="00D138C3" w:rsidRPr="002011C6" w:rsidRDefault="00B6131D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2" w:type="dxa"/>
          </w:tcPr>
          <w:p w:rsidR="00D138C3" w:rsidRPr="002011C6" w:rsidRDefault="00B6131D" w:rsidP="00B613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D138C3" w:rsidRPr="002011C6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C3" w:rsidRPr="002011C6" w:rsidTr="006178EE">
        <w:tc>
          <w:tcPr>
            <w:tcW w:w="10598" w:type="dxa"/>
          </w:tcPr>
          <w:p w:rsidR="00D138C3" w:rsidRPr="002011C6" w:rsidRDefault="00B6131D" w:rsidP="00D138C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 Западной Европы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1701" w:type="dxa"/>
          </w:tcPr>
          <w:p w:rsidR="00D138C3" w:rsidRPr="002011C6" w:rsidRDefault="00B6131D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D138C3" w:rsidRPr="002011C6" w:rsidRDefault="00B6131D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D138C3" w:rsidRPr="002011C6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C3" w:rsidRPr="002011C6" w:rsidTr="006178EE">
        <w:tc>
          <w:tcPr>
            <w:tcW w:w="10598" w:type="dxa"/>
          </w:tcPr>
          <w:p w:rsidR="00D138C3" w:rsidRPr="002011C6" w:rsidRDefault="00B6131D" w:rsidP="00D138C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е Америки</w:t>
            </w:r>
          </w:p>
        </w:tc>
        <w:tc>
          <w:tcPr>
            <w:tcW w:w="1701" w:type="dxa"/>
          </w:tcPr>
          <w:p w:rsidR="00D138C3" w:rsidRPr="002011C6" w:rsidRDefault="00B6131D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D138C3" w:rsidRPr="002011C6" w:rsidRDefault="00B6131D" w:rsidP="00B613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99" w:type="dxa"/>
          </w:tcPr>
          <w:p w:rsidR="00D138C3" w:rsidRPr="002011C6" w:rsidRDefault="00D138C3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C3" w:rsidRPr="002011C6" w:rsidTr="006178EE">
        <w:tc>
          <w:tcPr>
            <w:tcW w:w="10598" w:type="dxa"/>
          </w:tcPr>
          <w:p w:rsidR="00D138C3" w:rsidRPr="002011C6" w:rsidRDefault="00B6131D" w:rsidP="00D138C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е общества в</w:t>
            </w:r>
            <w:r w:rsidR="00FA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701" w:type="dxa"/>
          </w:tcPr>
          <w:p w:rsidR="00D138C3" w:rsidRPr="002011C6" w:rsidRDefault="00FA39C2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:rsidR="00D138C3" w:rsidRPr="002011C6" w:rsidRDefault="00FA39C2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D138C3" w:rsidRPr="002011C6" w:rsidRDefault="00FA39C2" w:rsidP="00FA39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9C2" w:rsidRPr="002011C6" w:rsidTr="006178EE">
        <w:tc>
          <w:tcPr>
            <w:tcW w:w="10598" w:type="dxa"/>
          </w:tcPr>
          <w:p w:rsidR="00FA39C2" w:rsidRDefault="00FA39C2" w:rsidP="00D138C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отношения</w:t>
            </w:r>
          </w:p>
        </w:tc>
        <w:tc>
          <w:tcPr>
            <w:tcW w:w="1701" w:type="dxa"/>
          </w:tcPr>
          <w:p w:rsidR="00FA39C2" w:rsidRDefault="00FA39C2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FA39C2" w:rsidRDefault="00FA39C2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FA39C2" w:rsidRDefault="00FA39C2" w:rsidP="00FA39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C2" w:rsidRPr="002011C6" w:rsidTr="006178EE">
        <w:tc>
          <w:tcPr>
            <w:tcW w:w="10598" w:type="dxa"/>
          </w:tcPr>
          <w:p w:rsidR="00FA39C2" w:rsidRDefault="00FA39C2" w:rsidP="00D138C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курсу</w:t>
            </w:r>
          </w:p>
        </w:tc>
        <w:tc>
          <w:tcPr>
            <w:tcW w:w="1701" w:type="dxa"/>
          </w:tcPr>
          <w:p w:rsidR="00FA39C2" w:rsidRDefault="00FA39C2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FA39C2" w:rsidRDefault="00FA39C2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FA39C2" w:rsidRDefault="00FA39C2" w:rsidP="00FA39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8C3" w:rsidRPr="002011C6" w:rsidTr="006178EE">
        <w:tc>
          <w:tcPr>
            <w:tcW w:w="10598" w:type="dxa"/>
          </w:tcPr>
          <w:p w:rsidR="00D138C3" w:rsidRDefault="00D138C3" w:rsidP="00D138C3">
            <w:pPr>
              <w:pStyle w:val="a3"/>
              <w:ind w:left="4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D138C3" w:rsidRDefault="006D2E7F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52" w:type="dxa"/>
          </w:tcPr>
          <w:p w:rsidR="00D138C3" w:rsidRPr="002011C6" w:rsidRDefault="006D2E7F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D138C3" w:rsidRDefault="00FA39C2" w:rsidP="005B5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A5148" w:rsidRDefault="006A5148" w:rsidP="00093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7F" w:rsidRDefault="006D2E7F" w:rsidP="006D2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-901"/>
        <w:tblW w:w="0" w:type="auto"/>
        <w:tblLayout w:type="fixed"/>
        <w:tblLook w:val="04A0"/>
      </w:tblPr>
      <w:tblGrid>
        <w:gridCol w:w="675"/>
        <w:gridCol w:w="1560"/>
        <w:gridCol w:w="2409"/>
        <w:gridCol w:w="2410"/>
        <w:gridCol w:w="2552"/>
        <w:gridCol w:w="1984"/>
        <w:gridCol w:w="992"/>
        <w:gridCol w:w="904"/>
        <w:gridCol w:w="932"/>
        <w:gridCol w:w="934"/>
      </w:tblGrid>
      <w:tr w:rsidR="008E4A46" w:rsidRPr="001552BA" w:rsidTr="00437E2E">
        <w:tc>
          <w:tcPr>
            <w:tcW w:w="15352" w:type="dxa"/>
            <w:gridSpan w:val="10"/>
          </w:tcPr>
          <w:p w:rsidR="007A39F8" w:rsidRDefault="007A39F8" w:rsidP="000B13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9F8" w:rsidRDefault="007A39F8" w:rsidP="000B13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9F8" w:rsidRDefault="007A39F8" w:rsidP="000B13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46" w:rsidRDefault="008E4A46" w:rsidP="000B13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О-ТЕМАТИЧЕСКОЕ ПЛАНИРОВАНИЕ КУР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ОБЩЕЙ </w:t>
            </w:r>
            <w:r w:rsidRPr="0094443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A39F8" w:rsidRDefault="007A39F8" w:rsidP="000B13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A46" w:rsidRDefault="008E4A46" w:rsidP="000B13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46" w:rsidRPr="00944430" w:rsidRDefault="008E4A46" w:rsidP="000B13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4B03" w:rsidRPr="001552BA" w:rsidTr="009D4B03">
        <w:tc>
          <w:tcPr>
            <w:tcW w:w="675" w:type="dxa"/>
            <w:vMerge w:val="restart"/>
          </w:tcPr>
          <w:p w:rsidR="009D4B03" w:rsidRPr="001552BA" w:rsidRDefault="009D4B03" w:rsidP="005B5B0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</w:tc>
        <w:tc>
          <w:tcPr>
            <w:tcW w:w="1560" w:type="dxa"/>
            <w:vMerge w:val="restart"/>
          </w:tcPr>
          <w:p w:rsidR="009D4B03" w:rsidRPr="001552BA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409" w:type="dxa"/>
            <w:vMerge w:val="restart"/>
          </w:tcPr>
          <w:p w:rsidR="009D4B03" w:rsidRPr="001552BA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Тема уроков</w:t>
            </w:r>
          </w:p>
        </w:tc>
        <w:tc>
          <w:tcPr>
            <w:tcW w:w="2410" w:type="dxa"/>
            <w:vMerge w:val="restart"/>
          </w:tcPr>
          <w:p w:rsidR="009D4B03" w:rsidRPr="001552BA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содержания </w:t>
            </w:r>
          </w:p>
        </w:tc>
        <w:tc>
          <w:tcPr>
            <w:tcW w:w="2552" w:type="dxa"/>
            <w:vMerge w:val="restart"/>
          </w:tcPr>
          <w:p w:rsidR="009D4B03" w:rsidRPr="001552BA" w:rsidRDefault="009D4B03" w:rsidP="00437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 на уровне учебных действий</w:t>
            </w:r>
          </w:p>
        </w:tc>
        <w:tc>
          <w:tcPr>
            <w:tcW w:w="1984" w:type="dxa"/>
            <w:vMerge w:val="restart"/>
          </w:tcPr>
          <w:p w:rsidR="009D4B03" w:rsidRPr="009D4B03" w:rsidRDefault="009D4B03" w:rsidP="00A0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ид контроля  </w:t>
            </w:r>
          </w:p>
        </w:tc>
        <w:tc>
          <w:tcPr>
            <w:tcW w:w="992" w:type="dxa"/>
            <w:vMerge w:val="restart"/>
          </w:tcPr>
          <w:p w:rsidR="009D4B03" w:rsidRPr="007A39F8" w:rsidRDefault="009D4B03" w:rsidP="00A04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04" w:type="dxa"/>
            <w:vMerge w:val="restart"/>
          </w:tcPr>
          <w:p w:rsidR="009D4B03" w:rsidRPr="001552BA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Дом. задание</w:t>
            </w:r>
          </w:p>
        </w:tc>
        <w:tc>
          <w:tcPr>
            <w:tcW w:w="1866" w:type="dxa"/>
            <w:gridSpan w:val="2"/>
          </w:tcPr>
          <w:p w:rsidR="009D4B03" w:rsidRPr="001552BA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B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D4B03" w:rsidTr="009D4B03">
        <w:tc>
          <w:tcPr>
            <w:tcW w:w="675" w:type="dxa"/>
            <w:vMerge/>
          </w:tcPr>
          <w:p w:rsidR="009D4B03" w:rsidRDefault="009D4B03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D4B03" w:rsidRDefault="009D4B03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4B03" w:rsidRDefault="009D4B03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D4B03" w:rsidRDefault="009D4B03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D4B03" w:rsidRDefault="009D4B03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D4B03" w:rsidRDefault="009D4B03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4B03" w:rsidRDefault="009D4B03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:rsidR="009D4B03" w:rsidRDefault="009D4B03" w:rsidP="005B5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9D4B03" w:rsidRPr="009D4B03" w:rsidRDefault="009D4B03" w:rsidP="008E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план  </w:t>
            </w: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индустриального общества. 3 часа.</w:t>
            </w:r>
          </w:p>
        </w:tc>
        <w:tc>
          <w:tcPr>
            <w:tcW w:w="2409" w:type="dxa"/>
          </w:tcPr>
          <w:p w:rsidR="009D4B03" w:rsidRPr="009D4B03" w:rsidRDefault="009D4B03" w:rsidP="0082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.   Переход от традиционного к индустриальному обществу в Европе</w:t>
            </w:r>
          </w:p>
        </w:tc>
        <w:tc>
          <w:tcPr>
            <w:tcW w:w="2410" w:type="dxa"/>
          </w:tcPr>
          <w:p w:rsidR="009D4B03" w:rsidRPr="009D4B03" w:rsidRDefault="009D4B03" w:rsidP="0082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черты индустриального общества: свобода, утверждение законности и прав человека, господство товарного производства и рыночных отношений. конкуренция, монополизация, непрерывный технический прогресс. </w:t>
            </w:r>
          </w:p>
        </w:tc>
        <w:tc>
          <w:tcPr>
            <w:tcW w:w="2552" w:type="dxa"/>
          </w:tcPr>
          <w:p w:rsidR="009D4B03" w:rsidRPr="009D4B03" w:rsidRDefault="009D4B03" w:rsidP="008224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значение понятия </w:t>
            </w:r>
            <w:r w:rsidRPr="009D4B03">
              <w:rPr>
                <w:rFonts w:ascii="Times New Roman" w:hAnsi="Times New Roman" w:cs="Times New Roman"/>
                <w:i/>
                <w:sz w:val="28"/>
                <w:szCs w:val="28"/>
              </w:rPr>
              <w:t>Новое время;</w:t>
            </w:r>
          </w:p>
          <w:p w:rsidR="009D4B03" w:rsidRPr="009D4B03" w:rsidRDefault="009D4B03" w:rsidP="0082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называть черты традиционного и индустриального общества;</w:t>
            </w:r>
          </w:p>
          <w:p w:rsidR="009D4B03" w:rsidRPr="009D4B03" w:rsidRDefault="009D4B03" w:rsidP="0082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формулировать и аргументировать свою точку зрения по отношению к проблеме прав человека на переходном этапе развития общества;</w:t>
            </w:r>
          </w:p>
        </w:tc>
        <w:tc>
          <w:tcPr>
            <w:tcW w:w="1984" w:type="dxa"/>
          </w:tcPr>
          <w:p w:rsidR="00EC69BD" w:rsidRDefault="00C57515" w:rsidP="00C5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таблицу </w:t>
            </w:r>
          </w:p>
          <w:p w:rsidR="009D4B03" w:rsidRPr="00C57515" w:rsidRDefault="00C57515" w:rsidP="00C5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черты индустриаль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82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2. Индустриальная революция: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я и проблемы. </w:t>
            </w:r>
          </w:p>
        </w:tc>
        <w:tc>
          <w:tcPr>
            <w:tcW w:w="2410" w:type="dxa"/>
          </w:tcPr>
          <w:p w:rsidR="009D4B03" w:rsidRPr="009D4B03" w:rsidRDefault="009D4B03" w:rsidP="00A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промышленного переворота.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ашинного производства. Завершение аграрной революции. Развитие транспорта. Новые источники энергии. Революция в средствах связи.</w:t>
            </w:r>
          </w:p>
        </w:tc>
        <w:tc>
          <w:tcPr>
            <w:tcW w:w="2552" w:type="dxa"/>
          </w:tcPr>
          <w:p w:rsidR="009D4B03" w:rsidRPr="009D4B03" w:rsidRDefault="009D4B03" w:rsidP="00A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оказать с помощью фактов, что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ый переворот завершился;</w:t>
            </w:r>
          </w:p>
          <w:p w:rsidR="009D4B03" w:rsidRPr="009D4B03" w:rsidRDefault="009D4B03" w:rsidP="00A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группировать достижения по рейтингу социальной значимости;</w:t>
            </w:r>
          </w:p>
          <w:p w:rsidR="009D4B03" w:rsidRPr="009D4B03" w:rsidRDefault="009D4B03" w:rsidP="00A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рассказать об открытиях и их практической значимости для общества;</w:t>
            </w:r>
          </w:p>
        </w:tc>
        <w:tc>
          <w:tcPr>
            <w:tcW w:w="1984" w:type="dxa"/>
          </w:tcPr>
          <w:p w:rsidR="009D4B03" w:rsidRPr="009D4B03" w:rsidRDefault="00EC69BD" w:rsidP="009D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Стр3-6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3. Формирование либерализма, консерватизма, социализма</w:t>
            </w:r>
          </w:p>
        </w:tc>
        <w:tc>
          <w:tcPr>
            <w:tcW w:w="2410" w:type="dxa"/>
          </w:tcPr>
          <w:p w:rsidR="009D4B03" w:rsidRPr="009D4B03" w:rsidRDefault="009D4B03" w:rsidP="00A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Либерализм. Консерватизм. Утопический социализм о путях преобразования общества. К.Маркс и Ф.Энгельс. Марксизм.</w:t>
            </w:r>
          </w:p>
        </w:tc>
        <w:tc>
          <w:tcPr>
            <w:tcW w:w="2552" w:type="dxa"/>
          </w:tcPr>
          <w:p w:rsidR="009D4B03" w:rsidRPr="009D4B03" w:rsidRDefault="009D4B03" w:rsidP="006806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понятия </w:t>
            </w:r>
            <w:r w:rsidRPr="009D4B03">
              <w:rPr>
                <w:rFonts w:ascii="Times New Roman" w:hAnsi="Times New Roman" w:cs="Times New Roman"/>
                <w:i/>
                <w:sz w:val="28"/>
                <w:szCs w:val="28"/>
              </w:rPr>
              <w:t>либерализм, консерватизм;</w:t>
            </w:r>
          </w:p>
          <w:p w:rsidR="009D4B03" w:rsidRPr="009D4B03" w:rsidRDefault="009D4B03" w:rsidP="0068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характеризовать учения и выделять их особенности;</w:t>
            </w:r>
          </w:p>
          <w:p w:rsidR="009D4B03" w:rsidRPr="009D4B03" w:rsidRDefault="009D4B03" w:rsidP="0068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многообразия социально-политических учений;</w:t>
            </w:r>
          </w:p>
        </w:tc>
        <w:tc>
          <w:tcPr>
            <w:tcW w:w="1984" w:type="dxa"/>
          </w:tcPr>
          <w:p w:rsidR="009D4B03" w:rsidRPr="009D4B03" w:rsidRDefault="00EC69BD" w:rsidP="00EC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«Основные черты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иберал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к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онсерва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9-10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Строительство Новой Европы.</w:t>
            </w:r>
          </w:p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8 час.</w:t>
            </w: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1.Консульство и образование наполеоновской армии.</w:t>
            </w:r>
          </w:p>
        </w:tc>
        <w:tc>
          <w:tcPr>
            <w:tcW w:w="2410" w:type="dxa"/>
          </w:tcPr>
          <w:p w:rsidR="009D4B03" w:rsidRPr="009D4B03" w:rsidRDefault="009D4B03" w:rsidP="0068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Режим личной власти Наполеона. Наполеоновская империя.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яя политика империи и консульства. Завоевательные войны империи и консульства.</w:t>
            </w:r>
          </w:p>
        </w:tc>
        <w:tc>
          <w:tcPr>
            <w:tcW w:w="2552" w:type="dxa"/>
          </w:tcPr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ценить роль Наполеона в изменении французского общества. страны в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м;</w:t>
            </w:r>
          </w:p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характеризовать внутреннюю политику в стране;</w:t>
            </w:r>
          </w:p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анализировать изменения положения низших слоев общества;</w:t>
            </w:r>
          </w:p>
        </w:tc>
        <w:tc>
          <w:tcPr>
            <w:tcW w:w="1984" w:type="dxa"/>
          </w:tcPr>
          <w:p w:rsidR="009D4B03" w:rsidRPr="009D4B03" w:rsidRDefault="004A57B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2. Разгром империи Наполеона. Венский конгресс.</w:t>
            </w:r>
          </w:p>
        </w:tc>
        <w:tc>
          <w:tcPr>
            <w:tcW w:w="2410" w:type="dxa"/>
          </w:tcPr>
          <w:p w:rsidR="009D4B03" w:rsidRPr="009D4B03" w:rsidRDefault="009D4B03" w:rsidP="0068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Французское общество во времена империи. Поход в Россию. Крушение наполеоновской империи. Освобождение европейских государств. Реставрация Бурбонов. Сто дней императора Наполеона. Венский конгресс. Священный союз и новый европейский порядок.</w:t>
            </w:r>
          </w:p>
        </w:tc>
        <w:tc>
          <w:tcPr>
            <w:tcW w:w="2552" w:type="dxa"/>
          </w:tcPr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анализировать положение общества, состояние экономики в эпоху республики и империи;</w:t>
            </w:r>
          </w:p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ценить достижение курса наполеона в социальной политике;</w:t>
            </w:r>
          </w:p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рассказать о Венском конгрессе и его предназначении;</w:t>
            </w:r>
          </w:p>
        </w:tc>
        <w:tc>
          <w:tcPr>
            <w:tcW w:w="1984" w:type="dxa"/>
          </w:tcPr>
          <w:p w:rsidR="004A57B9" w:rsidRDefault="004A57B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, </w:t>
            </w:r>
          </w:p>
          <w:p w:rsidR="009D4B03" w:rsidRPr="009D4B03" w:rsidRDefault="004A57B9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14-15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3. Англия: сложный путь к величию и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ветанию.</w:t>
            </w:r>
          </w:p>
        </w:tc>
        <w:tc>
          <w:tcPr>
            <w:tcW w:w="2410" w:type="dxa"/>
          </w:tcPr>
          <w:p w:rsidR="009D4B03" w:rsidRPr="009D4B03" w:rsidRDefault="009D4B03" w:rsidP="00B0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речия и социальные реформы. Билль о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е. Возвращение партии виго</w:t>
            </w:r>
            <w:r w:rsidR="00BE1AD3">
              <w:rPr>
                <w:rFonts w:ascii="Times New Roman" w:hAnsi="Times New Roman" w:cs="Times New Roman"/>
                <w:sz w:val="28"/>
                <w:szCs w:val="28"/>
              </w:rPr>
              <w:t>в. Англия - "мастерская мира». В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еличие и достижения внутренней и внешней политики Британской империи.</w:t>
            </w:r>
          </w:p>
        </w:tc>
        <w:tc>
          <w:tcPr>
            <w:tcW w:w="2552" w:type="dxa"/>
          </w:tcPr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сказать о попытках Англии уйти от 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противостояния;</w:t>
            </w:r>
          </w:p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особенности установления парламентского режима в Англии;</w:t>
            </w:r>
          </w:p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раскрыть условия формирования гражданского общества;</w:t>
            </w:r>
          </w:p>
        </w:tc>
        <w:tc>
          <w:tcPr>
            <w:tcW w:w="1984" w:type="dxa"/>
          </w:tcPr>
          <w:p w:rsidR="009D4B03" w:rsidRPr="009D4B03" w:rsidRDefault="00BE1AD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4. Франция Бурбонов и Орлеанов: от революции 1830 г. к новому политическому кризису.</w:t>
            </w:r>
          </w:p>
        </w:tc>
        <w:tc>
          <w:tcPr>
            <w:tcW w:w="2410" w:type="dxa"/>
          </w:tcPr>
          <w:p w:rsidR="009D4B03" w:rsidRPr="009D4B03" w:rsidRDefault="009D4B03" w:rsidP="00B0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Промышленная революция продолжается. Компромисс короля и новой Франции. Герцог Ришелье. революция 1830 года. Упрочение парламентского строя. Кризис июльской монархии. Политический кризис накануне революции 1848 года.</w:t>
            </w:r>
          </w:p>
        </w:tc>
        <w:tc>
          <w:tcPr>
            <w:tcW w:w="2552" w:type="dxa"/>
          </w:tcPr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рассказать об особенностях промышленной революции во Франции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характеризовать общество. политический курс правительства накануне и после 1830 года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формулировать свое отношение к политике Ришелье, аргументировать его фактами;</w:t>
            </w:r>
          </w:p>
        </w:tc>
        <w:tc>
          <w:tcPr>
            <w:tcW w:w="1984" w:type="dxa"/>
          </w:tcPr>
          <w:p w:rsidR="009D4B03" w:rsidRPr="009D4B03" w:rsidRDefault="00BE1AD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5. Франция: революция 1848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 Вторая империя.</w:t>
            </w:r>
          </w:p>
        </w:tc>
        <w:tc>
          <w:tcPr>
            <w:tcW w:w="2410" w:type="dxa"/>
          </w:tcPr>
          <w:p w:rsidR="009D4B03" w:rsidRPr="009D4B03" w:rsidRDefault="009D4B03" w:rsidP="00B0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вой промышленный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зис и его последствия для французской экономики. Требование провозглашения республики. Вторая республика. Завершение промышленного переворота. Оформление олигархической власти во Франции.</w:t>
            </w:r>
          </w:p>
        </w:tc>
        <w:tc>
          <w:tcPr>
            <w:tcW w:w="2552" w:type="dxa"/>
          </w:tcPr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раскрывать причины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и 1848 года и ее социальные и политические последствия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сравнить режим Первой и Второй республик во Франции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доказать, что во Франции промышленный переворот завершился;</w:t>
            </w:r>
          </w:p>
        </w:tc>
        <w:tc>
          <w:tcPr>
            <w:tcW w:w="1984" w:type="dxa"/>
          </w:tcPr>
          <w:p w:rsidR="009D4B03" w:rsidRPr="009D4B03" w:rsidRDefault="00BE1AD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6. Германия: на пути к единству.</w:t>
            </w:r>
          </w:p>
        </w:tc>
        <w:tc>
          <w:tcPr>
            <w:tcW w:w="2410" w:type="dxa"/>
          </w:tcPr>
          <w:p w:rsidR="009D4B03" w:rsidRPr="009D4B03" w:rsidRDefault="009D4B03" w:rsidP="00B0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Германский союз. Экономика. политика и борьба за объединение Германии. Победа революционного восстания в Берлине. Франкфуртский парламент. Поражение революции. Модернизация страны во имя ее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я. Образование Северогерманского союза.</w:t>
            </w:r>
          </w:p>
        </w:tc>
        <w:tc>
          <w:tcPr>
            <w:tcW w:w="2552" w:type="dxa"/>
          </w:tcPr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 ситуацию в Европе и ее влияние на развитие Германии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называть причины, цели, состав участников, итоги революции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ценивать значение образования Северо</w:t>
            </w:r>
            <w:r w:rsidR="00BE1AD3">
              <w:rPr>
                <w:rFonts w:ascii="Times New Roman" w:hAnsi="Times New Roman" w:cs="Times New Roman"/>
                <w:sz w:val="28"/>
                <w:szCs w:val="28"/>
              </w:rPr>
              <w:t>герма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нского союза;</w:t>
            </w:r>
          </w:p>
        </w:tc>
        <w:tc>
          <w:tcPr>
            <w:tcW w:w="1984" w:type="dxa"/>
          </w:tcPr>
          <w:p w:rsidR="009D4B03" w:rsidRDefault="00BE1AD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</w:t>
            </w:r>
          </w:p>
          <w:p w:rsidR="00BE1AD3" w:rsidRPr="009D4B03" w:rsidRDefault="00BE1AD3" w:rsidP="00BE1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начение образования Сев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ма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нского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7. "Нужна ли единая и неделимая Италия?"</w:t>
            </w:r>
          </w:p>
        </w:tc>
        <w:tc>
          <w:tcPr>
            <w:tcW w:w="2410" w:type="dxa"/>
          </w:tcPr>
          <w:p w:rsidR="009D4B03" w:rsidRPr="009D4B03" w:rsidRDefault="009D4B03" w:rsidP="00687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Раздробленность Италии. Борьба за независимость и объединение страны .Начало революции. Национальные герои - Гарибальди и Мадзини. К.Кавур. Поражение революции. Национальное объединение Италии.</w:t>
            </w:r>
          </w:p>
        </w:tc>
        <w:tc>
          <w:tcPr>
            <w:tcW w:w="2552" w:type="dxa"/>
          </w:tcPr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раздробленности Италии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ценивать поступки национальных лидеров Италии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выделять факторы, обеспечивавшие объединение Италии;</w:t>
            </w:r>
          </w:p>
        </w:tc>
        <w:tc>
          <w:tcPr>
            <w:tcW w:w="1984" w:type="dxa"/>
          </w:tcPr>
          <w:p w:rsidR="009D4B03" w:rsidRPr="009D4B03" w:rsidRDefault="00D01ECD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8. Во</w:t>
            </w:r>
            <w:r w:rsidR="00A614E1">
              <w:rPr>
                <w:rFonts w:ascii="Times New Roman" w:hAnsi="Times New Roman" w:cs="Times New Roman"/>
                <w:sz w:val="28"/>
                <w:szCs w:val="28"/>
              </w:rPr>
              <w:t>йна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, изменившая карту Европы. Парижская Коммуна</w:t>
            </w:r>
          </w:p>
        </w:tc>
        <w:tc>
          <w:tcPr>
            <w:tcW w:w="2410" w:type="dxa"/>
          </w:tcPr>
          <w:p w:rsidR="009D4B03" w:rsidRPr="009D4B03" w:rsidRDefault="009D4B03" w:rsidP="00A6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Кризис империи Наполеона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. Отто </w:t>
            </w:r>
            <w:r w:rsidR="00A614E1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он Бисмарк. Франко-Прусская война и Парижская коммуна. Завершение объединения Германии "железом и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ью" и провозглашение Германской империи. Поражение Коммуны.</w:t>
            </w:r>
          </w:p>
        </w:tc>
        <w:tc>
          <w:tcPr>
            <w:tcW w:w="2552" w:type="dxa"/>
          </w:tcPr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причины Франко-Прусской войны и ее последствия для Германии и Франции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анализировать роль Коммуны в политическом преобразовании Франции;</w:t>
            </w:r>
          </w:p>
          <w:p w:rsidR="009D4B03" w:rsidRPr="009D4B03" w:rsidRDefault="009D4B03" w:rsidP="000F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вать оценку происходящим событиям с позиции рядового гражданина, О. Бисмарка;</w:t>
            </w:r>
          </w:p>
        </w:tc>
        <w:tc>
          <w:tcPr>
            <w:tcW w:w="1984" w:type="dxa"/>
          </w:tcPr>
          <w:p w:rsidR="009D4B03" w:rsidRDefault="00A614E1" w:rsidP="00A6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</w:t>
            </w:r>
          </w:p>
          <w:p w:rsidR="00A614E1" w:rsidRPr="009D4B03" w:rsidRDefault="00A614E1" w:rsidP="00A6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ричины Франко-Прусской войны и е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дствия для Германии и Франции»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Страны Западной Европы на рубеже 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еков. Успехи и проблемы индустриального общества. 5 час.</w:t>
            </w: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1. Германская империя в конце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- начале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еков. Борьба за место под солнцем.</w:t>
            </w:r>
          </w:p>
        </w:tc>
        <w:tc>
          <w:tcPr>
            <w:tcW w:w="2410" w:type="dxa"/>
          </w:tcPr>
          <w:p w:rsidR="009D4B03" w:rsidRPr="009D4B03" w:rsidRDefault="009D4B03" w:rsidP="0091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Пруссия во главе империи. Ускорение темпов экономического развития. Бисмарк и внутренняя политика. Политика "нового курса" О.Бисмарка. Национализм. Подготовка к войне.</w:t>
            </w:r>
          </w:p>
        </w:tc>
        <w:tc>
          <w:tcPr>
            <w:tcW w:w="2552" w:type="dxa"/>
          </w:tcPr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характеризовать политический курс О.Бисмарка;</w:t>
            </w:r>
          </w:p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анализировать политические меры Бисмарка с позиции их прогрессивности для Европы;</w:t>
            </w:r>
          </w:p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подготовки Германии к войне;</w:t>
            </w:r>
          </w:p>
        </w:tc>
        <w:tc>
          <w:tcPr>
            <w:tcW w:w="1984" w:type="dxa"/>
          </w:tcPr>
          <w:p w:rsidR="009D4B03" w:rsidRPr="009D4B03" w:rsidRDefault="00D73F47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2. Великобритания: конец Викторианской эпохи.</w:t>
            </w:r>
          </w:p>
        </w:tc>
        <w:tc>
          <w:tcPr>
            <w:tcW w:w="2410" w:type="dxa"/>
          </w:tcPr>
          <w:p w:rsidR="009D4B03" w:rsidRPr="009D4B03" w:rsidRDefault="009D4B03" w:rsidP="0091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- неотъемлемая часть курса английского парламента. Эпоха реформ. Черты гражданского общества и правового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. Особенности экономического развития Великобритании. Создание британской империи. Ирландский вопрос. Внешняя политика. Колониальные захваты.</w:t>
            </w:r>
          </w:p>
        </w:tc>
        <w:tc>
          <w:tcPr>
            <w:tcW w:w="2552" w:type="dxa"/>
          </w:tcPr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казать, что  реформирование- неотъемлемая часть курса английского парламента;</w:t>
            </w:r>
          </w:p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характеризовать двухпартийную систему;</w:t>
            </w:r>
          </w:p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- сравнить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ервой и второй избирательных реформ;</w:t>
            </w:r>
          </w:p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находить на карте и комментировать владения Британской империи;</w:t>
            </w:r>
          </w:p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3F47" w:rsidRDefault="00D73F47" w:rsidP="00D7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ить таблицу </w:t>
            </w:r>
          </w:p>
          <w:p w:rsidR="009D4B03" w:rsidRPr="009D4B03" w:rsidRDefault="00D73F47" w:rsidP="00D73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ухпартийная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3. Франция: Третья республика</w:t>
            </w:r>
          </w:p>
        </w:tc>
        <w:tc>
          <w:tcPr>
            <w:tcW w:w="2410" w:type="dxa"/>
          </w:tcPr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Замедление темпов экономического развития. Проблемы французской деревни. От свободной конкуренции к монополистическому капитализму. Борьба за республику. Третья республика и ее политическое устройство. Франция -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иальная империя. Первое светское государство среди европейских стран. Реваншизм и подготовка к войне.</w:t>
            </w:r>
          </w:p>
        </w:tc>
        <w:tc>
          <w:tcPr>
            <w:tcW w:w="2552" w:type="dxa"/>
          </w:tcPr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являть и обозначать последствия Франко-прусской войны для французских городов и деревень;</w:t>
            </w:r>
          </w:p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установления Третьей республики;</w:t>
            </w:r>
          </w:p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сравнить курс Второй и Третьей республик;</w:t>
            </w:r>
          </w:p>
        </w:tc>
        <w:tc>
          <w:tcPr>
            <w:tcW w:w="1984" w:type="dxa"/>
          </w:tcPr>
          <w:p w:rsidR="009D4B03" w:rsidRPr="009D4B03" w:rsidRDefault="00DF48C6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Стр 19-21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D4B03" w:rsidRPr="009D4B03" w:rsidRDefault="009D4B03" w:rsidP="0091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4. Италия: время реформ и колониальных захватов. </w:t>
            </w:r>
          </w:p>
        </w:tc>
        <w:tc>
          <w:tcPr>
            <w:tcW w:w="2410" w:type="dxa"/>
          </w:tcPr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Цена объединения Италии. Конституционная монархия. Причины медленного развития капитализма. Движение протеста. Переход к реформам. Колониальные войны.</w:t>
            </w:r>
          </w:p>
        </w:tc>
        <w:tc>
          <w:tcPr>
            <w:tcW w:w="2552" w:type="dxa"/>
          </w:tcPr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характеризовать преобразования в Италии;</w:t>
            </w:r>
          </w:p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отставания экономики Италии от других европейских стран;</w:t>
            </w:r>
          </w:p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начала колониальных войн Италии;</w:t>
            </w:r>
          </w:p>
        </w:tc>
        <w:tc>
          <w:tcPr>
            <w:tcW w:w="1984" w:type="dxa"/>
          </w:tcPr>
          <w:p w:rsidR="009D4B03" w:rsidRPr="009D4B03" w:rsidRDefault="00FF1DA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 «Реформы»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5. От австрийской империи к Австро-Венгрии: поиски выхода из кризиса.</w:t>
            </w:r>
          </w:p>
        </w:tc>
        <w:tc>
          <w:tcPr>
            <w:tcW w:w="2410" w:type="dxa"/>
          </w:tcPr>
          <w:p w:rsidR="009D4B03" w:rsidRPr="009D4B03" w:rsidRDefault="009D4B03" w:rsidP="005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Наступление эпохи национального возрождения. Революционный кризис. Поражение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и в Венгрии. "Лоскутная империя". Начало промышленной революции.</w:t>
            </w:r>
          </w:p>
        </w:tc>
        <w:tc>
          <w:tcPr>
            <w:tcW w:w="2552" w:type="dxa"/>
          </w:tcPr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причины революционной ситуации в Австрийской империи;</w:t>
            </w:r>
          </w:p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лоскутную империю";</w:t>
            </w:r>
          </w:p>
          <w:p w:rsidR="009D4B03" w:rsidRPr="009D4B03" w:rsidRDefault="009D4B03" w:rsidP="009F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выделять особенности промышленной революции;</w:t>
            </w:r>
          </w:p>
        </w:tc>
        <w:tc>
          <w:tcPr>
            <w:tcW w:w="1984" w:type="dxa"/>
          </w:tcPr>
          <w:p w:rsidR="009D4B03" w:rsidRPr="009D4B03" w:rsidRDefault="003A391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9D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rPr>
          <w:trHeight w:val="792"/>
        </w:trPr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Две Америки. 2 часа.</w:t>
            </w: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1. США в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2410" w:type="dxa"/>
          </w:tcPr>
          <w:p w:rsidR="009D4B03" w:rsidRPr="009D4B03" w:rsidRDefault="009D4B03" w:rsidP="00B5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мышленного переворота и экономическое развитие в первой половине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ека. Аболиционизм. Восстание Д.Брауна. Конфликт между Севером и Югом. Начало Гражданской войны. Авраам Линкольн. Отмена рабства. Закон о </w:t>
            </w:r>
            <w:r w:rsidR="002A2B5B">
              <w:rPr>
                <w:rFonts w:ascii="Times New Roman" w:hAnsi="Times New Roman" w:cs="Times New Roman"/>
                <w:sz w:val="28"/>
                <w:szCs w:val="28"/>
              </w:rPr>
              <w:t>гомстедах. Победа северян над юг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ом. Значение Гражданской войны и политики А.Линкольна.</w:t>
            </w:r>
          </w:p>
        </w:tc>
        <w:tc>
          <w:tcPr>
            <w:tcW w:w="2552" w:type="dxa"/>
          </w:tcPr>
          <w:p w:rsidR="009D4B03" w:rsidRPr="009D4B03" w:rsidRDefault="009D4B03" w:rsidP="00B5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выделять особенности промышленного переворота в США;</w:t>
            </w:r>
          </w:p>
          <w:p w:rsidR="009D4B03" w:rsidRPr="009D4B03" w:rsidRDefault="009D4B03" w:rsidP="00B5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неравномерного развития страны и конфликта между Севером и Югом;</w:t>
            </w:r>
          </w:p>
          <w:p w:rsidR="002A2B5B" w:rsidRDefault="009D4B03" w:rsidP="00B57C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раскрывать понятия</w:t>
            </w:r>
            <w:r w:rsidR="002A2B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B03">
              <w:rPr>
                <w:rFonts w:ascii="Times New Roman" w:hAnsi="Times New Roman" w:cs="Times New Roman"/>
                <w:i/>
                <w:sz w:val="28"/>
                <w:szCs w:val="28"/>
              </w:rPr>
              <w:t>аболиционизм, плантаторство,</w:t>
            </w:r>
          </w:p>
          <w:p w:rsidR="009D4B03" w:rsidRPr="009D4B03" w:rsidRDefault="009D4B03" w:rsidP="00B57C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i/>
                <w:sz w:val="28"/>
                <w:szCs w:val="28"/>
              </w:rPr>
              <w:t>фермер, закон о гомстедах;</w:t>
            </w:r>
          </w:p>
          <w:p w:rsidR="009D4B03" w:rsidRPr="009D4B03" w:rsidRDefault="009D4B03" w:rsidP="00B5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называть итоги Гражданской войны и ее  уроки;</w:t>
            </w:r>
          </w:p>
        </w:tc>
        <w:tc>
          <w:tcPr>
            <w:tcW w:w="1984" w:type="dxa"/>
          </w:tcPr>
          <w:p w:rsidR="003A391B" w:rsidRDefault="003A391B" w:rsidP="003A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аблицу</w:t>
            </w:r>
          </w:p>
          <w:p w:rsidR="009D4B03" w:rsidRPr="009D4B03" w:rsidRDefault="003A391B" w:rsidP="003A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тоги Гражданск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2. Латинская Америка в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начале</w:t>
            </w:r>
            <w:r w:rsidR="00E7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ека: время перемен.</w:t>
            </w:r>
          </w:p>
        </w:tc>
        <w:tc>
          <w:tcPr>
            <w:tcW w:w="2410" w:type="dxa"/>
          </w:tcPr>
          <w:p w:rsidR="009D4B03" w:rsidRPr="009D4B03" w:rsidRDefault="009D4B03" w:rsidP="00B5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движение креолов. Национально-освободительная борьба народов Латинской Америки. С.Боливар. Итоги и значение освободительной борьбы. Образование независимых государств </w:t>
            </w:r>
            <w:r w:rsidR="00E7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в Латинской Америке.</w:t>
            </w:r>
          </w:p>
        </w:tc>
        <w:tc>
          <w:tcPr>
            <w:tcW w:w="2552" w:type="dxa"/>
          </w:tcPr>
          <w:p w:rsidR="009D4B03" w:rsidRPr="009D4B03" w:rsidRDefault="009D4B03" w:rsidP="00B3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показывать на карте страны Латинской а</w:t>
            </w:r>
          </w:p>
          <w:p w:rsidR="009D4B03" w:rsidRPr="009D4B03" w:rsidRDefault="009D4B03" w:rsidP="00B3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Америки и давать им общую характеристику;</w:t>
            </w:r>
          </w:p>
          <w:p w:rsidR="009D4B03" w:rsidRPr="009D4B03" w:rsidRDefault="009D4B03" w:rsidP="00B3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выделять особенности развития Латинской Америки по сравнению с Северной Америкой;</w:t>
            </w:r>
          </w:p>
          <w:p w:rsidR="009D4B03" w:rsidRPr="009D4B03" w:rsidRDefault="009D4B03" w:rsidP="00B3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выделять и обозначать цели, средства и состав национально-освободительной борьбы;</w:t>
            </w:r>
          </w:p>
          <w:p w:rsidR="009D4B03" w:rsidRPr="009D4B03" w:rsidRDefault="009D4B03" w:rsidP="00B35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4B03" w:rsidRPr="009D4B03" w:rsidRDefault="00E7445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общества в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еке. Новый этап колониализма. 4 часа.</w:t>
            </w: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. Япония на пути модернизации: "восточная мораль -западная техника".</w:t>
            </w:r>
          </w:p>
        </w:tc>
        <w:tc>
          <w:tcPr>
            <w:tcW w:w="2410" w:type="dxa"/>
          </w:tcPr>
          <w:p w:rsidR="009D4B03" w:rsidRPr="009D4B03" w:rsidRDefault="009D4B03" w:rsidP="0068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Кризис традиционализма. Насильственное "открытие"  Японии европейскими державами. Начало эры "просвещенного" правления.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ы Мейдзи. Эпоха модернизации традиционной Японии. Поворот к национализму.</w:t>
            </w:r>
          </w:p>
        </w:tc>
        <w:tc>
          <w:tcPr>
            <w:tcW w:w="2552" w:type="dxa"/>
          </w:tcPr>
          <w:p w:rsidR="009D4B03" w:rsidRPr="009D4B03" w:rsidRDefault="009D4B03" w:rsidP="0068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своеобразие уклада Японии;</w:t>
            </w:r>
          </w:p>
          <w:p w:rsidR="009D4B03" w:rsidRPr="009D4B03" w:rsidRDefault="009D4B03" w:rsidP="0068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установить причины неспособности противостоять натиску европейских государств;</w:t>
            </w:r>
          </w:p>
          <w:p w:rsidR="009D4B03" w:rsidRPr="009D4B03" w:rsidRDefault="009D4B03" w:rsidP="0068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рывать смысл реформ Мейдзи и их последствия для общества;</w:t>
            </w:r>
          </w:p>
        </w:tc>
        <w:tc>
          <w:tcPr>
            <w:tcW w:w="1984" w:type="dxa"/>
          </w:tcPr>
          <w:p w:rsidR="009D4B03" w:rsidRPr="009D4B03" w:rsidRDefault="00E7445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2. Китай: сопротивление реформам.</w:t>
            </w:r>
          </w:p>
        </w:tc>
        <w:tc>
          <w:tcPr>
            <w:tcW w:w="2410" w:type="dxa"/>
          </w:tcPr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Насильственное "открытие"  Китая. Опиумные войны. Колонизация Китая европейскими державами. Хун Сюцюань: движение тайпинов и тайпинское государство. Курс на модернизацию страны не состоялся. раздел Китая на сферы влияния. Кан Ю-вэй. Новый курс Цыси. Превращение Китая в полуколонию европейских держав.</w:t>
            </w:r>
          </w:p>
        </w:tc>
        <w:tc>
          <w:tcPr>
            <w:tcW w:w="2552" w:type="dxa"/>
          </w:tcPr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сравнивать способы "открытия" Китая и Японии европейцами на конкретных примерах;</w:t>
            </w:r>
          </w:p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рассказать о попытках модернизации и причинах их неудач;</w:t>
            </w:r>
          </w:p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характеризовать курс Цыси;</w:t>
            </w:r>
          </w:p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- анализировать реформы Кан Ю-вэя и  их возможные перспективы;</w:t>
            </w:r>
          </w:p>
        </w:tc>
        <w:tc>
          <w:tcPr>
            <w:tcW w:w="1984" w:type="dxa"/>
          </w:tcPr>
          <w:p w:rsidR="009D4B03" w:rsidRPr="009D4B03" w:rsidRDefault="00E7445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31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3. Индия: насильственное разрушение традиционного общества.</w:t>
            </w:r>
          </w:p>
        </w:tc>
        <w:tc>
          <w:tcPr>
            <w:tcW w:w="2410" w:type="dxa"/>
          </w:tcPr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Индия -"жемчужина Британской короны". Влияние Ост-Индской компании на развитие страны. Колониальная политика Британской империи в Индии. Насильственное вхождение Индии в мировой рынок. Изменение социальной структуры. Восстание сипаев в 1857-1858 г.г. Индийский национальный конгресс.</w:t>
            </w:r>
          </w:p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доказать, что Индия - -"жемчужина Британской короны";</w:t>
            </w:r>
          </w:p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ути и методы вхождения Индии в мировой рынок;</w:t>
            </w:r>
          </w:p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рассказать о деятельности ИНК и Тилака;</w:t>
            </w:r>
          </w:p>
        </w:tc>
        <w:tc>
          <w:tcPr>
            <w:tcW w:w="1984" w:type="dxa"/>
          </w:tcPr>
          <w:p w:rsidR="009D4B03" w:rsidRPr="009D4B03" w:rsidRDefault="00E74451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36</w:t>
            </w:r>
          </w:p>
        </w:tc>
        <w:tc>
          <w:tcPr>
            <w:tcW w:w="93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60" w:type="dxa"/>
          </w:tcPr>
          <w:p w:rsidR="009D4B03" w:rsidRPr="009D4B03" w:rsidRDefault="009D4B03" w:rsidP="00C11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B3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4.Африка: континент в эпоху перемен.</w:t>
            </w:r>
          </w:p>
        </w:tc>
        <w:tc>
          <w:tcPr>
            <w:tcW w:w="2410" w:type="dxa"/>
          </w:tcPr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общество на африканском континенте. Раздел Африки европейскими державами. Восстание гереро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оттентотов. Европейская колонизация Африки.</w:t>
            </w:r>
          </w:p>
        </w:tc>
        <w:tc>
          <w:tcPr>
            <w:tcW w:w="2552" w:type="dxa"/>
          </w:tcPr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, почему в Африке традиционализм преобладал дольше, чем в других странах;</w:t>
            </w:r>
          </w:p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развитие, культуру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 Африки;</w:t>
            </w:r>
          </w:p>
          <w:p w:rsidR="009D4B03" w:rsidRPr="009D4B03" w:rsidRDefault="009D4B03" w:rsidP="00216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ые пути развития Либерии и Эфи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</w:tcPr>
          <w:p w:rsidR="009D4B03" w:rsidRPr="009D4B03" w:rsidRDefault="00BF346B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  <w:tc>
          <w:tcPr>
            <w:tcW w:w="1866" w:type="dxa"/>
            <w:gridSpan w:val="2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560" w:type="dxa"/>
          </w:tcPr>
          <w:p w:rsidR="009D4B03" w:rsidRPr="009D4B03" w:rsidRDefault="009D4B03" w:rsidP="005B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конце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- начале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еков. 1 час.</w:t>
            </w:r>
          </w:p>
        </w:tc>
        <w:tc>
          <w:tcPr>
            <w:tcW w:w="2409" w:type="dxa"/>
          </w:tcPr>
          <w:p w:rsidR="009D4B03" w:rsidRPr="009D4B03" w:rsidRDefault="009D4B03" w:rsidP="004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ые отношения: дипломатия или войны?</w:t>
            </w:r>
          </w:p>
        </w:tc>
        <w:tc>
          <w:tcPr>
            <w:tcW w:w="2410" w:type="dxa"/>
          </w:tcPr>
          <w:p w:rsidR="009D4B03" w:rsidRPr="009D4B03" w:rsidRDefault="009D4B03" w:rsidP="004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карта мира начала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.- карта противостояния. Начало распада Османской империи. Завершение раздела мира. Нарастание угрозы мировой войны. Создание военных блоков. Первые локальные империалистические войны .Образование новых государств. Пацифистское движение.</w:t>
            </w:r>
          </w:p>
        </w:tc>
        <w:tc>
          <w:tcPr>
            <w:tcW w:w="2552" w:type="dxa"/>
          </w:tcPr>
          <w:p w:rsidR="009D4B03" w:rsidRPr="009D4B03" w:rsidRDefault="009D4B03" w:rsidP="004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работать с картой в ходе изучения международных отношений в эпоху Нового времени;</w:t>
            </w:r>
          </w:p>
          <w:p w:rsidR="009D4B03" w:rsidRPr="009D4B03" w:rsidRDefault="009D4B03" w:rsidP="004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многочисленных войн в эпоху Нового времени;</w:t>
            </w:r>
          </w:p>
          <w:p w:rsidR="009D4B03" w:rsidRPr="009D4B03" w:rsidRDefault="009D4B03" w:rsidP="004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характеризовать динамичность. интеграцию отношений между странами в Новое время;</w:t>
            </w:r>
          </w:p>
        </w:tc>
        <w:tc>
          <w:tcPr>
            <w:tcW w:w="198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работать с картой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  <w:tc>
          <w:tcPr>
            <w:tcW w:w="1866" w:type="dxa"/>
            <w:gridSpan w:val="2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60" w:type="dxa"/>
          </w:tcPr>
          <w:p w:rsidR="009D4B03" w:rsidRPr="009D4B03" w:rsidRDefault="009D4B03" w:rsidP="005B5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курсу. 1 час. </w:t>
            </w:r>
          </w:p>
        </w:tc>
        <w:tc>
          <w:tcPr>
            <w:tcW w:w="2409" w:type="dxa"/>
          </w:tcPr>
          <w:p w:rsidR="009D4B03" w:rsidRPr="009D4B03" w:rsidRDefault="009D4B03" w:rsidP="0058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курса всеобщей истории 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ка .  </w:t>
            </w:r>
          </w:p>
        </w:tc>
        <w:tc>
          <w:tcPr>
            <w:tcW w:w="2410" w:type="dxa"/>
          </w:tcPr>
          <w:p w:rsidR="009D4B03" w:rsidRPr="009D4B03" w:rsidRDefault="009D4B03" w:rsidP="0058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ющее повторение курса </w:t>
            </w:r>
            <w:r w:rsidRPr="009D4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 xml:space="preserve"> века: модернизация как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р становления индустриального общества. От революций к реформам и интересам личности.  </w:t>
            </w:r>
          </w:p>
        </w:tc>
        <w:tc>
          <w:tcPr>
            <w:tcW w:w="2552" w:type="dxa"/>
          </w:tcPr>
          <w:p w:rsidR="009D4B03" w:rsidRPr="009D4B03" w:rsidRDefault="009D4B03" w:rsidP="0058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становит причины смены традиционного общества </w:t>
            </w: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стриальным;</w:t>
            </w:r>
          </w:p>
          <w:p w:rsidR="009D4B03" w:rsidRPr="009D4B03" w:rsidRDefault="009D4B03" w:rsidP="0058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- объяснить причины частых революций в Европе;</w:t>
            </w:r>
          </w:p>
        </w:tc>
        <w:tc>
          <w:tcPr>
            <w:tcW w:w="1984" w:type="dxa"/>
          </w:tcPr>
          <w:p w:rsidR="009D4B03" w:rsidRDefault="009D4B03" w:rsidP="009D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актическая</w:t>
            </w:r>
          </w:p>
          <w:p w:rsidR="009D4B03" w:rsidRPr="009D4B03" w:rsidRDefault="009D4B03" w:rsidP="009D4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gridSpan w:val="2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B03" w:rsidRPr="009D4B03" w:rsidTr="009D4B03">
        <w:tc>
          <w:tcPr>
            <w:tcW w:w="675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560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6" w:type="dxa"/>
            <w:gridSpan w:val="2"/>
          </w:tcPr>
          <w:p w:rsidR="009D4B03" w:rsidRPr="009D4B03" w:rsidRDefault="009D4B03" w:rsidP="005B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E7F" w:rsidRPr="009D4B03" w:rsidRDefault="006D2E7F" w:rsidP="006D2E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B0F" w:rsidRPr="009D4B03" w:rsidRDefault="005B5B0F" w:rsidP="005B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B03">
        <w:rPr>
          <w:rFonts w:ascii="Times New Roman" w:hAnsi="Times New Roman" w:cs="Times New Roman"/>
          <w:sz w:val="28"/>
          <w:szCs w:val="28"/>
        </w:rPr>
        <w:t>Средства контроля: тестовые материалы, для оценки освоения школьниками планируемого содержания, прилагаются к папке «Практические работы».</w:t>
      </w:r>
    </w:p>
    <w:p w:rsidR="00C3562A" w:rsidRPr="009D4B03" w:rsidRDefault="00C3562A" w:rsidP="005B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B0F" w:rsidRPr="009D4B03" w:rsidRDefault="005B5B0F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B03">
        <w:rPr>
          <w:rFonts w:ascii="Times New Roman" w:hAnsi="Times New Roman" w:cs="Times New Roman"/>
          <w:sz w:val="28"/>
          <w:szCs w:val="28"/>
        </w:rPr>
        <w:t>Учебно-методические средства обучения:</w:t>
      </w:r>
    </w:p>
    <w:p w:rsidR="005B5B0F" w:rsidRPr="009D4B03" w:rsidRDefault="005B5B0F" w:rsidP="005B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5B0F" w:rsidRPr="009D4B03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B03">
        <w:rPr>
          <w:rFonts w:ascii="Times New Roman" w:hAnsi="Times New Roman" w:cs="Times New Roman"/>
          <w:sz w:val="28"/>
          <w:szCs w:val="28"/>
        </w:rPr>
        <w:t xml:space="preserve"> 1.Учебник для 8класса общеобразовательных учреждений А.Я.Юдовская,</w:t>
      </w:r>
      <w:r w:rsidR="00841716">
        <w:rPr>
          <w:rFonts w:ascii="Times New Roman" w:hAnsi="Times New Roman" w:cs="Times New Roman"/>
          <w:sz w:val="28"/>
          <w:szCs w:val="28"/>
        </w:rPr>
        <w:t xml:space="preserve"> </w:t>
      </w:r>
      <w:r w:rsidRPr="009D4B03">
        <w:rPr>
          <w:rFonts w:ascii="Times New Roman" w:hAnsi="Times New Roman" w:cs="Times New Roman"/>
          <w:sz w:val="28"/>
          <w:szCs w:val="28"/>
        </w:rPr>
        <w:t>Л.М.Ванюшкина.  Новая история.1800-1917 г.г.</w:t>
      </w:r>
      <w:r w:rsidR="00841716">
        <w:rPr>
          <w:rFonts w:ascii="Times New Roman" w:hAnsi="Times New Roman" w:cs="Times New Roman"/>
          <w:sz w:val="28"/>
          <w:szCs w:val="28"/>
        </w:rPr>
        <w:t xml:space="preserve"> </w:t>
      </w:r>
      <w:r w:rsidRPr="009D4B03">
        <w:rPr>
          <w:rFonts w:ascii="Times New Roman" w:hAnsi="Times New Roman" w:cs="Times New Roman"/>
          <w:sz w:val="28"/>
          <w:szCs w:val="28"/>
        </w:rPr>
        <w:t>М. Просвещение. 2006 год.</w:t>
      </w:r>
      <w:r w:rsidR="0084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0F" w:rsidRPr="009D4B03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B03">
        <w:rPr>
          <w:rFonts w:ascii="Times New Roman" w:hAnsi="Times New Roman" w:cs="Times New Roman"/>
          <w:sz w:val="28"/>
          <w:szCs w:val="28"/>
        </w:rPr>
        <w:t>2. А.Я.Юдовская. Методические рекоменда</w:t>
      </w:r>
      <w:r w:rsidR="00841716">
        <w:rPr>
          <w:rFonts w:ascii="Times New Roman" w:hAnsi="Times New Roman" w:cs="Times New Roman"/>
          <w:sz w:val="28"/>
          <w:szCs w:val="28"/>
        </w:rPr>
        <w:t>ции.  Новая история.1800-</w:t>
      </w:r>
      <w:r w:rsidRPr="009D4B03">
        <w:rPr>
          <w:rFonts w:ascii="Times New Roman" w:hAnsi="Times New Roman" w:cs="Times New Roman"/>
          <w:sz w:val="28"/>
          <w:szCs w:val="28"/>
        </w:rPr>
        <w:t>1917г.г. М. Дрофа.2006 год.</w:t>
      </w:r>
    </w:p>
    <w:p w:rsidR="005B5B0F" w:rsidRPr="009D4B03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4B03">
        <w:rPr>
          <w:rFonts w:ascii="Times New Roman" w:hAnsi="Times New Roman" w:cs="Times New Roman"/>
          <w:sz w:val="28"/>
          <w:szCs w:val="28"/>
        </w:rPr>
        <w:t>3.Атлас. Новая история.1800-1917г.г. М. Просвещение. 2007 год.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рты: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вроп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5B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ий строй США.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блицы: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мышленная революция 60-80 г.г.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5B5B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к индустриальному обществу;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устриальное общество;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ая структура США по Конституции 1787 года.</w:t>
      </w:r>
    </w:p>
    <w:p w:rsidR="005B5B0F" w:rsidRDefault="005B5B0F" w:rsidP="005B5B0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берализм, консерватизм. социализм.</w:t>
      </w:r>
    </w:p>
    <w:p w:rsidR="003C6530" w:rsidRPr="00841716" w:rsidRDefault="005B5B0F" w:rsidP="008417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роки Всемирной истории Кирилла и Мефодия.</w:t>
      </w:r>
      <w:r w:rsidRPr="005B5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ая история.</w:t>
      </w:r>
      <w:r w:rsidRPr="005B5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C92" w:rsidRDefault="00281C92" w:rsidP="0050099E">
      <w:pPr>
        <w:pStyle w:val="a3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Туринская средняя общеобразовательная школа-интернат»</w:t>
      </w:r>
    </w:p>
    <w:p w:rsidR="00281C92" w:rsidRDefault="00281C92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281C92" w:rsidRDefault="00281C92" w:rsidP="00281C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зам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281C92" w:rsidRDefault="00281C92" w:rsidP="00281C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281C92" w:rsidRDefault="007141BC" w:rsidP="00281C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</w:t>
      </w:r>
      <w:r w:rsidR="00281C92">
        <w:rPr>
          <w:rFonts w:ascii="Times New Roman" w:hAnsi="Times New Roman" w:cs="Times New Roman"/>
          <w:sz w:val="28"/>
          <w:szCs w:val="28"/>
        </w:rPr>
        <w:t>г.</w:t>
      </w:r>
      <w:r w:rsidR="00281C92">
        <w:rPr>
          <w:rFonts w:ascii="Times New Roman" w:hAnsi="Times New Roman" w:cs="Times New Roman"/>
          <w:sz w:val="28"/>
          <w:szCs w:val="28"/>
        </w:rPr>
        <w:tab/>
      </w:r>
      <w:r w:rsidR="00281C92">
        <w:rPr>
          <w:rFonts w:ascii="Times New Roman" w:hAnsi="Times New Roman" w:cs="Times New Roman"/>
          <w:sz w:val="28"/>
          <w:szCs w:val="28"/>
        </w:rPr>
        <w:tab/>
        <w:t>«___» _______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1C92">
        <w:rPr>
          <w:rFonts w:ascii="Times New Roman" w:hAnsi="Times New Roman" w:cs="Times New Roman"/>
          <w:sz w:val="28"/>
          <w:szCs w:val="28"/>
        </w:rPr>
        <w:t xml:space="preserve"> г.</w:t>
      </w:r>
      <w:r w:rsidR="00281C92">
        <w:rPr>
          <w:rFonts w:ascii="Times New Roman" w:hAnsi="Times New Roman" w:cs="Times New Roman"/>
          <w:sz w:val="28"/>
          <w:szCs w:val="28"/>
        </w:rPr>
        <w:tab/>
      </w:r>
      <w:r w:rsidR="00281C92">
        <w:rPr>
          <w:rFonts w:ascii="Times New Roman" w:hAnsi="Times New Roman" w:cs="Times New Roman"/>
          <w:sz w:val="28"/>
          <w:szCs w:val="28"/>
        </w:rPr>
        <w:tab/>
        <w:t>Приказ № ______от</w:t>
      </w:r>
    </w:p>
    <w:p w:rsidR="00281C92" w:rsidRDefault="00281C92" w:rsidP="00281C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201</w:t>
      </w:r>
      <w:r w:rsidR="007141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1C92" w:rsidRDefault="00281C92" w:rsidP="00281C9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ховская Н.А.</w:t>
      </w: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ЧАЯ ПРОГРАММА </w:t>
      </w:r>
    </w:p>
    <w:p w:rsidR="00281C92" w:rsidRPr="006F14AD" w:rsidRDefault="00281C92" w:rsidP="0028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281C92" w:rsidRDefault="00281C92" w:rsidP="00281C92">
      <w:pPr>
        <w:rPr>
          <w:rFonts w:ascii="Times New Roman" w:hAnsi="Times New Roman" w:cs="Times New Roman"/>
          <w:b/>
          <w:sz w:val="28"/>
          <w:szCs w:val="28"/>
        </w:rPr>
      </w:pPr>
    </w:p>
    <w:p w:rsidR="00281C92" w:rsidRDefault="00281C92" w:rsidP="00281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C92" w:rsidRDefault="00281C92" w:rsidP="00281C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тория</w:t>
      </w:r>
    </w:p>
    <w:p w:rsidR="00281C92" w:rsidRPr="00862212" w:rsidRDefault="00281C92" w:rsidP="00281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стория России 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. </w:t>
      </w: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rPr>
          <w:rFonts w:ascii="Times New Roman" w:hAnsi="Times New Roman" w:cs="Times New Roman"/>
          <w:sz w:val="28"/>
          <w:szCs w:val="28"/>
        </w:rPr>
      </w:pPr>
    </w:p>
    <w:p w:rsidR="00583CC3" w:rsidRPr="00133D28" w:rsidRDefault="00583CC3" w:rsidP="00281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C92" w:rsidRDefault="00281C92" w:rsidP="0028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141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141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141BC" w:rsidRDefault="00281C92" w:rsidP="007141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ТУРА</w:t>
      </w:r>
    </w:p>
    <w:p w:rsidR="00841716" w:rsidRDefault="00841716" w:rsidP="0071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C3" w:rsidRPr="007141BC" w:rsidRDefault="00583CC3" w:rsidP="00714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CC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3CC3" w:rsidRPr="00583CC3" w:rsidRDefault="00583CC3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3CC3" w:rsidRDefault="00583CC3" w:rsidP="00583C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 Федерального компонента Государственного стандарта общего образования (базовый уровень), Примерной программы основного общего образования по истории МО РФ  (2004 г.) и авторской программы «История России 6-9 классы» А.А.Данилова и Л.Г. Косулиной. – М. Просвещение, 2006 год.</w:t>
      </w:r>
    </w:p>
    <w:p w:rsidR="00583CC3" w:rsidRPr="00583CC3" w:rsidRDefault="00583CC3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C3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583CC3" w:rsidRDefault="00583CC3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 гражданственности;</w:t>
      </w:r>
    </w:p>
    <w:p w:rsidR="00583CC3" w:rsidRDefault="00583CC3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сторического мышления;</w:t>
      </w:r>
    </w:p>
    <w:p w:rsidR="00583CC3" w:rsidRDefault="00583CC3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124">
        <w:rPr>
          <w:rFonts w:ascii="Times New Roman" w:hAnsi="Times New Roman" w:cs="Times New Roman"/>
          <w:sz w:val="28"/>
          <w:szCs w:val="28"/>
        </w:rPr>
        <w:t xml:space="preserve"> развитие ценностно-ориентированной личности;</w:t>
      </w:r>
    </w:p>
    <w:p w:rsidR="00820124" w:rsidRDefault="00820124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знание себя как представителя </w:t>
      </w:r>
      <w:r w:rsidR="00841716">
        <w:rPr>
          <w:rFonts w:ascii="Times New Roman" w:hAnsi="Times New Roman" w:cs="Times New Roman"/>
          <w:sz w:val="28"/>
          <w:szCs w:val="28"/>
        </w:rPr>
        <w:t xml:space="preserve">сложившегося гражданского, </w:t>
      </w:r>
      <w:r>
        <w:rPr>
          <w:rFonts w:ascii="Times New Roman" w:hAnsi="Times New Roman" w:cs="Times New Roman"/>
          <w:sz w:val="28"/>
          <w:szCs w:val="28"/>
        </w:rPr>
        <w:t xml:space="preserve"> этнокультурного, конфессионального сообщества граждан России.</w:t>
      </w:r>
    </w:p>
    <w:p w:rsidR="005A26D0" w:rsidRPr="00583CC3" w:rsidRDefault="00583CC3" w:rsidP="0050099E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CC3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83CC3" w:rsidRDefault="00583CC3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124">
        <w:rPr>
          <w:rFonts w:ascii="Times New Roman" w:hAnsi="Times New Roman" w:cs="Times New Roman"/>
          <w:sz w:val="28"/>
          <w:szCs w:val="28"/>
        </w:rPr>
        <w:t>учить критическому восприятию информации;</w:t>
      </w:r>
    </w:p>
    <w:p w:rsidR="00820124" w:rsidRDefault="00820124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, систематизировать полученные знания;</w:t>
      </w:r>
    </w:p>
    <w:p w:rsidR="00820124" w:rsidRDefault="00820124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оиска информации в документах;</w:t>
      </w:r>
    </w:p>
    <w:p w:rsidR="00820124" w:rsidRDefault="00820124" w:rsidP="00583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емиться понять и с уважением относиться не только к своим, но и к чужим традициям.</w:t>
      </w:r>
    </w:p>
    <w:p w:rsidR="007141BC" w:rsidRDefault="00820124" w:rsidP="0050099E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0124" w:rsidRPr="00820124" w:rsidRDefault="00820124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124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583CC3" w:rsidRDefault="00820124" w:rsidP="0082012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од редакцией А.А.Данилова и В.Г.</w:t>
      </w:r>
      <w:r w:rsidR="0084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улиной. 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М.Просвещение. 2010 год.</w:t>
      </w:r>
    </w:p>
    <w:p w:rsidR="00820124" w:rsidRDefault="00820124" w:rsidP="0082012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Данилов, В.Г.Косулина. Рабочая тетрадь по истории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начала </w:t>
      </w:r>
      <w:r w:rsidRPr="0082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  <w:r w:rsidR="00401869">
        <w:rPr>
          <w:rFonts w:ascii="Times New Roman" w:hAnsi="Times New Roman" w:cs="Times New Roman"/>
          <w:sz w:val="28"/>
          <w:szCs w:val="28"/>
        </w:rPr>
        <w:t xml:space="preserve"> М. Просвещение. 2006 год.</w:t>
      </w:r>
    </w:p>
    <w:p w:rsidR="00401869" w:rsidRDefault="00401869" w:rsidP="0082012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. 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0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М. Просвещение. 2010г.</w:t>
      </w:r>
    </w:p>
    <w:p w:rsidR="00401869" w:rsidRDefault="00401869" w:rsidP="0050099E">
      <w:pPr>
        <w:pStyle w:val="a3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</w:t>
      </w:r>
      <w:r w:rsidR="001D2F41">
        <w:rPr>
          <w:rFonts w:ascii="Times New Roman" w:hAnsi="Times New Roman" w:cs="Times New Roman"/>
          <w:sz w:val="28"/>
          <w:szCs w:val="28"/>
        </w:rPr>
        <w:t>ссчитана на 43 часа в том числе 7 часов</w:t>
      </w:r>
      <w:r>
        <w:rPr>
          <w:rFonts w:ascii="Times New Roman" w:hAnsi="Times New Roman" w:cs="Times New Roman"/>
          <w:sz w:val="28"/>
          <w:szCs w:val="28"/>
        </w:rPr>
        <w:t xml:space="preserve"> на практическую работу</w:t>
      </w:r>
      <w:r w:rsidR="00215BDB">
        <w:rPr>
          <w:rFonts w:ascii="Times New Roman" w:hAnsi="Times New Roman" w:cs="Times New Roman"/>
          <w:sz w:val="28"/>
          <w:szCs w:val="28"/>
        </w:rPr>
        <w:t>.</w:t>
      </w:r>
    </w:p>
    <w:p w:rsidR="00215BDB" w:rsidRPr="007E6041" w:rsidRDefault="00215BDB" w:rsidP="00215BD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Деятельностный подход помогает обозначить через ключевые задачи основные личностные, предметные и универсальные результаты образования и воспитания:</w:t>
      </w:r>
    </w:p>
    <w:p w:rsidR="00215BDB" w:rsidRDefault="00215BDB" w:rsidP="00215BDB">
      <w:pPr>
        <w:pStyle w:val="a3"/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 xml:space="preserve"> Личностные результаты:</w:t>
      </w:r>
    </w:p>
    <w:p w:rsidR="00215BDB" w:rsidRPr="007E6041" w:rsidRDefault="00215BDB" w:rsidP="00215BD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. локальной и региональной общности;</w:t>
      </w:r>
    </w:p>
    <w:p w:rsidR="00215BDB" w:rsidRPr="007E6041" w:rsidRDefault="00215BDB" w:rsidP="00215BD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менного общества, уважение прав и свобод человека;</w:t>
      </w:r>
    </w:p>
    <w:p w:rsidR="00215BDB" w:rsidRPr="0050099E" w:rsidRDefault="00215BDB" w:rsidP="00215BD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определять и объяснять понятия;</w:t>
      </w:r>
    </w:p>
    <w:p w:rsidR="00215BDB" w:rsidRPr="0050099E" w:rsidRDefault="00215BDB" w:rsidP="00215BD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уметь выделять главную мысль, идею;</w:t>
      </w:r>
    </w:p>
    <w:p w:rsidR="00215BDB" w:rsidRPr="0050099E" w:rsidRDefault="00215BDB" w:rsidP="00215BD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lastRenderedPageBreak/>
        <w:t>- рассматривать общественные явления в развитии;</w:t>
      </w:r>
    </w:p>
    <w:p w:rsidR="00215BDB" w:rsidRPr="0050099E" w:rsidRDefault="00215BDB" w:rsidP="00215BD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анализировать  исторические явления,  процессы, факты;</w:t>
      </w:r>
    </w:p>
    <w:p w:rsidR="00215BDB" w:rsidRPr="0050099E" w:rsidRDefault="00215BDB" w:rsidP="00215BD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обобщать и систематизировать полученную информацию;</w:t>
      </w:r>
    </w:p>
    <w:p w:rsidR="00215BDB" w:rsidRDefault="00215BDB" w:rsidP="00215B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99E">
        <w:rPr>
          <w:rFonts w:ascii="Times New Roman" w:hAnsi="Times New Roman" w:cs="Times New Roman"/>
          <w:sz w:val="28"/>
          <w:szCs w:val="28"/>
        </w:rPr>
        <w:t>- уметь выбрать 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нужные средства для учебной деятельности.</w:t>
      </w:r>
    </w:p>
    <w:p w:rsidR="00215BDB" w:rsidRDefault="00215BDB" w:rsidP="00215BDB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15BDB" w:rsidRDefault="00215BDB" w:rsidP="00215B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- учебную, общественную и др.;</w:t>
      </w:r>
    </w:p>
    <w:p w:rsidR="00215BDB" w:rsidRDefault="00215BDB" w:rsidP="00215B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работы с учебной и внешкольной информацией: анализировать, обобщать, составлять простой план, развернутый план, тезисы, конспект, делать и обосновывать выводы;</w:t>
      </w:r>
    </w:p>
    <w:p w:rsidR="00215BDB" w:rsidRDefault="00215BDB" w:rsidP="00215B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овременные источники информации, в том числе материалы на электронных носителях;</w:t>
      </w:r>
    </w:p>
    <w:p w:rsidR="00215BDB" w:rsidRDefault="00215BDB" w:rsidP="00215B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творческие задачи: сообщения, эссе, презентация, реферат и т.д.</w:t>
      </w:r>
    </w:p>
    <w:p w:rsidR="00215BDB" w:rsidRPr="007E6041" w:rsidRDefault="00215BDB" w:rsidP="00215BDB">
      <w:pPr>
        <w:pStyle w:val="a3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215BDB" w:rsidRDefault="00215BDB" w:rsidP="00215B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215BDB" w:rsidRDefault="00215BDB" w:rsidP="00215B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215BDB" w:rsidRDefault="00215BDB" w:rsidP="00215BD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опыта оценочной деятельности на основе осмысления жизни и деяний личностей и народов в истории своей страны и человечества в целом.</w:t>
      </w:r>
    </w:p>
    <w:p w:rsidR="00215BDB" w:rsidRPr="007E6041" w:rsidRDefault="00215BDB" w:rsidP="00215BD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041">
        <w:rPr>
          <w:rFonts w:ascii="Times New Roman" w:hAnsi="Times New Roman" w:cs="Times New Roman"/>
          <w:b/>
          <w:sz w:val="28"/>
          <w:szCs w:val="28"/>
        </w:rPr>
        <w:t>Предполагается, что в результате изучения истории учащиеся должны овладеть следующими умениями и навыками:</w:t>
      </w:r>
    </w:p>
    <w:p w:rsidR="00215BDB" w:rsidRDefault="00215BDB" w:rsidP="00215B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5BDB" w:rsidRPr="004B7656" w:rsidRDefault="00215BDB" w:rsidP="00215BDB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1. Знание хронологии, овладение хронологией: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ть хронологические рамки и периоды ключевых процессов. а также даты важнейших событий всеобщей истории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год с веком, эрой, устанавливать последовательность и длительность исторических событий.</w:t>
      </w:r>
    </w:p>
    <w:p w:rsidR="00215BDB" w:rsidRPr="004B7656" w:rsidRDefault="00215BDB" w:rsidP="00215BDB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2. Знание исторических фактов, работа с фактами: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место, обстоятельства,</w:t>
      </w:r>
      <w:r w:rsidR="0084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, этапы, особенности, результаты важнейших исторических событий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ировать (классифицировать) факты по различным признакам и основаниям.</w:t>
      </w:r>
    </w:p>
    <w:p w:rsidR="00215BDB" w:rsidRPr="004B7656" w:rsidRDefault="00215BDB" w:rsidP="00215BDB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3. Работа с историческими источниками: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. периоды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в разных источниках, отбирать ее, группировать, обобщать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данные разных источников, выявлять их сходство и различия, время и место создания.</w:t>
      </w:r>
    </w:p>
    <w:p w:rsidR="00215BDB" w:rsidRPr="004B7656" w:rsidRDefault="00215BDB" w:rsidP="00215BDB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lastRenderedPageBreak/>
        <w:t>4. Описание (реконструкция):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 строить рассказ об исторических событиях, их участниках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зовать условия жизни, занятия людей, их достижения в различные исторические эпохи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е текста, дополнительной литературы, электронных изданий составлять описание исторических объектов, памятников.</w:t>
      </w:r>
    </w:p>
    <w:p w:rsidR="00215BDB" w:rsidRPr="004B7656" w:rsidRDefault="00215BDB" w:rsidP="00215BDB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5. Анализ . объяснение: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ричину и следствие исторических событий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сторические события и факты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уждения о причинах и следствиях исторических событий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характерные. существенные признаки исторических событий и фактов.</w:t>
      </w:r>
    </w:p>
    <w:p w:rsidR="00215BDB" w:rsidRPr="004B7656" w:rsidRDefault="00215BDB" w:rsidP="00215BDB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6. Работа с версиями, оценками: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одить оценки исторических событий и личностей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 объяснять свое отношение к наиболее значимым событиям и личностям в истории и их оценку.</w:t>
      </w:r>
    </w:p>
    <w:p w:rsidR="00215BDB" w:rsidRPr="004B7656" w:rsidRDefault="00215BDB" w:rsidP="00215BDB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656">
        <w:rPr>
          <w:rFonts w:ascii="Times New Roman" w:hAnsi="Times New Roman" w:cs="Times New Roman"/>
          <w:b/>
          <w:sz w:val="28"/>
          <w:szCs w:val="28"/>
        </w:rPr>
        <w:t>7. Применение знаний и умений в общении, социальной среде: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исторические знания для раскрытия причин и оценки сущности современных событий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знания об истории и культуре своего народа и других народов в общении с людьми как основу диалога в политкультурной среде;</w:t>
      </w:r>
    </w:p>
    <w:p w:rsidR="00215BDB" w:rsidRDefault="00215BDB" w:rsidP="00215B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хранению памятников истории и культуры ( участвовать в создании школьных музеев, учебных и внеклассных мероприятий по поиску и охране  памятников истории и культуры.</w:t>
      </w:r>
    </w:p>
    <w:p w:rsidR="00215BDB" w:rsidRDefault="00215BDB" w:rsidP="00215B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41BC" w:rsidRDefault="007141BC" w:rsidP="00401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D28" w:rsidRDefault="00133D28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8E5">
        <w:rPr>
          <w:rFonts w:ascii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8E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Pr="007F38E5">
        <w:rPr>
          <w:rFonts w:ascii="Times New Roman" w:hAnsi="Times New Roman" w:cs="Times New Roman"/>
          <w:b/>
          <w:sz w:val="28"/>
          <w:szCs w:val="28"/>
        </w:rPr>
        <w:t>ЧЕСКОЕ ПЛАНИР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F38E5">
        <w:rPr>
          <w:rFonts w:ascii="Times New Roman" w:hAnsi="Times New Roman" w:cs="Times New Roman"/>
          <w:b/>
          <w:sz w:val="28"/>
          <w:szCs w:val="28"/>
        </w:rPr>
        <w:t>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3D28" w:rsidRPr="00133D28" w:rsidRDefault="00133D28" w:rsidP="00133D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0881"/>
        <w:gridCol w:w="1560"/>
        <w:gridCol w:w="1252"/>
        <w:gridCol w:w="1299"/>
      </w:tblGrid>
      <w:tr w:rsidR="00745A64" w:rsidTr="007141BC">
        <w:trPr>
          <w:trHeight w:val="323"/>
        </w:trPr>
        <w:tc>
          <w:tcPr>
            <w:tcW w:w="10881" w:type="dxa"/>
            <w:vMerge w:val="restart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560" w:type="dxa"/>
            <w:vMerge w:val="restart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2551" w:type="dxa"/>
            <w:gridSpan w:val="2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3D396C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4" w:rsidTr="007141BC">
        <w:trPr>
          <w:trHeight w:val="322"/>
        </w:trPr>
        <w:tc>
          <w:tcPr>
            <w:tcW w:w="10881" w:type="dxa"/>
            <w:vMerge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45A64" w:rsidTr="007141BC">
        <w:tc>
          <w:tcPr>
            <w:tcW w:w="10881" w:type="dxa"/>
          </w:tcPr>
          <w:p w:rsidR="00745A64" w:rsidRPr="007F38E5" w:rsidRDefault="00745A64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оссия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2" w:type="dxa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4" w:rsidTr="007141BC">
        <w:tc>
          <w:tcPr>
            <w:tcW w:w="10881" w:type="dxa"/>
          </w:tcPr>
          <w:p w:rsidR="00745A64" w:rsidRDefault="00745A64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ссийская культура на рубеже веков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A64" w:rsidTr="007141BC">
        <w:tc>
          <w:tcPr>
            <w:tcW w:w="10881" w:type="dxa"/>
          </w:tcPr>
          <w:p w:rsidR="00745A64" w:rsidRDefault="00745A64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ссия в годы революции и гражданской войны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4" w:rsidTr="007141BC">
        <w:tc>
          <w:tcPr>
            <w:tcW w:w="10881" w:type="dxa"/>
          </w:tcPr>
          <w:p w:rsidR="00745A64" w:rsidRDefault="006760B1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ССР в 1920-е гг - 30-е г.г.</w:t>
            </w:r>
          </w:p>
        </w:tc>
        <w:tc>
          <w:tcPr>
            <w:tcW w:w="1560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2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745A64" w:rsidRDefault="006760B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A64" w:rsidTr="007141BC">
        <w:tc>
          <w:tcPr>
            <w:tcW w:w="10881" w:type="dxa"/>
          </w:tcPr>
          <w:p w:rsidR="00745A64" w:rsidRDefault="006760B1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5A64">
              <w:rPr>
                <w:rFonts w:ascii="Times New Roman" w:hAnsi="Times New Roman" w:cs="Times New Roman"/>
                <w:sz w:val="28"/>
                <w:szCs w:val="28"/>
              </w:rPr>
              <w:t>.Великая Отечественная война 1941-1945 гг.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4" w:rsidTr="007141BC">
        <w:tc>
          <w:tcPr>
            <w:tcW w:w="10881" w:type="dxa"/>
          </w:tcPr>
          <w:p w:rsidR="00745A64" w:rsidRDefault="006760B1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45A64">
              <w:rPr>
                <w:rFonts w:ascii="Times New Roman" w:hAnsi="Times New Roman" w:cs="Times New Roman"/>
                <w:sz w:val="28"/>
                <w:szCs w:val="28"/>
              </w:rPr>
              <w:t>.СССР в послевоенный период. 1945-1953 гг.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A64" w:rsidTr="007141BC">
        <w:tc>
          <w:tcPr>
            <w:tcW w:w="10881" w:type="dxa"/>
          </w:tcPr>
          <w:p w:rsidR="00745A64" w:rsidRDefault="006760B1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5A64">
              <w:rPr>
                <w:rFonts w:ascii="Times New Roman" w:hAnsi="Times New Roman" w:cs="Times New Roman"/>
                <w:sz w:val="28"/>
                <w:szCs w:val="28"/>
              </w:rPr>
              <w:t>.СССР в 1953-1964 гг.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A64" w:rsidTr="007141BC">
        <w:tc>
          <w:tcPr>
            <w:tcW w:w="10881" w:type="dxa"/>
          </w:tcPr>
          <w:p w:rsidR="00745A64" w:rsidRDefault="006760B1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5A64">
              <w:rPr>
                <w:rFonts w:ascii="Times New Roman" w:hAnsi="Times New Roman" w:cs="Times New Roman"/>
                <w:sz w:val="28"/>
                <w:szCs w:val="28"/>
              </w:rPr>
              <w:t>.СССР в 1960- начале 1980 гг.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A64" w:rsidTr="007141BC">
        <w:tc>
          <w:tcPr>
            <w:tcW w:w="10881" w:type="dxa"/>
          </w:tcPr>
          <w:p w:rsidR="00745A64" w:rsidRDefault="006760B1" w:rsidP="00133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5A64">
              <w:rPr>
                <w:rFonts w:ascii="Times New Roman" w:hAnsi="Times New Roman" w:cs="Times New Roman"/>
                <w:sz w:val="28"/>
                <w:szCs w:val="28"/>
              </w:rPr>
              <w:t>.Советское общество в 1985-1991 гг.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4" w:rsidTr="007141BC">
        <w:tc>
          <w:tcPr>
            <w:tcW w:w="10881" w:type="dxa"/>
          </w:tcPr>
          <w:p w:rsidR="00745A64" w:rsidRPr="00036B7A" w:rsidRDefault="00745A64" w:rsidP="0067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6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оссийская Федерация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36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560" w:type="dxa"/>
          </w:tcPr>
          <w:p w:rsidR="00745A64" w:rsidRDefault="001D2F4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2" w:type="dxa"/>
          </w:tcPr>
          <w:p w:rsidR="00745A64" w:rsidRDefault="001D2F4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:rsidR="00745A64" w:rsidRDefault="001D2F4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A64" w:rsidTr="007141BC">
        <w:tc>
          <w:tcPr>
            <w:tcW w:w="10881" w:type="dxa"/>
          </w:tcPr>
          <w:p w:rsidR="00745A64" w:rsidRDefault="00745A64" w:rsidP="00676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6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овое повторение</w:t>
            </w: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5A64" w:rsidRDefault="003D396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A64" w:rsidTr="007141BC">
        <w:tc>
          <w:tcPr>
            <w:tcW w:w="10881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4" w:rsidTr="007141BC">
        <w:tc>
          <w:tcPr>
            <w:tcW w:w="10881" w:type="dxa"/>
          </w:tcPr>
          <w:p w:rsidR="00745A64" w:rsidRDefault="00745A6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2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745A64" w:rsidRDefault="0083645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</w:tcPr>
          <w:p w:rsidR="00745A64" w:rsidRDefault="001D2F4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33D28" w:rsidRDefault="00133D28" w:rsidP="00133D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D28" w:rsidRDefault="00133D28" w:rsidP="00133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28" w:rsidRDefault="00133D28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048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33D28" w:rsidRDefault="00133D28" w:rsidP="00133D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417"/>
        <w:gridCol w:w="2126"/>
        <w:gridCol w:w="2694"/>
        <w:gridCol w:w="2409"/>
        <w:gridCol w:w="2127"/>
        <w:gridCol w:w="992"/>
        <w:gridCol w:w="850"/>
        <w:gridCol w:w="851"/>
        <w:gridCol w:w="850"/>
      </w:tblGrid>
      <w:tr w:rsidR="00841716" w:rsidTr="00841716">
        <w:trPr>
          <w:trHeight w:val="480"/>
        </w:trPr>
        <w:tc>
          <w:tcPr>
            <w:tcW w:w="534" w:type="dxa"/>
            <w:vMerge w:val="restart"/>
          </w:tcPr>
          <w:p w:rsidR="00841716" w:rsidRDefault="00841716" w:rsidP="00133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41716" w:rsidRDefault="00841716" w:rsidP="00133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1417" w:type="dxa"/>
            <w:vMerge w:val="restart"/>
          </w:tcPr>
          <w:p w:rsidR="00841716" w:rsidRPr="006E0487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2126" w:type="dxa"/>
            <w:vMerge w:val="restart"/>
          </w:tcPr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vMerge w:val="restart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одержания</w:t>
            </w:r>
          </w:p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ов </w:t>
            </w:r>
          </w:p>
        </w:tc>
        <w:tc>
          <w:tcPr>
            <w:tcW w:w="2409" w:type="dxa"/>
            <w:vMerge w:val="restart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деятельности учащихся на уровне учебных действий </w:t>
            </w:r>
          </w:p>
        </w:tc>
        <w:tc>
          <w:tcPr>
            <w:tcW w:w="2127" w:type="dxa"/>
            <w:vMerge w:val="restart"/>
          </w:tcPr>
          <w:p w:rsidR="00841716" w:rsidRPr="009A6BB3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  <w:r w:rsidR="008417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0" w:type="dxa"/>
            <w:vMerge w:val="restart"/>
          </w:tcPr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. задание </w:t>
            </w:r>
          </w:p>
        </w:tc>
        <w:tc>
          <w:tcPr>
            <w:tcW w:w="1701" w:type="dxa"/>
            <w:gridSpan w:val="2"/>
          </w:tcPr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41716" w:rsidTr="00841716">
        <w:trPr>
          <w:trHeight w:val="480"/>
        </w:trPr>
        <w:tc>
          <w:tcPr>
            <w:tcW w:w="534" w:type="dxa"/>
            <w:vMerge/>
          </w:tcPr>
          <w:p w:rsidR="00841716" w:rsidRDefault="00841716" w:rsidP="00133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41716" w:rsidRPr="009A6BB3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41716" w:rsidTr="00EA0F29">
        <w:tc>
          <w:tcPr>
            <w:tcW w:w="534" w:type="dxa"/>
          </w:tcPr>
          <w:p w:rsidR="00841716" w:rsidRPr="0007681D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841716" w:rsidRPr="0007681D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.</w:t>
            </w:r>
          </w:p>
        </w:tc>
        <w:tc>
          <w:tcPr>
            <w:tcW w:w="2126" w:type="dxa"/>
          </w:tcPr>
          <w:p w:rsidR="00841716" w:rsidRPr="0007681D" w:rsidRDefault="00841716" w:rsidP="0010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Государство и российское общество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. </w:t>
            </w:r>
          </w:p>
        </w:tc>
        <w:tc>
          <w:tcPr>
            <w:tcW w:w="2694" w:type="dxa"/>
          </w:tcPr>
          <w:p w:rsidR="00841716" w:rsidRDefault="00841716" w:rsidP="00101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структура Российской империи. Характеристика населения, политического строя. Социальная структура. Государственные символы.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модернизации.</w:t>
            </w:r>
          </w:p>
          <w:p w:rsidR="00841716" w:rsidRPr="00B2562C" w:rsidRDefault="00841716" w:rsidP="00101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1716" w:rsidRPr="00D64568" w:rsidRDefault="00841716" w:rsidP="00D6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ть характеристику геополитического положения России в начале </w:t>
            </w:r>
            <w:r w:rsidRPr="00D64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64568">
              <w:rPr>
                <w:rFonts w:ascii="Times New Roman" w:hAnsi="Times New Roman" w:cs="Times New Roman"/>
                <w:sz w:val="28"/>
                <w:szCs w:val="28"/>
              </w:rPr>
              <w:t xml:space="preserve"> века, используя историческую карту;</w:t>
            </w:r>
          </w:p>
          <w:p w:rsidR="00841716" w:rsidRDefault="00841716" w:rsidP="00D6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темпы и характер модерниз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и других странах;</w:t>
            </w:r>
          </w:p>
          <w:p w:rsidR="00841716" w:rsidRDefault="00841716" w:rsidP="00D6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оложение и образ жизни сословий и социальных групп, в том числе на материале истории своего края;</w:t>
            </w:r>
          </w:p>
          <w:p w:rsidR="00841716" w:rsidRPr="00DE2B10" w:rsidRDefault="00841716" w:rsidP="00D645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значение понятий и терми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ополитическое положение,</w:t>
            </w:r>
          </w:p>
        </w:tc>
        <w:tc>
          <w:tcPr>
            <w:tcW w:w="2127" w:type="dxa"/>
          </w:tcPr>
          <w:p w:rsidR="00841716" w:rsidRPr="00EA0F29" w:rsidRDefault="00EA0F29" w:rsidP="00EA0F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темпы и характер модернизации в России</w:t>
            </w:r>
          </w:p>
        </w:tc>
        <w:tc>
          <w:tcPr>
            <w:tcW w:w="992" w:type="dxa"/>
          </w:tcPr>
          <w:p w:rsidR="00841716" w:rsidRPr="00E30DFD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07681D" w:rsidRDefault="00841716" w:rsidP="00D6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ономическое развитие страны</w:t>
            </w:r>
          </w:p>
        </w:tc>
        <w:tc>
          <w:tcPr>
            <w:tcW w:w="2694" w:type="dxa"/>
          </w:tcPr>
          <w:p w:rsidR="00841716" w:rsidRPr="0007681D" w:rsidRDefault="00841716" w:rsidP="00D6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оссийской экономики на рубеже веков. Роль государства в экономике. Иностранный капитал. Российский монополистический капитал. Сельское хозяйство.</w:t>
            </w:r>
          </w:p>
        </w:tc>
        <w:tc>
          <w:tcPr>
            <w:tcW w:w="2409" w:type="dxa"/>
          </w:tcPr>
          <w:p w:rsidR="00841716" w:rsidRPr="00D64568" w:rsidRDefault="00841716" w:rsidP="00D645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4568"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экономического развития  России в начале века;</w:t>
            </w:r>
          </w:p>
          <w:p w:rsidR="00841716" w:rsidRPr="00D64568" w:rsidRDefault="00841716" w:rsidP="00D645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4568">
              <w:rPr>
                <w:rFonts w:ascii="Times New Roman" w:hAnsi="Times New Roman" w:cs="Times New Roman"/>
                <w:sz w:val="28"/>
                <w:szCs w:val="28"/>
              </w:rPr>
              <w:t>- объяснить причины сравнительно высоких темпов развития промышленности и отставания сельского хозяйства;</w:t>
            </w:r>
          </w:p>
          <w:p w:rsidR="00841716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крывать сущность аграрного вопроса в России в начале </w:t>
            </w:r>
            <w:r w:rsidRPr="00D64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64568"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841716" w:rsidRPr="00DE2B10" w:rsidRDefault="00841716" w:rsidP="00133D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значение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устриальное общество, модернизация, многоукладная экономика, монополистический капитализм, финансовая олигархия;</w:t>
            </w:r>
          </w:p>
        </w:tc>
        <w:tc>
          <w:tcPr>
            <w:tcW w:w="2127" w:type="dxa"/>
          </w:tcPr>
          <w:p w:rsidR="00841716" w:rsidRPr="00E30DFD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таблицу «Экономическое развитие страны»</w:t>
            </w:r>
          </w:p>
        </w:tc>
        <w:tc>
          <w:tcPr>
            <w:tcW w:w="992" w:type="dxa"/>
          </w:tcPr>
          <w:p w:rsidR="00841716" w:rsidRPr="00E30DFD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07681D" w:rsidRDefault="00841716" w:rsidP="00D6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ественно-политическое развитие России в 1894-1904 г.г.</w:t>
            </w:r>
          </w:p>
        </w:tc>
        <w:tc>
          <w:tcPr>
            <w:tcW w:w="2694" w:type="dxa"/>
          </w:tcPr>
          <w:p w:rsidR="00841716" w:rsidRPr="00E30DFD" w:rsidRDefault="00841716" w:rsidP="00E3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рьба в верхних эшелонах власти по вопросу преобразований. Противоречие между властью и обществом. "Зубатовский социализм". Российская социал-демократия.  Создание РСДРП. Классификация поли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й. Либеральные проекты П.Д.Святополк-Мирского.</w:t>
            </w:r>
          </w:p>
        </w:tc>
        <w:tc>
          <w:tcPr>
            <w:tcW w:w="2409" w:type="dxa"/>
          </w:tcPr>
          <w:p w:rsidR="00841716" w:rsidRDefault="00841716" w:rsidP="00E3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ставить исторический портрет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716" w:rsidRDefault="00841716" w:rsidP="00E3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, в чем заключалась необходимость политических реформ в России;</w:t>
            </w:r>
          </w:p>
          <w:p w:rsidR="00841716" w:rsidRDefault="00841716" w:rsidP="00E3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ичины общественного движения в России;</w:t>
            </w:r>
          </w:p>
          <w:p w:rsidR="00841716" w:rsidRDefault="00841716" w:rsidP="00E30D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нят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оциал-демократы,эсеры;</w:t>
            </w:r>
          </w:p>
          <w:p w:rsidR="00841716" w:rsidRPr="00D23524" w:rsidRDefault="00841716" w:rsidP="00E30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ь РСДРП и ПСР, выявлять черты сходства и различия</w:t>
            </w:r>
          </w:p>
        </w:tc>
        <w:tc>
          <w:tcPr>
            <w:tcW w:w="2127" w:type="dxa"/>
          </w:tcPr>
          <w:p w:rsidR="00841716" w:rsidRDefault="005B6F35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лан</w:t>
            </w:r>
          </w:p>
          <w:p w:rsidR="005B6F35" w:rsidRPr="00E30DFD" w:rsidRDefault="005B6F35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политических партий»</w:t>
            </w:r>
          </w:p>
        </w:tc>
        <w:tc>
          <w:tcPr>
            <w:tcW w:w="992" w:type="dxa"/>
          </w:tcPr>
          <w:p w:rsidR="00841716" w:rsidRPr="00E30DFD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 5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07681D" w:rsidRDefault="00841716" w:rsidP="00D6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нешняя политика. Русско-японская война 1904-1905 г.г. </w:t>
            </w:r>
          </w:p>
        </w:tc>
        <w:tc>
          <w:tcPr>
            <w:tcW w:w="2694" w:type="dxa"/>
          </w:tcPr>
          <w:p w:rsidR="00841716" w:rsidRPr="00092B65" w:rsidRDefault="00841716" w:rsidP="0009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ы и основные направления внешней политики России в начале царствования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ждународная конференция в Гааге. Русско-японская война 1904-1905 г.г.: причины, ход, участники, причины поражения России. сближение России и Англии после войны.</w:t>
            </w:r>
          </w:p>
        </w:tc>
        <w:tc>
          <w:tcPr>
            <w:tcW w:w="2409" w:type="dxa"/>
          </w:tcPr>
          <w:p w:rsidR="00841716" w:rsidRDefault="00841716" w:rsidP="0009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новные направления внешней политики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716" w:rsidRDefault="00841716" w:rsidP="0009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ричины войны, планы сторон;</w:t>
            </w:r>
          </w:p>
          <w:p w:rsidR="00841716" w:rsidRDefault="00841716" w:rsidP="0009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ходе военных действий;</w:t>
            </w:r>
          </w:p>
          <w:p w:rsidR="00841716" w:rsidRDefault="00841716" w:rsidP="0009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лагать условия Портсмутского мира разъяснить его значение;</w:t>
            </w:r>
          </w:p>
          <w:p w:rsidR="00841716" w:rsidRDefault="00841716" w:rsidP="0009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сообщение или презентацию об одном из сражений рус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понской войны;</w:t>
            </w:r>
          </w:p>
          <w:p w:rsidR="00841716" w:rsidRPr="00092B65" w:rsidRDefault="00841716" w:rsidP="00092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воздействие воны на общественную жизнь России;</w:t>
            </w:r>
          </w:p>
        </w:tc>
        <w:tc>
          <w:tcPr>
            <w:tcW w:w="2127" w:type="dxa"/>
          </w:tcPr>
          <w:p w:rsidR="00841716" w:rsidRDefault="00B42A17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таблицу</w:t>
            </w:r>
          </w:p>
          <w:p w:rsidR="00B42A17" w:rsidRPr="00B42A17" w:rsidRDefault="00EC1A6D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ешняя политика»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642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B2562C" w:rsidRDefault="00841716" w:rsidP="0064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ервая российская революция. Реформы политической системы.</w:t>
            </w:r>
          </w:p>
        </w:tc>
        <w:tc>
          <w:tcPr>
            <w:tcW w:w="2694" w:type="dxa"/>
          </w:tcPr>
          <w:p w:rsidR="00841716" w:rsidRPr="0064221D" w:rsidRDefault="00841716" w:rsidP="0064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революции. Кровавое воскресенье - начало революции. Основные события периода подъема революции. Всероссийская октябрьская стачка. Манифест 17 октября 1905 года и его значение. Формирование политических партий. Декабрьское вооруженное восстание. Основные законы 1906 г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42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Думы. Итоги революции</w:t>
            </w:r>
          </w:p>
        </w:tc>
        <w:tc>
          <w:tcPr>
            <w:tcW w:w="2409" w:type="dxa"/>
          </w:tcPr>
          <w:p w:rsidR="00841716" w:rsidRDefault="00841716" w:rsidP="0064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и характер революции в России;</w:t>
            </w:r>
          </w:p>
          <w:p w:rsidR="00841716" w:rsidRDefault="00841716" w:rsidP="0064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б основных событиях революции 1905-1907 г.г. и их участниках;</w:t>
            </w:r>
          </w:p>
          <w:p w:rsidR="00841716" w:rsidRDefault="00841716" w:rsidP="006422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значение понятий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дума, кадеты, октябристы. черносотенцы;</w:t>
            </w:r>
          </w:p>
          <w:p w:rsidR="00841716" w:rsidRDefault="00841716" w:rsidP="0064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обстоятельства формирования политических партий и становления парламентаризма в России;</w:t>
            </w:r>
          </w:p>
          <w:p w:rsidR="00841716" w:rsidRPr="0064221D" w:rsidRDefault="00841716" w:rsidP="0064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улировать и аргументировать свою оценку по поводу революционных событий;</w:t>
            </w:r>
          </w:p>
        </w:tc>
        <w:tc>
          <w:tcPr>
            <w:tcW w:w="2127" w:type="dxa"/>
          </w:tcPr>
          <w:p w:rsidR="006D7421" w:rsidRDefault="006D742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42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</w:t>
            </w:r>
          </w:p>
          <w:p w:rsidR="00841716" w:rsidRPr="006D7421" w:rsidRDefault="006D742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формы политической системы»</w:t>
            </w:r>
            <w:r w:rsidRPr="006D7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C0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7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B2562C" w:rsidRDefault="00841716" w:rsidP="00DD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П.А.Столыпин и его программа реформ</w:t>
            </w:r>
          </w:p>
        </w:tc>
        <w:tc>
          <w:tcPr>
            <w:tcW w:w="2694" w:type="dxa"/>
          </w:tcPr>
          <w:p w:rsidR="00841716" w:rsidRDefault="00841716" w:rsidP="00C0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еформ</w:t>
            </w:r>
          </w:p>
          <w:p w:rsidR="00841716" w:rsidRPr="00B2562C" w:rsidRDefault="00841716" w:rsidP="00DD7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Столыпина :  Разрушение общины. Переселенческая политика. Первые результаты реформ. Развитие кооперативного движения.</w:t>
            </w:r>
          </w:p>
        </w:tc>
        <w:tc>
          <w:tcPr>
            <w:tcW w:w="2409" w:type="dxa"/>
          </w:tcPr>
          <w:p w:rsidR="00841716" w:rsidRDefault="00841716" w:rsidP="00C0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смысл понятий и терми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руб, хутор, переселенческая поли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716" w:rsidRDefault="00841716" w:rsidP="00C0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лагать основные положения аграрной реформы Столыпина. давать оценку его итогов и значения;</w:t>
            </w:r>
          </w:p>
          <w:p w:rsidR="00841716" w:rsidRPr="00C01F27" w:rsidRDefault="00841716" w:rsidP="00C0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исторический портрет Столыпина;</w:t>
            </w:r>
          </w:p>
        </w:tc>
        <w:tc>
          <w:tcPr>
            <w:tcW w:w="2127" w:type="dxa"/>
          </w:tcPr>
          <w:p w:rsidR="00841716" w:rsidRPr="002F2FBE" w:rsidRDefault="002F2FBE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FBE">
              <w:rPr>
                <w:rFonts w:ascii="Times New Roman" w:hAnsi="Times New Roman" w:cs="Times New Roman"/>
                <w:sz w:val="28"/>
                <w:szCs w:val="28"/>
              </w:rPr>
              <w:t>Составить план</w:t>
            </w:r>
          </w:p>
          <w:p w:rsidR="002F2FBE" w:rsidRDefault="002F2FBE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аграрной реформы Столып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C0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B2562C" w:rsidRDefault="00841716" w:rsidP="00C0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олитическая жизнь в 1907-1914 г.г..</w:t>
            </w:r>
          </w:p>
        </w:tc>
        <w:tc>
          <w:tcPr>
            <w:tcW w:w="2694" w:type="dxa"/>
          </w:tcPr>
          <w:p w:rsidR="00841716" w:rsidRPr="00C01F27" w:rsidRDefault="00841716" w:rsidP="00C0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избирательный за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дума. Ужесто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й политики. Общество и власть в годы столыпинских реформ. Нарастание революционных настроений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дума</w:t>
            </w:r>
          </w:p>
        </w:tc>
        <w:tc>
          <w:tcPr>
            <w:tcW w:w="2409" w:type="dxa"/>
          </w:tcPr>
          <w:p w:rsidR="00841716" w:rsidRDefault="00841716" w:rsidP="000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авнивать состав и деятельность различных созы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думы, объяснить причины различий;</w:t>
            </w:r>
          </w:p>
          <w:p w:rsidR="00841716" w:rsidRDefault="00841716" w:rsidP="000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тношение различных политических сил к реформаторской деятельности П.А.Столыпина;</w:t>
            </w:r>
          </w:p>
          <w:p w:rsidR="00841716" w:rsidRPr="000708FA" w:rsidRDefault="00841716" w:rsidP="000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нового подъема революционных настроений накануне  Первой мировой войны;</w:t>
            </w:r>
          </w:p>
        </w:tc>
        <w:tc>
          <w:tcPr>
            <w:tcW w:w="2127" w:type="dxa"/>
          </w:tcPr>
          <w:p w:rsidR="00841716" w:rsidRPr="00B475FB" w:rsidRDefault="00B475FB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лан</w:t>
            </w:r>
          </w:p>
          <w:p w:rsidR="00B475FB" w:rsidRDefault="00B475FB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избирательный закон»</w:t>
            </w:r>
          </w:p>
        </w:tc>
        <w:tc>
          <w:tcPr>
            <w:tcW w:w="992" w:type="dxa"/>
          </w:tcPr>
          <w:p w:rsidR="00841716" w:rsidRPr="00EA0F29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Pr="00092B65" w:rsidRDefault="00841716" w:rsidP="000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B2562C" w:rsidRDefault="00841716" w:rsidP="00C9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Россия в Первой мировой войне.   </w:t>
            </w:r>
          </w:p>
        </w:tc>
        <w:tc>
          <w:tcPr>
            <w:tcW w:w="2694" w:type="dxa"/>
          </w:tcPr>
          <w:p w:rsidR="00841716" w:rsidRPr="00B2562C" w:rsidRDefault="00841716" w:rsidP="00C9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начало Первой мировой войны. Отношение народа и политических партий к войне. Военные действия на Восточном фронте в 1914-1016 г.г. Брусиловский прорыв. Нарастание кризиса. война и общество. </w:t>
            </w:r>
          </w:p>
        </w:tc>
        <w:tc>
          <w:tcPr>
            <w:tcW w:w="2409" w:type="dxa"/>
          </w:tcPr>
          <w:p w:rsidR="00841716" w:rsidRDefault="00841716" w:rsidP="000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крывать причины участия России  в Войне;</w:t>
            </w:r>
          </w:p>
          <w:p w:rsidR="00841716" w:rsidRDefault="00841716" w:rsidP="000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  Ходе Военных Действий;</w:t>
            </w:r>
          </w:p>
          <w:p w:rsidR="00841716" w:rsidRDefault="00841716" w:rsidP="000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Сообщение Об Одном Из Сражений Русской Армии В Ходе Первой Мировой Войны;</w:t>
            </w:r>
          </w:p>
          <w:p w:rsidR="00841716" w:rsidRPr="000708FA" w:rsidRDefault="00841716" w:rsidP="00DE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положение людей  на  фронте  и в тылу;</w:t>
            </w:r>
          </w:p>
        </w:tc>
        <w:tc>
          <w:tcPr>
            <w:tcW w:w="2127" w:type="dxa"/>
          </w:tcPr>
          <w:p w:rsidR="00841716" w:rsidRPr="00B475FB" w:rsidRDefault="00B475FB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, презентации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0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B2562C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Pr="00B2562C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41716" w:rsidRPr="00B2562C" w:rsidRDefault="00841716" w:rsidP="00C0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 Серебряный век» в русской поэзии. П.р. №1</w:t>
            </w:r>
          </w:p>
        </w:tc>
        <w:tc>
          <w:tcPr>
            <w:tcW w:w="2694" w:type="dxa"/>
          </w:tcPr>
          <w:p w:rsidR="00841716" w:rsidRPr="004837CF" w:rsidRDefault="00841716" w:rsidP="00DE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состояние. Просвещение. наука. Литература. Живопись. скульптура. Архитектура. Музыка. Балет. Театр. Изобразительное искусство: традиции и новаторство. Кинематограф.</w:t>
            </w:r>
          </w:p>
        </w:tc>
        <w:tc>
          <w:tcPr>
            <w:tcW w:w="2409" w:type="dxa"/>
          </w:tcPr>
          <w:p w:rsidR="00841716" w:rsidRDefault="00841716" w:rsidP="00DE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новные стили и течения в русской литературе и искусстве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, называть выдающихся представителей культуры и их достижения;</w:t>
            </w:r>
          </w:p>
          <w:p w:rsidR="00841716" w:rsidRPr="00DE2B10" w:rsidRDefault="00841716" w:rsidP="00DE2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описание произведений и памятников культуры;</w:t>
            </w:r>
          </w:p>
        </w:tc>
        <w:tc>
          <w:tcPr>
            <w:tcW w:w="2127" w:type="dxa"/>
          </w:tcPr>
          <w:p w:rsidR="00841716" w:rsidRPr="00B475FB" w:rsidRDefault="00B475FB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F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417" w:type="dxa"/>
          </w:tcPr>
          <w:p w:rsidR="00841716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2C"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7 - 1927 г.г.</w:t>
            </w:r>
          </w:p>
          <w:p w:rsidR="00841716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16" w:rsidRPr="00B2562C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час. </w:t>
            </w:r>
          </w:p>
        </w:tc>
        <w:tc>
          <w:tcPr>
            <w:tcW w:w="2126" w:type="dxa"/>
          </w:tcPr>
          <w:p w:rsidR="00841716" w:rsidRPr="00B2562C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ержение монархии.</w:t>
            </w:r>
          </w:p>
        </w:tc>
        <w:tc>
          <w:tcPr>
            <w:tcW w:w="2694" w:type="dxa"/>
          </w:tcPr>
          <w:p w:rsidR="00841716" w:rsidRPr="0087264D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начало  Февральской революции. Образование новых органов власти. Отречение Никол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воевластие. Национальный вопрос после Февраля.</w:t>
            </w:r>
          </w:p>
        </w:tc>
        <w:tc>
          <w:tcPr>
            <w:tcW w:w="2409" w:type="dxa"/>
          </w:tcPr>
          <w:p w:rsidR="00841716" w:rsidRDefault="00B475FB" w:rsidP="0040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716" w:rsidRDefault="00841716" w:rsidP="0040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различные версии и оценки событий Февраля 1917г, высказывать и аргументировать свою оценку;</w:t>
            </w:r>
          </w:p>
          <w:p w:rsidR="00841716" w:rsidRPr="00402F6E" w:rsidRDefault="00841716" w:rsidP="0040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перв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го правительства и его взаимоотношения с Петроградским Советом;</w:t>
            </w:r>
          </w:p>
        </w:tc>
        <w:tc>
          <w:tcPr>
            <w:tcW w:w="2127" w:type="dxa"/>
          </w:tcPr>
          <w:p w:rsidR="00841716" w:rsidRPr="00B475FB" w:rsidRDefault="00B475FB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лан</w:t>
            </w:r>
          </w:p>
          <w:p w:rsidR="00B475FB" w:rsidRDefault="00B475FB" w:rsidP="00B47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е мероприятия Временного правительства и   Петроградского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D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CE0E8E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ссия весной - летом 1917 г.</w:t>
            </w:r>
          </w:p>
        </w:tc>
        <w:tc>
          <w:tcPr>
            <w:tcW w:w="2694" w:type="dxa"/>
          </w:tcPr>
          <w:p w:rsidR="00841716" w:rsidRPr="00CE0E8E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после Февраля. "Апрельские тезисы". Апрельский и Июньский кризисы Временного правительства. Июльские события в Петрограде. Государственное совещание. Выступление генерала Корнилова и его последствия.</w:t>
            </w:r>
          </w:p>
        </w:tc>
        <w:tc>
          <w:tcPr>
            <w:tcW w:w="2409" w:type="dxa"/>
          </w:tcPr>
          <w:p w:rsidR="00841716" w:rsidRPr="00655955" w:rsidRDefault="00841716" w:rsidP="0040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55955">
              <w:rPr>
                <w:rFonts w:ascii="Times New Roman" w:hAnsi="Times New Roman" w:cs="Times New Roman"/>
                <w:sz w:val="28"/>
                <w:szCs w:val="28"/>
              </w:rPr>
              <w:t>высказывать суждения о возможных путях развития России в 1917г;</w:t>
            </w:r>
          </w:p>
          <w:p w:rsidR="00841716" w:rsidRPr="00655955" w:rsidRDefault="00841716" w:rsidP="0040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55"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позиций политических партий и лидеров весной - летом 1917 г;</w:t>
            </w:r>
          </w:p>
          <w:p w:rsidR="00841716" w:rsidRPr="00655955" w:rsidRDefault="00841716" w:rsidP="00402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55">
              <w:rPr>
                <w:rFonts w:ascii="Times New Roman" w:hAnsi="Times New Roman" w:cs="Times New Roman"/>
                <w:sz w:val="28"/>
                <w:szCs w:val="28"/>
              </w:rPr>
              <w:t>- объяснять причины и последствия кризисов Временного правительства, выступления генерала Корнилова, причины неудачи корниловского выступления;</w:t>
            </w:r>
          </w:p>
          <w:p w:rsidR="00841716" w:rsidRDefault="00841716" w:rsidP="00402F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955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</w:t>
            </w:r>
            <w:r w:rsidRPr="006559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й портрет  А.Ф.Керенского;</w:t>
            </w:r>
          </w:p>
        </w:tc>
        <w:tc>
          <w:tcPr>
            <w:tcW w:w="2127" w:type="dxa"/>
          </w:tcPr>
          <w:p w:rsidR="00841716" w:rsidRPr="00636284" w:rsidRDefault="0063628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D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CE0E8E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Октябрьская революция.</w:t>
            </w:r>
          </w:p>
        </w:tc>
        <w:tc>
          <w:tcPr>
            <w:tcW w:w="2694" w:type="dxa"/>
          </w:tcPr>
          <w:p w:rsidR="00841716" w:rsidRPr="00930294" w:rsidRDefault="00841716" w:rsidP="0093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зис власти. Демократическое совещание. социально-экономическая ситуация осени 1917 го. Подготовка и проведение вооруженного восстания в Петрограде. </w:t>
            </w:r>
            <w:r w:rsidRPr="0093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съезд Советов. Первые Декреты советской власти и их значение. Установление новой власти в Москве и на местах.</w:t>
            </w:r>
          </w:p>
        </w:tc>
        <w:tc>
          <w:tcPr>
            <w:tcW w:w="2409" w:type="dxa"/>
          </w:tcPr>
          <w:p w:rsidR="00841716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и сущность событий Октября 1917г;</w:t>
            </w:r>
          </w:p>
          <w:p w:rsidR="00841716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прихода большевиков к власти;</w:t>
            </w:r>
          </w:p>
          <w:p w:rsidR="00841716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различные версии и оценки событий Октября 1917 г;</w:t>
            </w:r>
          </w:p>
          <w:p w:rsidR="00841716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вать характер и значение ре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ов;</w:t>
            </w:r>
          </w:p>
          <w:p w:rsidR="00841716" w:rsidRPr="00655955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политический портрет В.И.Ленина, Л.Д.Троцкого;</w:t>
            </w:r>
          </w:p>
        </w:tc>
        <w:tc>
          <w:tcPr>
            <w:tcW w:w="2127" w:type="dxa"/>
          </w:tcPr>
          <w:p w:rsidR="00841716" w:rsidRPr="00636284" w:rsidRDefault="0063628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4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D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2615D7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рмирование советской государственности</w:t>
            </w:r>
          </w:p>
        </w:tc>
        <w:tc>
          <w:tcPr>
            <w:tcW w:w="2694" w:type="dxa"/>
          </w:tcPr>
          <w:p w:rsidR="00841716" w:rsidRPr="002615D7" w:rsidRDefault="00841716" w:rsidP="0093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органов власти. Уничтожение национального  и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енства. Созыв и роспуск Учредительного собрания. Брестский мир. Распад коалиции большевиков с левыми эсерами. Экономическая политика советской власти. Установление продовольственной диктатуры. Конституция РСФСР 1918 г.</w:t>
            </w:r>
          </w:p>
        </w:tc>
        <w:tc>
          <w:tcPr>
            <w:tcW w:w="2409" w:type="dxa"/>
          </w:tcPr>
          <w:p w:rsidR="00841716" w:rsidRDefault="00841716" w:rsidP="006559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ить значение понятий и термин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ционализация, рабоч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троль, Учредительное собрание;</w:t>
            </w:r>
          </w:p>
          <w:p w:rsidR="00841716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 суждение о причинах и значении роспуска Учредительного собрания;</w:t>
            </w:r>
          </w:p>
          <w:p w:rsidR="00841716" w:rsidRPr="00655955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бстоятельства и последствия заключения Брестского мира;</w:t>
            </w:r>
          </w:p>
        </w:tc>
        <w:tc>
          <w:tcPr>
            <w:tcW w:w="2127" w:type="dxa"/>
          </w:tcPr>
          <w:p w:rsidR="00841716" w:rsidRPr="00636284" w:rsidRDefault="0063628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лан</w:t>
            </w:r>
          </w:p>
          <w:p w:rsidR="00636284" w:rsidRDefault="00636284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84">
              <w:rPr>
                <w:rFonts w:ascii="Times New Roman" w:hAnsi="Times New Roman" w:cs="Times New Roman"/>
                <w:sz w:val="28"/>
                <w:szCs w:val="28"/>
              </w:rPr>
              <w:t>«Решения Брестского мира»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2615D7" w:rsidRDefault="00841716" w:rsidP="0087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Начало Гражданской воны.</w:t>
            </w:r>
          </w:p>
        </w:tc>
        <w:tc>
          <w:tcPr>
            <w:tcW w:w="2694" w:type="dxa"/>
          </w:tcPr>
          <w:p w:rsidR="00841716" w:rsidRDefault="00841716" w:rsidP="0093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Гражданской войны и ее этапы .Первые выступления против Советской власти. Формирование белого движения. Создание красной армии и ее особенности.</w:t>
            </w:r>
          </w:p>
          <w:p w:rsidR="00841716" w:rsidRPr="002615D7" w:rsidRDefault="00841716" w:rsidP="00930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Чехословацкого корпуса. "Демократическая контрреволюция"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ый фронт. Красный террор. Формирование Южного фронта. Походы генерала Юденича на Петроград. Иностранная интервенция. Война с Польшей. Разгром П.Н.Врангеля</w:t>
            </w:r>
          </w:p>
        </w:tc>
        <w:tc>
          <w:tcPr>
            <w:tcW w:w="2409" w:type="dxa"/>
          </w:tcPr>
          <w:p w:rsidR="00841716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рывать причины Гражданской войны;</w:t>
            </w:r>
          </w:p>
          <w:p w:rsidR="00841716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оциальные и политические силы, противостоящие большевикам в первый период Гражданской войны;</w:t>
            </w:r>
          </w:p>
          <w:p w:rsidR="00841716" w:rsidRDefault="00841716" w:rsidP="00655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эволю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глядов большевиков на проблему создания Красной армии;</w:t>
            </w:r>
          </w:p>
          <w:p w:rsidR="00841716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вать о значительных военных действиях Гражданской войны;</w:t>
            </w:r>
          </w:p>
          <w:p w:rsidR="00841716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красного и белого движения;</w:t>
            </w:r>
          </w:p>
          <w:p w:rsidR="00841716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поиск информации о событиях 1918-1920 г.г.;</w:t>
            </w:r>
          </w:p>
          <w:p w:rsidR="00841716" w:rsidRPr="00655955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политический портрет А.В.Колчака, А.И.Деникина;</w:t>
            </w:r>
          </w:p>
        </w:tc>
        <w:tc>
          <w:tcPr>
            <w:tcW w:w="2127" w:type="dxa"/>
          </w:tcPr>
          <w:p w:rsidR="00841716" w:rsidRPr="00636284" w:rsidRDefault="0063628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ить периоды гражданской войны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D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2615D7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7" w:type="dxa"/>
          </w:tcPr>
          <w:p w:rsidR="00841716" w:rsidRPr="002615D7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D7">
              <w:rPr>
                <w:rFonts w:ascii="Times New Roman" w:hAnsi="Times New Roman" w:cs="Times New Roman"/>
                <w:sz w:val="28"/>
                <w:szCs w:val="28"/>
              </w:rPr>
              <w:t>СССР в 19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-</w:t>
            </w:r>
            <w:r w:rsidRPr="002615D7">
              <w:rPr>
                <w:rFonts w:ascii="Times New Roman" w:hAnsi="Times New Roman" w:cs="Times New Roman"/>
                <w:sz w:val="28"/>
                <w:szCs w:val="28"/>
              </w:rPr>
              <w:t>е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час.</w:t>
            </w:r>
          </w:p>
        </w:tc>
        <w:tc>
          <w:tcPr>
            <w:tcW w:w="2126" w:type="dxa"/>
          </w:tcPr>
          <w:p w:rsidR="00841716" w:rsidRPr="002615D7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кономич</w:t>
            </w:r>
            <w:r w:rsidR="00636284">
              <w:rPr>
                <w:rFonts w:ascii="Times New Roman" w:hAnsi="Times New Roman" w:cs="Times New Roman"/>
                <w:sz w:val="28"/>
                <w:szCs w:val="28"/>
              </w:rPr>
              <w:t>еская политика красных и бел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</w:tcPr>
          <w:p w:rsidR="00841716" w:rsidRPr="002615D7" w:rsidRDefault="00841716" w:rsidP="00CD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а "военного коммунизма", ее особенности. Промышленность и сельское хозяйство в период "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зма". Экономическая политика белых правительств. Реформаторская деятельность П.Н.Врангеля. Кронштадтское восстание.</w:t>
            </w:r>
          </w:p>
        </w:tc>
        <w:tc>
          <w:tcPr>
            <w:tcW w:w="2409" w:type="dxa"/>
          </w:tcPr>
          <w:p w:rsidR="00841716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объяснит</w:t>
            </w:r>
            <w:r w:rsidR="006362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"малой гражданской войны" и ее отличия от фронтовой войны между белы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ыми;</w:t>
            </w:r>
          </w:p>
          <w:p w:rsidR="00841716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экономическую, политическую и социальную составляющие кризиса начала 1920-х г.г.;</w:t>
            </w:r>
          </w:p>
          <w:p w:rsidR="00841716" w:rsidRPr="00D31E55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причины победы большевиков в Гражданской войне</w:t>
            </w:r>
          </w:p>
        </w:tc>
        <w:tc>
          <w:tcPr>
            <w:tcW w:w="2127" w:type="dxa"/>
          </w:tcPr>
          <w:p w:rsidR="00841716" w:rsidRPr="00636284" w:rsidRDefault="0063628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D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2615D7" w:rsidRDefault="00841716" w:rsidP="00707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 Переход к НЭПу.</w:t>
            </w:r>
          </w:p>
        </w:tc>
        <w:tc>
          <w:tcPr>
            <w:tcW w:w="2694" w:type="dxa"/>
          </w:tcPr>
          <w:p w:rsidR="00841716" w:rsidRPr="002615D7" w:rsidRDefault="00841716" w:rsidP="00D3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перехода к НЭПу. Сущность НЭПа и его экономические итоги. Советское общество в годы НЭПа. Экономические и социальные противоречия НЭПа. Хлебозаготовительный кризис.  </w:t>
            </w:r>
          </w:p>
        </w:tc>
        <w:tc>
          <w:tcPr>
            <w:tcW w:w="2409" w:type="dxa"/>
          </w:tcPr>
          <w:p w:rsidR="00841716" w:rsidRDefault="00841716" w:rsidP="00F3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ъяснить причины перехода к НЭПу;</w:t>
            </w:r>
          </w:p>
          <w:p w:rsidR="00841716" w:rsidRDefault="00841716" w:rsidP="00F3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задачи и мероприятия "политики военного коммунизма" и НЭПа;</w:t>
            </w:r>
          </w:p>
          <w:p w:rsidR="00841716" w:rsidRDefault="00841716" w:rsidP="00F3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ущность и значение экономической политики;</w:t>
            </w:r>
          </w:p>
          <w:p w:rsidR="00841716" w:rsidRDefault="00841716" w:rsidP="00F3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жизни общества в годы НЭПа;</w:t>
            </w:r>
          </w:p>
          <w:p w:rsidR="00841716" w:rsidRDefault="00841716" w:rsidP="00F3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ждения свертывания НЭПа;</w:t>
            </w:r>
          </w:p>
          <w:p w:rsidR="00841716" w:rsidRPr="00F37B2A" w:rsidRDefault="00841716" w:rsidP="00F37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1716" w:rsidRPr="00636284" w:rsidRDefault="00636284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лан «Содержание НЭПа»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D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41716" w:rsidRPr="002615D7" w:rsidRDefault="00841716" w:rsidP="00CD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ждународное положение и внешняя политика</w:t>
            </w:r>
          </w:p>
        </w:tc>
        <w:tc>
          <w:tcPr>
            <w:tcW w:w="2694" w:type="dxa"/>
          </w:tcPr>
          <w:p w:rsidR="00841716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дипломатической изоляции. Генуэзская конференция. Рапалльский договор. </w:t>
            </w:r>
          </w:p>
          <w:p w:rsidR="00841716" w:rsidRPr="002615D7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СССР. национальная политика и межнациональные отношения.</w:t>
            </w:r>
          </w:p>
        </w:tc>
        <w:tc>
          <w:tcPr>
            <w:tcW w:w="2409" w:type="dxa"/>
          </w:tcPr>
          <w:p w:rsidR="00841716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основным направлениям внешней политики Советского государства;</w:t>
            </w:r>
          </w:p>
          <w:p w:rsidR="00841716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итоги Генуэзской конференции и значение Рапалльского договора;</w:t>
            </w:r>
          </w:p>
          <w:p w:rsidR="00841716" w:rsidRPr="00585CD3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цели, содержание и методы Коминтерна в 20-30 г.г.;</w:t>
            </w:r>
          </w:p>
        </w:tc>
        <w:tc>
          <w:tcPr>
            <w:tcW w:w="2127" w:type="dxa"/>
          </w:tcPr>
          <w:p w:rsidR="00841716" w:rsidRPr="00A834BF" w:rsidRDefault="00F3137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834BF" w:rsidRDefault="00F31371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>«Ре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уэзской конференции</w:t>
            </w:r>
            <w:r w:rsidR="00A83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34BF" w:rsidRDefault="00A834BF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4BF" w:rsidRDefault="00A834BF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F31371" w:rsidRDefault="00A834BF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алльского</w:t>
            </w:r>
            <w:r w:rsidR="00F31371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1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D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7C4389" w:rsidRDefault="00841716" w:rsidP="00CD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Политическое развитие в 20- 30-е г.г.</w:t>
            </w:r>
          </w:p>
        </w:tc>
        <w:tc>
          <w:tcPr>
            <w:tcW w:w="2694" w:type="dxa"/>
          </w:tcPr>
          <w:p w:rsidR="00841716" w:rsidRPr="007C4389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щивание государственного и партийного аппарата. Формирование однопартийной системы. Причины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В.Сталина во внутрипартийной борьбе. Формирование культа личности Сталина. массовые репрессии. Принятие второй Конституции СССР. </w:t>
            </w:r>
          </w:p>
        </w:tc>
        <w:tc>
          <w:tcPr>
            <w:tcW w:w="2409" w:type="dxa"/>
          </w:tcPr>
          <w:p w:rsidR="00841716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- раскрывать причины и последствия внутрипартийной борьбы;</w:t>
            </w:r>
          </w:p>
          <w:p w:rsidR="00841716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причины победы и при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ния культа личности Сталина;</w:t>
            </w:r>
          </w:p>
          <w:p w:rsidR="00841716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онституции 1936 г;</w:t>
            </w:r>
          </w:p>
          <w:p w:rsidR="00841716" w:rsidRDefault="00841716" w:rsidP="0058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сообщения о судьбах репрессированных. используя местный материал;</w:t>
            </w:r>
          </w:p>
          <w:p w:rsidR="00841716" w:rsidRPr="00585CD3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внутрипартийную ситуацию к концу 1930 г.</w:t>
            </w:r>
          </w:p>
        </w:tc>
        <w:tc>
          <w:tcPr>
            <w:tcW w:w="2127" w:type="dxa"/>
          </w:tcPr>
          <w:p w:rsidR="00841716" w:rsidRDefault="00A834BF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A834BF" w:rsidRDefault="00A834BF" w:rsidP="00A8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нституции 1936 г;</w:t>
            </w:r>
          </w:p>
          <w:p w:rsidR="00A834BF" w:rsidRDefault="00A834BF" w:rsidP="00A83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4BF" w:rsidRDefault="00A834BF" w:rsidP="00A8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.</w:t>
            </w:r>
          </w:p>
          <w:p w:rsidR="00A834BF" w:rsidRDefault="00A834BF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D31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7C4389" w:rsidRDefault="00841716" w:rsidP="00CD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уховная жизнь в 20-30 г.г.   П.р.№ 2.</w:t>
            </w:r>
          </w:p>
        </w:tc>
        <w:tc>
          <w:tcPr>
            <w:tcW w:w="2694" w:type="dxa"/>
          </w:tcPr>
          <w:p w:rsidR="00841716" w:rsidRPr="007C4389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. Достижения науки. музыка. искусство. Литература. Кинематограф. Партийно-государственный контроль над наукой.</w:t>
            </w:r>
          </w:p>
        </w:tc>
        <w:tc>
          <w:tcPr>
            <w:tcW w:w="2409" w:type="dxa"/>
          </w:tcPr>
          <w:p w:rsidR="00841716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духовной жизни в 20-30 г.г.;</w:t>
            </w:r>
          </w:p>
          <w:p w:rsidR="00841716" w:rsidRPr="00C512DE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описание известных произведений науки. литературы, искусства и т.д.;</w:t>
            </w:r>
          </w:p>
        </w:tc>
        <w:tc>
          <w:tcPr>
            <w:tcW w:w="2127" w:type="dxa"/>
          </w:tcPr>
          <w:p w:rsidR="00841716" w:rsidRPr="00A834BF" w:rsidRDefault="00A834BF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A834BF" w:rsidRDefault="00841716" w:rsidP="00CD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 xml:space="preserve"> 6.  Индустриализация и </w:t>
            </w: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изация.</w:t>
            </w:r>
          </w:p>
        </w:tc>
        <w:tc>
          <w:tcPr>
            <w:tcW w:w="2694" w:type="dxa"/>
          </w:tcPr>
          <w:p w:rsidR="00841716" w:rsidRPr="00A834BF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индустриализации и коллективизации. </w:t>
            </w: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ервых пятилеток. положение рабочих. стахановское движение. раскулачивание. "Головокружение от успехов2. Колхозное крестьянство.</w:t>
            </w:r>
          </w:p>
        </w:tc>
        <w:tc>
          <w:tcPr>
            <w:tcW w:w="2409" w:type="dxa"/>
          </w:tcPr>
          <w:p w:rsidR="00841716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ить причины. харак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стриализации и коллективизации;</w:t>
            </w:r>
          </w:p>
          <w:p w:rsidR="00841716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ходе индустриализации и коллективизации;</w:t>
            </w:r>
          </w:p>
          <w:p w:rsidR="00841716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вать результаты пятилеток;</w:t>
            </w:r>
          </w:p>
          <w:p w:rsidR="00841716" w:rsidRPr="007C4389" w:rsidRDefault="00841716" w:rsidP="00C5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колхозного строя в конце 30-х г.г.;</w:t>
            </w:r>
          </w:p>
        </w:tc>
        <w:tc>
          <w:tcPr>
            <w:tcW w:w="2127" w:type="dxa"/>
          </w:tcPr>
          <w:p w:rsidR="00841716" w:rsidRPr="00A834BF" w:rsidRDefault="00A834BF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8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" w:type="dxa"/>
          </w:tcPr>
          <w:p w:rsidR="00841716" w:rsidRPr="00AF59FE" w:rsidRDefault="00841716" w:rsidP="00CD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F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-1945 гг.</w:t>
            </w:r>
          </w:p>
          <w:p w:rsidR="00841716" w:rsidRDefault="00841716" w:rsidP="00CD6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FE">
              <w:rPr>
                <w:rFonts w:ascii="Times New Roman" w:hAnsi="Times New Roman" w:cs="Times New Roman"/>
                <w:sz w:val="28"/>
                <w:szCs w:val="28"/>
              </w:rPr>
              <w:t>5 часов.</w:t>
            </w:r>
          </w:p>
        </w:tc>
        <w:tc>
          <w:tcPr>
            <w:tcW w:w="2126" w:type="dxa"/>
          </w:tcPr>
          <w:p w:rsidR="00841716" w:rsidRPr="00A834BF" w:rsidRDefault="00841716" w:rsidP="00303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 xml:space="preserve"> 1. СССР накануне Великой Отечественной войны. Начало войны.</w:t>
            </w:r>
          </w:p>
        </w:tc>
        <w:tc>
          <w:tcPr>
            <w:tcW w:w="2694" w:type="dxa"/>
          </w:tcPr>
          <w:p w:rsidR="00841716" w:rsidRPr="00A834BF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 xml:space="preserve">Начало Второй мировой войны и СССР. Включение в состав СССР Западной Украины, Прибалтийских республик, Западной Белоруссии , Бессарабии и Северной Буковины. Советско-германские отношения накануне войны. </w:t>
            </w: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жение немецких войск. Неудачи Красной армии летом-осенью 1941 г.</w:t>
            </w:r>
          </w:p>
        </w:tc>
        <w:tc>
          <w:tcPr>
            <w:tcW w:w="2409" w:type="dxa"/>
          </w:tcPr>
          <w:p w:rsidR="00841716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казать на карте территории, присоединенные к СССР;</w:t>
            </w:r>
          </w:p>
          <w:p w:rsidR="00841716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. в чем состояли причины и последствия советско-финляндской войны;</w:t>
            </w:r>
          </w:p>
          <w:p w:rsidR="00841716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оветско-германские отношения накануне войны;</w:t>
            </w:r>
          </w:p>
          <w:p w:rsidR="00841716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причины поражения СССР на начальном этапе войны;</w:t>
            </w:r>
          </w:p>
          <w:p w:rsidR="00841716" w:rsidRPr="00AF59FE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41716" w:rsidRPr="00A834BF" w:rsidRDefault="00A834BF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4-35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Default="00841716" w:rsidP="00303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Битва под Москвой.</w:t>
            </w:r>
          </w:p>
        </w:tc>
        <w:tc>
          <w:tcPr>
            <w:tcW w:w="2694" w:type="dxa"/>
          </w:tcPr>
          <w:p w:rsidR="00841716" w:rsidRPr="00AF59FE" w:rsidRDefault="00841716" w:rsidP="008C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ва под Москвой. Героическая оборона Ленинграда </w:t>
            </w:r>
          </w:p>
        </w:tc>
        <w:tc>
          <w:tcPr>
            <w:tcW w:w="2409" w:type="dxa"/>
          </w:tcPr>
          <w:p w:rsidR="00841716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крупнейших сражениях 1941 года;</w:t>
            </w:r>
          </w:p>
          <w:p w:rsidR="00841716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биографические справки. очерки об участниках войны;</w:t>
            </w:r>
          </w:p>
          <w:p w:rsidR="00841716" w:rsidRPr="00AF59FE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 презентации, сообщения из эпизодов Московской битвы или обороны Ленинграда;</w:t>
            </w:r>
          </w:p>
        </w:tc>
        <w:tc>
          <w:tcPr>
            <w:tcW w:w="2127" w:type="dxa"/>
          </w:tcPr>
          <w:p w:rsidR="00841716" w:rsidRPr="00A834BF" w:rsidRDefault="00A834BF" w:rsidP="00A8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>Сообщения презентации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Pr="00AF59FE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41716" w:rsidRPr="00AF59FE" w:rsidRDefault="00841716" w:rsidP="00303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тский тыл в годы войны</w:t>
            </w:r>
          </w:p>
        </w:tc>
        <w:tc>
          <w:tcPr>
            <w:tcW w:w="2694" w:type="dxa"/>
          </w:tcPr>
          <w:p w:rsidR="00841716" w:rsidRPr="00AF59FE" w:rsidRDefault="00841716" w:rsidP="00AA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е общество в первый период войны. Социально-экономические предпосылки коренного перелома . наука и образование в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. Культура и церковь в годы войны.</w:t>
            </w:r>
          </w:p>
        </w:tc>
        <w:tc>
          <w:tcPr>
            <w:tcW w:w="2409" w:type="dxa"/>
          </w:tcPr>
          <w:p w:rsidR="00841716" w:rsidRDefault="00841716" w:rsidP="008C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жизнь людей в годы войны;</w:t>
            </w:r>
          </w:p>
          <w:p w:rsidR="00841716" w:rsidRDefault="00841716" w:rsidP="008C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 биографические справки о тружениках тыла;</w:t>
            </w:r>
          </w:p>
          <w:p w:rsidR="00841716" w:rsidRPr="008C4097" w:rsidRDefault="00841716" w:rsidP="008C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об отражении войны в литературе, музыке, искусстве, кинематографе;</w:t>
            </w:r>
          </w:p>
        </w:tc>
        <w:tc>
          <w:tcPr>
            <w:tcW w:w="2127" w:type="dxa"/>
          </w:tcPr>
          <w:p w:rsidR="00841716" w:rsidRDefault="00A834BF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презентации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Pr="00AF59FE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43085B" w:rsidRDefault="00841716" w:rsidP="00303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Коренной перелом в ходе войны.</w:t>
            </w:r>
          </w:p>
        </w:tc>
        <w:tc>
          <w:tcPr>
            <w:tcW w:w="2694" w:type="dxa"/>
          </w:tcPr>
          <w:p w:rsidR="00841716" w:rsidRPr="0043085B" w:rsidRDefault="00841716" w:rsidP="008C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жения на Кавказе. создание антигитлеровской коалиции. Тегеранская конференция. Битва на Курской дуге. Битва за Днепр. Итоги второго периода войны.</w:t>
            </w:r>
          </w:p>
        </w:tc>
        <w:tc>
          <w:tcPr>
            <w:tcW w:w="2409" w:type="dxa"/>
          </w:tcPr>
          <w:p w:rsidR="00841716" w:rsidRDefault="00841716" w:rsidP="00A5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крупнейших сражениях с 19 ноября 1942 г. по конец 1943 года, используя карту;</w:t>
            </w:r>
          </w:p>
          <w:p w:rsidR="00841716" w:rsidRDefault="00841716" w:rsidP="008C4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успеха советского контрнаступления под Сталинградом и победы в Курской битве;</w:t>
            </w:r>
          </w:p>
          <w:p w:rsidR="00841716" w:rsidRDefault="00841716" w:rsidP="008C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Сталинградскую и Курскую битвы;</w:t>
            </w:r>
          </w:p>
          <w:p w:rsidR="00841716" w:rsidRDefault="00841716" w:rsidP="008C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биографические справки или очерки об участниках этих сражений;</w:t>
            </w:r>
          </w:p>
          <w:p w:rsidR="00841716" w:rsidRPr="008C4097" w:rsidRDefault="00841716" w:rsidP="008C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сообщени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ю об одном из эпизодов Сталинградской или Курской битвы;</w:t>
            </w:r>
          </w:p>
        </w:tc>
        <w:tc>
          <w:tcPr>
            <w:tcW w:w="2127" w:type="dxa"/>
          </w:tcPr>
          <w:p w:rsidR="00841716" w:rsidRDefault="00A834BF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презентации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43085B" w:rsidRDefault="00841716" w:rsidP="00CD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Завершающий период Великой Отечественной войны</w:t>
            </w:r>
          </w:p>
        </w:tc>
        <w:tc>
          <w:tcPr>
            <w:tcW w:w="2694" w:type="dxa"/>
          </w:tcPr>
          <w:p w:rsidR="00841716" w:rsidRPr="0043085B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тратегическая обстановка на Восточном фронте к 1944 году. "Десять сталинских ударов". Крымская конференция. Освобождение Европы. капитуляция Германии. Потсдамская конференция. Вступление СССР в войну против Японии. Итоги войны.</w:t>
            </w:r>
          </w:p>
        </w:tc>
        <w:tc>
          <w:tcPr>
            <w:tcW w:w="2409" w:type="dxa"/>
          </w:tcPr>
          <w:p w:rsidR="00841716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крупнейших сражениях 1944-1945 г.г.;</w:t>
            </w:r>
          </w:p>
          <w:p w:rsidR="00841716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победы СССР в Великой отечественной войне и в войне против Японии;</w:t>
            </w:r>
          </w:p>
          <w:p w:rsidR="00841716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биографические справки об участниках войны;</w:t>
            </w:r>
          </w:p>
          <w:p w:rsidR="00841716" w:rsidRPr="00BA18CA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решения Крымской и Потсдамской конференций, итоги Второй мировой войны;</w:t>
            </w:r>
          </w:p>
        </w:tc>
        <w:tc>
          <w:tcPr>
            <w:tcW w:w="2127" w:type="dxa"/>
          </w:tcPr>
          <w:p w:rsidR="00841716" w:rsidRDefault="00A834BF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>Сообщения презентации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43085B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 в после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. 1945-1953 гг.</w:t>
            </w:r>
          </w:p>
          <w:p w:rsidR="00841716" w:rsidRPr="0043085B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.</w:t>
            </w:r>
          </w:p>
        </w:tc>
        <w:tc>
          <w:tcPr>
            <w:tcW w:w="2126" w:type="dxa"/>
          </w:tcPr>
          <w:p w:rsidR="00841716" w:rsidRPr="0043085B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ослевоенное вос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2694" w:type="dxa"/>
          </w:tcPr>
          <w:p w:rsidR="00841716" w:rsidRPr="00B2321E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е экономики страны после вой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е дискуссии 1945-1946 г.г. Восстановление и развитие промышленности. Трудности и проблемы сельского хозяйства. жизнь и быт людей. "Закручивание гаек " в экономике.</w:t>
            </w:r>
          </w:p>
        </w:tc>
        <w:tc>
          <w:tcPr>
            <w:tcW w:w="2409" w:type="dxa"/>
          </w:tcPr>
          <w:p w:rsidR="00841716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ъяснить причины сравн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го развития промышленности и нарастающих трудностей в сельском хозяйстве в послевоенные годы;</w:t>
            </w:r>
          </w:p>
          <w:p w:rsidR="00841716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жизни людей после войны;</w:t>
            </w:r>
          </w:p>
          <w:p w:rsidR="00841716" w:rsidRPr="00BA18CA" w:rsidRDefault="00841716" w:rsidP="00BA1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значение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мышленный комплекс. репарации, репатриация;</w:t>
            </w:r>
          </w:p>
        </w:tc>
        <w:tc>
          <w:tcPr>
            <w:tcW w:w="2127" w:type="dxa"/>
          </w:tcPr>
          <w:p w:rsidR="00841716" w:rsidRPr="00A834BF" w:rsidRDefault="00A834BF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43085B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уховная атмосфера в советском обществе после победы в Великой Отечественной войне. П.р. №3.</w:t>
            </w:r>
          </w:p>
        </w:tc>
        <w:tc>
          <w:tcPr>
            <w:tcW w:w="2694" w:type="dxa"/>
          </w:tcPr>
          <w:p w:rsidR="00841716" w:rsidRPr="00B2321E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ий импульс войны. Восстановление "железного занавеса". Идеологические компании в литературе, театре. кино, музыке. Научные дискуссии.</w:t>
            </w:r>
          </w:p>
        </w:tc>
        <w:tc>
          <w:tcPr>
            <w:tcW w:w="2409" w:type="dxa"/>
          </w:tcPr>
          <w:p w:rsidR="00841716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идеологические компании конца 1940- начала 1950-х г.г.;</w:t>
            </w:r>
          </w:p>
          <w:p w:rsidR="00841716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одить конкретные примеры усиления административного и идеологического контроля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. гонений на ученых. деятелей литературы и искусства;</w:t>
            </w:r>
          </w:p>
          <w:p w:rsidR="00841716" w:rsidRPr="00D97BE0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национальной политике сталинского руководства;</w:t>
            </w:r>
          </w:p>
        </w:tc>
        <w:tc>
          <w:tcPr>
            <w:tcW w:w="2127" w:type="dxa"/>
          </w:tcPr>
          <w:p w:rsidR="00841716" w:rsidRPr="00A834BF" w:rsidRDefault="00A834BF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43085B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430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41716" w:rsidRPr="0043085B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5B">
              <w:rPr>
                <w:rFonts w:ascii="Times New Roman" w:hAnsi="Times New Roman" w:cs="Times New Roman"/>
                <w:sz w:val="28"/>
                <w:szCs w:val="28"/>
              </w:rPr>
              <w:t>СССР в 1953-1964 гг.</w:t>
            </w:r>
          </w:p>
          <w:p w:rsidR="00841716" w:rsidRPr="0043085B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85B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2126" w:type="dxa"/>
          </w:tcPr>
          <w:p w:rsidR="00841716" w:rsidRPr="0018048E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Изменения политической системы.</w:t>
            </w:r>
          </w:p>
        </w:tc>
        <w:tc>
          <w:tcPr>
            <w:tcW w:w="2694" w:type="dxa"/>
          </w:tcPr>
          <w:p w:rsidR="00841716" w:rsidRPr="00D97BE0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ь Сталина и борьба за власть. Н.С.Хрущев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 партии. Реорганизация государственных органов, партийных и общественных организаций. Третья программа КПСС.  </w:t>
            </w:r>
          </w:p>
        </w:tc>
        <w:tc>
          <w:tcPr>
            <w:tcW w:w="2409" w:type="dxa"/>
          </w:tcPr>
          <w:p w:rsidR="00841716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ричины борьбы за власть после смерти Сталина, причины победы Хрущева;</w:t>
            </w:r>
          </w:p>
          <w:p w:rsidR="00841716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вать общественный импульс и значение ре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зда КПСС;</w:t>
            </w:r>
          </w:p>
          <w:p w:rsidR="00841716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исторический портрет Н.С.Хрущева;</w:t>
            </w:r>
          </w:p>
          <w:p w:rsidR="00841716" w:rsidRPr="00D97BE0" w:rsidRDefault="00841716" w:rsidP="00D9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казывать суждение о причинах от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ущева;</w:t>
            </w:r>
          </w:p>
        </w:tc>
        <w:tc>
          <w:tcPr>
            <w:tcW w:w="2127" w:type="dxa"/>
          </w:tcPr>
          <w:p w:rsidR="00841716" w:rsidRPr="00A834BF" w:rsidRDefault="00A834BF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43085B" w:rsidRDefault="00841716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Экономика в 1953-1964 г.г.</w:t>
            </w:r>
          </w:p>
        </w:tc>
        <w:tc>
          <w:tcPr>
            <w:tcW w:w="2694" w:type="dxa"/>
          </w:tcPr>
          <w:p w:rsidR="00841716" w:rsidRPr="0018048E" w:rsidRDefault="00841716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курс Маленкова. Сельскохозяйственная политика Н.С.Хрущева. Развитие промышленности. Реформа управления народным хозяйством. НТР в СССР. Особенности социальной политики.</w:t>
            </w:r>
          </w:p>
        </w:tc>
        <w:tc>
          <w:tcPr>
            <w:tcW w:w="2409" w:type="dxa"/>
          </w:tcPr>
          <w:p w:rsidR="00841716" w:rsidRPr="00607125" w:rsidRDefault="00A834BF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,</w:t>
            </w:r>
            <w:r w:rsidR="00841716" w:rsidRPr="00607125">
              <w:rPr>
                <w:rFonts w:ascii="Times New Roman" w:hAnsi="Times New Roman" w:cs="Times New Roman"/>
                <w:sz w:val="28"/>
                <w:szCs w:val="28"/>
              </w:rPr>
              <w:t xml:space="preserve"> в чем заключались новые подходы к решению хозяйственных и социальных проблем;</w:t>
            </w:r>
          </w:p>
          <w:p w:rsidR="00841716" w:rsidRPr="00607125" w:rsidRDefault="00841716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125">
              <w:rPr>
                <w:rFonts w:ascii="Times New Roman" w:hAnsi="Times New Roman" w:cs="Times New Roman"/>
                <w:sz w:val="28"/>
                <w:szCs w:val="28"/>
              </w:rPr>
              <w:t>- обосновать вывод о завершении создания индустриального общества в СССР;</w:t>
            </w:r>
          </w:p>
          <w:p w:rsidR="00841716" w:rsidRPr="00607125" w:rsidRDefault="00841716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125">
              <w:rPr>
                <w:rFonts w:ascii="Times New Roman" w:hAnsi="Times New Roman" w:cs="Times New Roman"/>
                <w:sz w:val="28"/>
                <w:szCs w:val="28"/>
              </w:rPr>
              <w:t>- представлять биографические справки о первых советских космонавтах;</w:t>
            </w:r>
          </w:p>
          <w:p w:rsidR="00841716" w:rsidRDefault="00841716" w:rsidP="0060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125">
              <w:rPr>
                <w:rFonts w:ascii="Times New Roman" w:hAnsi="Times New Roman" w:cs="Times New Roman"/>
                <w:sz w:val="28"/>
                <w:szCs w:val="28"/>
              </w:rPr>
              <w:t>- высказывать и аргументировать суждения о достоинствах и недостатках социально-экономической политики Н.С.Хрущ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2127" w:type="dxa"/>
          </w:tcPr>
          <w:p w:rsidR="00841716" w:rsidRPr="00A834BF" w:rsidRDefault="00A834BF" w:rsidP="00A8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4B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формы Хрущева»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43085B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стижение советско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уки и техники. П.р. №4</w:t>
            </w:r>
          </w:p>
        </w:tc>
        <w:tc>
          <w:tcPr>
            <w:tcW w:w="2694" w:type="dxa"/>
          </w:tcPr>
          <w:p w:rsidR="00841716" w:rsidRPr="0018048E" w:rsidRDefault="00841716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ие сталинизма в литератур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. Развитие науки. Достижения советского спорта. развитие образования. Реформа школы 1958 г.</w:t>
            </w:r>
          </w:p>
        </w:tc>
        <w:tc>
          <w:tcPr>
            <w:tcW w:w="2409" w:type="dxa"/>
          </w:tcPr>
          <w:p w:rsidR="00841716" w:rsidRDefault="00841716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период "оттепели"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жизни;</w:t>
            </w:r>
          </w:p>
          <w:p w:rsidR="00841716" w:rsidRDefault="00841716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достижениях советской науки, спорта, техники в конце 1950-х - 1960-х г.г.;</w:t>
            </w:r>
          </w:p>
          <w:p w:rsidR="00841716" w:rsidRPr="00607125" w:rsidRDefault="00841716" w:rsidP="0060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. в чем заключалась противоречивость партийной культурной политики;</w:t>
            </w:r>
          </w:p>
        </w:tc>
        <w:tc>
          <w:tcPr>
            <w:tcW w:w="2127" w:type="dxa"/>
          </w:tcPr>
          <w:p w:rsidR="00841716" w:rsidRPr="0064427F" w:rsidRDefault="0064427F" w:rsidP="006442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 </w:t>
            </w:r>
            <w:r w:rsidRPr="0064427F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64427F" w:rsidRDefault="0064427F" w:rsidP="0064427F">
            <w:pPr>
              <w:pStyle w:val="a3"/>
            </w:pPr>
            <w:r w:rsidRPr="0064427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18048E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в 1960-е –начале 1980-х гг.</w:t>
            </w:r>
          </w:p>
          <w:p w:rsidR="00841716" w:rsidRPr="0018048E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.</w:t>
            </w:r>
          </w:p>
        </w:tc>
        <w:tc>
          <w:tcPr>
            <w:tcW w:w="2126" w:type="dxa"/>
          </w:tcPr>
          <w:p w:rsidR="00841716" w:rsidRPr="0018048E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Политическое развитие</w:t>
            </w:r>
          </w:p>
        </w:tc>
        <w:tc>
          <w:tcPr>
            <w:tcW w:w="2694" w:type="dxa"/>
          </w:tcPr>
          <w:p w:rsidR="00841716" w:rsidRPr="0018048E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ранение от власти Н.С.Хрущева. Усиление позиций партийно-государственной номенклатуры. Л.И.Брежнев. Курс на "стабильность" кадров. Усиление роли армии и органов госбезопасности. Конституция СССР 1977 г.</w:t>
            </w:r>
          </w:p>
        </w:tc>
        <w:tc>
          <w:tcPr>
            <w:tcW w:w="2409" w:type="dxa"/>
          </w:tcPr>
          <w:p w:rsidR="00841716" w:rsidRPr="00686D73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- объяснить. в чем заключались альтернативы развития советского общества в середине 1960-х г.г.;</w:t>
            </w:r>
          </w:p>
          <w:p w:rsidR="00841716" w:rsidRPr="00686D73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-составлять исторический портрет Л.И.Брежнева;</w:t>
            </w:r>
          </w:p>
          <w:p w:rsidR="00841716" w:rsidRDefault="0064427F" w:rsidP="0068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41716" w:rsidRDefault="0064427F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D73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Конституции 1977 года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18048E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Экономика "разви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ма".</w:t>
            </w:r>
          </w:p>
        </w:tc>
        <w:tc>
          <w:tcPr>
            <w:tcW w:w="2694" w:type="dxa"/>
          </w:tcPr>
          <w:p w:rsidR="00841716" w:rsidRPr="0018048E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рарная реформа 1965 года и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. Реформы в промышленности: цели, содержание, результаты. Нарастающее отставание СССР в научно-технической сфере. Особенности социальной политики.</w:t>
            </w:r>
          </w:p>
        </w:tc>
        <w:tc>
          <w:tcPr>
            <w:tcW w:w="2409" w:type="dxa"/>
          </w:tcPr>
          <w:p w:rsidR="00841716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лагать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реформ в промышленности, сельском хозяйстве. давать оценку их результатам и значения;</w:t>
            </w:r>
          </w:p>
          <w:p w:rsidR="00841716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ичины свертывания реформ;</w:t>
            </w:r>
          </w:p>
          <w:p w:rsidR="00841716" w:rsidRPr="00686D73" w:rsidRDefault="00841716" w:rsidP="00686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социальную политику 1970-х г.г. и сравнивать ее с политикой предыдущего периода;</w:t>
            </w:r>
          </w:p>
        </w:tc>
        <w:tc>
          <w:tcPr>
            <w:tcW w:w="2127" w:type="dxa"/>
          </w:tcPr>
          <w:p w:rsidR="00841716" w:rsidRDefault="0064427F" w:rsidP="00355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ли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559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Default="00841716" w:rsidP="0034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Политика разрядки: надежды, результаты.</w:t>
            </w:r>
          </w:p>
          <w:p w:rsidR="00841716" w:rsidRPr="0018048E" w:rsidRDefault="00841716" w:rsidP="0034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р. № 5.</w:t>
            </w:r>
          </w:p>
        </w:tc>
        <w:tc>
          <w:tcPr>
            <w:tcW w:w="2694" w:type="dxa"/>
          </w:tcPr>
          <w:p w:rsidR="00841716" w:rsidRPr="0018048E" w:rsidRDefault="00841716" w:rsidP="0034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политике разрядке международной напряженности. совещание по безопасности и сотрудничеству в Европе. СССР в региональных конфликтах. Афганская война. Отношения ССС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транами социализма. "Доктрина Брежнева"</w:t>
            </w:r>
          </w:p>
        </w:tc>
        <w:tc>
          <w:tcPr>
            <w:tcW w:w="2409" w:type="dxa"/>
          </w:tcPr>
          <w:p w:rsidR="00841716" w:rsidRDefault="00841716" w:rsidP="0034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рывать значение достижения военно-стратегического паритета между СССР и США;</w:t>
            </w:r>
          </w:p>
          <w:p w:rsidR="00841716" w:rsidRDefault="00841716" w:rsidP="0034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, чем было вызвано обострение международной обстановки;</w:t>
            </w:r>
          </w:p>
          <w:p w:rsidR="00841716" w:rsidRDefault="00841716" w:rsidP="0034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отношения СССР со странами социалистического лагеря и странами третьего мира;</w:t>
            </w:r>
          </w:p>
          <w:p w:rsidR="00841716" w:rsidRPr="00343916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частвовать в обсуждении вопроса о вводе советских войск в Афганистан;</w:t>
            </w:r>
          </w:p>
        </w:tc>
        <w:tc>
          <w:tcPr>
            <w:tcW w:w="2127" w:type="dxa"/>
          </w:tcPr>
          <w:p w:rsidR="00841716" w:rsidRDefault="00A72B4D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актическая</w:t>
            </w:r>
          </w:p>
          <w:p w:rsidR="00A72B4D" w:rsidRPr="00ED7F7C" w:rsidRDefault="00A72B4D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18048E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17" w:type="dxa"/>
          </w:tcPr>
          <w:p w:rsidR="00841716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е общество в 1985-1991 гг.</w:t>
            </w:r>
          </w:p>
          <w:p w:rsidR="00841716" w:rsidRPr="0018048E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.</w:t>
            </w:r>
          </w:p>
        </w:tc>
        <w:tc>
          <w:tcPr>
            <w:tcW w:w="2126" w:type="dxa"/>
          </w:tcPr>
          <w:p w:rsidR="00841716" w:rsidRPr="0018048E" w:rsidRDefault="00841716" w:rsidP="0034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Реформа политической системы: предысто</w:t>
            </w:r>
            <w:r w:rsidR="00ED7F7C">
              <w:rPr>
                <w:rFonts w:ascii="Times New Roman" w:hAnsi="Times New Roman" w:cs="Times New Roman"/>
                <w:sz w:val="28"/>
                <w:szCs w:val="28"/>
              </w:rPr>
              <w:t>рия, цели. Э</w:t>
            </w:r>
            <w:r w:rsidR="00A72B4D">
              <w:rPr>
                <w:rFonts w:ascii="Times New Roman" w:hAnsi="Times New Roman" w:cs="Times New Roman"/>
                <w:sz w:val="28"/>
                <w:szCs w:val="28"/>
              </w:rPr>
              <w:t>тапы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и.</w:t>
            </w:r>
          </w:p>
        </w:tc>
        <w:tc>
          <w:tcPr>
            <w:tcW w:w="2694" w:type="dxa"/>
          </w:tcPr>
          <w:p w:rsidR="00841716" w:rsidRPr="0018048E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стория перестройки. "Кадровая революция". Конституционная реформа 1988-1990 г.г. Формирование новой российской многопартийности. Августовский политический кризис 1991 г. и его последствия. распад СССР. образование СНГ.</w:t>
            </w:r>
          </w:p>
        </w:tc>
        <w:tc>
          <w:tcPr>
            <w:tcW w:w="2409" w:type="dxa"/>
          </w:tcPr>
          <w:p w:rsidR="00841716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перехода к политике перестройки;</w:t>
            </w:r>
          </w:p>
          <w:p w:rsidR="00841716" w:rsidRDefault="00841716" w:rsidP="00D400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крывать значение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стройка, гласность, политический плюрализм. парад суверенитетов;</w:t>
            </w:r>
          </w:p>
          <w:p w:rsidR="00841716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политический портрет М.С.Горбачева;</w:t>
            </w:r>
          </w:p>
          <w:p w:rsidR="00841716" w:rsidRPr="00D400AC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вать причины, приведш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трению межнациональных отношений в Советском государстве;</w:t>
            </w:r>
          </w:p>
        </w:tc>
        <w:tc>
          <w:tcPr>
            <w:tcW w:w="2127" w:type="dxa"/>
          </w:tcPr>
          <w:p w:rsidR="00841716" w:rsidRPr="00ED7F7C" w:rsidRDefault="00ED7F7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18048E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ономические реформы 1985- 1991 г.г.</w:t>
            </w:r>
          </w:p>
        </w:tc>
        <w:tc>
          <w:tcPr>
            <w:tcW w:w="2694" w:type="dxa"/>
          </w:tcPr>
          <w:p w:rsidR="00841716" w:rsidRPr="0018048E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тратегия ускорения" социально-экономического развития. Экономическая реформа 1987 г. Второй этап экономической реформы. Обострение экономической ситуации. Программа "500дней".</w:t>
            </w:r>
          </w:p>
        </w:tc>
        <w:tc>
          <w:tcPr>
            <w:tcW w:w="2409" w:type="dxa"/>
          </w:tcPr>
          <w:p w:rsidR="00841716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водить поиск информации об изменениях в сфере экономики в годы перестройки;</w:t>
            </w:r>
          </w:p>
          <w:p w:rsidR="00841716" w:rsidRPr="00D400AC" w:rsidRDefault="00841716" w:rsidP="00D4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 причины неудач в реформировании экономики;</w:t>
            </w:r>
          </w:p>
        </w:tc>
        <w:tc>
          <w:tcPr>
            <w:tcW w:w="2127" w:type="dxa"/>
          </w:tcPr>
          <w:p w:rsidR="00841716" w:rsidRPr="00ED7F7C" w:rsidRDefault="00ED7F7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7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ED7F7C" w:rsidRDefault="00ED7F7C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F7C">
              <w:rPr>
                <w:rFonts w:ascii="Times New Roman" w:hAnsi="Times New Roman" w:cs="Times New Roman"/>
                <w:sz w:val="28"/>
                <w:szCs w:val="28"/>
              </w:rPr>
              <w:t>«Экономические реформы»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18048E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Новое политическое мышление»</w:t>
            </w:r>
          </w:p>
        </w:tc>
        <w:tc>
          <w:tcPr>
            <w:tcW w:w="2694" w:type="dxa"/>
          </w:tcPr>
          <w:p w:rsidR="00841716" w:rsidRPr="0018048E" w:rsidRDefault="00841716" w:rsidP="004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"нового политического мышления". Нормализация отношения с Западом. Начало разоружения. Распад социалистической системы. Итоги и послед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нового мышления.</w:t>
            </w:r>
          </w:p>
        </w:tc>
        <w:tc>
          <w:tcPr>
            <w:tcW w:w="2409" w:type="dxa"/>
          </w:tcPr>
          <w:p w:rsidR="00841716" w:rsidRPr="00474190" w:rsidRDefault="00841716" w:rsidP="004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арактеризовать направления и ключевые события внешней политики СССР в период перестройки;</w:t>
            </w:r>
          </w:p>
          <w:p w:rsidR="00841716" w:rsidRDefault="00841716" w:rsidP="00474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190"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зировать материал о результатах </w:t>
            </w:r>
            <w:r w:rsidRPr="0047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нового политического мышления;</w:t>
            </w:r>
          </w:p>
        </w:tc>
        <w:tc>
          <w:tcPr>
            <w:tcW w:w="2127" w:type="dxa"/>
          </w:tcPr>
          <w:p w:rsidR="00841716" w:rsidRPr="00ED7F7C" w:rsidRDefault="00ED7F7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таблицу</w:t>
            </w:r>
          </w:p>
          <w:p w:rsidR="00ED7F7C" w:rsidRDefault="00ED7F7C" w:rsidP="00ED7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4190">
              <w:rPr>
                <w:rFonts w:ascii="Times New Roman" w:hAnsi="Times New Roman" w:cs="Times New Roman"/>
                <w:sz w:val="28"/>
                <w:szCs w:val="28"/>
              </w:rPr>
              <w:t>аправления и ключевые события внешней политики СССР в период пере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18048E" w:rsidRDefault="00841716" w:rsidP="00303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17" w:type="dxa"/>
          </w:tcPr>
          <w:p w:rsidR="00841716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1804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.</w:t>
            </w:r>
          </w:p>
          <w:p w:rsidR="00841716" w:rsidRPr="0018048E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.</w:t>
            </w:r>
          </w:p>
        </w:tc>
        <w:tc>
          <w:tcPr>
            <w:tcW w:w="2126" w:type="dxa"/>
          </w:tcPr>
          <w:p w:rsidR="00841716" w:rsidRPr="0018048E" w:rsidRDefault="00841716" w:rsidP="004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ссийская экономика на пути к рынку</w:t>
            </w:r>
          </w:p>
        </w:tc>
        <w:tc>
          <w:tcPr>
            <w:tcW w:w="2694" w:type="dxa"/>
          </w:tcPr>
          <w:p w:rsidR="00841716" w:rsidRPr="00224CA4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дикальных экономических реформ. "Шоковая терапия". Приватизация. Корректировка хода реформ. Первые результаты и социальная цена реформ. Финансовый кризис 17 августа 1998 г. и его последствия. Россия в мировой экономике.</w:t>
            </w:r>
          </w:p>
        </w:tc>
        <w:tc>
          <w:tcPr>
            <w:tcW w:w="2409" w:type="dxa"/>
          </w:tcPr>
          <w:p w:rsidR="00841716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, в чем трудности перехода к рыночной экономике;</w:t>
            </w:r>
          </w:p>
          <w:p w:rsidR="00841716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лагать основные положения экономических реформ начала 90-х годов;</w:t>
            </w:r>
          </w:p>
          <w:p w:rsidR="00841716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ть причины и особенности финансового кризиса и его последствия;</w:t>
            </w:r>
          </w:p>
          <w:p w:rsidR="00841716" w:rsidRPr="00141EBC" w:rsidRDefault="00841716" w:rsidP="00141E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крывать содержание понят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ерализация цен, приватизация, ваучер;</w:t>
            </w:r>
          </w:p>
        </w:tc>
        <w:tc>
          <w:tcPr>
            <w:tcW w:w="2127" w:type="dxa"/>
          </w:tcPr>
          <w:p w:rsidR="00841716" w:rsidRPr="00ED7F7C" w:rsidRDefault="00ED7F7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7C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18048E" w:rsidRDefault="00841716" w:rsidP="004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Политическая жиз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</w:t>
            </w:r>
            <w:r w:rsidR="00186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2-1999 г.г.</w:t>
            </w:r>
          </w:p>
        </w:tc>
        <w:tc>
          <w:tcPr>
            <w:tcW w:w="2694" w:type="dxa"/>
          </w:tcPr>
          <w:p w:rsidR="00841716" w:rsidRPr="00224CA4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новой Конституции стра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ий кризис 1993г. Конституция РФ 1993г. Российская многопартийность. Российский парламентаризм. Президентские выборы 1996г. Отставка Ельцина. Итоги политического развития.</w:t>
            </w:r>
          </w:p>
        </w:tc>
        <w:tc>
          <w:tcPr>
            <w:tcW w:w="2409" w:type="dxa"/>
          </w:tcPr>
          <w:p w:rsidR="00841716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характеризовать события. ознаменовав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е новой российской государственности;</w:t>
            </w:r>
          </w:p>
          <w:p w:rsidR="00841716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исторический портрет Б.Н.Ельцина;</w:t>
            </w:r>
          </w:p>
          <w:p w:rsidR="00841716" w:rsidRPr="00141EBC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обенности Конституции 1993 года;</w:t>
            </w:r>
          </w:p>
        </w:tc>
        <w:tc>
          <w:tcPr>
            <w:tcW w:w="2127" w:type="dxa"/>
          </w:tcPr>
          <w:p w:rsidR="00841716" w:rsidRPr="00ED7F7C" w:rsidRDefault="00ED7F7C" w:rsidP="00E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ED7F7C" w:rsidRDefault="00ED7F7C" w:rsidP="00EA0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3 года</w:t>
            </w:r>
          </w:p>
        </w:tc>
        <w:tc>
          <w:tcPr>
            <w:tcW w:w="992" w:type="dxa"/>
          </w:tcPr>
          <w:p w:rsidR="00841716" w:rsidRPr="00EA0F29" w:rsidRDefault="00EA0F29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18048E" w:rsidRDefault="00841716" w:rsidP="004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уховная жизнь России.   П.Р.№ 6</w:t>
            </w:r>
          </w:p>
        </w:tc>
        <w:tc>
          <w:tcPr>
            <w:tcW w:w="2694" w:type="dxa"/>
          </w:tcPr>
          <w:p w:rsidR="00841716" w:rsidRPr="00224CA4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условия развития культуры. Литература. Кинематограф, Музыка. Театр. Изобразительное искусство. СМИ. Традиционные религии в современной России.</w:t>
            </w:r>
          </w:p>
        </w:tc>
        <w:tc>
          <w:tcPr>
            <w:tcW w:w="2409" w:type="dxa"/>
          </w:tcPr>
          <w:p w:rsidR="00841716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и оценку современной российской культуры;</w:t>
            </w:r>
          </w:p>
          <w:p w:rsidR="00841716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описание известных произведений литературы, искусства;</w:t>
            </w:r>
          </w:p>
          <w:p w:rsidR="00841716" w:rsidRPr="00141EBC" w:rsidRDefault="00841716" w:rsidP="001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вать о достижениях современной науки и техники, спорта;</w:t>
            </w:r>
          </w:p>
        </w:tc>
        <w:tc>
          <w:tcPr>
            <w:tcW w:w="2127" w:type="dxa"/>
          </w:tcPr>
          <w:p w:rsidR="00841716" w:rsidRPr="00ED7F7C" w:rsidRDefault="00ED7F7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7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841716" w:rsidRPr="00EA0F29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Pr="0018048E" w:rsidRDefault="00841716" w:rsidP="004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обновленной федерации.</w:t>
            </w:r>
          </w:p>
        </w:tc>
        <w:tc>
          <w:tcPr>
            <w:tcW w:w="2694" w:type="dxa"/>
          </w:tcPr>
          <w:p w:rsidR="00841716" w:rsidRPr="00224CA4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ы и реги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накануне и после распада СССР. Федеративный договор 1992г. Конституция 1993г о принципах федеративного устройства России. Чеченский кризис. Результаты федеративного строительства в 1990-е г.</w:t>
            </w:r>
          </w:p>
        </w:tc>
        <w:tc>
          <w:tcPr>
            <w:tcW w:w="2409" w:type="dxa"/>
          </w:tcPr>
          <w:p w:rsidR="00841716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яс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ы противоречий между Центром и регионами;</w:t>
            </w:r>
          </w:p>
          <w:p w:rsidR="00841716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национальные конфликты;</w:t>
            </w:r>
          </w:p>
          <w:p w:rsidR="00841716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ить причины оживления массовых национальных движений в России;</w:t>
            </w:r>
          </w:p>
          <w:p w:rsidR="00841716" w:rsidRPr="00507CB3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результаты федеративного строительства в 1990-е г;</w:t>
            </w:r>
          </w:p>
        </w:tc>
        <w:tc>
          <w:tcPr>
            <w:tcW w:w="2127" w:type="dxa"/>
          </w:tcPr>
          <w:p w:rsidR="00ED7F7C" w:rsidRPr="00ED7F7C" w:rsidRDefault="00ED7F7C" w:rsidP="00ED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ED7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</w:t>
            </w:r>
          </w:p>
          <w:p w:rsidR="00841716" w:rsidRDefault="00ED7F7C" w:rsidP="00ED7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и 1993 года</w:t>
            </w:r>
          </w:p>
        </w:tc>
        <w:tc>
          <w:tcPr>
            <w:tcW w:w="992" w:type="dxa"/>
          </w:tcPr>
          <w:p w:rsidR="00841716" w:rsidRP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41716" w:rsidRDefault="00841716" w:rsidP="0047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Геополитическое положение и внешняя политика России.</w:t>
            </w:r>
          </w:p>
        </w:tc>
        <w:tc>
          <w:tcPr>
            <w:tcW w:w="2694" w:type="dxa"/>
          </w:tcPr>
          <w:p w:rsidR="00841716" w:rsidRPr="00224CA4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место России в мире. Ро</w:t>
            </w:r>
            <w:r w:rsidR="00ED7F7C">
              <w:rPr>
                <w:rFonts w:ascii="Times New Roman" w:hAnsi="Times New Roman" w:cs="Times New Roman"/>
                <w:sz w:val="28"/>
                <w:szCs w:val="28"/>
              </w:rPr>
              <w:t>ссия и Запад. Россия и Восток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ы внешней политики страны в  1990-е годы.</w:t>
            </w:r>
          </w:p>
        </w:tc>
        <w:tc>
          <w:tcPr>
            <w:tcW w:w="2409" w:type="dxa"/>
          </w:tcPr>
          <w:p w:rsidR="00841716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ировать материал об основных направлениях и событиях внешней политики России в 1990-е годы;</w:t>
            </w:r>
          </w:p>
          <w:p w:rsidR="00841716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обенности взаимо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с крупнейшими государствами мира;</w:t>
            </w:r>
          </w:p>
          <w:p w:rsidR="00841716" w:rsidRPr="00507CB3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результатов внешней политики в 1990-е г.г.</w:t>
            </w:r>
          </w:p>
        </w:tc>
        <w:tc>
          <w:tcPr>
            <w:tcW w:w="2127" w:type="dxa"/>
          </w:tcPr>
          <w:p w:rsidR="00841716" w:rsidRPr="00841716" w:rsidRDefault="00ED7F7C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ебником</w:t>
            </w:r>
          </w:p>
        </w:tc>
        <w:tc>
          <w:tcPr>
            <w:tcW w:w="992" w:type="dxa"/>
          </w:tcPr>
          <w:p w:rsidR="00841716" w:rsidRP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Pr="00092B65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224CA4" w:rsidRDefault="00841716" w:rsidP="0030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41716" w:rsidRPr="00967F0D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41716" w:rsidRPr="001D2F41" w:rsidRDefault="00841716" w:rsidP="001D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Pr="00224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4" w:type="dxa"/>
          </w:tcPr>
          <w:p w:rsidR="00841716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Путин. Укрепление российской государственности. Обеспечение гражданского согласия и единства. Экономические реформы. Усиление борьбы с терроризмом. Разработка новой внешнеполитической стратегии. Выборы 2003-2004 г.г. и 2007-2008 г.г. Избрание президентом России Д.А.Медведева.</w:t>
            </w:r>
          </w:p>
        </w:tc>
        <w:tc>
          <w:tcPr>
            <w:tcW w:w="2409" w:type="dxa"/>
          </w:tcPr>
          <w:p w:rsidR="00841716" w:rsidRPr="00E87DDF" w:rsidRDefault="00841716" w:rsidP="001D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DF"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ключевые события политической истории России в </w:t>
            </w:r>
            <w:r w:rsidRPr="00E87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E87DDF">
              <w:rPr>
                <w:rFonts w:ascii="Times New Roman" w:hAnsi="Times New Roman" w:cs="Times New Roman"/>
                <w:sz w:val="28"/>
                <w:szCs w:val="28"/>
              </w:rPr>
              <w:t xml:space="preserve"> веке;</w:t>
            </w:r>
          </w:p>
          <w:p w:rsidR="00841716" w:rsidRPr="00E87DDF" w:rsidRDefault="00841716" w:rsidP="001D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DF">
              <w:rPr>
                <w:rFonts w:ascii="Times New Roman" w:hAnsi="Times New Roman" w:cs="Times New Roman"/>
                <w:sz w:val="28"/>
                <w:szCs w:val="28"/>
              </w:rPr>
              <w:t>- представлять характеристику крупнейших политических партий и деятелей современной России;</w:t>
            </w:r>
          </w:p>
          <w:p w:rsidR="00841716" w:rsidRPr="00E87DDF" w:rsidRDefault="00841716" w:rsidP="001D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DDF">
              <w:rPr>
                <w:rFonts w:ascii="Times New Roman" w:hAnsi="Times New Roman" w:cs="Times New Roman"/>
                <w:sz w:val="28"/>
                <w:szCs w:val="28"/>
              </w:rPr>
              <w:t>- рассказать о государственных символах России;</w:t>
            </w:r>
          </w:p>
          <w:p w:rsidR="00841716" w:rsidRPr="001D2F41" w:rsidRDefault="00841716" w:rsidP="001D2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DDF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бзор текущей информации о внешнеполитической деятельности </w:t>
            </w:r>
            <w:r w:rsidRPr="00E8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7DDF">
              <w:rPr>
                <w:rFonts w:ascii="Times New Roman" w:hAnsi="Times New Roman" w:cs="Times New Roman"/>
                <w:sz w:val="28"/>
                <w:szCs w:val="28"/>
              </w:rPr>
              <w:t>й страны</w:t>
            </w:r>
          </w:p>
        </w:tc>
        <w:tc>
          <w:tcPr>
            <w:tcW w:w="2127" w:type="dxa"/>
          </w:tcPr>
          <w:p w:rsidR="00841716" w:rsidRDefault="001862B2" w:rsidP="0018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  <w:p w:rsidR="001862B2" w:rsidRPr="00841716" w:rsidRDefault="001862B2" w:rsidP="00186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ые симво</w:t>
            </w:r>
            <w:r w:rsidR="00FC411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7DD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41716" w:rsidRP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B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224CA4" w:rsidRDefault="00841716" w:rsidP="00303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17" w:type="dxa"/>
          </w:tcPr>
          <w:p w:rsidR="00841716" w:rsidRPr="00224CA4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A4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курса</w:t>
            </w:r>
          </w:p>
        </w:tc>
        <w:tc>
          <w:tcPr>
            <w:tcW w:w="2126" w:type="dxa"/>
          </w:tcPr>
          <w:p w:rsidR="00841716" w:rsidRDefault="00A72B4D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</w:t>
            </w:r>
          </w:p>
        </w:tc>
        <w:tc>
          <w:tcPr>
            <w:tcW w:w="2694" w:type="dxa"/>
          </w:tcPr>
          <w:p w:rsidR="00841716" w:rsidRDefault="00841716" w:rsidP="0050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1716" w:rsidRDefault="00A72B4D" w:rsidP="00E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1716">
              <w:rPr>
                <w:rFonts w:ascii="Times New Roman" w:hAnsi="Times New Roman" w:cs="Times New Roman"/>
                <w:sz w:val="28"/>
                <w:szCs w:val="28"/>
              </w:rPr>
              <w:t>истематизировать и обобщать исторический материал курса по истории России;</w:t>
            </w:r>
          </w:p>
          <w:p w:rsidR="00841716" w:rsidRDefault="00841716" w:rsidP="00E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ть основные периоды истории России;</w:t>
            </w:r>
          </w:p>
          <w:p w:rsidR="00841716" w:rsidRDefault="00841716" w:rsidP="00E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ть оценку ключевых событий и явлений отечественной истории;</w:t>
            </w:r>
          </w:p>
          <w:p w:rsidR="00841716" w:rsidRPr="00E87DDF" w:rsidRDefault="00841716" w:rsidP="00E8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тестовые задания по истории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8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по образцу ГИА.</w:t>
            </w:r>
          </w:p>
        </w:tc>
        <w:tc>
          <w:tcPr>
            <w:tcW w:w="2127" w:type="dxa"/>
          </w:tcPr>
          <w:p w:rsidR="00841716" w:rsidRPr="00841716" w:rsidRDefault="00A72B4D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841716" w:rsidRP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716" w:rsidTr="00EA0F29">
        <w:tc>
          <w:tcPr>
            <w:tcW w:w="534" w:type="dxa"/>
          </w:tcPr>
          <w:p w:rsidR="00841716" w:rsidRPr="00224CA4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716" w:rsidRPr="00224CA4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841716" w:rsidRDefault="00841716" w:rsidP="00133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41716" w:rsidRP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1716" w:rsidRPr="00841716" w:rsidRDefault="00841716" w:rsidP="0013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1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41716" w:rsidRDefault="00841716" w:rsidP="00133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3D28" w:rsidRDefault="00133D28" w:rsidP="00133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D28" w:rsidRDefault="00133D28" w:rsidP="00D953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0C4B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133D28" w:rsidRDefault="00133D28" w:rsidP="00133D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5325" w:rsidRDefault="00D95325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3D28" w:rsidRDefault="00133D28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4E2B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е средства обучения:</w:t>
      </w:r>
    </w:p>
    <w:p w:rsidR="00133D28" w:rsidRPr="00133D28" w:rsidRDefault="00133D28" w:rsidP="00133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D28" w:rsidRDefault="00133D28" w:rsidP="00133D28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под редакцией А.А.Данилова и В.Г.</w:t>
      </w:r>
      <w:r w:rsidR="00A55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улиной. 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М.Просвещение. 2010 год.</w:t>
      </w:r>
    </w:p>
    <w:p w:rsidR="00133D28" w:rsidRDefault="00133D28" w:rsidP="00133D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.А.Данилов, В.Г.Косулина. Рабочая тетрадь по истории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начала </w:t>
      </w:r>
      <w:r w:rsidRPr="0082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01D1F">
        <w:rPr>
          <w:rFonts w:ascii="Times New Roman" w:hAnsi="Times New Roman" w:cs="Times New Roman"/>
          <w:sz w:val="28"/>
          <w:szCs w:val="28"/>
        </w:rPr>
        <w:t xml:space="preserve"> века. М. Просвещение. 201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33D28" w:rsidRDefault="00133D28" w:rsidP="00133D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Атлас. Истор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0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М. Просвещение. 2010г.</w:t>
      </w:r>
    </w:p>
    <w:p w:rsidR="00133D28" w:rsidRDefault="00133D28" w:rsidP="00133D2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33D28">
        <w:rPr>
          <w:rFonts w:ascii="Times New Roman" w:hAnsi="Times New Roman" w:cs="Times New Roman"/>
          <w:b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D28" w:rsidRDefault="00133D28" w:rsidP="00133D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ие и центральные государственные учреждения Российской империи после 1905 года.</w:t>
      </w:r>
    </w:p>
    <w:p w:rsidR="00133D28" w:rsidRDefault="00133D28" w:rsidP="00133D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ие органы государственной власти и управления Российской империей в годы Первой мировой войны. 1914 – 1917 г.г.</w:t>
      </w:r>
    </w:p>
    <w:p w:rsidR="00133D28" w:rsidRDefault="00133D28" w:rsidP="00133D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ие органы государственной власти и управления в России в феврале – октябре 1917 года.</w:t>
      </w:r>
    </w:p>
    <w:p w:rsidR="00133D28" w:rsidRDefault="00133D28" w:rsidP="00133D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ие органы государственной власти и управления РСФСР.</w:t>
      </w:r>
      <w:r w:rsidRPr="00A9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1918- 1922 г.г.</w:t>
      </w:r>
    </w:p>
    <w:p w:rsidR="00133D28" w:rsidRDefault="00133D28" w:rsidP="00133D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ие и центральные органы власти и управления СССР в 1922-1936 г.г.</w:t>
      </w:r>
    </w:p>
    <w:p w:rsidR="00133D28" w:rsidRDefault="00133D28" w:rsidP="00133D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 государственной власти и управления СССР т  в 20-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33D28" w:rsidRDefault="00133D28" w:rsidP="00133D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власти и управления СССР в годы Великой Отечественной войны. 1941-1945 г.г.</w:t>
      </w:r>
    </w:p>
    <w:p w:rsidR="00133D28" w:rsidRDefault="00133D28" w:rsidP="00133D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власти и управления СССР по  Конституции 1977 года.</w:t>
      </w:r>
    </w:p>
    <w:p w:rsidR="00C60F58" w:rsidRDefault="00133D28" w:rsidP="00C60F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власти и управление РФ по состоянию на 2006 год.</w:t>
      </w:r>
    </w:p>
    <w:p w:rsidR="00C60F58" w:rsidRDefault="00C60F58" w:rsidP="00C60F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5E9B" w:rsidRDefault="00A55E9B" w:rsidP="00C60F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508DF" w:rsidRDefault="00A508DF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325" w:rsidRDefault="00D95325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50099E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ОУ «Туринская средняя общеобразовательная школа-интернат»</w:t>
      </w:r>
    </w:p>
    <w:p w:rsidR="00673448" w:rsidRDefault="00673448" w:rsidP="005009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67344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673448" w:rsidRDefault="00673448" w:rsidP="0067344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уч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зам.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 Еремина В.В.</w:t>
      </w:r>
    </w:p>
    <w:p w:rsidR="00673448" w:rsidRDefault="00673448" w:rsidP="0067344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</w:t>
      </w:r>
    </w:p>
    <w:p w:rsidR="00673448" w:rsidRDefault="00A508DF" w:rsidP="0067344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2013</w:t>
      </w:r>
      <w:r w:rsidR="00673448">
        <w:rPr>
          <w:rFonts w:ascii="Times New Roman" w:hAnsi="Times New Roman" w:cs="Times New Roman"/>
          <w:sz w:val="28"/>
          <w:szCs w:val="28"/>
        </w:rPr>
        <w:t xml:space="preserve"> г.</w:t>
      </w:r>
      <w:r w:rsidR="00673448">
        <w:rPr>
          <w:rFonts w:ascii="Times New Roman" w:hAnsi="Times New Roman" w:cs="Times New Roman"/>
          <w:sz w:val="28"/>
          <w:szCs w:val="28"/>
        </w:rPr>
        <w:tab/>
      </w:r>
      <w:r w:rsidR="00673448">
        <w:rPr>
          <w:rFonts w:ascii="Times New Roman" w:hAnsi="Times New Roman" w:cs="Times New Roman"/>
          <w:sz w:val="28"/>
          <w:szCs w:val="28"/>
        </w:rPr>
        <w:tab/>
        <w:t>Приказ № ______от</w:t>
      </w:r>
    </w:p>
    <w:p w:rsidR="00673448" w:rsidRDefault="00673448" w:rsidP="0067344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</w:t>
      </w:r>
      <w:r w:rsidR="00A508DF">
        <w:rPr>
          <w:rFonts w:ascii="Times New Roman" w:hAnsi="Times New Roman" w:cs="Times New Roman"/>
          <w:sz w:val="28"/>
          <w:szCs w:val="28"/>
        </w:rPr>
        <w:t>ектора ______</w:t>
      </w:r>
      <w:r w:rsidR="00A508DF">
        <w:rPr>
          <w:rFonts w:ascii="Times New Roman" w:hAnsi="Times New Roman" w:cs="Times New Roman"/>
          <w:sz w:val="28"/>
          <w:szCs w:val="28"/>
        </w:rPr>
        <w:tab/>
      </w:r>
      <w:r w:rsidR="00A508DF">
        <w:rPr>
          <w:rFonts w:ascii="Times New Roman" w:hAnsi="Times New Roman" w:cs="Times New Roman"/>
          <w:sz w:val="28"/>
          <w:szCs w:val="28"/>
        </w:rPr>
        <w:tab/>
        <w:t>«___»________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3448" w:rsidRDefault="00673448" w:rsidP="0067344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ховская Н.А.</w:t>
      </w: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50099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14AD">
        <w:rPr>
          <w:rFonts w:ascii="Times New Roman" w:hAnsi="Times New Roman" w:cs="Times New Roman"/>
          <w:b/>
          <w:sz w:val="28"/>
          <w:szCs w:val="28"/>
        </w:rPr>
        <w:t>Р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ЧАЯ ПРОГРАММА </w:t>
      </w:r>
    </w:p>
    <w:p w:rsidR="00673448" w:rsidRPr="006F14AD" w:rsidRDefault="00673448" w:rsidP="00673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шевой Айман Кубаевны</w:t>
      </w:r>
    </w:p>
    <w:p w:rsidR="00673448" w:rsidRDefault="00673448" w:rsidP="00673448">
      <w:pPr>
        <w:rPr>
          <w:rFonts w:ascii="Times New Roman" w:hAnsi="Times New Roman" w:cs="Times New Roman"/>
          <w:b/>
          <w:sz w:val="28"/>
          <w:szCs w:val="28"/>
        </w:rPr>
      </w:pPr>
    </w:p>
    <w:p w:rsidR="00673448" w:rsidRDefault="00673448" w:rsidP="00673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448" w:rsidRDefault="00673448" w:rsidP="00673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тория</w:t>
      </w:r>
    </w:p>
    <w:p w:rsidR="00673448" w:rsidRPr="00862212" w:rsidRDefault="00673448" w:rsidP="00673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сеобщая история.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. </w:t>
      </w: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673448" w:rsidP="00673448">
      <w:pPr>
        <w:rPr>
          <w:rFonts w:ascii="Times New Roman" w:hAnsi="Times New Roman" w:cs="Times New Roman"/>
          <w:sz w:val="28"/>
          <w:szCs w:val="28"/>
        </w:rPr>
      </w:pPr>
    </w:p>
    <w:p w:rsidR="00673448" w:rsidRDefault="00A508DF" w:rsidP="00673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– 2014</w:t>
      </w:r>
      <w:r w:rsidR="00673448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73448" w:rsidRDefault="00A508DF" w:rsidP="00673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3448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ура</w:t>
      </w:r>
    </w:p>
    <w:p w:rsidR="00673448" w:rsidRPr="00281C92" w:rsidRDefault="00673448" w:rsidP="006734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0F58" w:rsidRPr="00C60F58" w:rsidRDefault="00C60F58" w:rsidP="0050099E">
      <w:pPr>
        <w:pStyle w:val="a3"/>
        <w:ind w:left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0F5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0F58" w:rsidRDefault="00C60F58" w:rsidP="00C60F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 Федерального компонента Государственного стандарта общего образования (базовый уровень), Примерной программы основного общего образования по истории МО РФ  (2004 г.) .</w:t>
      </w:r>
    </w:p>
    <w:p w:rsidR="00C60F58" w:rsidRPr="00C60F58" w:rsidRDefault="00C60F58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0F58">
        <w:rPr>
          <w:rFonts w:ascii="Times New Roman" w:hAnsi="Times New Roman" w:cs="Times New Roman"/>
          <w:b/>
          <w:sz w:val="28"/>
          <w:szCs w:val="28"/>
        </w:rPr>
        <w:t>Цель курса:</w:t>
      </w:r>
    </w:p>
    <w:p w:rsidR="00C60F58" w:rsidRDefault="00A508DF" w:rsidP="00C60F5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0F58">
        <w:rPr>
          <w:rFonts w:ascii="Times New Roman" w:hAnsi="Times New Roman" w:cs="Times New Roman"/>
          <w:sz w:val="28"/>
          <w:szCs w:val="28"/>
        </w:rPr>
        <w:t>оспитание уважения к истории, к правам человека. Демократическим принципам общественной жизни;</w:t>
      </w:r>
    </w:p>
    <w:p w:rsidR="00C60F58" w:rsidRDefault="00A508DF" w:rsidP="00C60F5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0F58">
        <w:rPr>
          <w:rFonts w:ascii="Times New Roman" w:hAnsi="Times New Roman" w:cs="Times New Roman"/>
          <w:sz w:val="28"/>
          <w:szCs w:val="28"/>
        </w:rPr>
        <w:t>своение знаний о важнейших событиях, процессах отечественной и всемирной истории и их взаимосвязи в хронологической последовательности;</w:t>
      </w:r>
    </w:p>
    <w:p w:rsidR="00C60F58" w:rsidRDefault="00A508DF" w:rsidP="00C60F5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0F58">
        <w:rPr>
          <w:rFonts w:ascii="Times New Roman" w:hAnsi="Times New Roman" w:cs="Times New Roman"/>
          <w:sz w:val="28"/>
          <w:szCs w:val="28"/>
        </w:rPr>
        <w:t>рименение полученных знаний для жизни в политкультурном обществе. Толерантного отношения к представителям других стран и народов.</w:t>
      </w:r>
    </w:p>
    <w:p w:rsidR="00C60F58" w:rsidRDefault="00C60F58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0F58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F1681B" w:rsidRDefault="00A508DF" w:rsidP="00F1681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681B" w:rsidRPr="00F1681B">
        <w:rPr>
          <w:rFonts w:ascii="Times New Roman" w:hAnsi="Times New Roman" w:cs="Times New Roman"/>
          <w:sz w:val="28"/>
          <w:szCs w:val="28"/>
        </w:rPr>
        <w:t>оказать самобытные черты и</w:t>
      </w:r>
      <w:r w:rsidR="00F1681B">
        <w:rPr>
          <w:rFonts w:ascii="Times New Roman" w:hAnsi="Times New Roman" w:cs="Times New Roman"/>
          <w:sz w:val="28"/>
          <w:szCs w:val="28"/>
        </w:rPr>
        <w:t>зучаемого периода истории;</w:t>
      </w:r>
    </w:p>
    <w:p w:rsidR="00F1681B" w:rsidRDefault="00A508DF" w:rsidP="00F1681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681B">
        <w:rPr>
          <w:rFonts w:ascii="Times New Roman" w:hAnsi="Times New Roman" w:cs="Times New Roman"/>
          <w:sz w:val="28"/>
          <w:szCs w:val="28"/>
        </w:rPr>
        <w:t>тремиться понять и с уважением относиться к своим и чужим традициям.</w:t>
      </w:r>
    </w:p>
    <w:p w:rsidR="00F1681B" w:rsidRDefault="00A508DF" w:rsidP="00F1681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681B">
        <w:rPr>
          <w:rFonts w:ascii="Times New Roman" w:hAnsi="Times New Roman" w:cs="Times New Roman"/>
          <w:sz w:val="28"/>
          <w:szCs w:val="28"/>
        </w:rPr>
        <w:t>ритически воспринимать социальную информацию и анализировать полученные знания.</w:t>
      </w:r>
    </w:p>
    <w:p w:rsidR="00F1681B" w:rsidRPr="00F1681B" w:rsidRDefault="00F1681B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681B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C60F58" w:rsidRDefault="00F1681B" w:rsidP="00F1681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под редакцией И.В.Загладина. Новейшая история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. М. Просвещение. 2006 г.</w:t>
      </w:r>
    </w:p>
    <w:p w:rsidR="00F1681B" w:rsidRDefault="00F1681B" w:rsidP="00F1681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Загладин. Рабочая тетрадь по Новейшей истории. 9 класс. М. Просвещение. 2006 г.</w:t>
      </w:r>
    </w:p>
    <w:p w:rsidR="00F1681B" w:rsidRDefault="00F1681B" w:rsidP="00F1681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</w:t>
      </w:r>
    </w:p>
    <w:p w:rsidR="00F1681B" w:rsidRDefault="00F1681B" w:rsidP="00F1681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ые карты по Новейшей истории. 9 класс. М. Просвещение. 2010 г.</w:t>
      </w:r>
    </w:p>
    <w:p w:rsidR="00F1681B" w:rsidRDefault="00F1681B" w:rsidP="00F1681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1681B" w:rsidRDefault="00F1681B" w:rsidP="00F1681B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 на 23 часа 3 часа на практическую работу.</w:t>
      </w:r>
    </w:p>
    <w:p w:rsidR="00F1681B" w:rsidRPr="00010863" w:rsidRDefault="00F1681B" w:rsidP="0050099E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086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010863" w:rsidP="000108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оводить информационно – смысловой анализ текста;</w:t>
      </w:r>
    </w:p>
    <w:p w:rsidR="00010863" w:rsidRDefault="00010863" w:rsidP="000108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лан, тезисы, конспекты.</w:t>
      </w:r>
    </w:p>
    <w:p w:rsidR="00010863" w:rsidRDefault="00010863" w:rsidP="000108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;</w:t>
      </w:r>
    </w:p>
    <w:p w:rsidR="00010863" w:rsidRDefault="00010863" w:rsidP="000108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с картой;</w:t>
      </w:r>
    </w:p>
    <w:p w:rsidR="00010863" w:rsidRDefault="00010863" w:rsidP="000108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ять описание памятников, технических сооружений, предметов быта, произведений художественной культуры;</w:t>
      </w:r>
    </w:p>
    <w:p w:rsidR="00010863" w:rsidRDefault="00010863" w:rsidP="000108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ть характерные черты экономического и политического строя  государств Европы;</w:t>
      </w:r>
    </w:p>
    <w:p w:rsidR="00010863" w:rsidRDefault="00010863" w:rsidP="000108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снять значение понятий;</w:t>
      </w:r>
    </w:p>
    <w:p w:rsidR="00010863" w:rsidRDefault="00010863" w:rsidP="0001086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ть основные этапы и ключевые события всемирной истории .</w:t>
      </w:r>
    </w:p>
    <w:p w:rsidR="00010863" w:rsidRDefault="00010863" w:rsidP="00010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6530" w:rsidRDefault="003C6530" w:rsidP="000D1FB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30" w:rsidRDefault="003C6530" w:rsidP="000D1FB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BA" w:rsidRPr="005D3A5B" w:rsidRDefault="000D1FBA" w:rsidP="0050099E">
      <w:pPr>
        <w:pStyle w:val="a3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</w:t>
      </w:r>
      <w:r w:rsidRPr="005F2549">
        <w:rPr>
          <w:rFonts w:ascii="Times New Roman" w:hAnsi="Times New Roman" w:cs="Times New Roman"/>
          <w:b/>
          <w:sz w:val="28"/>
          <w:szCs w:val="28"/>
        </w:rPr>
        <w:t>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FBA" w:rsidRDefault="000D1FBA" w:rsidP="000D1FB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1" w:type="dxa"/>
        <w:tblInd w:w="108" w:type="dxa"/>
        <w:tblLook w:val="0480"/>
      </w:tblPr>
      <w:tblGrid>
        <w:gridCol w:w="10206"/>
        <w:gridCol w:w="1701"/>
        <w:gridCol w:w="1276"/>
        <w:gridCol w:w="1418"/>
      </w:tblGrid>
      <w:tr w:rsidR="00A55E9B" w:rsidTr="00A508DF">
        <w:trPr>
          <w:trHeight w:val="323"/>
        </w:trPr>
        <w:tc>
          <w:tcPr>
            <w:tcW w:w="10206" w:type="dxa"/>
            <w:vMerge w:val="restart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701" w:type="dxa"/>
            <w:vMerge w:val="restart"/>
          </w:tcPr>
          <w:p w:rsidR="00A55E9B" w:rsidRDefault="00A55E9B" w:rsidP="00350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2694" w:type="dxa"/>
            <w:gridSpan w:val="2"/>
          </w:tcPr>
          <w:p w:rsidR="00A55E9B" w:rsidRDefault="00A55E9B" w:rsidP="00A55E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 числе</w:t>
            </w:r>
          </w:p>
        </w:tc>
      </w:tr>
      <w:tr w:rsidR="00A55E9B" w:rsidTr="00A508DF">
        <w:trPr>
          <w:trHeight w:val="322"/>
        </w:trPr>
        <w:tc>
          <w:tcPr>
            <w:tcW w:w="10206" w:type="dxa"/>
            <w:vMerge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55E9B" w:rsidRDefault="00A55E9B" w:rsidP="00350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5E9B" w:rsidRDefault="00A55E9B" w:rsidP="00A55E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418" w:type="dxa"/>
          </w:tcPr>
          <w:p w:rsidR="00A55E9B" w:rsidRDefault="00A55E9B" w:rsidP="00A55E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A55E9B" w:rsidTr="00A508DF">
        <w:tc>
          <w:tcPr>
            <w:tcW w:w="10206" w:type="dxa"/>
          </w:tcPr>
          <w:p w:rsidR="00A55E9B" w:rsidRDefault="00A55E9B" w:rsidP="000D1FB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 1920 – 1930-е гг.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E9B" w:rsidTr="00A508DF">
        <w:tc>
          <w:tcPr>
            <w:tcW w:w="10206" w:type="dxa"/>
          </w:tcPr>
          <w:p w:rsidR="00A55E9B" w:rsidRDefault="00A55E9B" w:rsidP="00350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ение раздела «Мир в 1920-1930-е гг.»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E9B" w:rsidTr="00A508DF">
        <w:tc>
          <w:tcPr>
            <w:tcW w:w="10206" w:type="dxa"/>
          </w:tcPr>
          <w:p w:rsidR="00A55E9B" w:rsidRDefault="00A55E9B" w:rsidP="000D1FB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E9B" w:rsidTr="00A508DF">
        <w:tc>
          <w:tcPr>
            <w:tcW w:w="10206" w:type="dxa"/>
          </w:tcPr>
          <w:p w:rsidR="00A55E9B" w:rsidRDefault="00A55E9B" w:rsidP="000D1FB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ое развитие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E9B" w:rsidTr="00A508DF">
        <w:tc>
          <w:tcPr>
            <w:tcW w:w="10206" w:type="dxa"/>
          </w:tcPr>
          <w:p w:rsidR="00A55E9B" w:rsidRDefault="00A55E9B" w:rsidP="000D1FB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раздела «Мировое развитие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E9B" w:rsidTr="00A508DF">
        <w:tc>
          <w:tcPr>
            <w:tcW w:w="10206" w:type="dxa"/>
          </w:tcPr>
          <w:p w:rsidR="00A55E9B" w:rsidRDefault="00A55E9B" w:rsidP="000D1FB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034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E9B" w:rsidTr="00A508DF">
        <w:tc>
          <w:tcPr>
            <w:tcW w:w="10206" w:type="dxa"/>
          </w:tcPr>
          <w:p w:rsidR="00A55E9B" w:rsidRDefault="00A55E9B" w:rsidP="000D1FB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наслед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E9B" w:rsidTr="00A508DF">
        <w:tc>
          <w:tcPr>
            <w:tcW w:w="10206" w:type="dxa"/>
          </w:tcPr>
          <w:p w:rsidR="00A55E9B" w:rsidRDefault="00A55E9B" w:rsidP="000D1FBA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курса Новейшей истории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E9B" w:rsidTr="00A508DF">
        <w:tc>
          <w:tcPr>
            <w:tcW w:w="10206" w:type="dxa"/>
          </w:tcPr>
          <w:p w:rsidR="00A55E9B" w:rsidRDefault="00A55E9B" w:rsidP="003504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A55E9B" w:rsidRDefault="00A55E9B" w:rsidP="003504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10863" w:rsidRDefault="00010863" w:rsidP="000108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863" w:rsidRDefault="00010863" w:rsidP="0050099E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348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0863" w:rsidRDefault="00010863" w:rsidP="000108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134"/>
        <w:gridCol w:w="2268"/>
        <w:gridCol w:w="2976"/>
        <w:gridCol w:w="3119"/>
        <w:gridCol w:w="2126"/>
        <w:gridCol w:w="851"/>
        <w:gridCol w:w="850"/>
        <w:gridCol w:w="709"/>
        <w:gridCol w:w="613"/>
      </w:tblGrid>
      <w:tr w:rsidR="00D95325" w:rsidRPr="000D1FBA" w:rsidTr="00A66636">
        <w:trPr>
          <w:trHeight w:val="480"/>
        </w:trPr>
        <w:tc>
          <w:tcPr>
            <w:tcW w:w="534" w:type="dxa"/>
            <w:vMerge w:val="restart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1134" w:type="dxa"/>
            <w:vMerge w:val="restart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2268" w:type="dxa"/>
            <w:vMerge w:val="restart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Темы уроков</w:t>
            </w:r>
          </w:p>
        </w:tc>
        <w:tc>
          <w:tcPr>
            <w:tcW w:w="2976" w:type="dxa"/>
            <w:vMerge w:val="restart"/>
          </w:tcPr>
          <w:p w:rsidR="00D95325" w:rsidRPr="000D1FBA" w:rsidRDefault="00D95325" w:rsidP="00A50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одержание уроков</w:t>
            </w:r>
          </w:p>
        </w:tc>
        <w:tc>
          <w:tcPr>
            <w:tcW w:w="3119" w:type="dxa"/>
            <w:vMerge w:val="restart"/>
          </w:tcPr>
          <w:p w:rsidR="00D95325" w:rsidRPr="000D1FBA" w:rsidRDefault="00D95325" w:rsidP="00A508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 на уровне учебных действий</w:t>
            </w:r>
          </w:p>
        </w:tc>
        <w:tc>
          <w:tcPr>
            <w:tcW w:w="2126" w:type="dxa"/>
            <w:vMerge w:val="restart"/>
          </w:tcPr>
          <w:p w:rsidR="00D95325" w:rsidRPr="000D1FBA" w:rsidRDefault="00D95325" w:rsidP="00D953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851" w:type="dxa"/>
            <w:vMerge w:val="restart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vMerge w:val="restart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22" w:type="dxa"/>
            <w:gridSpan w:val="2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</w:tr>
      <w:tr w:rsidR="00D95325" w:rsidRPr="000D1FBA" w:rsidTr="00A66636">
        <w:trPr>
          <w:trHeight w:val="480"/>
        </w:trPr>
        <w:tc>
          <w:tcPr>
            <w:tcW w:w="534" w:type="dxa"/>
            <w:vMerge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Мир в 1920-1930-е гг. 5часов</w:t>
            </w:r>
          </w:p>
        </w:tc>
        <w:tc>
          <w:tcPr>
            <w:tcW w:w="2268" w:type="dxa"/>
          </w:tcPr>
          <w:p w:rsidR="00D95325" w:rsidRPr="000D1FBA" w:rsidRDefault="00AE553C" w:rsidP="00AE553C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>Мир после Первой мировой  войны. Версальско-Вашингтонская система.</w:t>
            </w:r>
          </w:p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95325" w:rsidRPr="000D1FBA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после Первой мировой войны. Версальско-Вашингтонская система. Лига наций</w:t>
            </w:r>
          </w:p>
        </w:tc>
        <w:tc>
          <w:tcPr>
            <w:tcW w:w="3119" w:type="dxa"/>
          </w:tcPr>
          <w:p w:rsidR="00D95325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оложение мира</w:t>
            </w:r>
          </w:p>
          <w:p w:rsidR="00AE553C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Первой мировой войны;</w:t>
            </w:r>
          </w:p>
          <w:p w:rsidR="00272BC6" w:rsidRDefault="00272BC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ь понятия новейшая история, Версальская систе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га наций, репарации;</w:t>
            </w:r>
          </w:p>
          <w:p w:rsidR="00272BC6" w:rsidRPr="000D1FBA" w:rsidRDefault="00272BC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лагать основания периодизации новейшей истории</w:t>
            </w:r>
          </w:p>
        </w:tc>
        <w:tc>
          <w:tcPr>
            <w:tcW w:w="2126" w:type="dxa"/>
          </w:tcPr>
          <w:p w:rsidR="00D95325" w:rsidRPr="00C50BB6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851" w:type="dxa"/>
          </w:tcPr>
          <w:p w:rsidR="00D95325" w:rsidRPr="00C50BB6" w:rsidRDefault="00AE553C" w:rsidP="00AE55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>Революционный подъем в Европе и Азии, распад империй  и образование новых государств.</w:t>
            </w:r>
          </w:p>
        </w:tc>
        <w:tc>
          <w:tcPr>
            <w:tcW w:w="2976" w:type="dxa"/>
          </w:tcPr>
          <w:p w:rsidR="00D95325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последствия революции в России. Революция</w:t>
            </w:r>
          </w:p>
          <w:p w:rsidR="00AE553C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-1919 г. в Германии. Раскол</w:t>
            </w:r>
          </w:p>
          <w:p w:rsidR="00AE553C" w:rsidRDefault="004B22E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553C">
              <w:rPr>
                <w:rFonts w:ascii="Times New Roman" w:hAnsi="Times New Roman" w:cs="Times New Roman"/>
                <w:sz w:val="28"/>
                <w:szCs w:val="28"/>
              </w:rPr>
              <w:t>еждународного</w:t>
            </w:r>
          </w:p>
          <w:p w:rsidR="00AE553C" w:rsidRPr="000D1FBA" w:rsidRDefault="004B22E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2A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553C">
              <w:rPr>
                <w:rFonts w:ascii="Times New Roman" w:hAnsi="Times New Roman" w:cs="Times New Roman"/>
                <w:sz w:val="28"/>
                <w:szCs w:val="28"/>
              </w:rPr>
              <w:t>бочего движения</w:t>
            </w:r>
          </w:p>
        </w:tc>
        <w:tc>
          <w:tcPr>
            <w:tcW w:w="3119" w:type="dxa"/>
          </w:tcPr>
          <w:p w:rsidR="00272BC6" w:rsidRDefault="00272BC6" w:rsidP="00272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значение понятий фашизм, стабилизация;</w:t>
            </w:r>
          </w:p>
          <w:p w:rsidR="00272BC6" w:rsidRDefault="00272BC6" w:rsidP="00272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казывать суждения о причинах, характере и последствиях революций;</w:t>
            </w:r>
          </w:p>
          <w:p w:rsidR="00272BC6" w:rsidRPr="000D1FBA" w:rsidRDefault="00272BC6" w:rsidP="00272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ять причины возникновения и распространения фашизма;</w:t>
            </w:r>
          </w:p>
        </w:tc>
        <w:tc>
          <w:tcPr>
            <w:tcW w:w="2126" w:type="dxa"/>
          </w:tcPr>
          <w:p w:rsidR="00D95325" w:rsidRPr="00C50BB6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ем</w:t>
            </w:r>
          </w:p>
        </w:tc>
        <w:tc>
          <w:tcPr>
            <w:tcW w:w="851" w:type="dxa"/>
          </w:tcPr>
          <w:p w:rsidR="00D95325" w:rsidRPr="00C50BB6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53C" w:rsidRPr="000D1FBA" w:rsidTr="00A66636">
        <w:tc>
          <w:tcPr>
            <w:tcW w:w="534" w:type="dxa"/>
          </w:tcPr>
          <w:p w:rsidR="00AE553C" w:rsidRPr="000D1FBA" w:rsidRDefault="00AE553C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553C" w:rsidRPr="000D1FBA" w:rsidRDefault="00AE553C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553C" w:rsidRPr="000D1FBA" w:rsidRDefault="00AE553C" w:rsidP="00382A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«Стабилизация»1920 годах в ведущих странах Запада. </w:t>
            </w:r>
            <w:r w:rsidR="00382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E553C" w:rsidRDefault="00382AA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ой 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экономический кри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0-х г.г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2AAF" w:rsidRPr="000D1FBA" w:rsidRDefault="00382AAF" w:rsidP="00382A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курс США. Ф.Д.Рузвельт. Кейнсианство. Социальный либерализм. Фашизм. Б.Муссолини, А.Гитлер.</w:t>
            </w:r>
          </w:p>
        </w:tc>
        <w:tc>
          <w:tcPr>
            <w:tcW w:w="3119" w:type="dxa"/>
          </w:tcPr>
          <w:p w:rsidR="007903F5" w:rsidRDefault="007903F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снить причины и последствия мирового 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</w:t>
            </w:r>
          </w:p>
          <w:p w:rsidR="00AE553C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3F5" w:rsidRPr="000D1FBA">
              <w:rPr>
                <w:rFonts w:ascii="Times New Roman" w:hAnsi="Times New Roman" w:cs="Times New Roman"/>
                <w:sz w:val="28"/>
                <w:szCs w:val="28"/>
              </w:rPr>
              <w:t>ризис</w:t>
            </w:r>
            <w:r w:rsidR="007903F5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7903F5" w:rsidRPr="000D1FBA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03F5">
              <w:rPr>
                <w:rFonts w:ascii="Times New Roman" w:hAnsi="Times New Roman" w:cs="Times New Roman"/>
                <w:sz w:val="28"/>
                <w:szCs w:val="28"/>
              </w:rPr>
              <w:t>раскрывать значение понятий фашизм, кейнсианство, социальный либерализм.</w:t>
            </w:r>
          </w:p>
        </w:tc>
        <w:tc>
          <w:tcPr>
            <w:tcW w:w="2126" w:type="dxa"/>
          </w:tcPr>
          <w:p w:rsidR="00AE553C" w:rsidRPr="00C50BB6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ем.</w:t>
            </w:r>
          </w:p>
        </w:tc>
        <w:tc>
          <w:tcPr>
            <w:tcW w:w="851" w:type="dxa"/>
          </w:tcPr>
          <w:p w:rsidR="00AE553C" w:rsidRPr="00C50BB6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E553C" w:rsidRPr="000D1FBA" w:rsidRDefault="00C50BB6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E553C" w:rsidRPr="000D1FBA" w:rsidRDefault="00AE553C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AE553C" w:rsidRPr="000D1FBA" w:rsidRDefault="00AE553C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авторитарных и тоталитарных режимов в странах Европы в 20-30 годы. </w:t>
            </w:r>
          </w:p>
        </w:tc>
        <w:tc>
          <w:tcPr>
            <w:tcW w:w="2976" w:type="dxa"/>
          </w:tcPr>
          <w:p w:rsidR="00382AAF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AAF">
              <w:rPr>
                <w:rFonts w:ascii="Times New Roman" w:hAnsi="Times New Roman" w:cs="Times New Roman"/>
                <w:sz w:val="28"/>
                <w:szCs w:val="28"/>
              </w:rPr>
              <w:t>Особенности экономического развития, социальные изменения в обществе. Милитаризация</w:t>
            </w:r>
            <w:r w:rsidR="0046479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.</w:t>
            </w:r>
          </w:p>
          <w:p w:rsidR="00D95325" w:rsidRPr="00382AAF" w:rsidRDefault="00D95325" w:rsidP="00382AAF">
            <w:pPr>
              <w:tabs>
                <w:tab w:val="left" w:pos="1695"/>
              </w:tabs>
            </w:pPr>
          </w:p>
        </w:tc>
        <w:tc>
          <w:tcPr>
            <w:tcW w:w="3119" w:type="dxa"/>
          </w:tcPr>
          <w:p w:rsidR="00D95325" w:rsidRDefault="00382AA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72BC6">
              <w:rPr>
                <w:rFonts w:ascii="Times New Roman" w:hAnsi="Times New Roman" w:cs="Times New Roman"/>
                <w:sz w:val="28"/>
                <w:szCs w:val="28"/>
              </w:rPr>
              <w:t>- объяснить, как происходил выбор между демократией и</w:t>
            </w:r>
          </w:p>
          <w:p w:rsidR="00272BC6" w:rsidRDefault="007903F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тарной и тоталитарной 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;</w:t>
            </w:r>
          </w:p>
          <w:p w:rsidR="00464799" w:rsidRDefault="0046479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яснить понятие</w:t>
            </w:r>
          </w:p>
          <w:p w:rsidR="00464799" w:rsidRDefault="0046479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итаризация</w:t>
            </w:r>
          </w:p>
          <w:p w:rsidR="007903F5" w:rsidRPr="000D1FBA" w:rsidRDefault="007903F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325" w:rsidRPr="00C50BB6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о словарем</w:t>
            </w:r>
          </w:p>
        </w:tc>
        <w:tc>
          <w:tcPr>
            <w:tcW w:w="851" w:type="dxa"/>
          </w:tcPr>
          <w:p w:rsidR="00D95325" w:rsidRPr="00C50BB6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Пацифизм и милитаризм  в 1920-1930 годы. </w:t>
            </w:r>
          </w:p>
        </w:tc>
        <w:tc>
          <w:tcPr>
            <w:tcW w:w="2976" w:type="dxa"/>
          </w:tcPr>
          <w:p w:rsidR="00D95325" w:rsidRDefault="00382AA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вная  политика Японии, Германии, Италии в</w:t>
            </w:r>
          </w:p>
          <w:p w:rsidR="00382AAF" w:rsidRDefault="00382AA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-х гг. Граждан-</w:t>
            </w:r>
          </w:p>
          <w:p w:rsidR="00382AAF" w:rsidRDefault="00382AA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я война в Испании.</w:t>
            </w:r>
          </w:p>
          <w:p w:rsidR="00382AAF" w:rsidRDefault="00382AA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нхенское соглашение.</w:t>
            </w:r>
          </w:p>
          <w:p w:rsidR="00382AAF" w:rsidRPr="000D1FBA" w:rsidRDefault="00382AA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олитический кризис в Европе.</w:t>
            </w:r>
          </w:p>
        </w:tc>
        <w:tc>
          <w:tcPr>
            <w:tcW w:w="3119" w:type="dxa"/>
          </w:tcPr>
          <w:p w:rsidR="00D95325" w:rsidRDefault="0046479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характеристики политических лидеров;</w:t>
            </w:r>
          </w:p>
          <w:p w:rsidR="00464799" w:rsidRDefault="0046479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событиях Гражданской войны</w:t>
            </w:r>
          </w:p>
          <w:p w:rsidR="00464799" w:rsidRPr="000D1FBA" w:rsidRDefault="0046479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пании;</w:t>
            </w:r>
          </w:p>
        </w:tc>
        <w:tc>
          <w:tcPr>
            <w:tcW w:w="2126" w:type="dxa"/>
          </w:tcPr>
          <w:p w:rsidR="00D95325" w:rsidRPr="00C50BB6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851" w:type="dxa"/>
          </w:tcPr>
          <w:p w:rsidR="00D95325" w:rsidRPr="00C50BB6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раздела </w:t>
            </w:r>
          </w:p>
        </w:tc>
        <w:tc>
          <w:tcPr>
            <w:tcW w:w="2268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Мир в 1920-1930 годы</w:t>
            </w:r>
          </w:p>
        </w:tc>
        <w:tc>
          <w:tcPr>
            <w:tcW w:w="2976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325" w:rsidRPr="00C50BB6" w:rsidRDefault="00AE55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B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D95325" w:rsidRPr="00C50BB6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DD4541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 3 часа</w:t>
            </w:r>
          </w:p>
        </w:tc>
        <w:tc>
          <w:tcPr>
            <w:tcW w:w="2268" w:type="dxa"/>
          </w:tcPr>
          <w:p w:rsidR="00D95325" w:rsidRPr="000D1FBA" w:rsidRDefault="00D95325" w:rsidP="00DD45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этапы  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торой мировой войны. 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D4541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, участники, основные</w:t>
            </w:r>
          </w:p>
          <w:p w:rsidR="00DD4541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льская компания.</w:t>
            </w:r>
          </w:p>
          <w:p w:rsidR="00DD4541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Франции.</w:t>
            </w:r>
          </w:p>
          <w:p w:rsidR="00D95325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Военные действия на Балканах, Северной Афр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адение</w:t>
            </w:r>
          </w:p>
          <w:p w:rsidR="00DD4541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и на СССР.</w:t>
            </w:r>
          </w:p>
          <w:p w:rsidR="00DD4541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войну</w:t>
            </w:r>
          </w:p>
          <w:p w:rsidR="00DD4541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.</w:t>
            </w:r>
          </w:p>
          <w:p w:rsidR="00DD4541" w:rsidRPr="000D1FBA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5325" w:rsidRDefault="00BE2F3C" w:rsidP="00BE2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вать значение понятий «странная война», план «Ост», холокост, план «Барбаросса», геноцид, антигитлеровская коалиция, коренной перелом, Нюрнбергский</w:t>
            </w:r>
          </w:p>
          <w:p w:rsidR="00BE2F3C" w:rsidRDefault="00BE2F3C" w:rsidP="00BE2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;</w:t>
            </w:r>
          </w:p>
          <w:p w:rsidR="00BE2F3C" w:rsidRPr="000D1FBA" w:rsidRDefault="00BE2F3C" w:rsidP="00BE2F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325" w:rsidRPr="00C50BB6" w:rsidRDefault="00BE2F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ем.</w:t>
            </w:r>
          </w:p>
        </w:tc>
        <w:tc>
          <w:tcPr>
            <w:tcW w:w="851" w:type="dxa"/>
          </w:tcPr>
          <w:p w:rsidR="00D95325" w:rsidRPr="00C50BB6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D45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Антигитлеровская коалиция. Движение 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тивление. </w:t>
            </w:r>
          </w:p>
        </w:tc>
        <w:tc>
          <w:tcPr>
            <w:tcW w:w="2976" w:type="dxa"/>
          </w:tcPr>
          <w:p w:rsidR="00D95325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Рузвельт, И.В.Сталин, У.Черчилль. Ленд-ли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а геноцида. Холокост. </w:t>
            </w:r>
          </w:p>
          <w:p w:rsidR="00DD4541" w:rsidRPr="000D1FBA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сопротивления.</w:t>
            </w:r>
          </w:p>
        </w:tc>
        <w:tc>
          <w:tcPr>
            <w:tcW w:w="3119" w:type="dxa"/>
          </w:tcPr>
          <w:p w:rsidR="00D95325" w:rsidRDefault="00B02C5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высказать свое мнение </w:t>
            </w:r>
          </w:p>
          <w:p w:rsidR="00B02C56" w:rsidRPr="000D1FBA" w:rsidRDefault="00B02C5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литике геноцида</w:t>
            </w:r>
          </w:p>
        </w:tc>
        <w:tc>
          <w:tcPr>
            <w:tcW w:w="2126" w:type="dxa"/>
          </w:tcPr>
          <w:p w:rsidR="00D95325" w:rsidRPr="00C50BB6" w:rsidRDefault="00B02C5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851" w:type="dxa"/>
          </w:tcPr>
          <w:p w:rsidR="00D95325" w:rsidRPr="00C50BB6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BE2F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Итоги  и уроки войны. Создание ООН.</w:t>
            </w:r>
          </w:p>
        </w:tc>
        <w:tc>
          <w:tcPr>
            <w:tcW w:w="2976" w:type="dxa"/>
          </w:tcPr>
          <w:p w:rsidR="00D95325" w:rsidRDefault="00BE2F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ной перелом во</w:t>
            </w:r>
          </w:p>
          <w:p w:rsidR="00BE2F3C" w:rsidRDefault="00BE2F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торой мировой в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Открытие второго фронта. </w:t>
            </w:r>
          </w:p>
          <w:p w:rsidR="00BE2F3C" w:rsidRPr="000D1FBA" w:rsidRDefault="00BE2F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инско-Потсдамская система. Создание ООН.</w:t>
            </w:r>
          </w:p>
        </w:tc>
        <w:tc>
          <w:tcPr>
            <w:tcW w:w="3119" w:type="dxa"/>
          </w:tcPr>
          <w:p w:rsidR="00D95325" w:rsidRPr="000D1FBA" w:rsidRDefault="00BE2F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итоги и уроки войны</w:t>
            </w:r>
          </w:p>
        </w:tc>
        <w:tc>
          <w:tcPr>
            <w:tcW w:w="2126" w:type="dxa"/>
          </w:tcPr>
          <w:p w:rsidR="00D95325" w:rsidRDefault="00BE2F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и </w:t>
            </w:r>
          </w:p>
          <w:p w:rsidR="00BE2F3C" w:rsidRPr="000D1FBA" w:rsidRDefault="00BE2F3C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E2F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6636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Мировое развитие во второй половине  ХХ века</w:t>
            </w:r>
          </w:p>
          <w:p w:rsidR="00D95325" w:rsidRPr="000D1FBA" w:rsidRDefault="00D95325" w:rsidP="00A666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 ( 7</w:t>
            </w:r>
            <w:r w:rsidR="00A66636">
              <w:rPr>
                <w:rFonts w:ascii="Times New Roman" w:hAnsi="Times New Roman" w:cs="Times New Roman"/>
                <w:sz w:val="28"/>
                <w:szCs w:val="28"/>
              </w:rPr>
              <w:t>час)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95325" w:rsidRPr="000D1FBA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>Холодная война. Создание военно-политических блоков.</w:t>
            </w:r>
          </w:p>
        </w:tc>
        <w:tc>
          <w:tcPr>
            <w:tcW w:w="2976" w:type="dxa"/>
          </w:tcPr>
          <w:p w:rsidR="00D95325" w:rsidRDefault="00B02C5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йская война. Карибский кризис.</w:t>
            </w:r>
          </w:p>
          <w:p w:rsidR="00A66636" w:rsidRPr="000D1FBA" w:rsidRDefault="00B02C5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жневосточные кризисы.</w:t>
            </w:r>
            <w:r w:rsidR="00A66636">
              <w:rPr>
                <w:rFonts w:ascii="Times New Roman" w:hAnsi="Times New Roman" w:cs="Times New Roman"/>
                <w:sz w:val="28"/>
                <w:szCs w:val="28"/>
              </w:rPr>
              <w:t xml:space="preserve"> Война в Юго-восточной Азии. Гонка вооружений. Разрядка и причины ее срыва.</w:t>
            </w:r>
          </w:p>
        </w:tc>
        <w:tc>
          <w:tcPr>
            <w:tcW w:w="3119" w:type="dxa"/>
          </w:tcPr>
          <w:p w:rsidR="00D95325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. какие изменения произошли</w:t>
            </w:r>
          </w:p>
          <w:p w:rsidR="00DE0295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Европе и мире после</w:t>
            </w:r>
          </w:p>
          <w:p w:rsidR="00DE0295" w:rsidRDefault="00DE0295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мировой войны;</w:t>
            </w:r>
          </w:p>
          <w:p w:rsidR="00DE0295" w:rsidRDefault="00DE0295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значение по-</w:t>
            </w:r>
          </w:p>
          <w:p w:rsidR="00DE0295" w:rsidRDefault="00DE0295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ий  холодная война, биополярный мир, </w:t>
            </w:r>
            <w:r w:rsidR="0065231B">
              <w:rPr>
                <w:rFonts w:ascii="Times New Roman" w:hAnsi="Times New Roman" w:cs="Times New Roman"/>
                <w:sz w:val="28"/>
                <w:szCs w:val="28"/>
              </w:rPr>
              <w:t>НТР,</w:t>
            </w:r>
          </w:p>
          <w:p w:rsidR="0065231B" w:rsidRDefault="0065231B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индустриальное об</w:t>
            </w:r>
          </w:p>
          <w:p w:rsidR="0065231B" w:rsidRDefault="0065231B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ство, информацион-</w:t>
            </w:r>
          </w:p>
          <w:p w:rsidR="0065231B" w:rsidRDefault="0065231B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революция;</w:t>
            </w:r>
          </w:p>
          <w:p w:rsidR="0065231B" w:rsidRDefault="0065231B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казывать суждение</w:t>
            </w:r>
          </w:p>
          <w:p w:rsidR="0065231B" w:rsidRDefault="0065231B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ущности и цене</w:t>
            </w:r>
          </w:p>
          <w:p w:rsidR="0065231B" w:rsidRPr="000D1FBA" w:rsidRDefault="0065231B" w:rsidP="00DE02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рогресса в современном мире;</w:t>
            </w:r>
          </w:p>
        </w:tc>
        <w:tc>
          <w:tcPr>
            <w:tcW w:w="2126" w:type="dxa"/>
          </w:tcPr>
          <w:p w:rsidR="00D95325" w:rsidRPr="000D1FBA" w:rsidRDefault="0065231B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«План Маршалла» и послевоенное восстановление экономики  в 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адной Европе </w:t>
            </w:r>
          </w:p>
        </w:tc>
        <w:tc>
          <w:tcPr>
            <w:tcW w:w="2976" w:type="dxa"/>
          </w:tcPr>
          <w:p w:rsidR="00D95325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но-техническая </w:t>
            </w:r>
          </w:p>
          <w:p w:rsidR="00A66636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олюция. Переход</w:t>
            </w:r>
          </w:p>
          <w:p w:rsidR="00A66636" w:rsidRPr="000D1FBA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мешанной экономике. Соци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о. Общество  потребления.</w:t>
            </w:r>
          </w:p>
        </w:tc>
        <w:tc>
          <w:tcPr>
            <w:tcW w:w="3119" w:type="dxa"/>
          </w:tcPr>
          <w:p w:rsidR="00D95325" w:rsidRDefault="00B22433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крывать тенденции</w:t>
            </w:r>
          </w:p>
          <w:p w:rsidR="00B22433" w:rsidRDefault="00B22433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-</w:t>
            </w:r>
          </w:p>
          <w:p w:rsidR="00B22433" w:rsidRDefault="00B22433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я во второй половине</w:t>
            </w:r>
          </w:p>
          <w:p w:rsidR="00B22433" w:rsidRDefault="00B22433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;</w:t>
            </w:r>
          </w:p>
          <w:p w:rsidR="00B22433" w:rsidRPr="00B22433" w:rsidRDefault="00B22433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126" w:type="dxa"/>
          </w:tcPr>
          <w:p w:rsidR="00D95325" w:rsidRPr="000D1FBA" w:rsidRDefault="00896012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Эволюция политической  идеологии. </w:t>
            </w:r>
          </w:p>
        </w:tc>
        <w:tc>
          <w:tcPr>
            <w:tcW w:w="2976" w:type="dxa"/>
          </w:tcPr>
          <w:p w:rsidR="00D95325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анская демократия. Социал-демократия. Изменение конституционного строя во Франции, Германии, Италии.</w:t>
            </w:r>
          </w:p>
          <w:p w:rsidR="00A66636" w:rsidRPr="000D1FBA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5325" w:rsidRDefault="004701ED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</w:t>
            </w:r>
          </w:p>
          <w:p w:rsidR="004701ED" w:rsidRDefault="004701ED" w:rsidP="004701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х лидеров;</w:t>
            </w:r>
          </w:p>
          <w:p w:rsidR="004701ED" w:rsidRPr="000D1FBA" w:rsidRDefault="004701ED" w:rsidP="004701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олитические партии;</w:t>
            </w:r>
          </w:p>
        </w:tc>
        <w:tc>
          <w:tcPr>
            <w:tcW w:w="2126" w:type="dxa"/>
          </w:tcPr>
          <w:p w:rsidR="00D95325" w:rsidRPr="000D1FBA" w:rsidRDefault="004701ED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кризис индустриального общества в конце 60-70 годов. </w:t>
            </w:r>
          </w:p>
        </w:tc>
        <w:tc>
          <w:tcPr>
            <w:tcW w:w="2976" w:type="dxa"/>
          </w:tcPr>
          <w:p w:rsidR="00A66636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консерватизм. Р.Рейган. М.Тетчер. Становление</w:t>
            </w:r>
          </w:p>
          <w:p w:rsidR="00A66636" w:rsidRPr="000D1FBA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общества.</w:t>
            </w:r>
          </w:p>
        </w:tc>
        <w:tc>
          <w:tcPr>
            <w:tcW w:w="3119" w:type="dxa"/>
          </w:tcPr>
          <w:p w:rsidR="004701ED" w:rsidRDefault="004701ED" w:rsidP="004701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раскрыть</w:t>
            </w:r>
          </w:p>
          <w:p w:rsidR="00D95325" w:rsidRDefault="004701ED" w:rsidP="004701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 программы Рейгана и </w:t>
            </w:r>
          </w:p>
          <w:p w:rsidR="004701ED" w:rsidRPr="000D1FBA" w:rsidRDefault="004701ED" w:rsidP="004701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чер;</w:t>
            </w:r>
          </w:p>
        </w:tc>
        <w:tc>
          <w:tcPr>
            <w:tcW w:w="2126" w:type="dxa"/>
          </w:tcPr>
          <w:p w:rsidR="00D95325" w:rsidRPr="000D1FBA" w:rsidRDefault="00B4377A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ие режимы в странах Центральной и Восточной Европе. </w:t>
            </w:r>
          </w:p>
        </w:tc>
        <w:tc>
          <w:tcPr>
            <w:tcW w:w="2976" w:type="dxa"/>
          </w:tcPr>
          <w:p w:rsidR="00D95325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утей и модели</w:t>
            </w:r>
          </w:p>
          <w:p w:rsidR="00A66636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. Демократи-</w:t>
            </w:r>
          </w:p>
          <w:p w:rsidR="00A66636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е революции в</w:t>
            </w:r>
          </w:p>
          <w:p w:rsidR="00A66636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ой и Централь</w:t>
            </w:r>
          </w:p>
          <w:p w:rsidR="00A66636" w:rsidRPr="000D1FBA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Европе. Распад Югославии.</w:t>
            </w:r>
          </w:p>
        </w:tc>
        <w:tc>
          <w:tcPr>
            <w:tcW w:w="3119" w:type="dxa"/>
          </w:tcPr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оценку демократических революций в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ой и Централь</w:t>
            </w:r>
          </w:p>
          <w:p w:rsidR="00D95325" w:rsidRPr="000D1FB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Европе;</w:t>
            </w:r>
          </w:p>
        </w:tc>
        <w:tc>
          <w:tcPr>
            <w:tcW w:w="2126" w:type="dxa"/>
          </w:tcPr>
          <w:p w:rsidR="00D95325" w:rsidRPr="000D1FBA" w:rsidRDefault="00B4377A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таблицу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6636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66636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A66636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модернизацион</w:t>
            </w:r>
            <w:r w:rsidR="00A666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ных процессов в Латиноамериканских странах. </w:t>
            </w:r>
          </w:p>
        </w:tc>
        <w:tc>
          <w:tcPr>
            <w:tcW w:w="2976" w:type="dxa"/>
          </w:tcPr>
          <w:p w:rsidR="00D95325" w:rsidRDefault="00A6663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изм и демокра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тия в Латинской Америке</w:t>
            </w:r>
          </w:p>
          <w:p w:rsidR="00DE0295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Революция на Кубе. Чилийская</w:t>
            </w:r>
          </w:p>
          <w:p w:rsidR="00DE0295" w:rsidRPr="00DE0295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азвития.</w:t>
            </w:r>
          </w:p>
        </w:tc>
        <w:tc>
          <w:tcPr>
            <w:tcW w:w="3119" w:type="dxa"/>
          </w:tcPr>
          <w:p w:rsidR="00D95325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ть значение понятий латифундия,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изация.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ационализация,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дилизм, хунта;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поли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ческие режимы 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ноамериканских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;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оставить  реформи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ский </w:t>
            </w:r>
            <w:r w:rsidR="006F09D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олюционный пути </w:t>
            </w:r>
          </w:p>
          <w:p w:rsidR="00B4377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социально-эко</w:t>
            </w:r>
          </w:p>
          <w:p w:rsidR="00B4377A" w:rsidRPr="000D1FBA" w:rsidRDefault="00B4377A" w:rsidP="00B43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ческих противоречий;</w:t>
            </w:r>
          </w:p>
        </w:tc>
        <w:tc>
          <w:tcPr>
            <w:tcW w:w="2126" w:type="dxa"/>
          </w:tcPr>
          <w:p w:rsidR="00D95325" w:rsidRPr="000D1FBA" w:rsidRDefault="00C6440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>Распад колониальной системы и образование независимых государств в Азии и Африке.</w:t>
            </w:r>
          </w:p>
        </w:tc>
        <w:tc>
          <w:tcPr>
            <w:tcW w:w="2976" w:type="dxa"/>
          </w:tcPr>
          <w:p w:rsidR="00D95325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свободившимися</w:t>
            </w:r>
          </w:p>
          <w:p w:rsidR="00DE0295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ми путей и </w:t>
            </w:r>
          </w:p>
          <w:p w:rsidR="00DE0295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ей развития.</w:t>
            </w:r>
          </w:p>
          <w:p w:rsidR="00DE0295" w:rsidRPr="00DE0295" w:rsidRDefault="00DE029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й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3119" w:type="dxa"/>
          </w:tcPr>
          <w:p w:rsidR="00E53FC1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арактеризовать основные этапы освобождения стран Азии и Африки от колониальной и полуколониальной </w:t>
            </w:r>
          </w:p>
          <w:p w:rsidR="00D95325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;  </w:t>
            </w:r>
          </w:p>
          <w:p w:rsidR="00E53FC1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 обзор развития отдельных  </w:t>
            </w:r>
          </w:p>
          <w:p w:rsidR="00E53FC1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;</w:t>
            </w:r>
          </w:p>
          <w:p w:rsidR="00E53FC1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77A" w:rsidRPr="000D1FBA" w:rsidRDefault="00B4377A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и презентации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раздела </w:t>
            </w:r>
          </w:p>
        </w:tc>
        <w:tc>
          <w:tcPr>
            <w:tcW w:w="2268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Мировое развитие во второй половине ХХ века</w:t>
            </w:r>
          </w:p>
        </w:tc>
        <w:tc>
          <w:tcPr>
            <w:tcW w:w="2976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Мир на рубеже ХХ-ХХ</w:t>
            </w:r>
            <w:r w:rsidRPr="000D1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 в.в. (2 часа)</w:t>
            </w:r>
          </w:p>
        </w:tc>
        <w:tc>
          <w:tcPr>
            <w:tcW w:w="2268" w:type="dxa"/>
          </w:tcPr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>Завершение холодной войны и эпохи «двухполюсного мира»</w:t>
            </w:r>
          </w:p>
        </w:tc>
        <w:tc>
          <w:tcPr>
            <w:tcW w:w="2976" w:type="dxa"/>
          </w:tcPr>
          <w:p w:rsidR="00E53FC1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современного международного порядка. Борьба с международным терроризмом.</w:t>
            </w:r>
          </w:p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союз</w:t>
            </w:r>
          </w:p>
        </w:tc>
        <w:tc>
          <w:tcPr>
            <w:tcW w:w="3119" w:type="dxa"/>
          </w:tcPr>
          <w:p w:rsidR="00D95325" w:rsidRDefault="0016685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значение</w:t>
            </w:r>
          </w:p>
          <w:p w:rsidR="00166859" w:rsidRDefault="0016685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й движение за</w:t>
            </w:r>
          </w:p>
          <w:p w:rsidR="00166859" w:rsidRDefault="0016685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и сотрудничество в Европе, новое политическое мышление в междуна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х, многополюсный мир;</w:t>
            </w:r>
          </w:p>
          <w:p w:rsidR="00166859" w:rsidRPr="000D1FBA" w:rsidRDefault="0016685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325" w:rsidRDefault="0016685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</w:t>
            </w:r>
          </w:p>
          <w:p w:rsidR="00166859" w:rsidRDefault="0016685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ы по вопросам</w:t>
            </w:r>
          </w:p>
          <w:p w:rsidR="00166859" w:rsidRPr="000D1FBA" w:rsidRDefault="00166859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 международных отношений.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 и её противоречия  </w:t>
            </w:r>
          </w:p>
        </w:tc>
        <w:tc>
          <w:tcPr>
            <w:tcW w:w="2976" w:type="dxa"/>
          </w:tcPr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бальное информационное и экономическое пространство. </w:t>
            </w:r>
            <w:r w:rsidR="007730BF">
              <w:rPr>
                <w:rFonts w:ascii="Times New Roman" w:hAnsi="Times New Roman" w:cs="Times New Roman"/>
                <w:sz w:val="28"/>
                <w:szCs w:val="28"/>
              </w:rPr>
              <w:t>Антигло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ское движение</w:t>
            </w:r>
          </w:p>
        </w:tc>
        <w:tc>
          <w:tcPr>
            <w:tcW w:w="3119" w:type="dxa"/>
          </w:tcPr>
          <w:p w:rsidR="00D95325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ыть смысл понятия  глобальные</w:t>
            </w:r>
          </w:p>
          <w:p w:rsidR="00CD2667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человечества</w:t>
            </w:r>
          </w:p>
          <w:p w:rsidR="00CD2667" w:rsidRPr="000D1FBA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осударств, народов,человека.</w:t>
            </w:r>
          </w:p>
        </w:tc>
        <w:tc>
          <w:tcPr>
            <w:tcW w:w="2126" w:type="dxa"/>
          </w:tcPr>
          <w:p w:rsidR="00D95325" w:rsidRPr="000D1FBA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информации</w:t>
            </w:r>
          </w:p>
        </w:tc>
        <w:tc>
          <w:tcPr>
            <w:tcW w:w="851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ХХ века ( 3 час.)</w:t>
            </w:r>
          </w:p>
        </w:tc>
        <w:tc>
          <w:tcPr>
            <w:tcW w:w="2268" w:type="dxa"/>
          </w:tcPr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>Развитие естественнонаучных и гуманитарных знаний  в ХХ в.</w:t>
            </w:r>
          </w:p>
        </w:tc>
        <w:tc>
          <w:tcPr>
            <w:tcW w:w="2976" w:type="dxa"/>
          </w:tcPr>
          <w:p w:rsidR="00D95325" w:rsidRDefault="007730B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Энштейн. Н.Бор.</w:t>
            </w:r>
          </w:p>
          <w:p w:rsidR="007730BF" w:rsidRPr="007730BF" w:rsidRDefault="007730B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картины мира. Религия и церковь в современном обществе. Иоанн Пав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куменизм.</w:t>
            </w:r>
          </w:p>
        </w:tc>
        <w:tc>
          <w:tcPr>
            <w:tcW w:w="3119" w:type="dxa"/>
          </w:tcPr>
          <w:p w:rsidR="00D95325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достижения науки и техники;</w:t>
            </w:r>
          </w:p>
          <w:p w:rsidR="00CD2667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ть, что такое</w:t>
            </w:r>
          </w:p>
          <w:p w:rsidR="00CD2667" w:rsidRPr="000D1FBA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революция;</w:t>
            </w:r>
          </w:p>
        </w:tc>
        <w:tc>
          <w:tcPr>
            <w:tcW w:w="2126" w:type="dxa"/>
          </w:tcPr>
          <w:p w:rsidR="00D95325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FC1"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E53FC1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851" w:type="dxa"/>
          </w:tcPr>
          <w:p w:rsidR="00D95325" w:rsidRPr="000D1FBA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rPr>
          <w:trHeight w:val="70"/>
        </w:trPr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>Основные течения в художественной культуре ХХ в .</w:t>
            </w:r>
          </w:p>
        </w:tc>
        <w:tc>
          <w:tcPr>
            <w:tcW w:w="2976" w:type="dxa"/>
          </w:tcPr>
          <w:p w:rsidR="00D95325" w:rsidRDefault="007730B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м, модернизм,</w:t>
            </w:r>
          </w:p>
          <w:p w:rsidR="007730BF" w:rsidRPr="000D1FBA" w:rsidRDefault="007730B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модернизм</w:t>
            </w:r>
          </w:p>
        </w:tc>
        <w:tc>
          <w:tcPr>
            <w:tcW w:w="3119" w:type="dxa"/>
          </w:tcPr>
          <w:p w:rsidR="00CD2667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ить, что такое</w:t>
            </w:r>
          </w:p>
          <w:p w:rsidR="00CD2667" w:rsidRDefault="00CD2667" w:rsidP="00CD2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м, модернизм,</w:t>
            </w:r>
          </w:p>
          <w:p w:rsidR="00CD2667" w:rsidRPr="000D1FBA" w:rsidRDefault="00CD2667" w:rsidP="00CD2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модернизм</w:t>
            </w:r>
          </w:p>
        </w:tc>
        <w:tc>
          <w:tcPr>
            <w:tcW w:w="2126" w:type="dxa"/>
          </w:tcPr>
          <w:p w:rsidR="00E53FC1" w:rsidRDefault="00E53FC1" w:rsidP="00E53F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D95325" w:rsidRPr="000D1FBA" w:rsidRDefault="00E53FC1" w:rsidP="00E53F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851" w:type="dxa"/>
          </w:tcPr>
          <w:p w:rsidR="00D95325" w:rsidRPr="000D1FBA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5325"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культура. Становление новых форм художественного творчества в условиях информационного общества. </w:t>
            </w:r>
          </w:p>
        </w:tc>
        <w:tc>
          <w:tcPr>
            <w:tcW w:w="2976" w:type="dxa"/>
          </w:tcPr>
          <w:p w:rsidR="00D95325" w:rsidRDefault="007730B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новых форм художественного творчества в условиях</w:t>
            </w:r>
          </w:p>
          <w:p w:rsidR="007730BF" w:rsidRDefault="007730B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</w:p>
          <w:p w:rsidR="007730BF" w:rsidRPr="000D1FBA" w:rsidRDefault="007730BF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</w:p>
        </w:tc>
        <w:tc>
          <w:tcPr>
            <w:tcW w:w="3119" w:type="dxa"/>
          </w:tcPr>
          <w:p w:rsidR="00D95325" w:rsidRDefault="00CD2667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рактеризовать основные достижения</w:t>
            </w:r>
          </w:p>
          <w:p w:rsidR="00CD2667" w:rsidRPr="000D1FBA" w:rsidRDefault="00CD2667" w:rsidP="00CD2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53FC1" w:rsidRDefault="00E53FC1" w:rsidP="00E53F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и</w:t>
            </w:r>
          </w:p>
          <w:p w:rsidR="00D95325" w:rsidRPr="000D1FBA" w:rsidRDefault="00E53FC1" w:rsidP="00E53F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851" w:type="dxa"/>
          </w:tcPr>
          <w:p w:rsidR="00D95325" w:rsidRPr="000D1FBA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325" w:rsidRPr="000D1FBA" w:rsidRDefault="00C50BB6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E029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е повторение (2 часа)</w:t>
            </w:r>
          </w:p>
        </w:tc>
        <w:tc>
          <w:tcPr>
            <w:tcW w:w="2268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 в 1920-1930 </w:t>
            </w:r>
            <w:r w:rsidRPr="000D1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ы. </w:t>
            </w:r>
          </w:p>
        </w:tc>
        <w:tc>
          <w:tcPr>
            <w:tcW w:w="2976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325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E53FC1" w:rsidRPr="000D1FBA" w:rsidRDefault="00E53FC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851" w:type="dxa"/>
          </w:tcPr>
          <w:p w:rsidR="00D95325" w:rsidRPr="000D1FBA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25" w:rsidRPr="000D1FBA" w:rsidTr="00A66636">
        <w:tc>
          <w:tcPr>
            <w:tcW w:w="5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A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976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5325" w:rsidRPr="000D1FBA" w:rsidRDefault="00DD4541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95325" w:rsidRPr="000D1FBA" w:rsidRDefault="00D95325" w:rsidP="000D1F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863" w:rsidRPr="000D1FBA" w:rsidRDefault="00010863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863" w:rsidRPr="000D1FBA" w:rsidRDefault="00010863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FBA" w:rsidRDefault="000D1FBA" w:rsidP="000D1F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4B">
        <w:rPr>
          <w:rFonts w:ascii="Times New Roman" w:hAnsi="Times New Roman" w:cs="Times New Roman"/>
          <w:b/>
          <w:sz w:val="28"/>
          <w:szCs w:val="28"/>
        </w:rPr>
        <w:t>Средств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178">
        <w:rPr>
          <w:rFonts w:ascii="Times New Roman" w:hAnsi="Times New Roman" w:cs="Times New Roman"/>
          <w:sz w:val="28"/>
          <w:szCs w:val="28"/>
        </w:rPr>
        <w:t>тестов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для оценки освоения школьниками планируемого содержания, прилагаются к папке «Практические работы».</w:t>
      </w:r>
    </w:p>
    <w:p w:rsidR="000D1FBA" w:rsidRDefault="000D1FBA" w:rsidP="000D1F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FBA" w:rsidRDefault="000D1FBA" w:rsidP="0050099E">
      <w:pPr>
        <w:pStyle w:val="a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4E2B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:</w:t>
      </w:r>
    </w:p>
    <w:p w:rsidR="00010863" w:rsidRPr="000D1FBA" w:rsidRDefault="00010863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FBA" w:rsidRDefault="000D1FBA" w:rsidP="000D1FB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под редакцией И.В.Загладина. Новейшая история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. М. Просвещение. 2006 г.</w:t>
      </w:r>
    </w:p>
    <w:p w:rsidR="000D1FBA" w:rsidRDefault="000D1FBA" w:rsidP="000D1FB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Загладин. Рабочая тетрадь по Новейшей истории. 9 класс. М. Просвещение. 2006 г.</w:t>
      </w:r>
    </w:p>
    <w:p w:rsidR="000D1FBA" w:rsidRDefault="000D1FBA" w:rsidP="000D1FB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</w:t>
      </w:r>
    </w:p>
    <w:p w:rsidR="000D1FBA" w:rsidRDefault="000D1FBA" w:rsidP="000D1FB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ые карты по Новейшей истории. 9 класс. М. Просвещение. 2010 г.</w:t>
      </w:r>
    </w:p>
    <w:p w:rsidR="000D1FBA" w:rsidRPr="000D1FBA" w:rsidRDefault="000D1FBA" w:rsidP="0050099E">
      <w:pPr>
        <w:pStyle w:val="a3"/>
        <w:ind w:left="108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1FBA">
        <w:rPr>
          <w:rFonts w:ascii="Times New Roman" w:hAnsi="Times New Roman" w:cs="Times New Roman"/>
          <w:b/>
          <w:sz w:val="28"/>
          <w:szCs w:val="28"/>
        </w:rPr>
        <w:t>Таблицы:</w:t>
      </w:r>
    </w:p>
    <w:p w:rsidR="000D1FBA" w:rsidRDefault="000D1FBA" w:rsidP="000D1F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ировая война. 1914 – 1918 г.г.</w:t>
      </w:r>
    </w:p>
    <w:p w:rsidR="000D1FBA" w:rsidRDefault="000D1FBA" w:rsidP="000D1F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ировая война. 1939 – 1945 г.г.</w:t>
      </w:r>
    </w:p>
    <w:p w:rsidR="000D1FBA" w:rsidRDefault="000D1FBA" w:rsidP="000D1F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Европейского Союза.</w:t>
      </w:r>
    </w:p>
    <w:p w:rsidR="000D1FBA" w:rsidRDefault="000D1FBA" w:rsidP="000D1F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современности.</w:t>
      </w:r>
    </w:p>
    <w:p w:rsidR="000D1FBA" w:rsidRDefault="000D1FBA" w:rsidP="000D1F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0D1FBA" w:rsidRDefault="000D1FBA" w:rsidP="000D1F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одная война».</w:t>
      </w:r>
      <w:r w:rsidR="00937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военно-политических блоков 1946 –конце 80-х – начало 90-х г.г.</w:t>
      </w:r>
    </w:p>
    <w:p w:rsidR="000D1FBA" w:rsidRDefault="000D1FBA" w:rsidP="000D1FB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Pr="000D1FBA" w:rsidRDefault="00C60F58" w:rsidP="000D1F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0F58" w:rsidRDefault="00C60F58" w:rsidP="0067344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C6530" w:rsidRDefault="003C6530" w:rsidP="003C65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448" w:rsidRPr="00281C92" w:rsidRDefault="00571237" w:rsidP="006734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C92" w:rsidRPr="00281C92" w:rsidRDefault="00281C92" w:rsidP="006D2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81C92" w:rsidRPr="00281C92" w:rsidSect="003474BB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2D" w:rsidRDefault="00942A2D" w:rsidP="008E4A46">
      <w:r>
        <w:separator/>
      </w:r>
    </w:p>
  </w:endnote>
  <w:endnote w:type="continuationSeparator" w:id="1">
    <w:p w:rsidR="00942A2D" w:rsidRDefault="00942A2D" w:rsidP="008E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2D" w:rsidRDefault="00942A2D" w:rsidP="008E4A46">
      <w:r>
        <w:separator/>
      </w:r>
    </w:p>
  </w:footnote>
  <w:footnote w:type="continuationSeparator" w:id="1">
    <w:p w:rsidR="00942A2D" w:rsidRDefault="00942A2D" w:rsidP="008E4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C2"/>
    <w:multiLevelType w:val="hybridMultilevel"/>
    <w:tmpl w:val="BF7A4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A2FA2"/>
    <w:multiLevelType w:val="hybridMultilevel"/>
    <w:tmpl w:val="0776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6CE3"/>
    <w:multiLevelType w:val="hybridMultilevel"/>
    <w:tmpl w:val="C25A8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62248"/>
    <w:multiLevelType w:val="hybridMultilevel"/>
    <w:tmpl w:val="9A50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78CD"/>
    <w:multiLevelType w:val="hybridMultilevel"/>
    <w:tmpl w:val="31B4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E6528"/>
    <w:multiLevelType w:val="hybridMultilevel"/>
    <w:tmpl w:val="CC2A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498D"/>
    <w:multiLevelType w:val="hybridMultilevel"/>
    <w:tmpl w:val="50C89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D6078"/>
    <w:multiLevelType w:val="hybridMultilevel"/>
    <w:tmpl w:val="C298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603D3"/>
    <w:multiLevelType w:val="hybridMultilevel"/>
    <w:tmpl w:val="BEB6C5A8"/>
    <w:lvl w:ilvl="0" w:tplc="AB148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E4AE0"/>
    <w:multiLevelType w:val="hybridMultilevel"/>
    <w:tmpl w:val="07768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554AC"/>
    <w:multiLevelType w:val="hybridMultilevel"/>
    <w:tmpl w:val="F2F06150"/>
    <w:lvl w:ilvl="0" w:tplc="F008FC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B9C4A0F"/>
    <w:multiLevelType w:val="hybridMultilevel"/>
    <w:tmpl w:val="F2F06150"/>
    <w:lvl w:ilvl="0" w:tplc="F008FC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BD849B4"/>
    <w:multiLevelType w:val="hybridMultilevel"/>
    <w:tmpl w:val="0776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52369"/>
    <w:multiLevelType w:val="hybridMultilevel"/>
    <w:tmpl w:val="CD76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52CD9"/>
    <w:multiLevelType w:val="hybridMultilevel"/>
    <w:tmpl w:val="FD82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55B86"/>
    <w:multiLevelType w:val="hybridMultilevel"/>
    <w:tmpl w:val="748A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20E8C"/>
    <w:multiLevelType w:val="hybridMultilevel"/>
    <w:tmpl w:val="424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E2666"/>
    <w:multiLevelType w:val="hybridMultilevel"/>
    <w:tmpl w:val="28163540"/>
    <w:lvl w:ilvl="0" w:tplc="265AC7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2216F"/>
    <w:multiLevelType w:val="hybridMultilevel"/>
    <w:tmpl w:val="A77A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F62A6"/>
    <w:multiLevelType w:val="hybridMultilevel"/>
    <w:tmpl w:val="0AC21F46"/>
    <w:lvl w:ilvl="0" w:tplc="EB16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56B8D"/>
    <w:multiLevelType w:val="hybridMultilevel"/>
    <w:tmpl w:val="0E4E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C3610"/>
    <w:multiLevelType w:val="hybridMultilevel"/>
    <w:tmpl w:val="B5BC7360"/>
    <w:lvl w:ilvl="0" w:tplc="E4762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56572E"/>
    <w:multiLevelType w:val="hybridMultilevel"/>
    <w:tmpl w:val="D8C4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B687C"/>
    <w:multiLevelType w:val="hybridMultilevel"/>
    <w:tmpl w:val="0AC21F46"/>
    <w:lvl w:ilvl="0" w:tplc="EB16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B7DD5"/>
    <w:multiLevelType w:val="hybridMultilevel"/>
    <w:tmpl w:val="9F782642"/>
    <w:lvl w:ilvl="0" w:tplc="A49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9A25A1"/>
    <w:multiLevelType w:val="hybridMultilevel"/>
    <w:tmpl w:val="11D2F74A"/>
    <w:lvl w:ilvl="0" w:tplc="272E6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674AD"/>
    <w:multiLevelType w:val="hybridMultilevel"/>
    <w:tmpl w:val="5BDC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F52EE"/>
    <w:multiLevelType w:val="hybridMultilevel"/>
    <w:tmpl w:val="741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41F77"/>
    <w:multiLevelType w:val="hybridMultilevel"/>
    <w:tmpl w:val="8CF6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73C12"/>
    <w:multiLevelType w:val="hybridMultilevel"/>
    <w:tmpl w:val="1A3A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17DE"/>
    <w:multiLevelType w:val="hybridMultilevel"/>
    <w:tmpl w:val="1F96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28"/>
  </w:num>
  <w:num w:numId="8">
    <w:abstractNumId w:val="18"/>
  </w:num>
  <w:num w:numId="9">
    <w:abstractNumId w:val="8"/>
  </w:num>
  <w:num w:numId="10">
    <w:abstractNumId w:val="22"/>
  </w:num>
  <w:num w:numId="11">
    <w:abstractNumId w:val="10"/>
  </w:num>
  <w:num w:numId="12">
    <w:abstractNumId w:val="17"/>
  </w:num>
  <w:num w:numId="13">
    <w:abstractNumId w:val="7"/>
  </w:num>
  <w:num w:numId="14">
    <w:abstractNumId w:val="11"/>
  </w:num>
  <w:num w:numId="15">
    <w:abstractNumId w:val="30"/>
  </w:num>
  <w:num w:numId="16">
    <w:abstractNumId w:val="27"/>
  </w:num>
  <w:num w:numId="17">
    <w:abstractNumId w:val="3"/>
  </w:num>
  <w:num w:numId="18">
    <w:abstractNumId w:val="20"/>
  </w:num>
  <w:num w:numId="19">
    <w:abstractNumId w:val="13"/>
  </w:num>
  <w:num w:numId="20">
    <w:abstractNumId w:val="15"/>
  </w:num>
  <w:num w:numId="21">
    <w:abstractNumId w:val="26"/>
  </w:num>
  <w:num w:numId="22">
    <w:abstractNumId w:val="25"/>
  </w:num>
  <w:num w:numId="23">
    <w:abstractNumId w:val="29"/>
  </w:num>
  <w:num w:numId="24">
    <w:abstractNumId w:val="21"/>
  </w:num>
  <w:num w:numId="25">
    <w:abstractNumId w:val="23"/>
  </w:num>
  <w:num w:numId="26">
    <w:abstractNumId w:val="6"/>
  </w:num>
  <w:num w:numId="27">
    <w:abstractNumId w:val="24"/>
  </w:num>
  <w:num w:numId="28">
    <w:abstractNumId w:val="4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BBD"/>
    <w:rsid w:val="00010863"/>
    <w:rsid w:val="00012001"/>
    <w:rsid w:val="00037978"/>
    <w:rsid w:val="000432EA"/>
    <w:rsid w:val="00055F15"/>
    <w:rsid w:val="000708FA"/>
    <w:rsid w:val="000718A8"/>
    <w:rsid w:val="00073C92"/>
    <w:rsid w:val="00092B65"/>
    <w:rsid w:val="0009374E"/>
    <w:rsid w:val="00093ED0"/>
    <w:rsid w:val="000A6889"/>
    <w:rsid w:val="000B139A"/>
    <w:rsid w:val="000B3F34"/>
    <w:rsid w:val="000C776E"/>
    <w:rsid w:val="000D1FBA"/>
    <w:rsid w:val="000D2581"/>
    <w:rsid w:val="000D4410"/>
    <w:rsid w:val="000D6F01"/>
    <w:rsid w:val="000E66BE"/>
    <w:rsid w:val="000E6C5B"/>
    <w:rsid w:val="000F09E8"/>
    <w:rsid w:val="000F4444"/>
    <w:rsid w:val="000F52F7"/>
    <w:rsid w:val="00100393"/>
    <w:rsid w:val="00101D1F"/>
    <w:rsid w:val="00105F48"/>
    <w:rsid w:val="001101B2"/>
    <w:rsid w:val="0012497E"/>
    <w:rsid w:val="00133D28"/>
    <w:rsid w:val="00141EBC"/>
    <w:rsid w:val="00166859"/>
    <w:rsid w:val="001862B2"/>
    <w:rsid w:val="001A16F6"/>
    <w:rsid w:val="001C7900"/>
    <w:rsid w:val="001D2F41"/>
    <w:rsid w:val="001E3129"/>
    <w:rsid w:val="001E6E2D"/>
    <w:rsid w:val="001E769E"/>
    <w:rsid w:val="001F66FD"/>
    <w:rsid w:val="002004CC"/>
    <w:rsid w:val="00207017"/>
    <w:rsid w:val="002077C7"/>
    <w:rsid w:val="00211405"/>
    <w:rsid w:val="002118FE"/>
    <w:rsid w:val="00215BDB"/>
    <w:rsid w:val="002169B8"/>
    <w:rsid w:val="00216CDF"/>
    <w:rsid w:val="00246B86"/>
    <w:rsid w:val="00262316"/>
    <w:rsid w:val="00264A2A"/>
    <w:rsid w:val="00272BC6"/>
    <w:rsid w:val="00276DD4"/>
    <w:rsid w:val="00281180"/>
    <w:rsid w:val="00281C92"/>
    <w:rsid w:val="00294222"/>
    <w:rsid w:val="00297F93"/>
    <w:rsid w:val="002A2B5B"/>
    <w:rsid w:val="002B2C34"/>
    <w:rsid w:val="002C53D8"/>
    <w:rsid w:val="002C7B31"/>
    <w:rsid w:val="002C7DF1"/>
    <w:rsid w:val="002D2DBA"/>
    <w:rsid w:val="002F2FBE"/>
    <w:rsid w:val="002F3C9D"/>
    <w:rsid w:val="002F7BB1"/>
    <w:rsid w:val="00302476"/>
    <w:rsid w:val="00303E74"/>
    <w:rsid w:val="00325202"/>
    <w:rsid w:val="00334B64"/>
    <w:rsid w:val="00343916"/>
    <w:rsid w:val="003474BB"/>
    <w:rsid w:val="003504E9"/>
    <w:rsid w:val="00351A80"/>
    <w:rsid w:val="0035598E"/>
    <w:rsid w:val="00360F71"/>
    <w:rsid w:val="00363C70"/>
    <w:rsid w:val="00382AAF"/>
    <w:rsid w:val="003838C5"/>
    <w:rsid w:val="003933DB"/>
    <w:rsid w:val="003A391B"/>
    <w:rsid w:val="003A52AB"/>
    <w:rsid w:val="003B0712"/>
    <w:rsid w:val="003C6530"/>
    <w:rsid w:val="003D396C"/>
    <w:rsid w:val="00400D04"/>
    <w:rsid w:val="00401869"/>
    <w:rsid w:val="00402F6E"/>
    <w:rsid w:val="00415177"/>
    <w:rsid w:val="00433E7F"/>
    <w:rsid w:val="004376B6"/>
    <w:rsid w:val="00437E2E"/>
    <w:rsid w:val="00450A2A"/>
    <w:rsid w:val="00450C4B"/>
    <w:rsid w:val="00464799"/>
    <w:rsid w:val="00465AAD"/>
    <w:rsid w:val="004701ED"/>
    <w:rsid w:val="00470A7E"/>
    <w:rsid w:val="00474190"/>
    <w:rsid w:val="00474300"/>
    <w:rsid w:val="00480C34"/>
    <w:rsid w:val="00495345"/>
    <w:rsid w:val="004964DF"/>
    <w:rsid w:val="004A57B9"/>
    <w:rsid w:val="004A6F43"/>
    <w:rsid w:val="004B22E6"/>
    <w:rsid w:val="004B36F3"/>
    <w:rsid w:val="004B7656"/>
    <w:rsid w:val="004C7F96"/>
    <w:rsid w:val="004D2445"/>
    <w:rsid w:val="004D2F06"/>
    <w:rsid w:val="004F2295"/>
    <w:rsid w:val="004F4F1E"/>
    <w:rsid w:val="0050099E"/>
    <w:rsid w:val="00507CB3"/>
    <w:rsid w:val="00514ECA"/>
    <w:rsid w:val="00523F38"/>
    <w:rsid w:val="005255FA"/>
    <w:rsid w:val="00525A44"/>
    <w:rsid w:val="00536E99"/>
    <w:rsid w:val="005563B6"/>
    <w:rsid w:val="005663C3"/>
    <w:rsid w:val="00571237"/>
    <w:rsid w:val="00575212"/>
    <w:rsid w:val="00575C18"/>
    <w:rsid w:val="00576875"/>
    <w:rsid w:val="00581964"/>
    <w:rsid w:val="00583CC3"/>
    <w:rsid w:val="00584535"/>
    <w:rsid w:val="005858FA"/>
    <w:rsid w:val="00585CD3"/>
    <w:rsid w:val="00593EEC"/>
    <w:rsid w:val="005A1213"/>
    <w:rsid w:val="005A26D0"/>
    <w:rsid w:val="005B2178"/>
    <w:rsid w:val="005B5A5E"/>
    <w:rsid w:val="005B5B0F"/>
    <w:rsid w:val="005B6035"/>
    <w:rsid w:val="005B6F35"/>
    <w:rsid w:val="005D47B2"/>
    <w:rsid w:val="005D4EC2"/>
    <w:rsid w:val="005E4523"/>
    <w:rsid w:val="005E61FA"/>
    <w:rsid w:val="005F68D2"/>
    <w:rsid w:val="00607125"/>
    <w:rsid w:val="006178EE"/>
    <w:rsid w:val="00622D14"/>
    <w:rsid w:val="0063616F"/>
    <w:rsid w:val="00636284"/>
    <w:rsid w:val="0064221D"/>
    <w:rsid w:val="0064427F"/>
    <w:rsid w:val="006521DB"/>
    <w:rsid w:val="0065231B"/>
    <w:rsid w:val="00655955"/>
    <w:rsid w:val="00656421"/>
    <w:rsid w:val="00657C29"/>
    <w:rsid w:val="00673448"/>
    <w:rsid w:val="006760B1"/>
    <w:rsid w:val="00680638"/>
    <w:rsid w:val="00683493"/>
    <w:rsid w:val="00684DA0"/>
    <w:rsid w:val="00685E5F"/>
    <w:rsid w:val="00686D73"/>
    <w:rsid w:val="006875D1"/>
    <w:rsid w:val="00693078"/>
    <w:rsid w:val="00696C41"/>
    <w:rsid w:val="006A5148"/>
    <w:rsid w:val="006B1054"/>
    <w:rsid w:val="006B17A6"/>
    <w:rsid w:val="006C1680"/>
    <w:rsid w:val="006D2E7F"/>
    <w:rsid w:val="006D7421"/>
    <w:rsid w:val="006E21B0"/>
    <w:rsid w:val="006F09DC"/>
    <w:rsid w:val="006F4E49"/>
    <w:rsid w:val="006F5910"/>
    <w:rsid w:val="00700386"/>
    <w:rsid w:val="00707C1B"/>
    <w:rsid w:val="00707FC3"/>
    <w:rsid w:val="007141BC"/>
    <w:rsid w:val="00726409"/>
    <w:rsid w:val="007418BB"/>
    <w:rsid w:val="007423BA"/>
    <w:rsid w:val="0074547E"/>
    <w:rsid w:val="00745A64"/>
    <w:rsid w:val="007730BF"/>
    <w:rsid w:val="007903F5"/>
    <w:rsid w:val="007950F9"/>
    <w:rsid w:val="00795E1D"/>
    <w:rsid w:val="007A2D75"/>
    <w:rsid w:val="007A39F8"/>
    <w:rsid w:val="007B7F5B"/>
    <w:rsid w:val="007C5699"/>
    <w:rsid w:val="007D300A"/>
    <w:rsid w:val="007E6041"/>
    <w:rsid w:val="007F0F12"/>
    <w:rsid w:val="00803D92"/>
    <w:rsid w:val="00813EDD"/>
    <w:rsid w:val="00814E2B"/>
    <w:rsid w:val="00820124"/>
    <w:rsid w:val="0082147D"/>
    <w:rsid w:val="00822484"/>
    <w:rsid w:val="00826641"/>
    <w:rsid w:val="00836454"/>
    <w:rsid w:val="00841716"/>
    <w:rsid w:val="00844139"/>
    <w:rsid w:val="00856C1F"/>
    <w:rsid w:val="0086451F"/>
    <w:rsid w:val="0087264D"/>
    <w:rsid w:val="0087329C"/>
    <w:rsid w:val="00884FFC"/>
    <w:rsid w:val="00890A5C"/>
    <w:rsid w:val="00893821"/>
    <w:rsid w:val="00894BCF"/>
    <w:rsid w:val="00896012"/>
    <w:rsid w:val="008971A3"/>
    <w:rsid w:val="008A0B3F"/>
    <w:rsid w:val="008C4097"/>
    <w:rsid w:val="008D16F8"/>
    <w:rsid w:val="008E2098"/>
    <w:rsid w:val="008E2730"/>
    <w:rsid w:val="008E4A46"/>
    <w:rsid w:val="008E5387"/>
    <w:rsid w:val="00910E3F"/>
    <w:rsid w:val="00930294"/>
    <w:rsid w:val="009310B5"/>
    <w:rsid w:val="00936C74"/>
    <w:rsid w:val="00937FA5"/>
    <w:rsid w:val="00942A2D"/>
    <w:rsid w:val="0095189A"/>
    <w:rsid w:val="00955A82"/>
    <w:rsid w:val="009573EF"/>
    <w:rsid w:val="00967F0D"/>
    <w:rsid w:val="00975741"/>
    <w:rsid w:val="009908F7"/>
    <w:rsid w:val="00993773"/>
    <w:rsid w:val="009A38F9"/>
    <w:rsid w:val="009C4B5D"/>
    <w:rsid w:val="009C50E8"/>
    <w:rsid w:val="009D4B03"/>
    <w:rsid w:val="009E2F06"/>
    <w:rsid w:val="009E4A4A"/>
    <w:rsid w:val="009E577C"/>
    <w:rsid w:val="009E7879"/>
    <w:rsid w:val="009F0984"/>
    <w:rsid w:val="009F09F2"/>
    <w:rsid w:val="009F1EED"/>
    <w:rsid w:val="009F2337"/>
    <w:rsid w:val="00A040C0"/>
    <w:rsid w:val="00A20F93"/>
    <w:rsid w:val="00A27AC9"/>
    <w:rsid w:val="00A404B7"/>
    <w:rsid w:val="00A508DF"/>
    <w:rsid w:val="00A55E9B"/>
    <w:rsid w:val="00A614E1"/>
    <w:rsid w:val="00A6253F"/>
    <w:rsid w:val="00A66636"/>
    <w:rsid w:val="00A72B4D"/>
    <w:rsid w:val="00A744B9"/>
    <w:rsid w:val="00A74BBD"/>
    <w:rsid w:val="00A834BF"/>
    <w:rsid w:val="00A83845"/>
    <w:rsid w:val="00A84B36"/>
    <w:rsid w:val="00A90615"/>
    <w:rsid w:val="00AA0E41"/>
    <w:rsid w:val="00AA6311"/>
    <w:rsid w:val="00AA6FE8"/>
    <w:rsid w:val="00AC43FC"/>
    <w:rsid w:val="00AD21B9"/>
    <w:rsid w:val="00AD34BB"/>
    <w:rsid w:val="00AD3AA3"/>
    <w:rsid w:val="00AD63F5"/>
    <w:rsid w:val="00AE553C"/>
    <w:rsid w:val="00B00C8C"/>
    <w:rsid w:val="00B02C56"/>
    <w:rsid w:val="00B067F6"/>
    <w:rsid w:val="00B15FB0"/>
    <w:rsid w:val="00B22433"/>
    <w:rsid w:val="00B35E94"/>
    <w:rsid w:val="00B40A03"/>
    <w:rsid w:val="00B42A17"/>
    <w:rsid w:val="00B436A5"/>
    <w:rsid w:val="00B4377A"/>
    <w:rsid w:val="00B475FB"/>
    <w:rsid w:val="00B57C1C"/>
    <w:rsid w:val="00B6131D"/>
    <w:rsid w:val="00B62CE1"/>
    <w:rsid w:val="00B6489A"/>
    <w:rsid w:val="00B70886"/>
    <w:rsid w:val="00B759D0"/>
    <w:rsid w:val="00B76421"/>
    <w:rsid w:val="00B868B6"/>
    <w:rsid w:val="00B945B8"/>
    <w:rsid w:val="00BA18CA"/>
    <w:rsid w:val="00BA633A"/>
    <w:rsid w:val="00BC1C23"/>
    <w:rsid w:val="00BC2408"/>
    <w:rsid w:val="00BC7BB4"/>
    <w:rsid w:val="00BD4206"/>
    <w:rsid w:val="00BE1AD3"/>
    <w:rsid w:val="00BE2F3C"/>
    <w:rsid w:val="00BF346B"/>
    <w:rsid w:val="00BF45C1"/>
    <w:rsid w:val="00BF506B"/>
    <w:rsid w:val="00C01F27"/>
    <w:rsid w:val="00C02A7E"/>
    <w:rsid w:val="00C11DC0"/>
    <w:rsid w:val="00C12B8D"/>
    <w:rsid w:val="00C16ACA"/>
    <w:rsid w:val="00C22BF0"/>
    <w:rsid w:val="00C30DAF"/>
    <w:rsid w:val="00C3562A"/>
    <w:rsid w:val="00C35884"/>
    <w:rsid w:val="00C373A1"/>
    <w:rsid w:val="00C41F75"/>
    <w:rsid w:val="00C4450D"/>
    <w:rsid w:val="00C50BB6"/>
    <w:rsid w:val="00C512DE"/>
    <w:rsid w:val="00C57515"/>
    <w:rsid w:val="00C60F58"/>
    <w:rsid w:val="00C64409"/>
    <w:rsid w:val="00C70C98"/>
    <w:rsid w:val="00C7451A"/>
    <w:rsid w:val="00C876A4"/>
    <w:rsid w:val="00C90857"/>
    <w:rsid w:val="00C915B5"/>
    <w:rsid w:val="00C93010"/>
    <w:rsid w:val="00CA0F11"/>
    <w:rsid w:val="00CD06F7"/>
    <w:rsid w:val="00CD1621"/>
    <w:rsid w:val="00CD2667"/>
    <w:rsid w:val="00CD656B"/>
    <w:rsid w:val="00CE52CE"/>
    <w:rsid w:val="00CF0CE8"/>
    <w:rsid w:val="00D01ECD"/>
    <w:rsid w:val="00D138C3"/>
    <w:rsid w:val="00D14051"/>
    <w:rsid w:val="00D15343"/>
    <w:rsid w:val="00D23524"/>
    <w:rsid w:val="00D2361F"/>
    <w:rsid w:val="00D31E55"/>
    <w:rsid w:val="00D400AC"/>
    <w:rsid w:val="00D47062"/>
    <w:rsid w:val="00D52A19"/>
    <w:rsid w:val="00D540C2"/>
    <w:rsid w:val="00D607AB"/>
    <w:rsid w:val="00D64568"/>
    <w:rsid w:val="00D66A30"/>
    <w:rsid w:val="00D73F47"/>
    <w:rsid w:val="00D86869"/>
    <w:rsid w:val="00D95325"/>
    <w:rsid w:val="00D97BE0"/>
    <w:rsid w:val="00DB1FB9"/>
    <w:rsid w:val="00DD4541"/>
    <w:rsid w:val="00DD4B55"/>
    <w:rsid w:val="00DD747E"/>
    <w:rsid w:val="00DE0295"/>
    <w:rsid w:val="00DE145E"/>
    <w:rsid w:val="00DE2B10"/>
    <w:rsid w:val="00DF1BA0"/>
    <w:rsid w:val="00DF48C6"/>
    <w:rsid w:val="00DF7DCC"/>
    <w:rsid w:val="00E04A0A"/>
    <w:rsid w:val="00E236BB"/>
    <w:rsid w:val="00E30824"/>
    <w:rsid w:val="00E30DFD"/>
    <w:rsid w:val="00E366B9"/>
    <w:rsid w:val="00E451F6"/>
    <w:rsid w:val="00E51AC5"/>
    <w:rsid w:val="00E53FC1"/>
    <w:rsid w:val="00E63463"/>
    <w:rsid w:val="00E74451"/>
    <w:rsid w:val="00E87DDF"/>
    <w:rsid w:val="00E96979"/>
    <w:rsid w:val="00EA0F29"/>
    <w:rsid w:val="00EA1EC0"/>
    <w:rsid w:val="00EA75DE"/>
    <w:rsid w:val="00EB1B97"/>
    <w:rsid w:val="00EB57B5"/>
    <w:rsid w:val="00EC1A6D"/>
    <w:rsid w:val="00EC69BD"/>
    <w:rsid w:val="00ED7F7C"/>
    <w:rsid w:val="00EF1E65"/>
    <w:rsid w:val="00EF5366"/>
    <w:rsid w:val="00F13F6F"/>
    <w:rsid w:val="00F1681B"/>
    <w:rsid w:val="00F2542E"/>
    <w:rsid w:val="00F31371"/>
    <w:rsid w:val="00F37B2A"/>
    <w:rsid w:val="00F568AE"/>
    <w:rsid w:val="00F7302E"/>
    <w:rsid w:val="00F73293"/>
    <w:rsid w:val="00F73FFE"/>
    <w:rsid w:val="00F747FB"/>
    <w:rsid w:val="00F80AD5"/>
    <w:rsid w:val="00F937B6"/>
    <w:rsid w:val="00FA2E18"/>
    <w:rsid w:val="00FA39C2"/>
    <w:rsid w:val="00FB0F92"/>
    <w:rsid w:val="00FB1B63"/>
    <w:rsid w:val="00FC14CC"/>
    <w:rsid w:val="00FC4112"/>
    <w:rsid w:val="00FD048A"/>
    <w:rsid w:val="00FD6F6E"/>
    <w:rsid w:val="00FF1DA1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78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BBD"/>
    <w:pPr>
      <w:spacing w:after="0" w:line="240" w:lineRule="auto"/>
    </w:pPr>
  </w:style>
  <w:style w:type="table" w:styleId="a4">
    <w:name w:val="Table Grid"/>
    <w:basedOn w:val="a1"/>
    <w:uiPriority w:val="59"/>
    <w:rsid w:val="005B2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3D28"/>
    <w:pPr>
      <w:spacing w:after="200" w:line="276" w:lineRule="auto"/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009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009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4A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4A46"/>
  </w:style>
  <w:style w:type="paragraph" w:styleId="aa">
    <w:name w:val="footer"/>
    <w:basedOn w:val="a"/>
    <w:link w:val="ab"/>
    <w:uiPriority w:val="99"/>
    <w:semiHidden/>
    <w:unhideWhenUsed/>
    <w:rsid w:val="008E4A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4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91FC-F0AC-4436-8EAC-5C83AD4D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44</Pages>
  <Words>21104</Words>
  <Characters>12029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я</cp:lastModifiedBy>
  <cp:revision>176</cp:revision>
  <cp:lastPrinted>2012-09-26T00:24:00Z</cp:lastPrinted>
  <dcterms:created xsi:type="dcterms:W3CDTF">2012-09-30T02:59:00Z</dcterms:created>
  <dcterms:modified xsi:type="dcterms:W3CDTF">2013-10-30T08:14:00Z</dcterms:modified>
</cp:coreProperties>
</file>